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DBDFC" w14:textId="6466C352" w:rsidR="00DF7076" w:rsidRDefault="007C7374" w:rsidP="00DF7076">
      <w:pPr>
        <w:pStyle w:val="Header"/>
        <w:jc w:val="right"/>
        <w:rPr>
          <w:b/>
          <w:bCs/>
          <w:sz w:val="36"/>
          <w:szCs w:val="36"/>
        </w:rPr>
      </w:pPr>
      <w:r w:rsidRPr="00892A06">
        <w:rPr>
          <w:noProof/>
          <w:color w:val="FFCC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4B36B7" wp14:editId="63C3069F">
            <wp:simplePos x="0" y="0"/>
            <wp:positionH relativeFrom="margin">
              <wp:posOffset>-238125</wp:posOffset>
            </wp:positionH>
            <wp:positionV relativeFrom="page">
              <wp:posOffset>238125</wp:posOffset>
            </wp:positionV>
            <wp:extent cx="605790" cy="605790"/>
            <wp:effectExtent l="0" t="0" r="3810" b="3810"/>
            <wp:wrapThrough wrapText="bothSides">
              <wp:wrapPolygon edited="0">
                <wp:start x="5434" y="0"/>
                <wp:lineTo x="0" y="4075"/>
                <wp:lineTo x="0" y="17660"/>
                <wp:lineTo x="5434" y="21057"/>
                <wp:lineTo x="21057" y="21057"/>
                <wp:lineTo x="21057" y="4075"/>
                <wp:lineTo x="15623" y="0"/>
                <wp:lineTo x="543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M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C9A">
        <w:rPr>
          <w:b/>
          <w:bCs/>
          <w:sz w:val="36"/>
          <w:szCs w:val="36"/>
        </w:rPr>
        <w:t>IDT</w:t>
      </w:r>
      <w:r w:rsidR="00DF7076">
        <w:rPr>
          <w:b/>
          <w:bCs/>
          <w:sz w:val="36"/>
          <w:szCs w:val="36"/>
        </w:rPr>
        <w:t xml:space="preserve"> GG Usual Performance</w:t>
      </w:r>
      <w:r w:rsidR="008921B0">
        <w:rPr>
          <w:b/>
          <w:bCs/>
          <w:sz w:val="36"/>
          <w:szCs w:val="36"/>
        </w:rPr>
        <w:t xml:space="preserve"> (UP)</w:t>
      </w:r>
      <w:r w:rsidR="00DF7076">
        <w:rPr>
          <w:b/>
          <w:bCs/>
          <w:sz w:val="36"/>
          <w:szCs w:val="36"/>
        </w:rPr>
        <w:t xml:space="preserve"> Log</w:t>
      </w:r>
    </w:p>
    <w:p w14:paraId="7C3FA089" w14:textId="77777777" w:rsidR="008921B0" w:rsidRDefault="008921B0" w:rsidP="00DF7076">
      <w:pPr>
        <w:pStyle w:val="Header"/>
        <w:rPr>
          <w:b/>
          <w:bCs/>
          <w:sz w:val="36"/>
          <w:szCs w:val="36"/>
        </w:rPr>
      </w:pPr>
    </w:p>
    <w:p w14:paraId="3164C43C" w14:textId="77777777" w:rsidR="00DF7076" w:rsidRDefault="00DF7076" w:rsidP="008921B0"/>
    <w:tbl>
      <w:tblPr>
        <w:tblStyle w:val="TableGrid"/>
        <w:tblpPr w:leftFromText="180" w:rightFromText="180" w:vertAnchor="page" w:horzAnchor="margin" w:tblpXSpec="center" w:tblpY="1906"/>
        <w:tblW w:w="11543" w:type="dxa"/>
        <w:tblLayout w:type="fixed"/>
        <w:tblLook w:val="04A0" w:firstRow="1" w:lastRow="0" w:firstColumn="1" w:lastColumn="0" w:noHBand="0" w:noVBand="1"/>
      </w:tblPr>
      <w:tblGrid>
        <w:gridCol w:w="2422"/>
        <w:gridCol w:w="791"/>
        <w:gridCol w:w="792"/>
        <w:gridCol w:w="792"/>
        <w:gridCol w:w="1349"/>
        <w:gridCol w:w="1799"/>
        <w:gridCol w:w="1799"/>
        <w:gridCol w:w="1799"/>
      </w:tblGrid>
      <w:tr w:rsidR="00C32691" w:rsidRPr="0036703D" w14:paraId="5E7FF67C" w14:textId="73D1A5CB" w:rsidTr="00847EF0">
        <w:trPr>
          <w:trHeight w:val="410"/>
        </w:trPr>
        <w:tc>
          <w:tcPr>
            <w:tcW w:w="11543" w:type="dxa"/>
            <w:gridSpan w:val="8"/>
            <w:vAlign w:val="center"/>
          </w:tcPr>
          <w:p w14:paraId="4CD25EE5" w14:textId="10FB8E3D" w:rsidR="00C32691" w:rsidRDefault="00C32691" w:rsidP="00DF7076">
            <w:pPr>
              <w:jc w:val="center"/>
              <w:rPr>
                <w:b/>
                <w:bCs/>
              </w:rPr>
            </w:pPr>
            <w:r w:rsidRPr="008921B0">
              <w:rPr>
                <w:b/>
                <w:bCs/>
                <w:sz w:val="24"/>
                <w:szCs w:val="24"/>
              </w:rPr>
              <w:t xml:space="preserve">Admission Performance – </w:t>
            </w:r>
            <w:r>
              <w:rPr>
                <w:b/>
                <w:bCs/>
                <w:sz w:val="24"/>
                <w:szCs w:val="24"/>
              </w:rPr>
              <w:t xml:space="preserve">PDPM </w:t>
            </w:r>
            <w:r w:rsidRPr="008921B0">
              <w:rPr>
                <w:b/>
                <w:bCs/>
                <w:sz w:val="24"/>
                <w:szCs w:val="24"/>
              </w:rPr>
              <w:t>Functional Scores</w:t>
            </w:r>
          </w:p>
        </w:tc>
      </w:tr>
      <w:tr w:rsidR="00C65B44" w:rsidRPr="0036703D" w14:paraId="0CB55FF5" w14:textId="3D8F64AA" w:rsidTr="009B73F6">
        <w:trPr>
          <w:trHeight w:val="153"/>
        </w:trPr>
        <w:tc>
          <w:tcPr>
            <w:tcW w:w="2422" w:type="dxa"/>
            <w:vMerge w:val="restart"/>
            <w:vAlign w:val="center"/>
          </w:tcPr>
          <w:p w14:paraId="7B96FAA8" w14:textId="232955FA" w:rsidR="00C65B44" w:rsidRPr="0036703D" w:rsidRDefault="00C65B44" w:rsidP="00C326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tient </w:t>
            </w:r>
            <w:r>
              <w:rPr>
                <w:color w:val="2B2B2B"/>
                <w:sz w:val="20"/>
                <w:szCs w:val="20"/>
              </w:rPr>
              <w:t xml:space="preserve"> </w:t>
            </w:r>
            <w:sdt>
              <w:sdtPr>
                <w:rPr>
                  <w:color w:val="2B2B2B"/>
                  <w:sz w:val="20"/>
                  <w:szCs w:val="20"/>
                </w:rPr>
                <w:alias w:val="Enter Patient Name"/>
                <w:tag w:val="Enter Patient Name"/>
                <w:id w:val="409431007"/>
                <w:placeholder>
                  <w:docPart w:val="0994BC5C1FD74F259AD6A93FDA72F783"/>
                </w:placeholder>
              </w:sdtPr>
              <w:sdtEndPr/>
              <w:sdtContent>
                <w:r w:rsidR="00A66897">
                  <w:rPr>
                    <w:color w:val="2B2B2B"/>
                    <w:sz w:val="20"/>
                    <w:szCs w:val="20"/>
                  </w:rPr>
                  <w:t>Do Not Use</w:t>
                </w:r>
                <w:r w:rsidR="003E18A4">
                  <w:rPr>
                    <w:color w:val="2B2B2B"/>
                    <w:sz w:val="20"/>
                    <w:szCs w:val="20"/>
                  </w:rPr>
                  <w:t xml:space="preserve"> – save a copy to enter information</w:t>
                </w:r>
              </w:sdtContent>
            </w:sdt>
          </w:p>
        </w:tc>
        <w:tc>
          <w:tcPr>
            <w:tcW w:w="791" w:type="dxa"/>
            <w:vMerge w:val="restart"/>
            <w:vAlign w:val="center"/>
          </w:tcPr>
          <w:p w14:paraId="6A1B017B" w14:textId="77777777" w:rsidR="00C65B44" w:rsidRPr="0036703D" w:rsidRDefault="00C65B44" w:rsidP="00C32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92" w:type="dxa"/>
            <w:vMerge w:val="restart"/>
            <w:vAlign w:val="center"/>
          </w:tcPr>
          <w:p w14:paraId="2914AEAA" w14:textId="77777777" w:rsidR="00C65B44" w:rsidRPr="0036703D" w:rsidRDefault="00C65B44" w:rsidP="00C32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92" w:type="dxa"/>
            <w:vMerge w:val="restart"/>
            <w:vAlign w:val="center"/>
          </w:tcPr>
          <w:p w14:paraId="197D8794" w14:textId="77777777" w:rsidR="00C65B44" w:rsidRPr="0036703D" w:rsidRDefault="00C65B44" w:rsidP="00C32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746" w:type="dxa"/>
            <w:gridSpan w:val="4"/>
            <w:shd w:val="clear" w:color="auto" w:fill="FEE889"/>
          </w:tcPr>
          <w:p w14:paraId="41158FB2" w14:textId="03AE53E1" w:rsidR="00C65B44" w:rsidRPr="002C492F" w:rsidRDefault="00C65B44" w:rsidP="002C492F">
            <w:pPr>
              <w:rPr>
                <w:i/>
                <w:iCs/>
              </w:rPr>
            </w:pPr>
            <w:r>
              <w:rPr>
                <w:i/>
                <w:iCs/>
              </w:rPr>
              <w:t>Attestation of</w:t>
            </w:r>
            <w:r w:rsidR="00D1112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IDT GG Huddl</w:t>
            </w:r>
            <w:r w:rsidR="009B73F6">
              <w:rPr>
                <w:i/>
                <w:iCs/>
              </w:rPr>
              <w:t xml:space="preserve">e for UP Decisions </w:t>
            </w:r>
          </w:p>
        </w:tc>
      </w:tr>
      <w:tr w:rsidR="00C65B44" w:rsidRPr="0036703D" w14:paraId="799EA0F0" w14:textId="77777777" w:rsidTr="009B73F6">
        <w:trPr>
          <w:trHeight w:val="152"/>
        </w:trPr>
        <w:tc>
          <w:tcPr>
            <w:tcW w:w="2422" w:type="dxa"/>
            <w:vMerge/>
            <w:vAlign w:val="center"/>
          </w:tcPr>
          <w:p w14:paraId="6A83DD84" w14:textId="77777777" w:rsidR="00C65B44" w:rsidRDefault="00C65B44" w:rsidP="00C32691">
            <w:pPr>
              <w:rPr>
                <w:b/>
                <w:bCs/>
              </w:rPr>
            </w:pPr>
          </w:p>
        </w:tc>
        <w:tc>
          <w:tcPr>
            <w:tcW w:w="791" w:type="dxa"/>
            <w:vMerge/>
            <w:vAlign w:val="center"/>
          </w:tcPr>
          <w:p w14:paraId="5FD60B62" w14:textId="77777777" w:rsidR="00C65B44" w:rsidRDefault="00C65B44" w:rsidP="00C32691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vAlign w:val="center"/>
          </w:tcPr>
          <w:p w14:paraId="317FA72A" w14:textId="77777777" w:rsidR="00C65B44" w:rsidRDefault="00C65B44" w:rsidP="00C32691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vMerge/>
            <w:vAlign w:val="center"/>
          </w:tcPr>
          <w:p w14:paraId="093CB3B4" w14:textId="77777777" w:rsidR="00C65B44" w:rsidRDefault="00C65B44" w:rsidP="00C32691">
            <w:pPr>
              <w:jc w:val="center"/>
              <w:rPr>
                <w:b/>
                <w:bCs/>
              </w:rPr>
            </w:pPr>
          </w:p>
        </w:tc>
        <w:tc>
          <w:tcPr>
            <w:tcW w:w="6746" w:type="dxa"/>
            <w:gridSpan w:val="4"/>
            <w:shd w:val="clear" w:color="auto" w:fill="FEE889"/>
          </w:tcPr>
          <w:p w14:paraId="78C6B1C4" w14:textId="65005F7B" w:rsidR="00C65B44" w:rsidRDefault="00C65B44" w:rsidP="002C492F">
            <w:pPr>
              <w:rPr>
                <w:i/>
                <w:iCs/>
              </w:rPr>
            </w:pPr>
            <w:r w:rsidRPr="002C492F">
              <w:rPr>
                <w:i/>
                <w:iCs/>
              </w:rPr>
              <w:t>Nurs</w:t>
            </w:r>
            <w:r>
              <w:rPr>
                <w:i/>
                <w:iCs/>
              </w:rPr>
              <w:t>e</w:t>
            </w:r>
            <w:r w:rsidRPr="002C492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ame, Signature,</w:t>
            </w:r>
            <w:r w:rsidRPr="002C492F">
              <w:rPr>
                <w:i/>
                <w:iCs/>
              </w:rPr>
              <w:t xml:space="preserve"> Initials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color w:val="2B2B2B"/>
                  <w:sz w:val="20"/>
                  <w:szCs w:val="20"/>
                </w:rPr>
                <w:alias w:val="Enter Nurse Name &amp; Initials"/>
                <w:tag w:val="Enter Patient Name"/>
                <w:id w:val="1077560224"/>
                <w:placeholder>
                  <w:docPart w:val="9CFCBE1BEB5F41B3978131444D5D7E04"/>
                </w:placeholder>
              </w:sdtPr>
              <w:sdtEndPr/>
              <w:sdtContent>
                <w:r w:rsidR="00A66897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C65B44" w:rsidRPr="0036703D" w14:paraId="3E48AEEB" w14:textId="73367382" w:rsidTr="009B73F6">
        <w:trPr>
          <w:trHeight w:val="182"/>
        </w:trPr>
        <w:tc>
          <w:tcPr>
            <w:tcW w:w="2422" w:type="dxa"/>
            <w:vMerge/>
            <w:vAlign w:val="center"/>
          </w:tcPr>
          <w:p w14:paraId="252EFE44" w14:textId="77777777" w:rsidR="00C65B44" w:rsidRPr="0036703D" w:rsidRDefault="00C65B44" w:rsidP="00C32691">
            <w:pPr>
              <w:jc w:val="center"/>
              <w:rPr>
                <w:b/>
                <w:bCs/>
              </w:rPr>
            </w:pPr>
          </w:p>
        </w:tc>
        <w:tc>
          <w:tcPr>
            <w:tcW w:w="791" w:type="dxa"/>
            <w:vAlign w:val="center"/>
          </w:tcPr>
          <w:p w14:paraId="16DD3C64" w14:textId="114D8651" w:rsidR="00C65B44" w:rsidRPr="0036703D" w:rsidRDefault="003E18A4" w:rsidP="00C32691">
            <w:pPr>
              <w:jc w:val="center"/>
              <w:rPr>
                <w:b/>
                <w:bCs/>
              </w:rPr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2055450463"/>
                <w:placeholder>
                  <w:docPart w:val="57E664DF777F4FD295D7A0C1EF19D025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6897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792" w:type="dxa"/>
            <w:vAlign w:val="center"/>
          </w:tcPr>
          <w:p w14:paraId="406278F5" w14:textId="6FF615E1" w:rsidR="00C65B44" w:rsidRPr="0036703D" w:rsidRDefault="003E18A4" w:rsidP="00C32691">
            <w:pPr>
              <w:jc w:val="center"/>
              <w:rPr>
                <w:b/>
                <w:bCs/>
              </w:rPr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728578058"/>
                <w:placeholder>
                  <w:docPart w:val="79A7ECFF3D1C44E69A4D60DDE46D6C39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6897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792" w:type="dxa"/>
            <w:vAlign w:val="center"/>
          </w:tcPr>
          <w:p w14:paraId="1CC7246D" w14:textId="28C081AF" w:rsidR="00C65B44" w:rsidRPr="0036703D" w:rsidRDefault="003E18A4" w:rsidP="00C32691">
            <w:pPr>
              <w:jc w:val="center"/>
              <w:rPr>
                <w:b/>
                <w:bCs/>
              </w:rPr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754401719"/>
                <w:placeholder>
                  <w:docPart w:val="BD563DEF9EFC40A0BF9ACBBAED3BF10C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6897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6746" w:type="dxa"/>
            <w:gridSpan w:val="4"/>
            <w:shd w:val="clear" w:color="auto" w:fill="FEE889"/>
          </w:tcPr>
          <w:p w14:paraId="0AFA25E3" w14:textId="25A50922" w:rsidR="00C65B44" w:rsidRPr="002C492F" w:rsidRDefault="00C65B44" w:rsidP="002C492F">
            <w:pPr>
              <w:rPr>
                <w:i/>
                <w:iCs/>
              </w:rPr>
            </w:pPr>
            <w:r w:rsidRPr="002C492F">
              <w:rPr>
                <w:i/>
                <w:iCs/>
              </w:rPr>
              <w:t>Rehab</w:t>
            </w:r>
            <w:r>
              <w:rPr>
                <w:i/>
                <w:iCs/>
              </w:rPr>
              <w:t xml:space="preserve"> Name, Signature, </w:t>
            </w:r>
            <w:r w:rsidRPr="002C492F">
              <w:rPr>
                <w:i/>
                <w:iCs/>
              </w:rPr>
              <w:t>Initials</w:t>
            </w:r>
            <w:r>
              <w:rPr>
                <w:i/>
                <w:iCs/>
              </w:rPr>
              <w:t xml:space="preserve"> </w:t>
            </w:r>
            <w:r>
              <w:rPr>
                <w:color w:val="2B2B2B"/>
                <w:sz w:val="20"/>
                <w:szCs w:val="20"/>
              </w:rPr>
              <w:t xml:space="preserve"> </w:t>
            </w:r>
            <w:sdt>
              <w:sdtPr>
                <w:rPr>
                  <w:color w:val="2B2B2B"/>
                  <w:sz w:val="20"/>
                  <w:szCs w:val="20"/>
                </w:rPr>
                <w:alias w:val="Enter Rehab Name &amp; Initials"/>
                <w:tag w:val="Enter Patient Name"/>
                <w:id w:val="79571914"/>
                <w:placeholder>
                  <w:docPart w:val="CBBF113B628443D895D42AC21BDDDE2B"/>
                </w:placeholder>
              </w:sdtPr>
              <w:sdtEndPr/>
              <w:sdtContent>
                <w:r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DA3821" w:rsidRPr="0036703D" w14:paraId="680CD11A" w14:textId="398C190E" w:rsidTr="002C6614">
        <w:trPr>
          <w:trHeight w:val="182"/>
        </w:trPr>
        <w:tc>
          <w:tcPr>
            <w:tcW w:w="2422" w:type="dxa"/>
            <w:vAlign w:val="center"/>
          </w:tcPr>
          <w:p w14:paraId="056B4BDC" w14:textId="77777777" w:rsidR="00DA3821" w:rsidRPr="0036703D" w:rsidRDefault="00DA3821" w:rsidP="00C32691">
            <w:pPr>
              <w:rPr>
                <w:b/>
                <w:bCs/>
              </w:rPr>
            </w:pPr>
            <w:r w:rsidRPr="0036703D">
              <w:rPr>
                <w:b/>
                <w:bCs/>
              </w:rPr>
              <w:t>GG Self-Care Items</w:t>
            </w:r>
          </w:p>
        </w:tc>
        <w:tc>
          <w:tcPr>
            <w:tcW w:w="791" w:type="dxa"/>
            <w:vAlign w:val="center"/>
          </w:tcPr>
          <w:p w14:paraId="0049EC46" w14:textId="41526107" w:rsidR="00DA3821" w:rsidRPr="0036703D" w:rsidRDefault="00DA3821" w:rsidP="00C32691">
            <w:pPr>
              <w:jc w:val="center"/>
              <w:rPr>
                <w:b/>
                <w:bCs/>
              </w:rPr>
            </w:pPr>
            <w:r w:rsidRPr="0036703D">
              <w:rPr>
                <w:b/>
                <w:bCs/>
              </w:rPr>
              <w:t>Day 1</w:t>
            </w:r>
            <w:r>
              <w:rPr>
                <w:b/>
                <w:bCs/>
              </w:rPr>
              <w:t xml:space="preserve"> UP</w:t>
            </w:r>
          </w:p>
        </w:tc>
        <w:tc>
          <w:tcPr>
            <w:tcW w:w="792" w:type="dxa"/>
            <w:vAlign w:val="center"/>
          </w:tcPr>
          <w:p w14:paraId="2EF9F97F" w14:textId="573EE161" w:rsidR="00DA3821" w:rsidRPr="0036703D" w:rsidRDefault="00DA3821" w:rsidP="00C32691">
            <w:pPr>
              <w:jc w:val="center"/>
              <w:rPr>
                <w:b/>
                <w:bCs/>
              </w:rPr>
            </w:pPr>
            <w:r w:rsidRPr="0036703D">
              <w:rPr>
                <w:b/>
                <w:bCs/>
              </w:rPr>
              <w:t>Day 2</w:t>
            </w:r>
            <w:r>
              <w:rPr>
                <w:b/>
                <w:bCs/>
              </w:rPr>
              <w:t xml:space="preserve"> UP</w:t>
            </w:r>
          </w:p>
        </w:tc>
        <w:tc>
          <w:tcPr>
            <w:tcW w:w="792" w:type="dxa"/>
            <w:vAlign w:val="center"/>
          </w:tcPr>
          <w:p w14:paraId="46E53C3A" w14:textId="241FCFA6" w:rsidR="00DA3821" w:rsidRPr="0036703D" w:rsidRDefault="00DA3821" w:rsidP="00C32691">
            <w:pPr>
              <w:jc w:val="center"/>
              <w:rPr>
                <w:b/>
                <w:bCs/>
              </w:rPr>
            </w:pPr>
            <w:r w:rsidRPr="0036703D">
              <w:rPr>
                <w:b/>
                <w:bCs/>
              </w:rPr>
              <w:t>Day 3</w:t>
            </w:r>
            <w:r>
              <w:rPr>
                <w:b/>
                <w:bCs/>
              </w:rPr>
              <w:t xml:space="preserve"> UP</w:t>
            </w:r>
          </w:p>
        </w:tc>
        <w:tc>
          <w:tcPr>
            <w:tcW w:w="1349" w:type="dxa"/>
            <w:vAlign w:val="center"/>
          </w:tcPr>
          <w:p w14:paraId="7855AAF1" w14:textId="77777777" w:rsidR="00DA3821" w:rsidRPr="0036703D" w:rsidRDefault="00DA3821" w:rsidP="00C32691">
            <w:pPr>
              <w:jc w:val="center"/>
              <w:rPr>
                <w:b/>
                <w:bCs/>
              </w:rPr>
            </w:pPr>
            <w:r w:rsidRPr="0036703D">
              <w:rPr>
                <w:b/>
                <w:bCs/>
              </w:rPr>
              <w:t>Admi</w:t>
            </w:r>
            <w:r>
              <w:rPr>
                <w:b/>
                <w:bCs/>
              </w:rPr>
              <w:t>ssion</w:t>
            </w:r>
          </w:p>
          <w:p w14:paraId="13285FDC" w14:textId="77777777" w:rsidR="00DA3821" w:rsidRPr="0036703D" w:rsidRDefault="00DA3821" w:rsidP="00C32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G Code</w:t>
            </w:r>
          </w:p>
        </w:tc>
        <w:tc>
          <w:tcPr>
            <w:tcW w:w="1799" w:type="dxa"/>
            <w:vAlign w:val="center"/>
          </w:tcPr>
          <w:p w14:paraId="4D2F1F0E" w14:textId="0DE48754" w:rsidR="00DA3821" w:rsidRDefault="00DA3821" w:rsidP="00C32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 Date</w:t>
            </w:r>
          </w:p>
        </w:tc>
        <w:tc>
          <w:tcPr>
            <w:tcW w:w="1799" w:type="dxa"/>
            <w:vAlign w:val="center"/>
          </w:tcPr>
          <w:p w14:paraId="701F792F" w14:textId="02A9F52B" w:rsidR="00DA3821" w:rsidRPr="0036703D" w:rsidRDefault="00DA3821" w:rsidP="00C32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rsing Initials</w:t>
            </w:r>
          </w:p>
        </w:tc>
        <w:tc>
          <w:tcPr>
            <w:tcW w:w="1799" w:type="dxa"/>
            <w:vAlign w:val="center"/>
          </w:tcPr>
          <w:p w14:paraId="4EAA12A4" w14:textId="2CC080F1" w:rsidR="00DA3821" w:rsidRPr="0036703D" w:rsidRDefault="00DA3821" w:rsidP="00C32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hab Initials</w:t>
            </w:r>
          </w:p>
        </w:tc>
      </w:tr>
      <w:tr w:rsidR="00DA3821" w:rsidRPr="0036703D" w14:paraId="5E275014" w14:textId="6D99EE46" w:rsidTr="002C6614">
        <w:trPr>
          <w:trHeight w:val="182"/>
        </w:trPr>
        <w:tc>
          <w:tcPr>
            <w:tcW w:w="2422" w:type="dxa"/>
            <w:vAlign w:val="center"/>
          </w:tcPr>
          <w:p w14:paraId="4EBEB700" w14:textId="2FFE8FFF" w:rsidR="00C32691" w:rsidRPr="0036703D" w:rsidRDefault="00C32691" w:rsidP="00C32691">
            <w:r w:rsidRPr="0036703D">
              <w:t>Eating</w:t>
            </w:r>
            <w:r>
              <w:t>*</w:t>
            </w:r>
          </w:p>
        </w:tc>
        <w:sdt>
          <w:sdtPr>
            <w:alias w:val="GG Code"/>
            <w:tag w:val="GG Goal"/>
            <w:id w:val="1927608672"/>
            <w:placeholder>
              <w:docPart w:val="97721F722CDD478191F4D03EECD6D70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057F4BB4" w14:textId="560B5E29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102242490"/>
            <w:placeholder>
              <w:docPart w:val="4D6B6FAD51E1479E81216DBC83266CBD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7F87DD8D" w14:textId="580A927C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823773733"/>
            <w:placeholder>
              <w:docPart w:val="02FF06530FE842F9890891C474DAD0A9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1A4B6E06" w14:textId="7E6B9275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470940963"/>
            <w:placeholder>
              <w:docPart w:val="243ABB15094347F6BACF26A6ECC45A79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5AC8A323" w14:textId="18AEFB81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5F8AAE78" w14:textId="0D9BCAE6" w:rsidR="00C32691" w:rsidRDefault="003E18A4" w:rsidP="00C32691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109779872"/>
                <w:placeholder>
                  <w:docPart w:val="FB2714B4E9E741D0BE58E3A09A8D69BF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6897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1785184978"/>
            <w:placeholder>
              <w:docPart w:val="1E0B130E06A44B909831705B6AC23CCD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76E5D9AB" w14:textId="129B1BDB" w:rsidR="00C32691" w:rsidRPr="0036703D" w:rsidRDefault="0090294F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648177778"/>
            <w:placeholder>
              <w:docPart w:val="986CC0B84C2B414787CB56111BD6ABFE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4556E552" w14:textId="4CF3AA83" w:rsidR="00C32691" w:rsidRPr="0036703D" w:rsidRDefault="0090294F" w:rsidP="00C32691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DA3821" w:rsidRPr="0036703D" w14:paraId="16EAD816" w14:textId="31A8583A" w:rsidTr="002C6614">
        <w:trPr>
          <w:trHeight w:val="182"/>
        </w:trPr>
        <w:tc>
          <w:tcPr>
            <w:tcW w:w="2422" w:type="dxa"/>
            <w:vAlign w:val="center"/>
          </w:tcPr>
          <w:p w14:paraId="2537EB5B" w14:textId="5E8EC73C" w:rsidR="00C32691" w:rsidRPr="0036703D" w:rsidRDefault="00C32691" w:rsidP="00C32691">
            <w:r w:rsidRPr="0036703D">
              <w:t>Oral Hygiene</w:t>
            </w:r>
            <w:r>
              <w:t>**</w:t>
            </w:r>
          </w:p>
        </w:tc>
        <w:sdt>
          <w:sdtPr>
            <w:alias w:val="GG Code"/>
            <w:tag w:val="GG Goal"/>
            <w:id w:val="1217699579"/>
            <w:placeholder>
              <w:docPart w:val="7BC67B6899A543E29884F3C74EC0D95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6D4CBE99" w14:textId="42D28632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753394647"/>
            <w:placeholder>
              <w:docPart w:val="3F4EA5AB6223407D9E9734E8DA424EA9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3438EACB" w14:textId="56DF2D55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099258537"/>
            <w:placeholder>
              <w:docPart w:val="B9BF8217578845C8A80DF24673C4FF9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0694474A" w14:textId="4EDFF859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486096499"/>
            <w:placeholder>
              <w:docPart w:val="86BF6D4B4E3E449C8362A671682ED63B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017F97AF" w14:textId="273B2B10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7C0AF1B0" w14:textId="416C0A4D" w:rsidR="00C32691" w:rsidRDefault="003E18A4" w:rsidP="00C32691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44179235"/>
                <w:placeholder>
                  <w:docPart w:val="54018BAD0ECB464EB3F6738380D259D8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6897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1255399168"/>
            <w:placeholder>
              <w:docPart w:val="CE51CAC8EFB44A0CBBE9AE3F15345C0E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2721CC47" w14:textId="5ADD6F7D" w:rsidR="00C32691" w:rsidRPr="0036703D" w:rsidRDefault="00C32691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857084544"/>
            <w:placeholder>
              <w:docPart w:val="61D6DF50E7D74CA7A08084CE41F97599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224D6FF4" w14:textId="04F9A63B" w:rsidR="00C32691" w:rsidRPr="0036703D" w:rsidRDefault="00C32691" w:rsidP="00C32691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DA3821" w:rsidRPr="0036703D" w14:paraId="147EEDAF" w14:textId="0FCCB70A" w:rsidTr="002C6614">
        <w:trPr>
          <w:trHeight w:val="182"/>
        </w:trPr>
        <w:tc>
          <w:tcPr>
            <w:tcW w:w="2422" w:type="dxa"/>
            <w:vAlign w:val="center"/>
          </w:tcPr>
          <w:p w14:paraId="4A7090B8" w14:textId="267E3479" w:rsidR="00C32691" w:rsidRPr="0036703D" w:rsidRDefault="00C32691" w:rsidP="00C32691">
            <w:r w:rsidRPr="0036703D">
              <w:t>Toilet Hygiene</w:t>
            </w:r>
            <w:r>
              <w:t>*</w:t>
            </w:r>
          </w:p>
        </w:tc>
        <w:sdt>
          <w:sdtPr>
            <w:alias w:val="GG Code"/>
            <w:tag w:val="GG Goal"/>
            <w:id w:val="1139459737"/>
            <w:placeholder>
              <w:docPart w:val="28A7B11BDB7B423F8E76F6A080F4752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5B6CC82F" w14:textId="2AD9E826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642067980"/>
            <w:placeholder>
              <w:docPart w:val="DDA70961792D460D845B901C72E1A73A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7748936E" w14:textId="4C7C0E4A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756669146"/>
            <w:placeholder>
              <w:docPart w:val="0A57679406084A58AC0401417CBC352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364CD36E" w14:textId="16153A6F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319760263"/>
            <w:placeholder>
              <w:docPart w:val="8F6F1AAE79A44A60815D17950B31BAD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3C57EF2A" w14:textId="198622C8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33D7AB71" w14:textId="42BDE766" w:rsidR="00C32691" w:rsidRDefault="003E18A4" w:rsidP="00C32691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193731013"/>
                <w:placeholder>
                  <w:docPart w:val="9770163A8F384563BA1A0F71FB1C06F5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6897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527961262"/>
            <w:placeholder>
              <w:docPart w:val="85C613CDC952459EB0BFBD4983C86776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4ED3FF5F" w14:textId="54253E66" w:rsidR="00C32691" w:rsidRPr="0036703D" w:rsidRDefault="00C32691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31420997"/>
            <w:placeholder>
              <w:docPart w:val="92109F7917144CB7AD7E832B6FEB85EF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3B96B47A" w14:textId="53CE91B0" w:rsidR="00C32691" w:rsidRPr="0036703D" w:rsidRDefault="00C32691" w:rsidP="00C32691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DA3821" w:rsidRPr="0036703D" w14:paraId="52863D37" w14:textId="1F968EDA" w:rsidTr="002C6614">
        <w:trPr>
          <w:trHeight w:val="182"/>
        </w:trPr>
        <w:tc>
          <w:tcPr>
            <w:tcW w:w="2422" w:type="dxa"/>
            <w:vAlign w:val="center"/>
          </w:tcPr>
          <w:p w14:paraId="64711ABA" w14:textId="77777777" w:rsidR="00C32691" w:rsidRPr="0036703D" w:rsidRDefault="00C32691" w:rsidP="00C32691">
            <w:r w:rsidRPr="0036703D">
              <w:t>Shower/bathe self</w:t>
            </w:r>
          </w:p>
        </w:tc>
        <w:sdt>
          <w:sdtPr>
            <w:alias w:val="GG Code"/>
            <w:tag w:val="GG Goal"/>
            <w:id w:val="1556971768"/>
            <w:placeholder>
              <w:docPart w:val="28102D9980BF4F889139EB1D6DA1914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621B4EB3" w14:textId="12C8B682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965575765"/>
            <w:placeholder>
              <w:docPart w:val="1BBCF33C4AFC45CE8A499AE11D9BF294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4CA70FE7" w14:textId="754DDF4D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2086257079"/>
            <w:placeholder>
              <w:docPart w:val="780C70FEBF764778BE5365B2B3992258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4019F9D1" w14:textId="0DA0275C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377200191"/>
            <w:placeholder>
              <w:docPart w:val="37C2806B417549AAA203FE6EEEF94E1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3F91AC27" w14:textId="6C833FEC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0D8CF13" w14:textId="3E156314" w:rsidR="00C32691" w:rsidRDefault="003E18A4" w:rsidP="00C32691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412049692"/>
                <w:placeholder>
                  <w:docPart w:val="1B3F9EC10E3A41E5A97463B9E5A0F5CD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6897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967238814"/>
            <w:placeholder>
              <w:docPart w:val="6E1D23E478D04C62A91215252B04D9EF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20D78FC9" w14:textId="2D864008" w:rsidR="00C32691" w:rsidRPr="0036703D" w:rsidRDefault="00C32691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381214486"/>
            <w:placeholder>
              <w:docPart w:val="14CEE75F6FF7479C989BDE00BABD3DE5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6DF31590" w14:textId="65BB7451" w:rsidR="00C32691" w:rsidRPr="0036703D" w:rsidRDefault="00C32691" w:rsidP="00C32691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DA3821" w:rsidRPr="0036703D" w14:paraId="0EA1C56D" w14:textId="218F2362" w:rsidTr="002C6614">
        <w:trPr>
          <w:trHeight w:val="182"/>
        </w:trPr>
        <w:tc>
          <w:tcPr>
            <w:tcW w:w="2422" w:type="dxa"/>
            <w:vAlign w:val="center"/>
          </w:tcPr>
          <w:p w14:paraId="02E75A26" w14:textId="77777777" w:rsidR="00C32691" w:rsidRPr="0036703D" w:rsidRDefault="00C32691" w:rsidP="00C32691">
            <w:r w:rsidRPr="0036703D">
              <w:t>Upper Body Dressing</w:t>
            </w:r>
          </w:p>
        </w:tc>
        <w:sdt>
          <w:sdtPr>
            <w:alias w:val="GG Code"/>
            <w:tag w:val="GG Goal"/>
            <w:id w:val="-1598397914"/>
            <w:placeholder>
              <w:docPart w:val="809BE8F64DD645D39F7FF53BF8FA036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007A1E41" w14:textId="1E97A560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089539555"/>
            <w:placeholder>
              <w:docPart w:val="BFC57A3AD6EE4F65A2B0B4C5CD21B4B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67E74ACD" w14:textId="0F250D37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450082661"/>
            <w:placeholder>
              <w:docPart w:val="C5E7443D7E07496AA713C8D1AFD84D5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2F2D8B3C" w14:textId="7E8F236A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376204691"/>
            <w:placeholder>
              <w:docPart w:val="19CBD3406C2048E6824BCBFE499B0C0A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014351B2" w14:textId="66716C9A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7686FC79" w14:textId="11AD7674" w:rsidR="00C32691" w:rsidRDefault="003E18A4" w:rsidP="00C32691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1526398541"/>
                <w:placeholder>
                  <w:docPart w:val="25D8F14433F845F1BFEAA50EC01A51F1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6897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95141815"/>
            <w:placeholder>
              <w:docPart w:val="62A6706FB4D04FD0AC869013002085B0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756716E4" w14:textId="45F581F2" w:rsidR="00C32691" w:rsidRPr="0036703D" w:rsidRDefault="00C32691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406996355"/>
            <w:placeholder>
              <w:docPart w:val="5B32FA04FDFE47FEA7CB2B006C2E3578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0B4D3A00" w14:textId="51A41695" w:rsidR="00C32691" w:rsidRPr="0036703D" w:rsidRDefault="00C32691" w:rsidP="00C32691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DA3821" w:rsidRPr="0036703D" w14:paraId="09BF4C19" w14:textId="2CB6CBD9" w:rsidTr="002C6614">
        <w:trPr>
          <w:trHeight w:val="182"/>
        </w:trPr>
        <w:tc>
          <w:tcPr>
            <w:tcW w:w="2422" w:type="dxa"/>
            <w:vAlign w:val="center"/>
          </w:tcPr>
          <w:p w14:paraId="6F1F9D12" w14:textId="77777777" w:rsidR="00C32691" w:rsidRPr="0036703D" w:rsidRDefault="00C32691" w:rsidP="00C32691">
            <w:r w:rsidRPr="0036703D">
              <w:t>Lower Body Dressing</w:t>
            </w:r>
          </w:p>
        </w:tc>
        <w:sdt>
          <w:sdtPr>
            <w:alias w:val="GG Code"/>
            <w:tag w:val="GG Goal"/>
            <w:id w:val="59768858"/>
            <w:placeholder>
              <w:docPart w:val="A991C07F591D4F19A192E88321B1062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2AD9A2E7" w14:textId="6A2347AD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396814065"/>
            <w:placeholder>
              <w:docPart w:val="3E52500F332A43B1A04E052DD0E2ECF3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7A4B549A" w14:textId="4D29F14B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293105353"/>
            <w:placeholder>
              <w:docPart w:val="CD6D7DBBCF774BA8A7BD77BF174F2A6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36F98C3C" w14:textId="601EA84B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462002739"/>
            <w:placeholder>
              <w:docPart w:val="0C5EDFA90698442895310CB118F5D2AD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1E85B00B" w14:textId="7CDACC8B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0AC470A5" w14:textId="3E9248BF" w:rsidR="00C32691" w:rsidRDefault="003E18A4" w:rsidP="00C32691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2088487106"/>
                <w:placeholder>
                  <w:docPart w:val="6D0D11004CBF4C6EA9E5B3903D16C112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6897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1222334896"/>
            <w:placeholder>
              <w:docPart w:val="B11AF7D9261B4D909777309BD22E5E09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2B908E62" w14:textId="1FA7FDE8" w:rsidR="00C32691" w:rsidRPr="0036703D" w:rsidRDefault="00C32691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2090684557"/>
            <w:placeholder>
              <w:docPart w:val="8C05C4307B99471C9DF2B4617BD6C64C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7BB6FFFF" w14:textId="1AD43024" w:rsidR="00C32691" w:rsidRPr="0036703D" w:rsidRDefault="00C32691" w:rsidP="00C32691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DA3821" w:rsidRPr="0036703D" w14:paraId="652D345B" w14:textId="3687D45F" w:rsidTr="002C6614">
        <w:trPr>
          <w:trHeight w:val="182"/>
        </w:trPr>
        <w:tc>
          <w:tcPr>
            <w:tcW w:w="2422" w:type="dxa"/>
            <w:vAlign w:val="center"/>
          </w:tcPr>
          <w:p w14:paraId="0AD7141B" w14:textId="77777777" w:rsidR="00C32691" w:rsidRPr="0036703D" w:rsidRDefault="00C32691" w:rsidP="00C32691">
            <w:r w:rsidRPr="0036703D">
              <w:t>Don/doff footwear</w:t>
            </w:r>
          </w:p>
        </w:tc>
        <w:sdt>
          <w:sdtPr>
            <w:alias w:val="GG Code"/>
            <w:tag w:val="GG Goal"/>
            <w:id w:val="591517122"/>
            <w:placeholder>
              <w:docPart w:val="0DDD855E33834167B8A34D3A4F9BC03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782B0C0C" w14:textId="770E1789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85420856"/>
            <w:placeholder>
              <w:docPart w:val="FAC219E6E6AD499DA29873573EC67FA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267A2A10" w14:textId="790B0C7F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961986929"/>
            <w:placeholder>
              <w:docPart w:val="9AB91D34BE0640DFB9AEEAE3C211FCF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37AC6B79" w14:textId="5AC602C0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379864971"/>
            <w:placeholder>
              <w:docPart w:val="0B2B02F5103C40E1B7BD80DAD6298EFC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6CA3DB9E" w14:textId="1B6E94C7" w:rsidR="00C32691" w:rsidRPr="0036703D" w:rsidRDefault="00A66897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407B550" w14:textId="64D240D2" w:rsidR="00C32691" w:rsidRDefault="003E18A4" w:rsidP="00C32691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942738132"/>
                <w:placeholder>
                  <w:docPart w:val="BC11BBC43ABC430EA348D6CAE2067721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6897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739789773"/>
            <w:placeholder>
              <w:docPart w:val="C054E1D589954756B185226A35DE8FBF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67EFB90F" w14:textId="0AB31A61" w:rsidR="00C32691" w:rsidRPr="0036703D" w:rsidRDefault="00C32691" w:rsidP="00C32691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260951257"/>
            <w:placeholder>
              <w:docPart w:val="8278C9540C664275B5DC959449E6DC6A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13EB085F" w14:textId="7E9EA134" w:rsidR="00C32691" w:rsidRPr="0036703D" w:rsidRDefault="00C32691" w:rsidP="00C32691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DD781D" w:rsidRPr="0036703D" w14:paraId="5F7454AA" w14:textId="77777777" w:rsidTr="002C6614">
        <w:trPr>
          <w:trHeight w:val="182"/>
        </w:trPr>
        <w:tc>
          <w:tcPr>
            <w:tcW w:w="2422" w:type="dxa"/>
            <w:vAlign w:val="center"/>
          </w:tcPr>
          <w:p w14:paraId="37FD4498" w14:textId="61F84BEF" w:rsidR="00DD781D" w:rsidRPr="0036703D" w:rsidRDefault="00DD781D" w:rsidP="00DD781D">
            <w:r w:rsidRPr="0036703D">
              <w:rPr>
                <w:b/>
                <w:bCs/>
              </w:rPr>
              <w:t>GG Mobility Items</w:t>
            </w:r>
          </w:p>
        </w:tc>
        <w:tc>
          <w:tcPr>
            <w:tcW w:w="791" w:type="dxa"/>
            <w:vAlign w:val="center"/>
          </w:tcPr>
          <w:p w14:paraId="0A3D3CC9" w14:textId="7A18EE43" w:rsidR="00DD781D" w:rsidRPr="0036703D" w:rsidRDefault="00DD781D" w:rsidP="00DD781D">
            <w:pPr>
              <w:jc w:val="center"/>
            </w:pPr>
            <w:r w:rsidRPr="0036703D">
              <w:rPr>
                <w:b/>
                <w:bCs/>
              </w:rPr>
              <w:t>Day 1</w:t>
            </w:r>
            <w:r>
              <w:rPr>
                <w:b/>
                <w:bCs/>
              </w:rPr>
              <w:t xml:space="preserve"> UP</w:t>
            </w:r>
          </w:p>
        </w:tc>
        <w:tc>
          <w:tcPr>
            <w:tcW w:w="792" w:type="dxa"/>
            <w:vAlign w:val="center"/>
          </w:tcPr>
          <w:p w14:paraId="6A519C05" w14:textId="042B8ADB" w:rsidR="00DD781D" w:rsidRPr="0036703D" w:rsidRDefault="00DD781D" w:rsidP="00DD781D">
            <w:pPr>
              <w:jc w:val="center"/>
            </w:pPr>
            <w:r w:rsidRPr="0036703D">
              <w:rPr>
                <w:b/>
                <w:bCs/>
              </w:rPr>
              <w:t>Day 2</w:t>
            </w:r>
            <w:r>
              <w:rPr>
                <w:b/>
                <w:bCs/>
              </w:rPr>
              <w:t xml:space="preserve"> UP</w:t>
            </w:r>
          </w:p>
        </w:tc>
        <w:tc>
          <w:tcPr>
            <w:tcW w:w="792" w:type="dxa"/>
            <w:vAlign w:val="center"/>
          </w:tcPr>
          <w:p w14:paraId="57DB6413" w14:textId="05508D7A" w:rsidR="00DD781D" w:rsidRPr="0036703D" w:rsidRDefault="00DD781D" w:rsidP="00DD781D">
            <w:pPr>
              <w:jc w:val="center"/>
            </w:pPr>
            <w:r w:rsidRPr="0036703D">
              <w:rPr>
                <w:b/>
                <w:bCs/>
              </w:rPr>
              <w:t>Day 3</w:t>
            </w:r>
            <w:r>
              <w:rPr>
                <w:b/>
                <w:bCs/>
              </w:rPr>
              <w:t xml:space="preserve"> UP</w:t>
            </w:r>
          </w:p>
        </w:tc>
        <w:tc>
          <w:tcPr>
            <w:tcW w:w="1349" w:type="dxa"/>
            <w:vAlign w:val="center"/>
          </w:tcPr>
          <w:p w14:paraId="72081A0B" w14:textId="582B7B6C" w:rsidR="00DD781D" w:rsidRPr="0036703D" w:rsidRDefault="00DD781D" w:rsidP="00DD7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ssion</w:t>
            </w:r>
          </w:p>
          <w:p w14:paraId="169B1B33" w14:textId="1E1C6103" w:rsidR="00DD781D" w:rsidRPr="0036703D" w:rsidRDefault="00DD781D" w:rsidP="00DD781D">
            <w:pPr>
              <w:jc w:val="center"/>
            </w:pPr>
            <w:r>
              <w:rPr>
                <w:b/>
                <w:bCs/>
              </w:rPr>
              <w:t>GG Code</w:t>
            </w:r>
          </w:p>
        </w:tc>
        <w:tc>
          <w:tcPr>
            <w:tcW w:w="1799" w:type="dxa"/>
            <w:vAlign w:val="center"/>
          </w:tcPr>
          <w:p w14:paraId="338F9B93" w14:textId="1D3539E2" w:rsidR="00DD781D" w:rsidRDefault="00DD781D" w:rsidP="00DD7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 Date</w:t>
            </w:r>
          </w:p>
        </w:tc>
        <w:tc>
          <w:tcPr>
            <w:tcW w:w="1799" w:type="dxa"/>
            <w:vAlign w:val="center"/>
          </w:tcPr>
          <w:p w14:paraId="576F3563" w14:textId="299FBD54" w:rsidR="00DD781D" w:rsidRPr="0036703D" w:rsidRDefault="00DD781D" w:rsidP="00DD781D">
            <w:pPr>
              <w:jc w:val="center"/>
            </w:pPr>
            <w:r>
              <w:rPr>
                <w:b/>
                <w:bCs/>
              </w:rPr>
              <w:t>Nursing Initials</w:t>
            </w:r>
          </w:p>
        </w:tc>
        <w:tc>
          <w:tcPr>
            <w:tcW w:w="1799" w:type="dxa"/>
            <w:vAlign w:val="center"/>
          </w:tcPr>
          <w:p w14:paraId="60600A34" w14:textId="5A14C7EB" w:rsidR="00DD781D" w:rsidRPr="0036703D" w:rsidRDefault="00DD781D" w:rsidP="00DD781D">
            <w:pPr>
              <w:jc w:val="center"/>
            </w:pPr>
            <w:r>
              <w:rPr>
                <w:b/>
                <w:bCs/>
              </w:rPr>
              <w:t>Rehab Initials</w:t>
            </w:r>
          </w:p>
        </w:tc>
      </w:tr>
      <w:tr w:rsidR="00DD781D" w:rsidRPr="0036703D" w14:paraId="747FBBAF" w14:textId="77777777" w:rsidTr="002C6614">
        <w:trPr>
          <w:trHeight w:val="182"/>
        </w:trPr>
        <w:tc>
          <w:tcPr>
            <w:tcW w:w="2422" w:type="dxa"/>
            <w:vAlign w:val="center"/>
          </w:tcPr>
          <w:p w14:paraId="7802ACC9" w14:textId="4ACE5B35" w:rsidR="00DD781D" w:rsidRPr="0036703D" w:rsidRDefault="00DD781D" w:rsidP="00DD781D">
            <w:pPr>
              <w:rPr>
                <w:b/>
                <w:bCs/>
              </w:rPr>
            </w:pPr>
            <w:r w:rsidRPr="0036703D">
              <w:t>Rolling Left/Right</w:t>
            </w:r>
          </w:p>
        </w:tc>
        <w:sdt>
          <w:sdtPr>
            <w:alias w:val="GG Code"/>
            <w:tag w:val="GG Goal"/>
            <w:id w:val="-1259591999"/>
            <w:placeholder>
              <w:docPart w:val="BA8CE83283874CD9AB05464EB211AD6C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19AB9754" w14:textId="2E2578E2" w:rsidR="00DD781D" w:rsidRPr="0036703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614873567"/>
            <w:placeholder>
              <w:docPart w:val="EE22CF7266A74B558B0A464B8D97150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66D9322D" w14:textId="653E2A1B" w:rsidR="00DD781D" w:rsidRPr="0036703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928767600"/>
            <w:placeholder>
              <w:docPart w:val="68B57A6163D74261A76906AEEF73EA7B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3566DF2F" w14:textId="1022D0C0" w:rsidR="00DD781D" w:rsidRPr="0036703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714465679"/>
            <w:placeholder>
              <w:docPart w:val="A231DFA841C54126A3C81F0A9959A6A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468CEB0F" w14:textId="50EA903B" w:rsidR="00DD781D" w:rsidRPr="0036703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4C245BED" w14:textId="6DA59793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988293854"/>
                <w:placeholder>
                  <w:docPart w:val="42E3672965964251973EE9822900909A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387004185"/>
            <w:placeholder>
              <w:docPart w:val="07C1D6CB13A74C11B62D71840DD8158D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27228840" w14:textId="43A5D68B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1129119002"/>
            <w:placeholder>
              <w:docPart w:val="339D0D4626034B738D289FCDD080E28A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72D1C501" w14:textId="1ABFAE73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17E440D2" w14:textId="77777777" w:rsidTr="002C6614">
        <w:trPr>
          <w:trHeight w:val="182"/>
        </w:trPr>
        <w:tc>
          <w:tcPr>
            <w:tcW w:w="2422" w:type="dxa"/>
            <w:vMerge w:val="restart"/>
            <w:vAlign w:val="center"/>
          </w:tcPr>
          <w:p w14:paraId="6504AA62" w14:textId="77777777" w:rsidR="00DD781D" w:rsidRPr="0036703D" w:rsidRDefault="00DD781D" w:rsidP="00DD781D">
            <w:r w:rsidRPr="0036703D">
              <w:t>Sit to Lying</w:t>
            </w:r>
            <w:r>
              <w:t>*</w:t>
            </w:r>
          </w:p>
          <w:p w14:paraId="15585C9E" w14:textId="7F094F69" w:rsidR="00DD781D" w:rsidRPr="0036703D" w:rsidRDefault="00DD781D" w:rsidP="00DD781D">
            <w:r w:rsidRPr="0036703D">
              <w:t>Lying to Sit</w:t>
            </w:r>
            <w:r>
              <w:t>*</w:t>
            </w:r>
          </w:p>
        </w:tc>
        <w:sdt>
          <w:sdtPr>
            <w:alias w:val="GG Code"/>
            <w:tag w:val="GG Goal"/>
            <w:id w:val="116955299"/>
            <w:placeholder>
              <w:docPart w:val="9828B46606B0419F9D662E659F28572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79E5CB39" w14:textId="0F1E0F7F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81997334"/>
            <w:placeholder>
              <w:docPart w:val="7E90E969A0F641A69CE93D8282C0B73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7FB241E3" w14:textId="3677C398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470744794"/>
            <w:placeholder>
              <w:docPart w:val="5EBCB328B4F046EE8F5D56A5F15FCB42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7496AF27" w14:textId="2484B6F5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319800836"/>
            <w:placeholder>
              <w:docPart w:val="8B573D851F3B4DED8EBE0702FF5AD869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53CA5797" w14:textId="303CA9E9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0BCF1D1A" w14:textId="187DE6D4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1149276606"/>
                <w:placeholder>
                  <w:docPart w:val="A557643871714BF6BFDB39EB8B8C5751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24535888"/>
            <w:placeholder>
              <w:docPart w:val="14C0A03BB1D94A25AA93551298CD0A02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148F0F67" w14:textId="481FECE0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726734686"/>
            <w:placeholder>
              <w:docPart w:val="6A9B23753D1A49A19B19C31AE6B3376B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4F4EAA33" w14:textId="4CF2A1DF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16AC81FD" w14:textId="77777777" w:rsidTr="002C6614">
        <w:trPr>
          <w:trHeight w:val="182"/>
        </w:trPr>
        <w:tc>
          <w:tcPr>
            <w:tcW w:w="2422" w:type="dxa"/>
            <w:vMerge/>
            <w:vAlign w:val="center"/>
          </w:tcPr>
          <w:p w14:paraId="0F2927C9" w14:textId="6149CB4A" w:rsidR="00DD781D" w:rsidRPr="0036703D" w:rsidRDefault="00DD781D" w:rsidP="00DD781D"/>
        </w:tc>
        <w:sdt>
          <w:sdtPr>
            <w:alias w:val="GG Code"/>
            <w:tag w:val="GG Goal"/>
            <w:id w:val="81721635"/>
            <w:placeholder>
              <w:docPart w:val="ADF61CF2D014455ABC6562259CF984A5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38E81121" w14:textId="56D998B4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254786231"/>
            <w:placeholder>
              <w:docPart w:val="6F3FA76EA2244E61B335FDA8AE9D8AE3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39E5E0ED" w14:textId="5DDCF11D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570010517"/>
            <w:placeholder>
              <w:docPart w:val="7A7BE37138C242CAA5B420C641879C3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42F2B7F1" w14:textId="6A9159EA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250929594"/>
            <w:placeholder>
              <w:docPart w:val="8A0737A1C8E64F58835F06997173388B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74877C34" w14:textId="2D6B2458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48C8E0C9" w14:textId="0D15EE65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945845409"/>
                <w:placeholder>
                  <w:docPart w:val="809A4044BF7344218D4EB375EBB294E5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1446348750"/>
            <w:placeholder>
              <w:docPart w:val="9B94005293F541E2AD912AE4D96309AF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0CB4C710" w14:textId="10F2AC4E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951472864"/>
            <w:placeholder>
              <w:docPart w:val="FF59C9C7646A4AABAF3C5341EAFBEC22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0E456125" w14:textId="650303B5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6BA957B1" w14:textId="77777777" w:rsidTr="002C6614">
        <w:trPr>
          <w:trHeight w:val="182"/>
        </w:trPr>
        <w:tc>
          <w:tcPr>
            <w:tcW w:w="2422" w:type="dxa"/>
            <w:vMerge w:val="restart"/>
            <w:vAlign w:val="center"/>
          </w:tcPr>
          <w:p w14:paraId="6D65F97B" w14:textId="77777777" w:rsidR="00DD781D" w:rsidRPr="0036703D" w:rsidRDefault="00DD781D" w:rsidP="00DD781D">
            <w:r w:rsidRPr="0036703D">
              <w:t>Sit to Stand</w:t>
            </w:r>
            <w:r>
              <w:t>*</w:t>
            </w:r>
          </w:p>
          <w:p w14:paraId="7C20E229" w14:textId="397F4BF0" w:rsidR="00DD781D" w:rsidRPr="0036703D" w:rsidRDefault="00DD781D" w:rsidP="00DD781D">
            <w:r w:rsidRPr="0036703D">
              <w:t>Bed</w:t>
            </w:r>
            <w:r w:rsidR="002C6614">
              <w:sym w:font="Wingdings" w:char="F0E0"/>
            </w:r>
            <w:r w:rsidRPr="0036703D">
              <w:t>Chair Transfer</w:t>
            </w:r>
            <w:r>
              <w:t>*</w:t>
            </w:r>
          </w:p>
          <w:p w14:paraId="0F3FAD51" w14:textId="1491301D" w:rsidR="00DD781D" w:rsidRPr="0036703D" w:rsidRDefault="00DD781D" w:rsidP="00DD781D">
            <w:r w:rsidRPr="0036703D">
              <w:t>Toilet Transfer</w:t>
            </w:r>
            <w:r>
              <w:t>*</w:t>
            </w:r>
          </w:p>
        </w:tc>
        <w:sdt>
          <w:sdtPr>
            <w:alias w:val="GG Code"/>
            <w:tag w:val="GG Goal"/>
            <w:id w:val="333274723"/>
            <w:placeholder>
              <w:docPart w:val="EBF9617C85F14676AAB9718E9528EBE2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18E8C81B" w14:textId="3CF58E96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88122318"/>
            <w:placeholder>
              <w:docPart w:val="B2AE2B4E73134AF7A3F945C858351B09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355178D2" w14:textId="3C6EBB87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317790878"/>
            <w:placeholder>
              <w:docPart w:val="209715BF856741B6904559C080E9EA3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1194CEEF" w14:textId="5EF54214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256869936"/>
            <w:placeholder>
              <w:docPart w:val="7AA69CF6B1464A83A6E80B205A7BA65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14D3549C" w14:textId="1BD0184F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68AA763" w14:textId="2C66F60A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2029138311"/>
                <w:placeholder>
                  <w:docPart w:val="8448C2B7A5CA441CBC4E68F98AA98224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1287846134"/>
            <w:placeholder>
              <w:docPart w:val="E1E749CA5A0F4E36B1A9B5131813F2FF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0A61977A" w14:textId="14442D4D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282699248"/>
            <w:placeholder>
              <w:docPart w:val="BFE663076B694F74AF9933AFE5378F29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5CFCDCA4" w14:textId="0C9D5FD2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200EB81E" w14:textId="77777777" w:rsidTr="002C6614">
        <w:trPr>
          <w:trHeight w:val="182"/>
        </w:trPr>
        <w:tc>
          <w:tcPr>
            <w:tcW w:w="2422" w:type="dxa"/>
            <w:vMerge/>
            <w:vAlign w:val="center"/>
          </w:tcPr>
          <w:p w14:paraId="176C381C" w14:textId="22AE47E6" w:rsidR="00DD781D" w:rsidRPr="0036703D" w:rsidRDefault="00DD781D" w:rsidP="00DD781D"/>
        </w:tc>
        <w:sdt>
          <w:sdtPr>
            <w:alias w:val="GG Code"/>
            <w:tag w:val="GG Goal"/>
            <w:id w:val="1141005620"/>
            <w:placeholder>
              <w:docPart w:val="1CD818B59F524E389B6CD00862D0FB25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2DB142D2" w14:textId="038BA694" w:rsidR="00DD781D" w:rsidRPr="0036703D" w:rsidRDefault="001C2CE9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316935222"/>
            <w:placeholder>
              <w:docPart w:val="BA074E11B7A94A11A5D0AF5DBE8DA33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045D320F" w14:textId="64724BED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380743988"/>
            <w:placeholder>
              <w:docPart w:val="3F663354E17642EBAECEA3F828DEA85A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06560CAB" w14:textId="6D61353A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048987197"/>
            <w:placeholder>
              <w:docPart w:val="57232BF7F87D401FB4F9846A7CD3F4E4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2E30BDD6" w14:textId="3879D47A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73DF88FA" w14:textId="4D6C96A2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685090840"/>
                <w:placeholder>
                  <w:docPart w:val="BE2F56500D9A4C8C98157D9EE6D160D1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C2CE9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1928615862"/>
            <w:placeholder>
              <w:docPart w:val="E07E79548063472990D24659856A38DB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1EEF79AF" w14:textId="5A93D1AC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1535005598"/>
            <w:placeholder>
              <w:docPart w:val="B1D65A2A451D455EB787D55F389BF7AE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641BF83A" w14:textId="12ADF98E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772D9EDE" w14:textId="77777777" w:rsidTr="002C6614">
        <w:trPr>
          <w:trHeight w:val="182"/>
        </w:trPr>
        <w:tc>
          <w:tcPr>
            <w:tcW w:w="2422" w:type="dxa"/>
            <w:vMerge/>
            <w:vAlign w:val="center"/>
          </w:tcPr>
          <w:p w14:paraId="3F22A06B" w14:textId="58323153" w:rsidR="00DD781D" w:rsidRPr="0036703D" w:rsidRDefault="00DD781D" w:rsidP="00DD781D"/>
        </w:tc>
        <w:sdt>
          <w:sdtPr>
            <w:alias w:val="GG Code"/>
            <w:tag w:val="GG Goal"/>
            <w:id w:val="-421724389"/>
            <w:placeholder>
              <w:docPart w:val="B0217F96EE5F43AE98EC2055735B3859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2E710DBA" w14:textId="4456A426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795254038"/>
            <w:placeholder>
              <w:docPart w:val="44E89D6E34A04742A85F69B1F7B7377C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422875C8" w14:textId="5D2E21D6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321966201"/>
            <w:placeholder>
              <w:docPart w:val="0C9EF0FA63FD480397452574C2F857FD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253B5200" w14:textId="4C166CA0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577937404"/>
            <w:placeholder>
              <w:docPart w:val="CE21B8C95D5444D4B0F8AC323D1629F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6FC58364" w14:textId="2A333B25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47224935" w14:textId="537DAF45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799409028"/>
                <w:placeholder>
                  <w:docPart w:val="713763DB0766453CA8EC06EC7B565D71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1199593187"/>
            <w:placeholder>
              <w:docPart w:val="6276CCF904124273802E453AA0B2D872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074E98C7" w14:textId="6012AA76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863557788"/>
            <w:placeholder>
              <w:docPart w:val="4A3AC0CD3080427D86DDC6A816610D4F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6D47D119" w14:textId="37AE87C1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51A9736F" w14:textId="77777777" w:rsidTr="002C6614">
        <w:trPr>
          <w:trHeight w:val="182"/>
        </w:trPr>
        <w:tc>
          <w:tcPr>
            <w:tcW w:w="2422" w:type="dxa"/>
            <w:vAlign w:val="center"/>
          </w:tcPr>
          <w:p w14:paraId="118D53E5" w14:textId="37546AA2" w:rsidR="00DD781D" w:rsidRPr="0036703D" w:rsidRDefault="00DD781D" w:rsidP="00DD781D">
            <w:r w:rsidRPr="0036703D">
              <w:t>Car Transfer</w:t>
            </w:r>
          </w:p>
        </w:tc>
        <w:sdt>
          <w:sdtPr>
            <w:alias w:val="GG Code"/>
            <w:tag w:val="GG Goal"/>
            <w:id w:val="415752694"/>
            <w:placeholder>
              <w:docPart w:val="84B2A6E4795246188E762EFC0C9F836C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75D83B2D" w14:textId="11E24523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984661482"/>
            <w:placeholder>
              <w:docPart w:val="630B0663DB4F476BBD1F3A334DC53808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03631607" w14:textId="17162E0D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891759998"/>
            <w:placeholder>
              <w:docPart w:val="CC6EEB0EFB044B2E8F679D5E62B15CB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0B50B495" w14:textId="063A8696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798211415"/>
            <w:placeholder>
              <w:docPart w:val="FB0371A6694E4D928AC7C51DC77C737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322C67C9" w14:textId="2A47BA5C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3F14C17" w14:textId="011A400F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1589610722"/>
                <w:placeholder>
                  <w:docPart w:val="35C4D9544D8B401E8ADD0C50BC03AC88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1689124404"/>
            <w:placeholder>
              <w:docPart w:val="584EB47F71A94D61A167A7B97A2422AD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6C965193" w14:textId="516ED514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1406810038"/>
            <w:placeholder>
              <w:docPart w:val="210363D59F704EBC819ABCF518389828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5DC46026" w14:textId="122A99E5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55144A9C" w14:textId="77777777" w:rsidTr="002C6614">
        <w:trPr>
          <w:trHeight w:val="182"/>
        </w:trPr>
        <w:tc>
          <w:tcPr>
            <w:tcW w:w="2422" w:type="dxa"/>
            <w:vAlign w:val="center"/>
          </w:tcPr>
          <w:p w14:paraId="3D7D5243" w14:textId="74BA446D" w:rsidR="00DD781D" w:rsidRPr="0036703D" w:rsidRDefault="00DD781D" w:rsidP="00DD781D">
            <w:r w:rsidRPr="0036703D">
              <w:t>Walk 10 ft</w:t>
            </w:r>
          </w:p>
        </w:tc>
        <w:sdt>
          <w:sdtPr>
            <w:alias w:val="GG Code"/>
            <w:tag w:val="GG Goal"/>
            <w:id w:val="-963350463"/>
            <w:placeholder>
              <w:docPart w:val="7B34D7E952974240BDC16709DB12EAE8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0BC99E99" w14:textId="67FEDBAD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046208758"/>
            <w:placeholder>
              <w:docPart w:val="7BBED90F17E141B2BBC2E3342779363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50D60748" w14:textId="63D25C20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124524952"/>
            <w:placeholder>
              <w:docPart w:val="0937C2A6B3F2492BAE00DD9703433832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3DE23BBC" w14:textId="5B1977B6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498426166"/>
            <w:placeholder>
              <w:docPart w:val="70EBF81C5CBD4C0A8A9A885FA13908C8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2B1A6853" w14:textId="7FD0A688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652642C" w14:textId="15374A8A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898718903"/>
                <w:placeholder>
                  <w:docPart w:val="FE26FAA4F00E4002A3E5D14F436AC02A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475732265"/>
            <w:placeholder>
              <w:docPart w:val="4FE4A76B38D54D60BDB83FEAC2997521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2F210781" w14:textId="3F14A6DE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1132371345"/>
            <w:placeholder>
              <w:docPart w:val="B09FA8B44E1A47E08BA8284743C492E5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2129A10E" w14:textId="38A9D8D5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3D2B2926" w14:textId="77777777" w:rsidTr="002C6614">
        <w:trPr>
          <w:trHeight w:val="182"/>
        </w:trPr>
        <w:tc>
          <w:tcPr>
            <w:tcW w:w="2422" w:type="dxa"/>
            <w:vMerge w:val="restart"/>
            <w:vAlign w:val="center"/>
          </w:tcPr>
          <w:p w14:paraId="299FC07C" w14:textId="77777777" w:rsidR="00DD781D" w:rsidRPr="0036703D" w:rsidRDefault="00DD781D" w:rsidP="00DD781D">
            <w:r w:rsidRPr="0036703D">
              <w:t>Walk 50 ft + 2 turns</w:t>
            </w:r>
            <w:r>
              <w:t>**</w:t>
            </w:r>
          </w:p>
          <w:p w14:paraId="66031928" w14:textId="70A8279D" w:rsidR="00DD781D" w:rsidRPr="0036703D" w:rsidRDefault="00DD781D" w:rsidP="00DD781D">
            <w:r w:rsidRPr="0036703D">
              <w:t>Walk 150 ft</w:t>
            </w:r>
            <w:r>
              <w:t>**</w:t>
            </w:r>
          </w:p>
        </w:tc>
        <w:sdt>
          <w:sdtPr>
            <w:alias w:val="GG Code"/>
            <w:tag w:val="GG Goal"/>
            <w:id w:val="624901104"/>
            <w:placeholder>
              <w:docPart w:val="FB9A012F53A94F7088DA6B56451F2F08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1FE8EEA5" w14:textId="47EA5AED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780545061"/>
            <w:placeholder>
              <w:docPart w:val="CB7D68A50A7E41F7A00A4496DAB6F9F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461804FC" w14:textId="73A6695C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319554887"/>
            <w:placeholder>
              <w:docPart w:val="7DB515F8CBE748A9802F36160C9C26E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2284179B" w14:textId="67E2C084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89088418"/>
            <w:placeholder>
              <w:docPart w:val="D87AA916625941C2B0FB7B17F682D84B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408A69E7" w14:textId="6F8068E4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9AD8988" w14:textId="7389F2BE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497681806"/>
                <w:placeholder>
                  <w:docPart w:val="6C0532A32B5E4CF9A51331F8A539430A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2087213205"/>
            <w:placeholder>
              <w:docPart w:val="ECDD45BC71C1407893A3D09E1C1C948C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190D9F88" w14:textId="037B3BB0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566850270"/>
            <w:placeholder>
              <w:docPart w:val="41B29E38302A4CFD95B0BB317DBB169F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3AADEB5D" w14:textId="54814E0E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00E2CC44" w14:textId="77777777" w:rsidTr="002C6614">
        <w:trPr>
          <w:trHeight w:val="182"/>
        </w:trPr>
        <w:tc>
          <w:tcPr>
            <w:tcW w:w="2422" w:type="dxa"/>
            <w:vMerge/>
            <w:vAlign w:val="center"/>
          </w:tcPr>
          <w:p w14:paraId="7CC880CD" w14:textId="39792174" w:rsidR="00DD781D" w:rsidRPr="0036703D" w:rsidRDefault="00DD781D" w:rsidP="00DD781D"/>
        </w:tc>
        <w:sdt>
          <w:sdtPr>
            <w:alias w:val="GG Code"/>
            <w:tag w:val="GG Goal"/>
            <w:id w:val="-1472050084"/>
            <w:placeholder>
              <w:docPart w:val="8E3129714DB14D4EAD636DE66484A735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33022D23" w14:textId="68B4CD44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515201248"/>
            <w:placeholder>
              <w:docPart w:val="E0DFF583017145FE874B4232323D22B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758A6A82" w14:textId="6A192FEC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018839746"/>
            <w:placeholder>
              <w:docPart w:val="0922B064949846579216D8AA65236B5A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5A24F26A" w14:textId="06B2E900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361400005"/>
            <w:placeholder>
              <w:docPart w:val="F5DC2D35293648BDB4452FB2F491825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5674A9A5" w14:textId="6EDE1EF9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5E6464E7" w14:textId="12FDFCBF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181660948"/>
                <w:placeholder>
                  <w:docPart w:val="BA5FFDC1DDDF462AB37CFA299BB499C2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6614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626598007"/>
            <w:placeholder>
              <w:docPart w:val="680B5BA3FA7E4C9592E842E34FD40B68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549CF050" w14:textId="63235AEF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65720093"/>
            <w:placeholder>
              <w:docPart w:val="13D10E0014FA40C2A5FFDBDB5EAC9115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23BC10F2" w14:textId="36E8B7EA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29954C0A" w14:textId="77777777" w:rsidTr="002C6614">
        <w:trPr>
          <w:trHeight w:val="182"/>
        </w:trPr>
        <w:tc>
          <w:tcPr>
            <w:tcW w:w="2422" w:type="dxa"/>
            <w:vAlign w:val="center"/>
          </w:tcPr>
          <w:p w14:paraId="19EBD937" w14:textId="4B030032" w:rsidR="00DD781D" w:rsidRPr="0036703D" w:rsidRDefault="00DD781D" w:rsidP="00DD781D">
            <w:r w:rsidRPr="0036703D">
              <w:t>Walk 10 ft uneven surfaces</w:t>
            </w:r>
          </w:p>
        </w:tc>
        <w:sdt>
          <w:sdtPr>
            <w:alias w:val="GG Code"/>
            <w:tag w:val="GG Goal"/>
            <w:id w:val="861093491"/>
            <w:placeholder>
              <w:docPart w:val="A4F110B5DA7545CDB12DFF399C6ED4E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07F8C782" w14:textId="78CB1510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045821881"/>
            <w:placeholder>
              <w:docPart w:val="3561D33AD9CF4271B44241ECEC1AF59D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6E0A865D" w14:textId="66A8D36B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097081734"/>
            <w:placeholder>
              <w:docPart w:val="6BE33863F90B4BEE941D5396E76A59DA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24D18A35" w14:textId="120A2700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889338318"/>
            <w:placeholder>
              <w:docPart w:val="CECF47ED3ED04A00AA3851EACE1BB5FA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15AFE6CD" w14:textId="6ACEE572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44E8E614" w14:textId="21526F78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988896964"/>
                <w:placeholder>
                  <w:docPart w:val="AF0D1A60AE4C4F88AF34DD3A5F4296A8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462348252"/>
            <w:placeholder>
              <w:docPart w:val="A971849A8693402285B58EBC1951E82A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18360E42" w14:textId="59705139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1070188932"/>
            <w:placeholder>
              <w:docPart w:val="D56FA46B571F4E36B0F9CBFBA7B5AD9C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6CCDADE6" w14:textId="2ADD3209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54C1DE4E" w14:textId="77777777" w:rsidTr="002C6614">
        <w:trPr>
          <w:trHeight w:val="182"/>
        </w:trPr>
        <w:tc>
          <w:tcPr>
            <w:tcW w:w="2422" w:type="dxa"/>
            <w:vAlign w:val="center"/>
          </w:tcPr>
          <w:p w14:paraId="23ABB12C" w14:textId="5EAEDA55" w:rsidR="00DD781D" w:rsidRPr="0036703D" w:rsidRDefault="00DD781D" w:rsidP="00DD781D">
            <w:r w:rsidRPr="0036703D">
              <w:t>1 curb/step</w:t>
            </w:r>
          </w:p>
        </w:tc>
        <w:sdt>
          <w:sdtPr>
            <w:alias w:val="GG Code"/>
            <w:tag w:val="GG Goal"/>
            <w:id w:val="222499741"/>
            <w:placeholder>
              <w:docPart w:val="FC849B3342B64D1BAE7B100AD8AE17D8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0CB8A174" w14:textId="5559A2C1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365217366"/>
            <w:placeholder>
              <w:docPart w:val="F5D9EE3096E1464AAC86E695586F7FA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2216A906" w14:textId="3DC8EC2E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812015144"/>
            <w:placeholder>
              <w:docPart w:val="4DDB661A63934515A2AF42110AFA05C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5A5F0267" w14:textId="6D52C223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832901333"/>
            <w:placeholder>
              <w:docPart w:val="FAE4CCF2BE3A4F5D8AA7DAA00940D07D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09EBFE3E" w14:textId="151C312C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3E5D3940" w14:textId="2E61A7F3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1980754985"/>
                <w:placeholder>
                  <w:docPart w:val="26BB32D931CE412EB5D611744772ABD6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1623737219"/>
            <w:placeholder>
              <w:docPart w:val="0E1FAA81A1B54BB89035F000876D19E1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3D853550" w14:textId="60808AE4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2111506861"/>
            <w:placeholder>
              <w:docPart w:val="E6EC425738644921A1DD6B7782DCD93B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3A5B1F05" w14:textId="28067785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20F0215D" w14:textId="77777777" w:rsidTr="002C6614">
        <w:trPr>
          <w:trHeight w:val="182"/>
        </w:trPr>
        <w:tc>
          <w:tcPr>
            <w:tcW w:w="2422" w:type="dxa"/>
            <w:vAlign w:val="center"/>
          </w:tcPr>
          <w:p w14:paraId="77D459D5" w14:textId="39CD9E83" w:rsidR="00DD781D" w:rsidRPr="0036703D" w:rsidRDefault="00DD781D" w:rsidP="00DD781D">
            <w:r w:rsidRPr="0036703D">
              <w:t>4 steps</w:t>
            </w:r>
          </w:p>
        </w:tc>
        <w:sdt>
          <w:sdtPr>
            <w:alias w:val="GG Code"/>
            <w:tag w:val="GG Goal"/>
            <w:id w:val="-1251730696"/>
            <w:placeholder>
              <w:docPart w:val="F34C11FC4CDD4195BF7F4CA9F0572D8A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28873C89" w14:textId="6ABFDBC4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330040163"/>
            <w:placeholder>
              <w:docPart w:val="927729C05E7440F586822CD6E0E789B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672A2CDB" w14:textId="20D642AD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263726278"/>
            <w:placeholder>
              <w:docPart w:val="368C2B9731E04E48AB05A076C148B8B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5807CCA3" w14:textId="40881E2C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127737889"/>
            <w:placeholder>
              <w:docPart w:val="40AF8112E93E4F8984AC13E768935D9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3E426574" w14:textId="361C8514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3A050D1" w14:textId="5D53ABDB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515618381"/>
                <w:placeholder>
                  <w:docPart w:val="1E923CA4EDB942C8A46229E049688BDA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1054512289"/>
            <w:placeholder>
              <w:docPart w:val="5E98C29F8EB241EAA260050EDFF8B692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143ADD9F" w14:textId="69134739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918598183"/>
            <w:placeholder>
              <w:docPart w:val="31DDB5F6FBBD46599430B5BD91E03F64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3154E55E" w14:textId="4D714234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63A75D36" w14:textId="77777777" w:rsidTr="002C6614">
        <w:trPr>
          <w:trHeight w:val="182"/>
        </w:trPr>
        <w:tc>
          <w:tcPr>
            <w:tcW w:w="2422" w:type="dxa"/>
            <w:vAlign w:val="center"/>
          </w:tcPr>
          <w:p w14:paraId="55AA7887" w14:textId="6E1EE68F" w:rsidR="00DD781D" w:rsidRPr="0036703D" w:rsidRDefault="00DD781D" w:rsidP="00DD781D">
            <w:r w:rsidRPr="0036703D">
              <w:t>12 steps</w:t>
            </w:r>
          </w:p>
        </w:tc>
        <w:sdt>
          <w:sdtPr>
            <w:alias w:val="GG Code"/>
            <w:tag w:val="GG Goal"/>
            <w:id w:val="-301617896"/>
            <w:placeholder>
              <w:docPart w:val="A7061CA2DD0A488C8B15C56D4B7A725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07DEA697" w14:textId="533125BA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2041319387"/>
            <w:placeholder>
              <w:docPart w:val="DD8A08FB99F947ABB06E6FFD6EEFA41D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03A9B6A4" w14:textId="41724F11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008584697"/>
            <w:placeholder>
              <w:docPart w:val="1E9403320F344E469477D5D07FD1640D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20D06581" w14:textId="2C5C1E6C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50446857"/>
            <w:placeholder>
              <w:docPart w:val="C9D46BB18BD1438CA48A12FB53C184ED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75D2DAFB" w14:textId="6C923724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7FB1FBD3" w14:textId="307892D7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419306375"/>
                <w:placeholder>
                  <w:docPart w:val="8B09F420B8E64D9A9E1E6F05A596617B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336190296"/>
            <w:placeholder>
              <w:docPart w:val="55FF82A38B7348F396CC90E7BE526E21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3527B636" w14:textId="2632A35D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436677523"/>
            <w:placeholder>
              <w:docPart w:val="A1B1C6EE0D814DD18A39A8EF8B6B49D1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4F86062A" w14:textId="5CBCBC46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4AD8B3ED" w14:textId="77777777" w:rsidTr="002C6614">
        <w:trPr>
          <w:trHeight w:val="182"/>
        </w:trPr>
        <w:tc>
          <w:tcPr>
            <w:tcW w:w="2422" w:type="dxa"/>
            <w:vAlign w:val="center"/>
          </w:tcPr>
          <w:p w14:paraId="0C1164DC" w14:textId="67447E0D" w:rsidR="00DD781D" w:rsidRPr="0036703D" w:rsidRDefault="00DD781D" w:rsidP="00DD781D">
            <w:r w:rsidRPr="0036703D">
              <w:t>Picking up object</w:t>
            </w:r>
          </w:p>
        </w:tc>
        <w:sdt>
          <w:sdtPr>
            <w:alias w:val="GG Code"/>
            <w:tag w:val="GG Goal"/>
            <w:id w:val="-495647995"/>
            <w:placeholder>
              <w:docPart w:val="E0E088A3B31F4AE38A29F538DB5114C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12570C5D" w14:textId="09865384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839375225"/>
            <w:placeholder>
              <w:docPart w:val="58E67E57BC1E481397C79F062C8DA67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3082075B" w14:textId="7F70C449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004118536"/>
            <w:placeholder>
              <w:docPart w:val="87FAB62EAC834F578049D9E2DF21B27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0760F10C" w14:textId="209D0E51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29143493"/>
            <w:placeholder>
              <w:docPart w:val="88050BD3370045368981DCD9F4714DFD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2D0C1BAC" w14:textId="6FEA98F6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73E2D7E" w14:textId="454EAE6F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533428386"/>
                <w:placeholder>
                  <w:docPart w:val="15B7600BC4BA4E70ABECE2C72E195054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965390780"/>
            <w:placeholder>
              <w:docPart w:val="FAB25E5B4BFA410F9BEDA0BCCA9FE11C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448E65CF" w14:textId="15F5F17E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271557995"/>
            <w:placeholder>
              <w:docPart w:val="51FEBA906A6D4E59AE58BA6B18FDA5CD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25E48540" w14:textId="261EA283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23F8E92C" w14:textId="77777777" w:rsidTr="002C6614">
        <w:trPr>
          <w:trHeight w:val="182"/>
        </w:trPr>
        <w:tc>
          <w:tcPr>
            <w:tcW w:w="2422" w:type="dxa"/>
            <w:vAlign w:val="center"/>
          </w:tcPr>
          <w:p w14:paraId="349CE4C4" w14:textId="3222C5F3" w:rsidR="00DD781D" w:rsidRPr="0036703D" w:rsidRDefault="00DD781D" w:rsidP="00DD781D">
            <w:r w:rsidRPr="0036703D">
              <w:t>Wheel 50 ft + 2 turns</w:t>
            </w:r>
          </w:p>
        </w:tc>
        <w:sdt>
          <w:sdtPr>
            <w:alias w:val="GG Code"/>
            <w:tag w:val="GG Goal"/>
            <w:id w:val="475274279"/>
            <w:placeholder>
              <w:docPart w:val="9098A0D0C4CA433FB203DB90E22A867D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02010B66" w14:textId="0648D755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803769521"/>
            <w:placeholder>
              <w:docPart w:val="5F7E37465DF44D03BE27B352EF31E76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7D1EF382" w14:textId="7504F09F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773388920"/>
            <w:placeholder>
              <w:docPart w:val="BB577DE5052C42D497D49A98E301818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2770CFEC" w14:textId="17CAA01A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353993652"/>
            <w:placeholder>
              <w:docPart w:val="E5A020066B5A4351B455401DD5A7FC5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2DE5475C" w14:textId="22300673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6414364C" w14:textId="06591E3A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1011599157"/>
                <w:placeholder>
                  <w:docPart w:val="DB986604C6784C18AF411EEEA7F7D66B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465432374"/>
            <w:placeholder>
              <w:docPart w:val="A6AF28E88D214495A8500296C885F833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4FEF57DB" w14:textId="7E9CE543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976523149"/>
            <w:placeholder>
              <w:docPart w:val="31082CAC5C6C4FD1B0CCEBAFFAEF4B4A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2C0A58AF" w14:textId="288A73F8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78BEBDE8" w14:textId="77777777" w:rsidTr="002C6614">
        <w:trPr>
          <w:trHeight w:val="182"/>
        </w:trPr>
        <w:tc>
          <w:tcPr>
            <w:tcW w:w="2422" w:type="dxa"/>
            <w:vAlign w:val="center"/>
          </w:tcPr>
          <w:p w14:paraId="6D99723D" w14:textId="301D457E" w:rsidR="00DD781D" w:rsidRPr="0036703D" w:rsidRDefault="00DD781D" w:rsidP="00DD781D">
            <w:r w:rsidRPr="0036703D">
              <w:t>Wheel 150 ft</w:t>
            </w:r>
          </w:p>
        </w:tc>
        <w:sdt>
          <w:sdtPr>
            <w:alias w:val="GG Code"/>
            <w:tag w:val="GG Goal"/>
            <w:id w:val="1347911033"/>
            <w:placeholder>
              <w:docPart w:val="E333C3B2DC134A498EB8F435AB7FE68B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1" w:type="dxa"/>
                <w:vAlign w:val="center"/>
              </w:tcPr>
              <w:p w14:paraId="32C08C44" w14:textId="411D251F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881217497"/>
            <w:placeholder>
              <w:docPart w:val="8805F842122E49B6B61C706F0D598AC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1FD1DB28" w14:textId="3FA1B2A9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347447663"/>
            <w:placeholder>
              <w:docPart w:val="FA63ACA2109D4665A725A20302F12603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792" w:type="dxa"/>
                <w:vAlign w:val="center"/>
              </w:tcPr>
              <w:p w14:paraId="50D147D3" w14:textId="3C35DC38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97915009"/>
            <w:placeholder>
              <w:docPart w:val="07C19E8E02D54D01BB5DEDD2CFB45AB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49" w:type="dxa"/>
                <w:vAlign w:val="center"/>
              </w:tcPr>
              <w:p w14:paraId="07BD4FA2" w14:textId="57ED4807" w:rsidR="00DD781D" w:rsidRPr="0036703D" w:rsidRDefault="00DD781D" w:rsidP="00DD781D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799" w:type="dxa"/>
            <w:vAlign w:val="center"/>
          </w:tcPr>
          <w:p w14:paraId="6AFF448D" w14:textId="4E340B46" w:rsidR="00DD781D" w:rsidRDefault="003E18A4" w:rsidP="00DD781D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597937656"/>
                <w:placeholder>
                  <w:docPart w:val="5F66C8770B4D40D89A8FACC8EDE23B3C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81D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1424378110"/>
            <w:placeholder>
              <w:docPart w:val="0F85C649343A49818BA9259C1BC49A57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04A4B580" w14:textId="38107903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733820238"/>
            <w:placeholder>
              <w:docPart w:val="8049C9FF476F41C48CD8B24F7BC006F7"/>
            </w:placeholder>
          </w:sdtPr>
          <w:sdtEndPr/>
          <w:sdtContent>
            <w:tc>
              <w:tcPr>
                <w:tcW w:w="1799" w:type="dxa"/>
                <w:vAlign w:val="center"/>
              </w:tcPr>
              <w:p w14:paraId="3DD39317" w14:textId="19D0B365" w:rsidR="00DD781D" w:rsidRDefault="00DD781D" w:rsidP="00DD781D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DD781D" w:rsidRPr="0036703D" w14:paraId="3A1BE5D8" w14:textId="77777777" w:rsidTr="00DD781D">
        <w:trPr>
          <w:trHeight w:val="182"/>
        </w:trPr>
        <w:tc>
          <w:tcPr>
            <w:tcW w:w="11543" w:type="dxa"/>
            <w:gridSpan w:val="8"/>
            <w:shd w:val="clear" w:color="auto" w:fill="E7E6E6" w:themeFill="background2"/>
          </w:tcPr>
          <w:p w14:paraId="7EDE8832" w14:textId="4B474C37" w:rsidR="00DD781D" w:rsidRPr="00DA64C2" w:rsidRDefault="00DD781D" w:rsidP="00DD781D">
            <w:pPr>
              <w:rPr>
                <w:sz w:val="20"/>
                <w:szCs w:val="20"/>
              </w:rPr>
            </w:pPr>
          </w:p>
        </w:tc>
      </w:tr>
      <w:tr w:rsidR="00DD781D" w:rsidRPr="0036703D" w14:paraId="45D057D0" w14:textId="77777777" w:rsidTr="00DD781D">
        <w:trPr>
          <w:trHeight w:val="182"/>
        </w:trPr>
        <w:tc>
          <w:tcPr>
            <w:tcW w:w="11543" w:type="dxa"/>
            <w:gridSpan w:val="8"/>
          </w:tcPr>
          <w:p w14:paraId="1C74BF01" w14:textId="06C3EF26" w:rsidR="00DD781D" w:rsidRPr="00204217" w:rsidRDefault="00DD781D" w:rsidP="00DD781D">
            <w:pPr>
              <w:pStyle w:val="ListParagraph"/>
              <w:jc w:val="center"/>
              <w:rPr>
                <w:i/>
                <w:iCs/>
                <w:sz w:val="20"/>
                <w:szCs w:val="20"/>
              </w:rPr>
            </w:pPr>
            <w:r w:rsidRPr="00204217">
              <w:rPr>
                <w:i/>
                <w:iCs/>
                <w:sz w:val="20"/>
                <w:szCs w:val="20"/>
              </w:rPr>
              <w:t>06 Independent; 05 Set-up; 04 Supervision/Touching; 03 Partial/Mod Assist; 02 Substantial/Max Assist; 01 Dependent 88 not applicable due to safety; 09 not applicable; 07 Refusal; 10 not applicable due to environment/weather</w:t>
            </w:r>
          </w:p>
        </w:tc>
      </w:tr>
    </w:tbl>
    <w:p w14:paraId="789A8368" w14:textId="6E6E0906" w:rsidR="00C32691" w:rsidRDefault="00C32691" w:rsidP="00C32691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889"/>
        <w:gridCol w:w="1799"/>
        <w:gridCol w:w="3597"/>
      </w:tblGrid>
      <w:tr w:rsidR="00C32691" w14:paraId="4941C398" w14:textId="77777777" w:rsidTr="00E45A4B">
        <w:tc>
          <w:tcPr>
            <w:tcW w:w="7193" w:type="dxa"/>
            <w:gridSpan w:val="3"/>
          </w:tcPr>
          <w:p w14:paraId="254DD7D5" w14:textId="77777777" w:rsidR="00C32691" w:rsidRPr="008921B0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PM Scoring Construction</w:t>
            </w:r>
          </w:p>
        </w:tc>
        <w:tc>
          <w:tcPr>
            <w:tcW w:w="3597" w:type="dxa"/>
          </w:tcPr>
          <w:p w14:paraId="365DD85A" w14:textId="77777777" w:rsidR="00C32691" w:rsidRPr="00DA64C2" w:rsidRDefault="00C32691" w:rsidP="00E45A4B">
            <w:pPr>
              <w:rPr>
                <w:b/>
                <w:bCs/>
                <w:sz w:val="24"/>
                <w:szCs w:val="24"/>
              </w:rPr>
            </w:pPr>
            <w:r w:rsidRPr="00DA64C2">
              <w:rPr>
                <w:b/>
                <w:bCs/>
              </w:rPr>
              <w:t xml:space="preserve">PDPM Functional </w:t>
            </w:r>
            <w:r>
              <w:rPr>
                <w:b/>
                <w:bCs/>
              </w:rPr>
              <w:t xml:space="preserve">(GG UP) </w:t>
            </w:r>
            <w:r w:rsidRPr="00DA64C2">
              <w:rPr>
                <w:b/>
                <w:bCs/>
              </w:rPr>
              <w:t>Scores</w:t>
            </w:r>
          </w:p>
        </w:tc>
      </w:tr>
      <w:tr w:rsidR="00C32691" w14:paraId="70987BDD" w14:textId="77777777" w:rsidTr="00E45A4B">
        <w:trPr>
          <w:trHeight w:val="278"/>
        </w:trPr>
        <w:tc>
          <w:tcPr>
            <w:tcW w:w="3505" w:type="dxa"/>
          </w:tcPr>
          <w:p w14:paraId="7AF98252" w14:textId="77777777" w:rsidR="00C32691" w:rsidRPr="008921B0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1889" w:type="dxa"/>
          </w:tcPr>
          <w:p w14:paraId="51097767" w14:textId="77777777" w:rsidR="00C32691" w:rsidRPr="008921B0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s</w:t>
            </w:r>
          </w:p>
        </w:tc>
        <w:tc>
          <w:tcPr>
            <w:tcW w:w="1799" w:type="dxa"/>
          </w:tcPr>
          <w:p w14:paraId="73368EBF" w14:textId="77777777" w:rsidR="00C32691" w:rsidRPr="008921B0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  <w:tc>
          <w:tcPr>
            <w:tcW w:w="3597" w:type="dxa"/>
            <w:vMerge w:val="restart"/>
          </w:tcPr>
          <w:p w14:paraId="0F0F178C" w14:textId="77777777" w:rsidR="00C32691" w:rsidRPr="00DA64C2" w:rsidRDefault="00C32691" w:rsidP="00E45A4B">
            <w:pPr>
              <w:rPr>
                <w:b/>
                <w:bCs/>
                <w:sz w:val="24"/>
                <w:szCs w:val="24"/>
              </w:rPr>
            </w:pPr>
          </w:p>
          <w:p w14:paraId="51070789" w14:textId="77777777" w:rsidR="00C32691" w:rsidRPr="00DA64C2" w:rsidRDefault="00C32691" w:rsidP="00E45A4B">
            <w:pPr>
              <w:rPr>
                <w:b/>
                <w:bCs/>
                <w:sz w:val="24"/>
                <w:szCs w:val="24"/>
              </w:rPr>
            </w:pPr>
            <w:r w:rsidRPr="00DA64C2">
              <w:rPr>
                <w:b/>
                <w:bCs/>
                <w:sz w:val="24"/>
                <w:szCs w:val="24"/>
              </w:rPr>
              <w:t xml:space="preserve">PT/OT </w:t>
            </w:r>
            <w:r>
              <w:rPr>
                <w:b/>
                <w:bCs/>
                <w:sz w:val="24"/>
                <w:szCs w:val="24"/>
              </w:rPr>
              <w:t>GG UP</w:t>
            </w:r>
            <w:r w:rsidRPr="00DA64C2">
              <w:rPr>
                <w:b/>
                <w:bCs/>
                <w:sz w:val="24"/>
                <w:szCs w:val="24"/>
              </w:rPr>
              <w:t xml:space="preserve"> Score </w:t>
            </w:r>
            <w:sdt>
              <w:sdtPr>
                <w:rPr>
                  <w:color w:val="2B2B2B"/>
                  <w:sz w:val="24"/>
                  <w:szCs w:val="24"/>
                </w:rPr>
                <w:alias w:val="Enter Score 0-24"/>
                <w:tag w:val="Enter Patient Name"/>
                <w:id w:val="-750113284"/>
                <w:placeholder>
                  <w:docPart w:val="ACF6DDCA518C4C8DB3F08C96BEF13013"/>
                </w:placeholder>
              </w:sdtPr>
              <w:sdtEndPr/>
              <w:sdtContent>
                <w:r>
                  <w:rPr>
                    <w:color w:val="2B2B2B"/>
                    <w:sz w:val="24"/>
                    <w:szCs w:val="24"/>
                  </w:rPr>
                  <w:t>-</w:t>
                </w:r>
              </w:sdtContent>
            </w:sdt>
          </w:p>
          <w:p w14:paraId="15B8FD05" w14:textId="77777777" w:rsidR="00C32691" w:rsidRPr="00DA64C2" w:rsidRDefault="00C32691" w:rsidP="00E45A4B">
            <w:pPr>
              <w:rPr>
                <w:b/>
                <w:bCs/>
                <w:sz w:val="24"/>
                <w:szCs w:val="24"/>
              </w:rPr>
            </w:pPr>
          </w:p>
          <w:p w14:paraId="74CF7205" w14:textId="77777777" w:rsidR="00C32691" w:rsidRPr="00DA64C2" w:rsidRDefault="00C32691" w:rsidP="00E45A4B">
            <w:pPr>
              <w:rPr>
                <w:b/>
                <w:bCs/>
                <w:sz w:val="24"/>
                <w:szCs w:val="24"/>
              </w:rPr>
            </w:pPr>
          </w:p>
          <w:p w14:paraId="5556156A" w14:textId="77777777" w:rsidR="00C32691" w:rsidRPr="00DA64C2" w:rsidRDefault="00C32691" w:rsidP="00E45A4B">
            <w:pPr>
              <w:rPr>
                <w:b/>
                <w:bCs/>
                <w:sz w:val="24"/>
                <w:szCs w:val="24"/>
              </w:rPr>
            </w:pPr>
            <w:r w:rsidRPr="00DA64C2">
              <w:rPr>
                <w:b/>
                <w:bCs/>
                <w:sz w:val="24"/>
                <w:szCs w:val="24"/>
              </w:rPr>
              <w:t xml:space="preserve">Nursing </w:t>
            </w:r>
            <w:r>
              <w:rPr>
                <w:b/>
                <w:bCs/>
                <w:sz w:val="24"/>
                <w:szCs w:val="24"/>
              </w:rPr>
              <w:t xml:space="preserve">GG UP </w:t>
            </w:r>
            <w:r w:rsidRPr="00DA64C2">
              <w:rPr>
                <w:b/>
                <w:bCs/>
                <w:sz w:val="24"/>
                <w:szCs w:val="24"/>
              </w:rPr>
              <w:t xml:space="preserve">Score </w:t>
            </w:r>
            <w:sdt>
              <w:sdtPr>
                <w:rPr>
                  <w:color w:val="2B2B2B"/>
                  <w:sz w:val="24"/>
                  <w:szCs w:val="24"/>
                </w:rPr>
                <w:alias w:val="Enter Score 0-16"/>
                <w:tag w:val="Enter Patient Name"/>
                <w:id w:val="1009105383"/>
                <w:placeholder>
                  <w:docPart w:val="9613B516DCD24E428A1E690FF5A35C1D"/>
                </w:placeholder>
              </w:sdtPr>
              <w:sdtEndPr/>
              <w:sdtContent>
                <w:r w:rsidRPr="00DA64C2">
                  <w:rPr>
                    <w:color w:val="2B2B2B"/>
                    <w:sz w:val="24"/>
                    <w:szCs w:val="24"/>
                  </w:rPr>
                  <w:t>-</w:t>
                </w:r>
              </w:sdtContent>
            </w:sdt>
          </w:p>
          <w:p w14:paraId="6280570D" w14:textId="77777777" w:rsidR="00C32691" w:rsidRPr="00DA64C2" w:rsidRDefault="00C32691" w:rsidP="00E45A4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32691" w14:paraId="21EEB92B" w14:textId="77777777" w:rsidTr="00E45A4B">
        <w:trPr>
          <w:trHeight w:val="207"/>
        </w:trPr>
        <w:tc>
          <w:tcPr>
            <w:tcW w:w="3505" w:type="dxa"/>
          </w:tcPr>
          <w:p w14:paraId="24D4CDF0" w14:textId="77777777" w:rsidR="00C32691" w:rsidRPr="00B611A7" w:rsidRDefault="00C32691" w:rsidP="00E45A4B">
            <w:pPr>
              <w:jc w:val="center"/>
            </w:pPr>
            <w:r>
              <w:t>Independent &amp; Set-up</w:t>
            </w:r>
          </w:p>
        </w:tc>
        <w:tc>
          <w:tcPr>
            <w:tcW w:w="1889" w:type="dxa"/>
          </w:tcPr>
          <w:p w14:paraId="12ED4562" w14:textId="77777777" w:rsidR="00C32691" w:rsidRPr="008921B0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, 05</w:t>
            </w:r>
          </w:p>
        </w:tc>
        <w:tc>
          <w:tcPr>
            <w:tcW w:w="1799" w:type="dxa"/>
          </w:tcPr>
          <w:p w14:paraId="338B883C" w14:textId="77777777" w:rsidR="00C32691" w:rsidRPr="008921B0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97" w:type="dxa"/>
            <w:vMerge/>
          </w:tcPr>
          <w:p w14:paraId="0AF63227" w14:textId="77777777" w:rsidR="00C32691" w:rsidRDefault="00C32691" w:rsidP="00E45A4B">
            <w:pPr>
              <w:rPr>
                <w:b/>
                <w:bCs/>
              </w:rPr>
            </w:pPr>
          </w:p>
        </w:tc>
      </w:tr>
      <w:tr w:rsidR="00C32691" w14:paraId="3AAB935D" w14:textId="77777777" w:rsidTr="00E45A4B">
        <w:trPr>
          <w:trHeight w:val="207"/>
        </w:trPr>
        <w:tc>
          <w:tcPr>
            <w:tcW w:w="3505" w:type="dxa"/>
          </w:tcPr>
          <w:p w14:paraId="5E426689" w14:textId="77777777" w:rsidR="00C32691" w:rsidRPr="00B611A7" w:rsidRDefault="00C32691" w:rsidP="00E45A4B">
            <w:pPr>
              <w:jc w:val="center"/>
            </w:pPr>
            <w:r>
              <w:t>Supervision or touching</w:t>
            </w:r>
          </w:p>
        </w:tc>
        <w:tc>
          <w:tcPr>
            <w:tcW w:w="1889" w:type="dxa"/>
          </w:tcPr>
          <w:p w14:paraId="34646D49" w14:textId="77777777" w:rsidR="00C32691" w:rsidRPr="008921B0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99" w:type="dxa"/>
          </w:tcPr>
          <w:p w14:paraId="0BC1695B" w14:textId="77777777" w:rsidR="00C32691" w:rsidRPr="008921B0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97" w:type="dxa"/>
            <w:vMerge/>
          </w:tcPr>
          <w:p w14:paraId="15F387C0" w14:textId="77777777" w:rsidR="00C32691" w:rsidRDefault="00C32691" w:rsidP="00E45A4B">
            <w:pPr>
              <w:rPr>
                <w:b/>
                <w:bCs/>
              </w:rPr>
            </w:pPr>
          </w:p>
        </w:tc>
      </w:tr>
      <w:tr w:rsidR="00C32691" w14:paraId="5D5CC1CD" w14:textId="77777777" w:rsidTr="00E45A4B">
        <w:trPr>
          <w:trHeight w:val="207"/>
        </w:trPr>
        <w:tc>
          <w:tcPr>
            <w:tcW w:w="3505" w:type="dxa"/>
          </w:tcPr>
          <w:p w14:paraId="63411C9E" w14:textId="77777777" w:rsidR="00C32691" w:rsidRPr="00B611A7" w:rsidRDefault="00C32691" w:rsidP="00E45A4B">
            <w:pPr>
              <w:jc w:val="center"/>
            </w:pPr>
            <w:r>
              <w:t>Partial/Moderate Assistance</w:t>
            </w:r>
          </w:p>
        </w:tc>
        <w:tc>
          <w:tcPr>
            <w:tcW w:w="1889" w:type="dxa"/>
          </w:tcPr>
          <w:p w14:paraId="53F3BE53" w14:textId="77777777" w:rsidR="00C32691" w:rsidRPr="008921B0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99" w:type="dxa"/>
          </w:tcPr>
          <w:p w14:paraId="48D969B1" w14:textId="77777777" w:rsidR="00C32691" w:rsidRPr="008921B0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97" w:type="dxa"/>
            <w:vMerge/>
          </w:tcPr>
          <w:p w14:paraId="57B88896" w14:textId="77777777" w:rsidR="00C32691" w:rsidRDefault="00C32691" w:rsidP="00E45A4B">
            <w:pPr>
              <w:rPr>
                <w:b/>
                <w:bCs/>
              </w:rPr>
            </w:pPr>
          </w:p>
        </w:tc>
      </w:tr>
      <w:tr w:rsidR="00C32691" w14:paraId="2273CFDE" w14:textId="77777777" w:rsidTr="00E45A4B">
        <w:trPr>
          <w:trHeight w:val="207"/>
        </w:trPr>
        <w:tc>
          <w:tcPr>
            <w:tcW w:w="3505" w:type="dxa"/>
          </w:tcPr>
          <w:p w14:paraId="4A83B11C" w14:textId="77777777" w:rsidR="00C32691" w:rsidRPr="00B611A7" w:rsidRDefault="00C32691" w:rsidP="00E45A4B">
            <w:pPr>
              <w:jc w:val="center"/>
            </w:pPr>
            <w:r>
              <w:t>Substantial/Maximal Assistance</w:t>
            </w:r>
          </w:p>
        </w:tc>
        <w:tc>
          <w:tcPr>
            <w:tcW w:w="1889" w:type="dxa"/>
          </w:tcPr>
          <w:p w14:paraId="392E5EA2" w14:textId="77777777" w:rsidR="00C32691" w:rsidRPr="008921B0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99" w:type="dxa"/>
          </w:tcPr>
          <w:p w14:paraId="42F13010" w14:textId="77777777" w:rsidR="00C32691" w:rsidRPr="008921B0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97" w:type="dxa"/>
            <w:vMerge/>
          </w:tcPr>
          <w:p w14:paraId="39CDAD08" w14:textId="77777777" w:rsidR="00C32691" w:rsidRDefault="00C32691" w:rsidP="00E45A4B">
            <w:pPr>
              <w:rPr>
                <w:b/>
                <w:bCs/>
              </w:rPr>
            </w:pPr>
          </w:p>
        </w:tc>
      </w:tr>
      <w:tr w:rsidR="00C32691" w14:paraId="718D9A25" w14:textId="77777777" w:rsidTr="00E45A4B">
        <w:trPr>
          <w:trHeight w:val="207"/>
        </w:trPr>
        <w:tc>
          <w:tcPr>
            <w:tcW w:w="3505" w:type="dxa"/>
          </w:tcPr>
          <w:p w14:paraId="4FFA47D2" w14:textId="77777777" w:rsidR="00C32691" w:rsidRPr="00B611A7" w:rsidRDefault="00C32691" w:rsidP="00E45A4B">
            <w:pPr>
              <w:jc w:val="center"/>
            </w:pPr>
            <w:r>
              <w:t>Dependent, N/A, DNA</w:t>
            </w:r>
          </w:p>
        </w:tc>
        <w:tc>
          <w:tcPr>
            <w:tcW w:w="1889" w:type="dxa"/>
          </w:tcPr>
          <w:p w14:paraId="4FA22AC4" w14:textId="77777777" w:rsidR="00C32691" w:rsidRPr="008921B0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, 07, 09, 10, 88</w:t>
            </w:r>
          </w:p>
        </w:tc>
        <w:tc>
          <w:tcPr>
            <w:tcW w:w="1799" w:type="dxa"/>
          </w:tcPr>
          <w:p w14:paraId="1B4F7520" w14:textId="77777777" w:rsidR="00C32691" w:rsidRPr="008921B0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597" w:type="dxa"/>
            <w:vMerge/>
          </w:tcPr>
          <w:p w14:paraId="524D10E2" w14:textId="77777777" w:rsidR="00C32691" w:rsidRDefault="00C32691" w:rsidP="00E45A4B">
            <w:pPr>
              <w:rPr>
                <w:b/>
                <w:bCs/>
              </w:rPr>
            </w:pPr>
          </w:p>
        </w:tc>
      </w:tr>
      <w:tr w:rsidR="00C32691" w14:paraId="49F6B99A" w14:textId="77777777" w:rsidTr="00E45A4B">
        <w:trPr>
          <w:trHeight w:val="207"/>
        </w:trPr>
        <w:tc>
          <w:tcPr>
            <w:tcW w:w="10790" w:type="dxa"/>
            <w:gridSpan w:val="4"/>
            <w:shd w:val="clear" w:color="auto" w:fill="E7E6E6" w:themeFill="background2"/>
          </w:tcPr>
          <w:p w14:paraId="605F7ACB" w14:textId="77777777" w:rsidR="00C32691" w:rsidRPr="00DA64C2" w:rsidRDefault="00C32691" w:rsidP="00E45A4B">
            <w:pPr>
              <w:jc w:val="center"/>
              <w:rPr>
                <w:b/>
                <w:bCs/>
              </w:rPr>
            </w:pPr>
          </w:p>
        </w:tc>
      </w:tr>
      <w:tr w:rsidR="00C32691" w14:paraId="40639D96" w14:textId="77777777" w:rsidTr="00E45A4B">
        <w:trPr>
          <w:trHeight w:val="207"/>
        </w:trPr>
        <w:tc>
          <w:tcPr>
            <w:tcW w:w="10790" w:type="dxa"/>
            <w:gridSpan w:val="4"/>
          </w:tcPr>
          <w:p w14:paraId="193B2C74" w14:textId="77777777" w:rsidR="00C32691" w:rsidRPr="00DA64C2" w:rsidRDefault="00C32691" w:rsidP="00E45A4B">
            <w:pPr>
              <w:jc w:val="center"/>
              <w:rPr>
                <w:b/>
                <w:bCs/>
              </w:rPr>
            </w:pPr>
            <w:r w:rsidRPr="00DA64C2">
              <w:rPr>
                <w:b/>
                <w:bCs/>
              </w:rPr>
              <w:t>*use to calculate PT/OT/Nursing Functional Scores</w:t>
            </w:r>
          </w:p>
          <w:p w14:paraId="0E251A03" w14:textId="77777777" w:rsidR="00C32691" w:rsidRDefault="00C32691" w:rsidP="00E45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only use to calculate PT/OT Functional Scores</w:t>
            </w:r>
          </w:p>
        </w:tc>
      </w:tr>
    </w:tbl>
    <w:p w14:paraId="0EA8C88D" w14:textId="31D5F811" w:rsidR="007C7374" w:rsidRDefault="000C3FED" w:rsidP="00C32691">
      <w:pPr>
        <w:jc w:val="right"/>
      </w:pPr>
      <w:r w:rsidRPr="00892A06">
        <w:rPr>
          <w:noProof/>
          <w:color w:val="FFCC00"/>
          <w:sz w:val="20"/>
          <w:szCs w:val="20"/>
        </w:rPr>
        <w:lastRenderedPageBreak/>
        <w:drawing>
          <wp:anchor distT="0" distB="0" distL="114300" distR="114300" simplePos="0" relativeHeight="251658241" behindDoc="0" locked="0" layoutInCell="1" allowOverlap="1" wp14:anchorId="0F2E0286" wp14:editId="777ECD01">
            <wp:simplePos x="0" y="0"/>
            <wp:positionH relativeFrom="margin">
              <wp:posOffset>-273050</wp:posOffset>
            </wp:positionH>
            <wp:positionV relativeFrom="page">
              <wp:posOffset>251460</wp:posOffset>
            </wp:positionV>
            <wp:extent cx="605790" cy="605790"/>
            <wp:effectExtent l="0" t="0" r="3810" b="3810"/>
            <wp:wrapThrough wrapText="bothSides">
              <wp:wrapPolygon edited="0">
                <wp:start x="5434" y="0"/>
                <wp:lineTo x="0" y="4075"/>
                <wp:lineTo x="0" y="17660"/>
                <wp:lineTo x="5434" y="21057"/>
                <wp:lineTo x="21057" y="21057"/>
                <wp:lineTo x="21057" y="4075"/>
                <wp:lineTo x="15623" y="0"/>
                <wp:lineTo x="5434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M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2F0">
        <w:rPr>
          <w:b/>
          <w:bCs/>
          <w:sz w:val="36"/>
          <w:szCs w:val="36"/>
        </w:rPr>
        <w:t>IDT</w:t>
      </w:r>
      <w:r w:rsidR="00204217">
        <w:rPr>
          <w:b/>
          <w:bCs/>
          <w:sz w:val="36"/>
          <w:szCs w:val="36"/>
        </w:rPr>
        <w:t xml:space="preserve"> GG Usual Performance (UP) Log</w:t>
      </w:r>
    </w:p>
    <w:p w14:paraId="6050B228" w14:textId="77777777" w:rsidR="007C7374" w:rsidRDefault="007C7374" w:rsidP="00DF7076"/>
    <w:p w14:paraId="4224AD02" w14:textId="77777777" w:rsidR="007C7374" w:rsidRPr="007002A7" w:rsidRDefault="007C7374" w:rsidP="00DF707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page" w:horzAnchor="margin" w:tblpXSpec="center" w:tblpY="1906"/>
        <w:tblW w:w="11639" w:type="dxa"/>
        <w:tblLayout w:type="fixed"/>
        <w:tblLook w:val="04A0" w:firstRow="1" w:lastRow="0" w:firstColumn="1" w:lastColumn="0" w:noHBand="0" w:noVBand="1"/>
      </w:tblPr>
      <w:tblGrid>
        <w:gridCol w:w="2441"/>
        <w:gridCol w:w="972"/>
        <w:gridCol w:w="972"/>
        <w:gridCol w:w="973"/>
        <w:gridCol w:w="973"/>
        <w:gridCol w:w="1327"/>
        <w:gridCol w:w="1327"/>
        <w:gridCol w:w="1327"/>
        <w:gridCol w:w="1327"/>
      </w:tblGrid>
      <w:tr w:rsidR="007002A7" w:rsidRPr="0036703D" w14:paraId="0F62D540" w14:textId="77777777" w:rsidTr="007002A7">
        <w:trPr>
          <w:trHeight w:val="395"/>
        </w:trPr>
        <w:tc>
          <w:tcPr>
            <w:tcW w:w="11639" w:type="dxa"/>
            <w:gridSpan w:val="9"/>
            <w:vAlign w:val="center"/>
          </w:tcPr>
          <w:p w14:paraId="3BD5AD36" w14:textId="5907FD34" w:rsidR="007002A7" w:rsidRDefault="007002A7" w:rsidP="001E21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Section GG Goals - Discharge</w:t>
            </w:r>
            <w:r w:rsidRPr="008921B0">
              <w:rPr>
                <w:b/>
                <w:bCs/>
                <w:sz w:val="24"/>
                <w:szCs w:val="24"/>
              </w:rPr>
              <w:t xml:space="preserve"> Performance</w:t>
            </w:r>
          </w:p>
        </w:tc>
      </w:tr>
      <w:tr w:rsidR="00A23D76" w:rsidRPr="0036703D" w14:paraId="176CF3EA" w14:textId="77777777" w:rsidTr="007002A7">
        <w:trPr>
          <w:trHeight w:val="176"/>
        </w:trPr>
        <w:tc>
          <w:tcPr>
            <w:tcW w:w="2441" w:type="dxa"/>
            <w:vMerge w:val="restart"/>
            <w:vAlign w:val="center"/>
          </w:tcPr>
          <w:p w14:paraId="5D9BA98D" w14:textId="3E87CC8B" w:rsidR="00A23D76" w:rsidRPr="0036703D" w:rsidRDefault="00A23D76" w:rsidP="001E21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tient </w:t>
            </w:r>
            <w:r>
              <w:rPr>
                <w:color w:val="2B2B2B"/>
                <w:sz w:val="20"/>
                <w:szCs w:val="20"/>
              </w:rPr>
              <w:t xml:space="preserve"> </w:t>
            </w:r>
            <w:sdt>
              <w:sdtPr>
                <w:rPr>
                  <w:color w:val="2B2B2B"/>
                  <w:sz w:val="20"/>
                  <w:szCs w:val="20"/>
                </w:rPr>
                <w:alias w:val="Enter Patient Name"/>
                <w:tag w:val="Enter Patient Name"/>
                <w:id w:val="672919800"/>
                <w:placeholder>
                  <w:docPart w:val="D9CB1BFBAC5A42D598EA770C98737C09"/>
                </w:placeholder>
              </w:sdtPr>
              <w:sdtEndPr/>
              <w:sdtContent/>
            </w:sdt>
          </w:p>
        </w:tc>
        <w:tc>
          <w:tcPr>
            <w:tcW w:w="972" w:type="dxa"/>
            <w:vMerge w:val="restart"/>
            <w:vAlign w:val="center"/>
          </w:tcPr>
          <w:p w14:paraId="43075DBD" w14:textId="7DFAD0C4" w:rsidR="00A23D76" w:rsidRDefault="00A23D76" w:rsidP="001E2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972" w:type="dxa"/>
            <w:vAlign w:val="center"/>
          </w:tcPr>
          <w:p w14:paraId="37C473FE" w14:textId="6DFDF75B" w:rsidR="00A23D76" w:rsidRPr="0036703D" w:rsidRDefault="00A23D76" w:rsidP="001E2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73" w:type="dxa"/>
            <w:vAlign w:val="center"/>
          </w:tcPr>
          <w:p w14:paraId="06A2B516" w14:textId="77777777" w:rsidR="00A23D76" w:rsidRPr="0036703D" w:rsidRDefault="00A23D76" w:rsidP="001E2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73" w:type="dxa"/>
            <w:vAlign w:val="center"/>
          </w:tcPr>
          <w:p w14:paraId="2B09D05B" w14:textId="77777777" w:rsidR="00A23D76" w:rsidRPr="0036703D" w:rsidRDefault="00A23D76" w:rsidP="001E2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308" w:type="dxa"/>
            <w:gridSpan w:val="4"/>
            <w:vMerge w:val="restart"/>
            <w:shd w:val="clear" w:color="auto" w:fill="E7E6E6" w:themeFill="background2"/>
          </w:tcPr>
          <w:p w14:paraId="328AF1DA" w14:textId="5DA6A5B3" w:rsidR="00A23D76" w:rsidRPr="0036703D" w:rsidRDefault="00A23D76" w:rsidP="001E212D">
            <w:pPr>
              <w:jc w:val="center"/>
              <w:rPr>
                <w:b/>
                <w:bCs/>
              </w:rPr>
            </w:pPr>
          </w:p>
        </w:tc>
      </w:tr>
      <w:tr w:rsidR="00A23D76" w:rsidRPr="0036703D" w14:paraId="58385D08" w14:textId="77777777" w:rsidTr="007002A7">
        <w:trPr>
          <w:trHeight w:val="176"/>
        </w:trPr>
        <w:tc>
          <w:tcPr>
            <w:tcW w:w="2441" w:type="dxa"/>
            <w:vMerge/>
            <w:vAlign w:val="center"/>
          </w:tcPr>
          <w:p w14:paraId="49D628EE" w14:textId="77777777" w:rsidR="00A23D76" w:rsidRPr="0036703D" w:rsidRDefault="00A23D76" w:rsidP="001E212D">
            <w:pPr>
              <w:jc w:val="center"/>
              <w:rPr>
                <w:b/>
                <w:bCs/>
              </w:rPr>
            </w:pPr>
          </w:p>
        </w:tc>
        <w:tc>
          <w:tcPr>
            <w:tcW w:w="972" w:type="dxa"/>
            <w:vMerge/>
          </w:tcPr>
          <w:p w14:paraId="06452140" w14:textId="77777777" w:rsidR="00A23D76" w:rsidRDefault="00A23D76" w:rsidP="001E212D">
            <w:pPr>
              <w:jc w:val="center"/>
              <w:rPr>
                <w:color w:val="2B2B2B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37ED12E5" w14:textId="22828D66" w:rsidR="00A23D76" w:rsidRPr="0036703D" w:rsidRDefault="003E18A4" w:rsidP="001E212D">
            <w:pPr>
              <w:jc w:val="center"/>
              <w:rPr>
                <w:b/>
                <w:bCs/>
              </w:rPr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1179113138"/>
                <w:placeholder>
                  <w:docPart w:val="D17F9A257BA2406EB0D225517580EA70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294F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973" w:type="dxa"/>
            <w:vAlign w:val="center"/>
          </w:tcPr>
          <w:p w14:paraId="1CFAAC44" w14:textId="01452AC0" w:rsidR="00A23D76" w:rsidRPr="0036703D" w:rsidRDefault="003E18A4" w:rsidP="001E212D">
            <w:pPr>
              <w:jc w:val="center"/>
              <w:rPr>
                <w:b/>
                <w:bCs/>
              </w:rPr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755819068"/>
                <w:placeholder>
                  <w:docPart w:val="3AFCB8EBE1A442D9A724EEBA9BB50B34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294F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973" w:type="dxa"/>
            <w:vAlign w:val="center"/>
          </w:tcPr>
          <w:p w14:paraId="57AF74B5" w14:textId="310E4E6E" w:rsidR="00A23D76" w:rsidRPr="0036703D" w:rsidRDefault="003E18A4" w:rsidP="001E212D">
            <w:pPr>
              <w:jc w:val="center"/>
              <w:rPr>
                <w:b/>
                <w:bCs/>
              </w:rPr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200124402"/>
                <w:placeholder>
                  <w:docPart w:val="9F213414E1574BFA95912D759368560A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294F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308" w:type="dxa"/>
            <w:gridSpan w:val="4"/>
            <w:vMerge/>
            <w:shd w:val="clear" w:color="auto" w:fill="E7E6E6" w:themeFill="background2"/>
          </w:tcPr>
          <w:p w14:paraId="011D32F4" w14:textId="03A652C9" w:rsidR="00A23D76" w:rsidRPr="0036703D" w:rsidRDefault="00A23D76" w:rsidP="001E212D">
            <w:pPr>
              <w:jc w:val="center"/>
              <w:rPr>
                <w:b/>
                <w:bCs/>
              </w:rPr>
            </w:pPr>
          </w:p>
        </w:tc>
      </w:tr>
      <w:tr w:rsidR="00A23D76" w:rsidRPr="0036703D" w14:paraId="2106E043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0555E410" w14:textId="77777777" w:rsidR="00A23D76" w:rsidRPr="0036703D" w:rsidRDefault="00A23D76" w:rsidP="00A23D76">
            <w:pPr>
              <w:rPr>
                <w:b/>
                <w:bCs/>
              </w:rPr>
            </w:pPr>
            <w:r w:rsidRPr="0036703D">
              <w:rPr>
                <w:b/>
                <w:bCs/>
              </w:rPr>
              <w:t>GG Self-Care Items</w:t>
            </w:r>
          </w:p>
        </w:tc>
        <w:tc>
          <w:tcPr>
            <w:tcW w:w="972" w:type="dxa"/>
            <w:shd w:val="clear" w:color="auto" w:fill="E7E6E6" w:themeFill="background2"/>
          </w:tcPr>
          <w:p w14:paraId="53BF54D0" w14:textId="77777777" w:rsidR="00A23D76" w:rsidRPr="0036703D" w:rsidRDefault="00A23D76" w:rsidP="00A23D76">
            <w:pPr>
              <w:jc w:val="center"/>
              <w:rPr>
                <w:b/>
                <w:bCs/>
              </w:rPr>
            </w:pPr>
          </w:p>
        </w:tc>
        <w:tc>
          <w:tcPr>
            <w:tcW w:w="972" w:type="dxa"/>
            <w:vAlign w:val="center"/>
          </w:tcPr>
          <w:p w14:paraId="4B1AE4D2" w14:textId="2519397E" w:rsidR="00A23D76" w:rsidRPr="0036703D" w:rsidRDefault="00A23D76" w:rsidP="00A23D76">
            <w:pPr>
              <w:jc w:val="center"/>
              <w:rPr>
                <w:b/>
                <w:bCs/>
              </w:rPr>
            </w:pPr>
            <w:r w:rsidRPr="0036703D">
              <w:rPr>
                <w:b/>
                <w:bCs/>
              </w:rPr>
              <w:t>Day 1</w:t>
            </w:r>
            <w:r>
              <w:rPr>
                <w:b/>
                <w:bCs/>
              </w:rPr>
              <w:t xml:space="preserve"> UP</w:t>
            </w:r>
          </w:p>
        </w:tc>
        <w:tc>
          <w:tcPr>
            <w:tcW w:w="973" w:type="dxa"/>
            <w:vAlign w:val="center"/>
          </w:tcPr>
          <w:p w14:paraId="61C9302B" w14:textId="77777777" w:rsidR="00A23D76" w:rsidRPr="0036703D" w:rsidRDefault="00A23D76" w:rsidP="00A23D76">
            <w:pPr>
              <w:jc w:val="center"/>
              <w:rPr>
                <w:b/>
                <w:bCs/>
              </w:rPr>
            </w:pPr>
            <w:r w:rsidRPr="0036703D">
              <w:rPr>
                <w:b/>
                <w:bCs/>
              </w:rPr>
              <w:t>Day 2</w:t>
            </w:r>
            <w:r>
              <w:rPr>
                <w:b/>
                <w:bCs/>
              </w:rPr>
              <w:t xml:space="preserve"> UP</w:t>
            </w:r>
          </w:p>
        </w:tc>
        <w:tc>
          <w:tcPr>
            <w:tcW w:w="973" w:type="dxa"/>
            <w:vAlign w:val="center"/>
          </w:tcPr>
          <w:p w14:paraId="7E49C054" w14:textId="77777777" w:rsidR="00A23D76" w:rsidRPr="0036703D" w:rsidRDefault="00A23D76" w:rsidP="00A23D76">
            <w:pPr>
              <w:jc w:val="center"/>
              <w:rPr>
                <w:b/>
                <w:bCs/>
              </w:rPr>
            </w:pPr>
            <w:r w:rsidRPr="0036703D">
              <w:rPr>
                <w:b/>
                <w:bCs/>
              </w:rPr>
              <w:t>Day 3</w:t>
            </w:r>
            <w:r>
              <w:rPr>
                <w:b/>
                <w:bCs/>
              </w:rPr>
              <w:t xml:space="preserve"> UP</w:t>
            </w:r>
          </w:p>
        </w:tc>
        <w:tc>
          <w:tcPr>
            <w:tcW w:w="1327" w:type="dxa"/>
            <w:vAlign w:val="center"/>
          </w:tcPr>
          <w:p w14:paraId="6E644721" w14:textId="3B3047D3" w:rsidR="00A23D76" w:rsidRPr="0036703D" w:rsidRDefault="00A23D76" w:rsidP="00A23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harge</w:t>
            </w:r>
          </w:p>
          <w:p w14:paraId="1809BD7E" w14:textId="67A540C9" w:rsidR="00A23D76" w:rsidRPr="0036703D" w:rsidRDefault="00A23D76" w:rsidP="00A23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G Code</w:t>
            </w:r>
          </w:p>
        </w:tc>
        <w:tc>
          <w:tcPr>
            <w:tcW w:w="1327" w:type="dxa"/>
            <w:vAlign w:val="center"/>
          </w:tcPr>
          <w:p w14:paraId="5A4D5B40" w14:textId="79717FD6" w:rsidR="00A23D76" w:rsidRDefault="00A23D76" w:rsidP="00A23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 Date</w:t>
            </w:r>
          </w:p>
        </w:tc>
        <w:tc>
          <w:tcPr>
            <w:tcW w:w="1327" w:type="dxa"/>
          </w:tcPr>
          <w:p w14:paraId="48B75208" w14:textId="7AF313D9" w:rsidR="00A23D76" w:rsidRPr="0036703D" w:rsidRDefault="00A23D76" w:rsidP="00A23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rsing Initials</w:t>
            </w:r>
          </w:p>
        </w:tc>
        <w:tc>
          <w:tcPr>
            <w:tcW w:w="1327" w:type="dxa"/>
          </w:tcPr>
          <w:p w14:paraId="3BD2CCC8" w14:textId="77777777" w:rsidR="00A23D76" w:rsidRPr="0036703D" w:rsidRDefault="00A23D76" w:rsidP="00A23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hab Initials</w:t>
            </w:r>
          </w:p>
        </w:tc>
      </w:tr>
      <w:tr w:rsidR="00A23D76" w:rsidRPr="0036703D" w14:paraId="41AAC58A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1FD62862" w14:textId="0CCD535D" w:rsidR="00A23D76" w:rsidRPr="0036703D" w:rsidRDefault="00A23D76" w:rsidP="00A23D76">
            <w:r w:rsidRPr="0036703D">
              <w:t>Eating</w:t>
            </w:r>
          </w:p>
        </w:tc>
        <w:sdt>
          <w:sdtPr>
            <w:alias w:val="GG Code"/>
            <w:tag w:val="GG Goal"/>
            <w:id w:val="1589502117"/>
            <w:placeholder>
              <w:docPart w:val="1F609CBE768E476F8AF0DA9CF1FA1BEC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335F6BB5" w14:textId="3782530A" w:rsidR="00A23D76" w:rsidRPr="0036703D" w:rsidRDefault="002D4CAE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62404602"/>
            <w:placeholder>
              <w:docPart w:val="57458462C2F04A94B3139312A35908B3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75D7FA5C" w14:textId="5B4E147B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696149248"/>
            <w:placeholder>
              <w:docPart w:val="13726F2EE6FD4FF89316CC3E29F45358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79AC958D" w14:textId="29712DEB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131857870"/>
            <w:placeholder>
              <w:docPart w:val="61E1312992824B2687BE395C9F331E7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6CF2456B" w14:textId="1621DBAA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940492816"/>
            <w:placeholder>
              <w:docPart w:val="4BCFFBE53025462EB0FA2ADF8C4D886A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255E1C2C" w14:textId="67F1F709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1430FE99" w14:textId="1242219E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654407189"/>
                <w:placeholder>
                  <w:docPart w:val="54D16CC65CA3446D88BD708065C26140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495805794"/>
            <w:placeholder>
              <w:docPart w:val="B2B827A33CDE44B487CACC83FBDD6B90"/>
            </w:placeholder>
          </w:sdtPr>
          <w:sdtEndPr/>
          <w:sdtContent>
            <w:tc>
              <w:tcPr>
                <w:tcW w:w="1327" w:type="dxa"/>
              </w:tcPr>
              <w:p w14:paraId="266B9908" w14:textId="19029C40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85739717"/>
            <w:placeholder>
              <w:docPart w:val="89EC2B8E4D4F420B90E49EF4151E7D2B"/>
            </w:placeholder>
          </w:sdtPr>
          <w:sdtEndPr/>
          <w:sdtContent>
            <w:tc>
              <w:tcPr>
                <w:tcW w:w="1327" w:type="dxa"/>
              </w:tcPr>
              <w:p w14:paraId="08DA819B" w14:textId="715A2C12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A23D76" w:rsidRPr="0036703D" w14:paraId="03080EFE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4F691BBE" w14:textId="129A34E2" w:rsidR="00A23D76" w:rsidRPr="0036703D" w:rsidRDefault="00A23D76" w:rsidP="00A23D76">
            <w:r w:rsidRPr="0036703D">
              <w:t>Oral Hygien</w:t>
            </w:r>
            <w:r>
              <w:t>e</w:t>
            </w:r>
          </w:p>
        </w:tc>
        <w:sdt>
          <w:sdtPr>
            <w:alias w:val="GG Code"/>
            <w:tag w:val="GG Goal"/>
            <w:id w:val="-1766292539"/>
            <w:placeholder>
              <w:docPart w:val="03AC9F97B77248ED9BE6FEC636B3F28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04FC0BB9" w14:textId="78B24480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826251483"/>
            <w:placeholder>
              <w:docPart w:val="8E985A83B7DE431C818180E6A82942D9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0E5A3559" w14:textId="17E24B0A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449740535"/>
            <w:placeholder>
              <w:docPart w:val="A2A3458F001945E5BE04F60BA9F4F95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35BD4B55" w14:textId="60324D6F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762577086"/>
            <w:placeholder>
              <w:docPart w:val="E5C6FB2AFBB14C649515C1AC1A89BF1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39FFD7F7" w14:textId="731824BD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2065985815"/>
            <w:placeholder>
              <w:docPart w:val="A96B7395DBD9461A80497C4D57C88E9D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270D01A3" w14:textId="5B756992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2BCAE84C" w14:textId="56857A66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1057158370"/>
                <w:placeholder>
                  <w:docPart w:val="6A34DC4DD1F34AF3A3E27BCBC5F7FAAC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90780600"/>
            <w:placeholder>
              <w:docPart w:val="26851B1639AD4F5480960DD2AD55F30E"/>
            </w:placeholder>
          </w:sdtPr>
          <w:sdtEndPr/>
          <w:sdtContent>
            <w:tc>
              <w:tcPr>
                <w:tcW w:w="1327" w:type="dxa"/>
              </w:tcPr>
              <w:p w14:paraId="39049B10" w14:textId="697E4285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1552424136"/>
            <w:placeholder>
              <w:docPart w:val="BAE26D4AFBF24E3497870B88C23A3AE6"/>
            </w:placeholder>
          </w:sdtPr>
          <w:sdtEndPr/>
          <w:sdtContent>
            <w:tc>
              <w:tcPr>
                <w:tcW w:w="1327" w:type="dxa"/>
              </w:tcPr>
              <w:p w14:paraId="00BD8E48" w14:textId="3E7BD34B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A23D76" w:rsidRPr="0036703D" w14:paraId="500442BA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6733C78A" w14:textId="6BB4CFF1" w:rsidR="00A23D76" w:rsidRPr="0036703D" w:rsidRDefault="00A23D76" w:rsidP="00A23D76">
            <w:r w:rsidRPr="0036703D">
              <w:t>Toilet Hygiene</w:t>
            </w:r>
          </w:p>
        </w:tc>
        <w:sdt>
          <w:sdtPr>
            <w:alias w:val="GG Code"/>
            <w:tag w:val="GG Goal"/>
            <w:id w:val="1905567003"/>
            <w:placeholder>
              <w:docPart w:val="4DF9C7B7DDA84AC8BCBAB92DAF382ECA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2A217E6C" w14:textId="5D5B8521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840199459"/>
            <w:placeholder>
              <w:docPart w:val="D9BC825DDA664BFFB9580AF37C51E68B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487AF759" w14:textId="245127E3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064707597"/>
            <w:placeholder>
              <w:docPart w:val="4C04F197FA944C49A5D4E4010223C9C2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306FE660" w14:textId="53C108BD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731303513"/>
            <w:placeholder>
              <w:docPart w:val="AD7DD274328A4DAFA326F66B919754A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4FE5D0EF" w14:textId="64DA9D64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701479252"/>
            <w:placeholder>
              <w:docPart w:val="DE59E0288BA74A88BB0355784485558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3E8D356B" w14:textId="04EE06A9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3BC7202C" w14:textId="05354A4E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796912477"/>
                <w:placeholder>
                  <w:docPart w:val="3FA9F42322C34816BF0744F24EA784FC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2089066401"/>
            <w:placeholder>
              <w:docPart w:val="50AB4920D5714DCA9A4151F4CEAA2F93"/>
            </w:placeholder>
          </w:sdtPr>
          <w:sdtEndPr/>
          <w:sdtContent>
            <w:tc>
              <w:tcPr>
                <w:tcW w:w="1327" w:type="dxa"/>
              </w:tcPr>
              <w:p w14:paraId="4A47267B" w14:textId="0E85BD98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2080089711"/>
            <w:placeholder>
              <w:docPart w:val="1A56942792814B6DB0D293E5FEFCE48B"/>
            </w:placeholder>
          </w:sdtPr>
          <w:sdtEndPr/>
          <w:sdtContent>
            <w:tc>
              <w:tcPr>
                <w:tcW w:w="1327" w:type="dxa"/>
              </w:tcPr>
              <w:p w14:paraId="269C2A01" w14:textId="6E3975FB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A23D76" w:rsidRPr="0036703D" w14:paraId="53328FB6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4E80B5A8" w14:textId="77777777" w:rsidR="00A23D76" w:rsidRPr="0036703D" w:rsidRDefault="00A23D76" w:rsidP="00A23D76">
            <w:r w:rsidRPr="0036703D">
              <w:t>Shower/bathe self</w:t>
            </w:r>
          </w:p>
        </w:tc>
        <w:sdt>
          <w:sdtPr>
            <w:alias w:val="GG Code"/>
            <w:tag w:val="GG Goal"/>
            <w:id w:val="1706520220"/>
            <w:placeholder>
              <w:docPart w:val="CC9D7280C44B4B0F960ADBD79A198A99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12CE2E64" w14:textId="60818230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963023751"/>
            <w:placeholder>
              <w:docPart w:val="835732AB0386457894D6C9883A8B33D2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3AC5D0F0" w14:textId="5A5C529A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798732155"/>
            <w:placeholder>
              <w:docPart w:val="0B880949C6B04C55A764AFE597B23AD2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51ED5809" w14:textId="2AF29F55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760886295"/>
            <w:placeholder>
              <w:docPart w:val="2935AA4BC7E9487F9DDB8E59896C409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19572ABD" w14:textId="5C2A564A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107568880"/>
            <w:placeholder>
              <w:docPart w:val="AAF1B26F0348443E865BE72CA70B5765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400F437E" w14:textId="6367E9BE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54FD86AD" w14:textId="057F4AC9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142198296"/>
                <w:placeholder>
                  <w:docPart w:val="F4A00D3F538149C397D4E2F08048D5B6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1165285376"/>
            <w:placeholder>
              <w:docPart w:val="9B7F15FAD94045F39F139288D07F6DF1"/>
            </w:placeholder>
          </w:sdtPr>
          <w:sdtEndPr/>
          <w:sdtContent>
            <w:tc>
              <w:tcPr>
                <w:tcW w:w="1327" w:type="dxa"/>
              </w:tcPr>
              <w:p w14:paraId="249D0068" w14:textId="3DA7448C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382248843"/>
            <w:placeholder>
              <w:docPart w:val="229B1E76E1BA4E65849D69B5FF9DD433"/>
            </w:placeholder>
          </w:sdtPr>
          <w:sdtEndPr/>
          <w:sdtContent>
            <w:tc>
              <w:tcPr>
                <w:tcW w:w="1327" w:type="dxa"/>
              </w:tcPr>
              <w:p w14:paraId="36256222" w14:textId="18303CDC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A23D76" w:rsidRPr="0036703D" w14:paraId="0C3577BE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55C01F65" w14:textId="77777777" w:rsidR="00A23D76" w:rsidRPr="0036703D" w:rsidRDefault="00A23D76" w:rsidP="00A23D76">
            <w:r w:rsidRPr="0036703D">
              <w:t>Upper Body Dressing</w:t>
            </w:r>
          </w:p>
        </w:tc>
        <w:sdt>
          <w:sdtPr>
            <w:alias w:val="GG Code"/>
            <w:tag w:val="GG Goal"/>
            <w:id w:val="-1634167875"/>
            <w:placeholder>
              <w:docPart w:val="5F7BA66C606F4DA58EA845488BB040E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5DC7649C" w14:textId="588A950A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877502157"/>
            <w:placeholder>
              <w:docPart w:val="A36EBD1C605F41369332AEB806C0C8A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46813D35" w14:textId="16A4E348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547797109"/>
            <w:placeholder>
              <w:docPart w:val="78522A6E648442FFA9C408A8D011E70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6715FA16" w14:textId="5DF9CF83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409768873"/>
            <w:placeholder>
              <w:docPart w:val="E4A8B00255DF48DD8F3B7B7010862148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5128040B" w14:textId="2F5CDDCF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618325038"/>
            <w:placeholder>
              <w:docPart w:val="1347CCCA21C5426EA074E975C0C7040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073002F9" w14:textId="4E4854F5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0A3A36E0" w14:textId="4A3B196C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885333673"/>
                <w:placeholder>
                  <w:docPart w:val="4DDA7FBEFB5941D5B55CAC1974ED834D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981766229"/>
            <w:placeholder>
              <w:docPart w:val="E899911B0C0D4CCBB069C4D08B5F59D7"/>
            </w:placeholder>
          </w:sdtPr>
          <w:sdtEndPr/>
          <w:sdtContent>
            <w:tc>
              <w:tcPr>
                <w:tcW w:w="1327" w:type="dxa"/>
              </w:tcPr>
              <w:p w14:paraId="57EED04A" w14:textId="4869499F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1033610082"/>
            <w:placeholder>
              <w:docPart w:val="75576967FC9F4123813B647467E4389D"/>
            </w:placeholder>
          </w:sdtPr>
          <w:sdtEndPr/>
          <w:sdtContent>
            <w:tc>
              <w:tcPr>
                <w:tcW w:w="1327" w:type="dxa"/>
              </w:tcPr>
              <w:p w14:paraId="7FB98BCF" w14:textId="4A514892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A23D76" w:rsidRPr="0036703D" w14:paraId="5C71F465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7A3F6B18" w14:textId="77777777" w:rsidR="00A23D76" w:rsidRPr="0036703D" w:rsidRDefault="00A23D76" w:rsidP="00A23D76">
            <w:r w:rsidRPr="0036703D">
              <w:t>Lower Body Dressing</w:t>
            </w:r>
          </w:p>
        </w:tc>
        <w:sdt>
          <w:sdtPr>
            <w:alias w:val="GG Code"/>
            <w:tag w:val="GG Goal"/>
            <w:id w:val="568471119"/>
            <w:placeholder>
              <w:docPart w:val="7D71499EA96D443BAEFF518E2E7D3BD3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4D88A3C2" w14:textId="29CCCC4F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872610454"/>
            <w:placeholder>
              <w:docPart w:val="46D40BD5158947E89312087D5AF3745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6DFC64F6" w14:textId="251EE719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532551436"/>
            <w:placeholder>
              <w:docPart w:val="21144A5E7AB44DE9BC845FAA72B8EF24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06BA2B48" w14:textId="339AE5F8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100764753"/>
            <w:placeholder>
              <w:docPart w:val="EA6F8512FBE44E2B9171F10E24CE52A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2F1B0AA7" w14:textId="206B9718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811980411"/>
            <w:placeholder>
              <w:docPart w:val="17B7F7431200490BB6077A2553484E3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3B746390" w14:textId="24D2D11F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6E494832" w14:textId="18F763D3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018824165"/>
                <w:placeholder>
                  <w:docPart w:val="572C8754C67A48E5B74341B0D337C9CD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1468462007"/>
            <w:placeholder>
              <w:docPart w:val="12501428A5C5475EB56D9EA092423E7D"/>
            </w:placeholder>
          </w:sdtPr>
          <w:sdtEndPr/>
          <w:sdtContent>
            <w:tc>
              <w:tcPr>
                <w:tcW w:w="1327" w:type="dxa"/>
              </w:tcPr>
              <w:p w14:paraId="7B1C5C4F" w14:textId="29C46451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306909503"/>
            <w:placeholder>
              <w:docPart w:val="8B16F6A6EB6C43449456B4F441A40AA4"/>
            </w:placeholder>
          </w:sdtPr>
          <w:sdtEndPr/>
          <w:sdtContent>
            <w:tc>
              <w:tcPr>
                <w:tcW w:w="1327" w:type="dxa"/>
              </w:tcPr>
              <w:p w14:paraId="0A0E2A1B" w14:textId="3C9651E5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A23D76" w:rsidRPr="0036703D" w14:paraId="311BD621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1AB9B570" w14:textId="77777777" w:rsidR="00A23D76" w:rsidRPr="0036703D" w:rsidRDefault="00A23D76" w:rsidP="00A23D76">
            <w:r w:rsidRPr="0036703D">
              <w:t>Don/doff footwear</w:t>
            </w:r>
          </w:p>
        </w:tc>
        <w:sdt>
          <w:sdtPr>
            <w:alias w:val="GG Code"/>
            <w:tag w:val="GG Goal"/>
            <w:id w:val="-756283293"/>
            <w:placeholder>
              <w:docPart w:val="3266D71011F54EB084999808184F315D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0F0936F7" w14:textId="4497F8F1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55840765"/>
            <w:placeholder>
              <w:docPart w:val="1351C36BE55E4D19B79F1CD0FA01A1E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61724EFF" w14:textId="6CFE9CD7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933236697"/>
            <w:placeholder>
              <w:docPart w:val="4F9E02C93B734352BA541464C1D30119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794D6726" w14:textId="1AC736A3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025942218"/>
            <w:placeholder>
              <w:docPart w:val="AB2E79C95E9F454390051AC879568FCB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297B06D4" w14:textId="3726DD56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13737452"/>
            <w:placeholder>
              <w:docPart w:val="E68C5A5BD1E84E3281250CB3D3931C4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6FC1CDC0" w14:textId="7BD887F8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20A2A175" w14:textId="170A4707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970008148"/>
                <w:placeholder>
                  <w:docPart w:val="4E3F9C19AE18452DABA00BCB4F54AE63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89787747"/>
            <w:placeholder>
              <w:docPart w:val="98607EE8D366400EB139CF4ED0C9F0B0"/>
            </w:placeholder>
          </w:sdtPr>
          <w:sdtEndPr/>
          <w:sdtContent>
            <w:tc>
              <w:tcPr>
                <w:tcW w:w="1327" w:type="dxa"/>
              </w:tcPr>
              <w:p w14:paraId="78FF3DAD" w14:textId="6115E943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306314604"/>
            <w:placeholder>
              <w:docPart w:val="E5E51C1327F944CA8704A124886BAA81"/>
            </w:placeholder>
          </w:sdtPr>
          <w:sdtEndPr/>
          <w:sdtContent>
            <w:tc>
              <w:tcPr>
                <w:tcW w:w="1327" w:type="dxa"/>
              </w:tcPr>
              <w:p w14:paraId="72EE0AA8" w14:textId="287549E8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</w:tr>
      <w:tr w:rsidR="00A23D76" w:rsidRPr="0036703D" w14:paraId="5AF8D6B6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13F276A6" w14:textId="77777777" w:rsidR="00A23D76" w:rsidRPr="0036703D" w:rsidRDefault="00A23D76" w:rsidP="00A23D76">
            <w:r w:rsidRPr="0036703D">
              <w:rPr>
                <w:b/>
                <w:bCs/>
              </w:rPr>
              <w:t>GG Mobility Items</w:t>
            </w:r>
          </w:p>
        </w:tc>
        <w:tc>
          <w:tcPr>
            <w:tcW w:w="972" w:type="dxa"/>
            <w:vAlign w:val="center"/>
          </w:tcPr>
          <w:p w14:paraId="4278E326" w14:textId="39C20F63" w:rsidR="00A23D76" w:rsidRPr="0036703D" w:rsidRDefault="00A23D76" w:rsidP="00A23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972" w:type="dxa"/>
            <w:vAlign w:val="center"/>
          </w:tcPr>
          <w:p w14:paraId="57BE7CCB" w14:textId="6F8E55A7" w:rsidR="00A23D76" w:rsidRPr="0036703D" w:rsidRDefault="00A23D76" w:rsidP="00A23D76">
            <w:pPr>
              <w:jc w:val="center"/>
            </w:pPr>
            <w:r w:rsidRPr="0036703D">
              <w:rPr>
                <w:b/>
                <w:bCs/>
              </w:rPr>
              <w:t>Day 1</w:t>
            </w:r>
            <w:r>
              <w:rPr>
                <w:b/>
                <w:bCs/>
              </w:rPr>
              <w:t xml:space="preserve"> UP</w:t>
            </w:r>
          </w:p>
        </w:tc>
        <w:tc>
          <w:tcPr>
            <w:tcW w:w="973" w:type="dxa"/>
            <w:vAlign w:val="center"/>
          </w:tcPr>
          <w:p w14:paraId="41C66451" w14:textId="77777777" w:rsidR="00A23D76" w:rsidRPr="0036703D" w:rsidRDefault="00A23D76" w:rsidP="00A23D76">
            <w:pPr>
              <w:jc w:val="center"/>
            </w:pPr>
            <w:r w:rsidRPr="0036703D">
              <w:rPr>
                <w:b/>
                <w:bCs/>
              </w:rPr>
              <w:t>Day 2</w:t>
            </w:r>
            <w:r>
              <w:rPr>
                <w:b/>
                <w:bCs/>
              </w:rPr>
              <w:t xml:space="preserve"> UP</w:t>
            </w:r>
          </w:p>
        </w:tc>
        <w:tc>
          <w:tcPr>
            <w:tcW w:w="973" w:type="dxa"/>
            <w:vAlign w:val="center"/>
          </w:tcPr>
          <w:p w14:paraId="730358D4" w14:textId="77777777" w:rsidR="00A23D76" w:rsidRPr="0036703D" w:rsidRDefault="00A23D76" w:rsidP="00A23D76">
            <w:pPr>
              <w:jc w:val="center"/>
            </w:pPr>
            <w:r w:rsidRPr="0036703D">
              <w:rPr>
                <w:b/>
                <w:bCs/>
              </w:rPr>
              <w:t>Day 3</w:t>
            </w:r>
            <w:r>
              <w:rPr>
                <w:b/>
                <w:bCs/>
              </w:rPr>
              <w:t xml:space="preserve"> UP</w:t>
            </w:r>
          </w:p>
        </w:tc>
        <w:tc>
          <w:tcPr>
            <w:tcW w:w="1327" w:type="dxa"/>
            <w:vAlign w:val="center"/>
          </w:tcPr>
          <w:p w14:paraId="6273C250" w14:textId="57DEB9F3" w:rsidR="00A23D76" w:rsidRPr="0036703D" w:rsidRDefault="00A23D76" w:rsidP="00A23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harge</w:t>
            </w:r>
          </w:p>
          <w:p w14:paraId="0DF2564D" w14:textId="4F8C0067" w:rsidR="00A23D76" w:rsidRPr="0036703D" w:rsidRDefault="00A23D76" w:rsidP="00A23D76">
            <w:pPr>
              <w:jc w:val="center"/>
            </w:pPr>
            <w:r>
              <w:rPr>
                <w:b/>
                <w:bCs/>
              </w:rPr>
              <w:t>GG Code</w:t>
            </w:r>
          </w:p>
        </w:tc>
        <w:tc>
          <w:tcPr>
            <w:tcW w:w="1327" w:type="dxa"/>
            <w:vAlign w:val="center"/>
          </w:tcPr>
          <w:p w14:paraId="1A8862CF" w14:textId="571F6DCB" w:rsidR="00A23D76" w:rsidRDefault="00A23D76" w:rsidP="00A23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 Date</w:t>
            </w:r>
          </w:p>
        </w:tc>
        <w:tc>
          <w:tcPr>
            <w:tcW w:w="1327" w:type="dxa"/>
          </w:tcPr>
          <w:p w14:paraId="24E57648" w14:textId="5A055B32" w:rsidR="00A23D76" w:rsidRPr="0036703D" w:rsidRDefault="00A23D76" w:rsidP="00A23D76">
            <w:pPr>
              <w:jc w:val="center"/>
            </w:pPr>
            <w:r>
              <w:rPr>
                <w:b/>
                <w:bCs/>
              </w:rPr>
              <w:t>Nursing Initials</w:t>
            </w:r>
          </w:p>
        </w:tc>
        <w:tc>
          <w:tcPr>
            <w:tcW w:w="1327" w:type="dxa"/>
          </w:tcPr>
          <w:p w14:paraId="11F76560" w14:textId="77777777" w:rsidR="00A23D76" w:rsidRPr="0036703D" w:rsidRDefault="00A23D76" w:rsidP="00A23D76">
            <w:pPr>
              <w:jc w:val="center"/>
            </w:pPr>
            <w:r>
              <w:rPr>
                <w:b/>
                <w:bCs/>
              </w:rPr>
              <w:t>Rehab Initials</w:t>
            </w:r>
          </w:p>
        </w:tc>
      </w:tr>
      <w:tr w:rsidR="00A23D76" w:rsidRPr="0036703D" w14:paraId="43621895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1751DEDC" w14:textId="4A7971C6" w:rsidR="00A23D76" w:rsidRPr="0036703D" w:rsidRDefault="00A23D76" w:rsidP="00A23D76">
            <w:pPr>
              <w:rPr>
                <w:b/>
                <w:bCs/>
              </w:rPr>
            </w:pPr>
            <w:r w:rsidRPr="0036703D">
              <w:t>Rolling Left/Right</w:t>
            </w:r>
          </w:p>
        </w:tc>
        <w:sdt>
          <w:sdtPr>
            <w:alias w:val="GG Code"/>
            <w:tag w:val="GG Goal"/>
            <w:id w:val="1701280058"/>
            <w:placeholder>
              <w:docPart w:val="DAB60DC0FA974AB79A551E919ECCAE7B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00FF2EDB" w14:textId="24F1EFF7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561989273"/>
            <w:placeholder>
              <w:docPart w:val="58A0141666114B02BFBB5E9E92833C78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3ADF5020" w14:textId="4F058450" w:rsidR="00A23D76" w:rsidRPr="0036703D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324804558"/>
            <w:placeholder>
              <w:docPart w:val="2E248B6BF11641C3AC2B8F3BF014FBA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2411A9ED" w14:textId="44DB5FFE" w:rsidR="00A23D76" w:rsidRPr="0036703D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842847185"/>
            <w:placeholder>
              <w:docPart w:val="4F3F848F46CF4670ABCB1B4E029502E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54B0BBD1" w14:textId="2BBDAD56" w:rsidR="00A23D76" w:rsidRPr="0036703D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293954307"/>
            <w:placeholder>
              <w:docPart w:val="EEC610D5E9C7409FB816D47AFFDE2C12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1B222F26" w14:textId="3E178D72" w:rsidR="00A23D76" w:rsidRPr="0036703D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309590B9" w14:textId="6BC3E986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088124722"/>
                <w:placeholder>
                  <w:docPart w:val="90166768AAC048CD82689C1B6413F30D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1528217933"/>
            <w:placeholder>
              <w:docPart w:val="45F7A44A5C194A54AF7A72F61723CD93"/>
            </w:placeholder>
          </w:sdtPr>
          <w:sdtEndPr/>
          <w:sdtContent>
            <w:tc>
              <w:tcPr>
                <w:tcW w:w="1327" w:type="dxa"/>
              </w:tcPr>
              <w:p w14:paraId="09777FB4" w14:textId="24717B57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30538413"/>
            <w:placeholder>
              <w:docPart w:val="71D52BAE7CBD4C4E812AAC53E5BBFD8E"/>
            </w:placeholder>
          </w:sdtPr>
          <w:sdtEndPr/>
          <w:sdtContent>
            <w:tc>
              <w:tcPr>
                <w:tcW w:w="1327" w:type="dxa"/>
              </w:tcPr>
              <w:p w14:paraId="486AC706" w14:textId="6A2F682E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316B63FA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2555D915" w14:textId="40EB7DF8" w:rsidR="00A23D76" w:rsidRPr="0036703D" w:rsidRDefault="00A23D76" w:rsidP="00A23D76">
            <w:r w:rsidRPr="0036703D">
              <w:t>Sit to Lying</w:t>
            </w:r>
          </w:p>
        </w:tc>
        <w:sdt>
          <w:sdtPr>
            <w:alias w:val="GG Code"/>
            <w:tag w:val="GG Goal"/>
            <w:id w:val="336668558"/>
            <w:placeholder>
              <w:docPart w:val="42F453D5A51B4B1F9244D42F69E18853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3C1F5483" w14:textId="007B918A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288109516"/>
            <w:placeholder>
              <w:docPart w:val="8A047156A13844869478BD9F34065E5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6975C302" w14:textId="50BEEC56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613203295"/>
            <w:placeholder>
              <w:docPart w:val="20899C2DE9DB4A2DABDC3C9AB669B01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65C70F66" w14:textId="47AC4F38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23372178"/>
            <w:placeholder>
              <w:docPart w:val="A35CE5D15AE649368C309E823B87ABAC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20A69692" w14:textId="6914062D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228148044"/>
            <w:placeholder>
              <w:docPart w:val="02D5D93CAC634DB1B68471FBE8ADE0CD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31EB22B3" w14:textId="2C99B5EA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172F221A" w14:textId="111E0F3B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475662199"/>
                <w:placeholder>
                  <w:docPart w:val="F4FB2F5D809C438CAE12EAA827BDCCC2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644630480"/>
            <w:placeholder>
              <w:docPart w:val="310E7A434A0B4F5F89C2882D96C19E65"/>
            </w:placeholder>
          </w:sdtPr>
          <w:sdtEndPr/>
          <w:sdtContent>
            <w:tc>
              <w:tcPr>
                <w:tcW w:w="1327" w:type="dxa"/>
              </w:tcPr>
              <w:p w14:paraId="249F07B1" w14:textId="639CF350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1337500052"/>
            <w:placeholder>
              <w:docPart w:val="4E0948C067AE4E95BE373F205CFA0E87"/>
            </w:placeholder>
          </w:sdtPr>
          <w:sdtEndPr/>
          <w:sdtContent>
            <w:tc>
              <w:tcPr>
                <w:tcW w:w="1327" w:type="dxa"/>
              </w:tcPr>
              <w:p w14:paraId="03F6E2E7" w14:textId="32C3D048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5B333A62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7FE7402A" w14:textId="254C71F4" w:rsidR="00A23D76" w:rsidRPr="0036703D" w:rsidRDefault="00A23D76" w:rsidP="00A23D76">
            <w:r w:rsidRPr="0036703D">
              <w:t>Lying to Sit</w:t>
            </w:r>
          </w:p>
        </w:tc>
        <w:sdt>
          <w:sdtPr>
            <w:alias w:val="GG Code"/>
            <w:tag w:val="GG Goal"/>
            <w:id w:val="-926726148"/>
            <w:placeholder>
              <w:docPart w:val="34C4C7DC42CE492C9054F58FF6317FF5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487E5F81" w14:textId="0D938906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866444013"/>
            <w:placeholder>
              <w:docPart w:val="95E4E3403CF04652929887C03332938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65957CFF" w14:textId="6FA191E8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737513817"/>
            <w:placeholder>
              <w:docPart w:val="6D48FAE755C54F9883FDE469FE923749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32E938A6" w14:textId="2DAD1799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845948966"/>
            <w:placeholder>
              <w:docPart w:val="89D8269643B7417BA93BA5FA9BD2141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382F155E" w14:textId="6AF59BCE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443655963"/>
            <w:placeholder>
              <w:docPart w:val="DDF84A00153C434380A274BEE31325C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0153818E" w14:textId="5B0373A5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4E62C5F3" w14:textId="229772C3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1317175696"/>
                <w:placeholder>
                  <w:docPart w:val="CFA295BE83714B88A16DBDA3A266D142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71440186"/>
            <w:placeholder>
              <w:docPart w:val="B6034A03E9E942859EB030738E88E54F"/>
            </w:placeholder>
          </w:sdtPr>
          <w:sdtEndPr/>
          <w:sdtContent>
            <w:tc>
              <w:tcPr>
                <w:tcW w:w="1327" w:type="dxa"/>
              </w:tcPr>
              <w:p w14:paraId="7B9DE638" w14:textId="4B8BD477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1766198036"/>
            <w:placeholder>
              <w:docPart w:val="D8DC9DDBD9F74F348A7BBEA1AF8D02A5"/>
            </w:placeholder>
          </w:sdtPr>
          <w:sdtEndPr/>
          <w:sdtContent>
            <w:tc>
              <w:tcPr>
                <w:tcW w:w="1327" w:type="dxa"/>
              </w:tcPr>
              <w:p w14:paraId="7395F70A" w14:textId="04CCCE86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1A2F9F26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5753B644" w14:textId="00BC75D6" w:rsidR="00A23D76" w:rsidRPr="0036703D" w:rsidRDefault="00A23D76" w:rsidP="00A23D76">
            <w:r w:rsidRPr="0036703D">
              <w:t>Sit to Stand</w:t>
            </w:r>
          </w:p>
        </w:tc>
        <w:sdt>
          <w:sdtPr>
            <w:alias w:val="GG Code"/>
            <w:tag w:val="GG Goal"/>
            <w:id w:val="-756591067"/>
            <w:placeholder>
              <w:docPart w:val="11B11CD1F49841EA9D963694A099B535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56FF216E" w14:textId="108DF37E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660608443"/>
            <w:placeholder>
              <w:docPart w:val="139D2D605F364807B46C2259A420A97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4184216D" w14:textId="7A22AC47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081977344"/>
            <w:placeholder>
              <w:docPart w:val="CDAAAEAF1EBC421FBE4DCC4C39E697D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05031A75" w14:textId="73FF2AF8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906890258"/>
            <w:placeholder>
              <w:docPart w:val="74F840DE464E4C59862D62A016A11544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631AB565" w14:textId="5082CB10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065165351"/>
            <w:placeholder>
              <w:docPart w:val="6EB211F5E4AC40DF8661A9A9B86BDF09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12ADDB0E" w14:textId="4B240D0B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7688BF61" w14:textId="53204745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40836181"/>
                <w:placeholder>
                  <w:docPart w:val="6141B5862D764005A97E114D70C1F29F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935249091"/>
            <w:placeholder>
              <w:docPart w:val="DBEFD2F856CA4F679FB127DB90C52EE5"/>
            </w:placeholder>
          </w:sdtPr>
          <w:sdtEndPr/>
          <w:sdtContent>
            <w:tc>
              <w:tcPr>
                <w:tcW w:w="1327" w:type="dxa"/>
              </w:tcPr>
              <w:p w14:paraId="32B96920" w14:textId="28F5BE0D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906604933"/>
            <w:placeholder>
              <w:docPart w:val="1957DDC6B32549359A4E5E2A024AFF28"/>
            </w:placeholder>
          </w:sdtPr>
          <w:sdtEndPr/>
          <w:sdtContent>
            <w:tc>
              <w:tcPr>
                <w:tcW w:w="1327" w:type="dxa"/>
              </w:tcPr>
              <w:p w14:paraId="0E02BD94" w14:textId="163B0671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27FA176B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2FF93A1D" w14:textId="59013E33" w:rsidR="00A23D76" w:rsidRPr="0036703D" w:rsidRDefault="00A23D76" w:rsidP="00A23D76">
            <w:r w:rsidRPr="0036703D">
              <w:t>Bed to Chair Transfer</w:t>
            </w:r>
          </w:p>
        </w:tc>
        <w:sdt>
          <w:sdtPr>
            <w:alias w:val="GG Code"/>
            <w:tag w:val="GG Goal"/>
            <w:id w:val="342283240"/>
            <w:placeholder>
              <w:docPart w:val="F735C5F95900496C84754F14165263D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1936279A" w14:textId="7222DDEF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109939290"/>
            <w:placeholder>
              <w:docPart w:val="44FBD92BE8E648E5BE77D1E918B922D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0737450D" w14:textId="0D6E7B60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572108925"/>
            <w:placeholder>
              <w:docPart w:val="06332F1EAAB9447181A6E27B56D6BC9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6E60C761" w14:textId="2A14A69B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486736502"/>
            <w:placeholder>
              <w:docPart w:val="B27010E3966246EFB8F9AC475711F594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11CDD545" w14:textId="0E52C512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348483424"/>
            <w:placeholder>
              <w:docPart w:val="18D55859336445EC888B4B18CA9B9A1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207B6374" w14:textId="04CFBB61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48787B73" w14:textId="1399FF9B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2060592386"/>
                <w:placeholder>
                  <w:docPart w:val="950FA5FE2F084E08804BD54468AE7F48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284784820"/>
            <w:placeholder>
              <w:docPart w:val="895023A6DF084348BECA3376B7F63C09"/>
            </w:placeholder>
          </w:sdtPr>
          <w:sdtEndPr/>
          <w:sdtContent>
            <w:tc>
              <w:tcPr>
                <w:tcW w:w="1327" w:type="dxa"/>
              </w:tcPr>
              <w:p w14:paraId="38A31323" w14:textId="0BBF6453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120454388"/>
            <w:placeholder>
              <w:docPart w:val="DAD2BB99314D4E43B05EA30D0D913805"/>
            </w:placeholder>
          </w:sdtPr>
          <w:sdtEndPr/>
          <w:sdtContent>
            <w:tc>
              <w:tcPr>
                <w:tcW w:w="1327" w:type="dxa"/>
              </w:tcPr>
              <w:p w14:paraId="6321EFD1" w14:textId="544AC8E7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2564686B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40612C54" w14:textId="1FBC11DB" w:rsidR="00A23D76" w:rsidRPr="0036703D" w:rsidRDefault="00A23D76" w:rsidP="00A23D76">
            <w:r w:rsidRPr="0036703D">
              <w:t>Toilet Transfer</w:t>
            </w:r>
          </w:p>
        </w:tc>
        <w:sdt>
          <w:sdtPr>
            <w:alias w:val="GG Code"/>
            <w:tag w:val="GG Goal"/>
            <w:id w:val="-1019084853"/>
            <w:placeholder>
              <w:docPart w:val="0144FD9733334939A66D7B0C772F441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293A6546" w14:textId="3CCB7A0A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727563038"/>
            <w:placeholder>
              <w:docPart w:val="E911A097C5A74FAE83E127F7AF86866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6AEE5ECA" w14:textId="156F6C55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200278304"/>
            <w:placeholder>
              <w:docPart w:val="2268C5D7FB07436BBB8FCD91CD445E7B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55B76823" w14:textId="4C7651A2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925148259"/>
            <w:placeholder>
              <w:docPart w:val="91DB0DB8F97B4402A5A0D1169419BB85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7822F12F" w14:textId="6BA2D607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285310165"/>
            <w:placeholder>
              <w:docPart w:val="C649262F59D14B0CA1464A007F93F084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6F8B9C8B" w14:textId="5B5DF8CA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717AA7F5" w14:textId="7D38DA93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462169275"/>
                <w:placeholder>
                  <w:docPart w:val="D0087F7E564E46B2961E278F4BA5068D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670377046"/>
            <w:placeholder>
              <w:docPart w:val="F278A986D6A94581AB5109B5AA6EABEB"/>
            </w:placeholder>
          </w:sdtPr>
          <w:sdtEndPr/>
          <w:sdtContent>
            <w:tc>
              <w:tcPr>
                <w:tcW w:w="1327" w:type="dxa"/>
              </w:tcPr>
              <w:p w14:paraId="5A018618" w14:textId="2BE45416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1086958622"/>
            <w:placeholder>
              <w:docPart w:val="4B675D04E1004E26B2CB5A7509378EA0"/>
            </w:placeholder>
          </w:sdtPr>
          <w:sdtEndPr/>
          <w:sdtContent>
            <w:tc>
              <w:tcPr>
                <w:tcW w:w="1327" w:type="dxa"/>
              </w:tcPr>
              <w:p w14:paraId="07821B77" w14:textId="1112729A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3DFFD22C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18068F97" w14:textId="77777777" w:rsidR="00A23D76" w:rsidRPr="0036703D" w:rsidRDefault="00A23D76" w:rsidP="00A23D76">
            <w:r w:rsidRPr="0036703D">
              <w:t>Car Transfer</w:t>
            </w:r>
          </w:p>
        </w:tc>
        <w:sdt>
          <w:sdtPr>
            <w:alias w:val="GG Code"/>
            <w:tag w:val="GG Goal"/>
            <w:id w:val="-2025089092"/>
            <w:placeholder>
              <w:docPart w:val="CC5E8476A0CB41F2AA8E9E7C28515354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3E5682B7" w14:textId="76660486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885916093"/>
            <w:placeholder>
              <w:docPart w:val="36D01B0784C2434EAD790F2BA59F3EB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4EBF489B" w14:textId="34A089BA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34088300"/>
            <w:placeholder>
              <w:docPart w:val="12927F0969FE4322B6D50987EDCA0A9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1B51375B" w14:textId="45383A51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815789221"/>
            <w:placeholder>
              <w:docPart w:val="BA449884F04F44FF85CB9335719BBA75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15C557C2" w14:textId="362D8A4E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176730886"/>
            <w:placeholder>
              <w:docPart w:val="DB4C175B38A24B44BA76C2206E1B4852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4EC45BB5" w14:textId="7BD7B52F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5FA59C68" w14:textId="7DD051DF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922604067"/>
                <w:placeholder>
                  <w:docPart w:val="205A16CF39A1477A91BA516D661849ED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1489741892"/>
            <w:placeholder>
              <w:docPart w:val="EAD84651E8E04F96B62B40208D065B71"/>
            </w:placeholder>
          </w:sdtPr>
          <w:sdtEndPr/>
          <w:sdtContent>
            <w:tc>
              <w:tcPr>
                <w:tcW w:w="1327" w:type="dxa"/>
              </w:tcPr>
              <w:p w14:paraId="5DFF0B5D" w14:textId="43D1B8A6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1478375133"/>
            <w:placeholder>
              <w:docPart w:val="672C77942E7D40A5A9133C82709CE3F4"/>
            </w:placeholder>
          </w:sdtPr>
          <w:sdtEndPr/>
          <w:sdtContent>
            <w:tc>
              <w:tcPr>
                <w:tcW w:w="1327" w:type="dxa"/>
              </w:tcPr>
              <w:p w14:paraId="1C63DC1C" w14:textId="3DF3EEE2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5A58604C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1A2EBE13" w14:textId="77777777" w:rsidR="00A23D76" w:rsidRPr="0036703D" w:rsidRDefault="00A23D76" w:rsidP="00A23D76">
            <w:r w:rsidRPr="0036703D">
              <w:t>Walk 10 ft</w:t>
            </w:r>
          </w:p>
        </w:tc>
        <w:sdt>
          <w:sdtPr>
            <w:alias w:val="GG Code"/>
            <w:tag w:val="GG Goal"/>
            <w:id w:val="1933471813"/>
            <w:placeholder>
              <w:docPart w:val="2309E2CC4DF142F8AAFEB782EDA067D3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408EC0C3" w14:textId="71F939D2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48136648"/>
            <w:placeholder>
              <w:docPart w:val="12E61A89C1AE4BA198164032C487F3B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0E3E9B73" w14:textId="04ED8293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997843077"/>
            <w:placeholder>
              <w:docPart w:val="AEF73937ACAB4B46958048596025FE12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12DE3544" w14:textId="656CF209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607277319"/>
            <w:placeholder>
              <w:docPart w:val="BB595181D3B449B3BCD3CDC71BB1784D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71AE24CD" w14:textId="70D7FC1D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361168505"/>
            <w:placeholder>
              <w:docPart w:val="D77BCB1E4AEE44308D93484405E54C16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40C6C808" w14:textId="478F8858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2F868346" w14:textId="649B29A6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013194038"/>
                <w:placeholder>
                  <w:docPart w:val="872350ABDA8E4688BFEBF478D4D46F38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1584992899"/>
            <w:placeholder>
              <w:docPart w:val="C9503F4D4DE84F999C56C8A624693422"/>
            </w:placeholder>
          </w:sdtPr>
          <w:sdtEndPr/>
          <w:sdtContent>
            <w:tc>
              <w:tcPr>
                <w:tcW w:w="1327" w:type="dxa"/>
              </w:tcPr>
              <w:p w14:paraId="24F4A29D" w14:textId="02EBEA41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1326311834"/>
            <w:placeholder>
              <w:docPart w:val="F9EE51DE21BE4672BBF113340FC47635"/>
            </w:placeholder>
          </w:sdtPr>
          <w:sdtEndPr/>
          <w:sdtContent>
            <w:tc>
              <w:tcPr>
                <w:tcW w:w="1327" w:type="dxa"/>
              </w:tcPr>
              <w:p w14:paraId="580F345B" w14:textId="7BF25AD2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187096B1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0B732A44" w14:textId="3309A136" w:rsidR="00A23D76" w:rsidRPr="0036703D" w:rsidRDefault="00A23D76" w:rsidP="00A23D76">
            <w:r w:rsidRPr="0036703D">
              <w:t>Walk 50 ft + 2 turns</w:t>
            </w:r>
          </w:p>
        </w:tc>
        <w:sdt>
          <w:sdtPr>
            <w:alias w:val="GG Code"/>
            <w:tag w:val="GG Goal"/>
            <w:id w:val="1687557801"/>
            <w:placeholder>
              <w:docPart w:val="899C858158FF4BF8B1BF6AC0E989EAD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0E31F4E4" w14:textId="1194056E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549691152"/>
            <w:placeholder>
              <w:docPart w:val="F699609C61AE415E9E855449361E33E5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5C292055" w14:textId="025EAF11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396345367"/>
            <w:placeholder>
              <w:docPart w:val="4B9B5F9DEFA4463BB647B6E86541C5DC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30CA4E79" w14:textId="2D5B73E8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407151947"/>
            <w:placeholder>
              <w:docPart w:val="5255A9B09A304480AD7A43D2CCD2C09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5C313985" w14:textId="29A58406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671031980"/>
            <w:placeholder>
              <w:docPart w:val="8C1556FE6F144AFE9CD89215EA9797A8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67787AAE" w14:textId="299EBA0E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71ED399C" w14:textId="744E6A2A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506054177"/>
                <w:placeholder>
                  <w:docPart w:val="E28398239D2D4BBBA5C9503E0A9CED31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869188630"/>
            <w:placeholder>
              <w:docPart w:val="79148B2068294C04AAB39EA596E2B294"/>
            </w:placeholder>
          </w:sdtPr>
          <w:sdtEndPr/>
          <w:sdtContent>
            <w:tc>
              <w:tcPr>
                <w:tcW w:w="1327" w:type="dxa"/>
              </w:tcPr>
              <w:p w14:paraId="14075D79" w14:textId="09829726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467822748"/>
            <w:placeholder>
              <w:docPart w:val="BE733FCE75C14D06804DC5CB19596BD8"/>
            </w:placeholder>
          </w:sdtPr>
          <w:sdtEndPr/>
          <w:sdtContent>
            <w:tc>
              <w:tcPr>
                <w:tcW w:w="1327" w:type="dxa"/>
              </w:tcPr>
              <w:p w14:paraId="7999B2E3" w14:textId="6CCE7AB2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25AC5396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3251D141" w14:textId="5B090EE2" w:rsidR="00A23D76" w:rsidRPr="0036703D" w:rsidRDefault="00A23D76" w:rsidP="00A23D76">
            <w:r w:rsidRPr="0036703D">
              <w:t>Walk 150 ft</w:t>
            </w:r>
          </w:p>
        </w:tc>
        <w:sdt>
          <w:sdtPr>
            <w:alias w:val="GG Code"/>
            <w:tag w:val="GG Goal"/>
            <w:id w:val="-1607187720"/>
            <w:placeholder>
              <w:docPart w:val="6EB698EE10AB49349CE10C9C593A8243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04B741C2" w14:textId="39E99C4B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027377490"/>
            <w:placeholder>
              <w:docPart w:val="55D858EA01C247B0ADB85ACDDA31DCB3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07D572FF" w14:textId="6DABD2E7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684051347"/>
            <w:placeholder>
              <w:docPart w:val="583BFDF3C76D4A52B73AB30C704B76C3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22A965F3" w14:textId="3DE9CCFC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904496577"/>
            <w:placeholder>
              <w:docPart w:val="4167B4B485F94B118ABD5D94FC09F57A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57B8CF6D" w14:textId="4C1F9405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110712046"/>
            <w:placeholder>
              <w:docPart w:val="E579788CD893482DB2C9D71CF6A7FD1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67FA729E" w14:textId="7453D2D3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253E4B88" w14:textId="02110CD8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706835715"/>
                <w:placeholder>
                  <w:docPart w:val="1D80FE40ED954892BAA313846CBDBB80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966319947"/>
            <w:placeholder>
              <w:docPart w:val="769FEB65C01146E9B4B1FC40F0B0ADA5"/>
            </w:placeholder>
          </w:sdtPr>
          <w:sdtEndPr/>
          <w:sdtContent>
            <w:tc>
              <w:tcPr>
                <w:tcW w:w="1327" w:type="dxa"/>
              </w:tcPr>
              <w:p w14:paraId="0E0C186E" w14:textId="1FDABAD5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1280187571"/>
            <w:placeholder>
              <w:docPart w:val="AF2A3D03D3164B09A893C51790B0D120"/>
            </w:placeholder>
          </w:sdtPr>
          <w:sdtEndPr/>
          <w:sdtContent>
            <w:tc>
              <w:tcPr>
                <w:tcW w:w="1327" w:type="dxa"/>
              </w:tcPr>
              <w:p w14:paraId="0111DF33" w14:textId="2E631910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49D40CC2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5F0F73D7" w14:textId="77777777" w:rsidR="00A23D76" w:rsidRPr="0036703D" w:rsidRDefault="00A23D76" w:rsidP="00A23D76">
            <w:r w:rsidRPr="0036703D">
              <w:t>Walk 10 ft uneven surfaces</w:t>
            </w:r>
          </w:p>
        </w:tc>
        <w:sdt>
          <w:sdtPr>
            <w:alias w:val="GG Code"/>
            <w:tag w:val="GG Goal"/>
            <w:id w:val="1852214409"/>
            <w:placeholder>
              <w:docPart w:val="E2626CE36F5C469D9E1DE992A14BAF62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2B865049" w14:textId="0BC63F21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2031375592"/>
            <w:placeholder>
              <w:docPart w:val="3D5C4490C082426ABD1BC0C29245EE2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6EDBD5FB" w14:textId="6E2D6E70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704850307"/>
            <w:placeholder>
              <w:docPart w:val="5E77341AABAE4E2DB6FF7F18644A31B3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02AD02A9" w14:textId="1029690E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640644645"/>
            <w:placeholder>
              <w:docPart w:val="7D3DA9AE31FE4AECB0B401236F9B988A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424BC644" w14:textId="27DEACDB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56452303"/>
            <w:placeholder>
              <w:docPart w:val="F2552764A16E4483B410C2A4BD554741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7001F35F" w14:textId="695A0574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564DCDDA" w14:textId="580F2700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1294130004"/>
                <w:placeholder>
                  <w:docPart w:val="5FADF4496DAD49C08CBF055DEE11ED5B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2057044989"/>
            <w:placeholder>
              <w:docPart w:val="AD085F71B4F44CCD9F2FC1E018A30B4A"/>
            </w:placeholder>
          </w:sdtPr>
          <w:sdtEndPr/>
          <w:sdtContent>
            <w:tc>
              <w:tcPr>
                <w:tcW w:w="1327" w:type="dxa"/>
              </w:tcPr>
              <w:p w14:paraId="15E27E19" w14:textId="452FD010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1257249679"/>
            <w:placeholder>
              <w:docPart w:val="F978DC8149EE419BA7BE643BD1949BF7"/>
            </w:placeholder>
          </w:sdtPr>
          <w:sdtEndPr/>
          <w:sdtContent>
            <w:tc>
              <w:tcPr>
                <w:tcW w:w="1327" w:type="dxa"/>
              </w:tcPr>
              <w:p w14:paraId="2D0C3EDA" w14:textId="239535BA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632EF26F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66FA46F7" w14:textId="77777777" w:rsidR="00A23D76" w:rsidRPr="0036703D" w:rsidRDefault="00A23D76" w:rsidP="00A23D76">
            <w:r w:rsidRPr="0036703D">
              <w:t>1 curb/step</w:t>
            </w:r>
          </w:p>
        </w:tc>
        <w:sdt>
          <w:sdtPr>
            <w:alias w:val="GG Code"/>
            <w:tag w:val="GG Goal"/>
            <w:id w:val="-1342764004"/>
            <w:placeholder>
              <w:docPart w:val="D9D3CA7F9F9242729513A16E20811C2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003CED3A" w14:textId="2041E77D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843544332"/>
            <w:placeholder>
              <w:docPart w:val="E050A7C0768440429A12DCCA33CDFAF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2A815F6D" w14:textId="722B18F7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879659618"/>
            <w:placeholder>
              <w:docPart w:val="5B30E18281534DBAB580A6A808F4762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4036AF71" w14:textId="4BECE4B7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765983849"/>
            <w:placeholder>
              <w:docPart w:val="6839070854A94FEFB9ADCFF0347D5AF2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0CF54989" w14:textId="2B34C1D3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2015990542"/>
            <w:placeholder>
              <w:docPart w:val="5AA86E4A19194482A361A504E2E49EC3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3912CB30" w14:textId="417556B5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35B2ED30" w14:textId="3CC8FA20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696352340"/>
                <w:placeholder>
                  <w:docPart w:val="BADEF462E05B4B8C988A790C86A80524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1964721214"/>
            <w:placeholder>
              <w:docPart w:val="8626EDB2F2E64D87AD767A4E01A560C3"/>
            </w:placeholder>
          </w:sdtPr>
          <w:sdtEndPr/>
          <w:sdtContent>
            <w:tc>
              <w:tcPr>
                <w:tcW w:w="1327" w:type="dxa"/>
              </w:tcPr>
              <w:p w14:paraId="2109AFAE" w14:textId="7B6A3CFF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1524209529"/>
            <w:placeholder>
              <w:docPart w:val="4540E39E060646EAA67A872E86014219"/>
            </w:placeholder>
          </w:sdtPr>
          <w:sdtEndPr/>
          <w:sdtContent>
            <w:tc>
              <w:tcPr>
                <w:tcW w:w="1327" w:type="dxa"/>
              </w:tcPr>
              <w:p w14:paraId="0BA56561" w14:textId="6251E3E8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3A3D1CA6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1B176F02" w14:textId="77777777" w:rsidR="00A23D76" w:rsidRPr="0036703D" w:rsidRDefault="00A23D76" w:rsidP="00A23D76">
            <w:r w:rsidRPr="0036703D">
              <w:t>4 steps</w:t>
            </w:r>
          </w:p>
        </w:tc>
        <w:sdt>
          <w:sdtPr>
            <w:alias w:val="GG Code"/>
            <w:tag w:val="GG Goal"/>
            <w:id w:val="-423340995"/>
            <w:placeholder>
              <w:docPart w:val="9FFB32E425B54D8CB7729EE04843F918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1D1B0F33" w14:textId="1947BDAA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05013015"/>
            <w:placeholder>
              <w:docPart w:val="C086145BE77946D3B91B2B3D9F7160E8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6D0A5BAB" w14:textId="1BE50122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2052570070"/>
            <w:placeholder>
              <w:docPart w:val="629C096F4A58430988D2E342B639F295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416B94F3" w14:textId="40DB2A31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427102164"/>
            <w:placeholder>
              <w:docPart w:val="1DC223E3019145E5BA4286A31BB1F1CA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573E026C" w14:textId="101063F8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426422410"/>
            <w:placeholder>
              <w:docPart w:val="9DA4D43A37AD4FCB9BB037CFE56AF934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00EFC267" w14:textId="0CA30C5E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7703A010" w14:textId="23CBFBA7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898590326"/>
                <w:placeholder>
                  <w:docPart w:val="B095EDF9D7434BED8CBC7EC97DED2F89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1371569217"/>
            <w:placeholder>
              <w:docPart w:val="B104219F80404696B510F2CEF43B7388"/>
            </w:placeholder>
          </w:sdtPr>
          <w:sdtEndPr/>
          <w:sdtContent>
            <w:tc>
              <w:tcPr>
                <w:tcW w:w="1327" w:type="dxa"/>
              </w:tcPr>
              <w:p w14:paraId="0901A2BE" w14:textId="4B7F8AFB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772363181"/>
            <w:placeholder>
              <w:docPart w:val="C6C1770934004B9A95DA06D55FD4FC33"/>
            </w:placeholder>
          </w:sdtPr>
          <w:sdtEndPr/>
          <w:sdtContent>
            <w:tc>
              <w:tcPr>
                <w:tcW w:w="1327" w:type="dxa"/>
              </w:tcPr>
              <w:p w14:paraId="1ECD04C8" w14:textId="46FED6CD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41008C35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5580E009" w14:textId="77777777" w:rsidR="00A23D76" w:rsidRPr="0036703D" w:rsidRDefault="00A23D76" w:rsidP="00A23D76">
            <w:r w:rsidRPr="0036703D">
              <w:t>12 steps</w:t>
            </w:r>
          </w:p>
        </w:tc>
        <w:sdt>
          <w:sdtPr>
            <w:alias w:val="GG Code"/>
            <w:tag w:val="GG Goal"/>
            <w:id w:val="-1677492128"/>
            <w:placeholder>
              <w:docPart w:val="A7E334DADDB244E8978700C04787A225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7C655070" w14:textId="6FFA1449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459692711"/>
            <w:placeholder>
              <w:docPart w:val="76ABDBDF29BA4C29AF60DF45AEDA5A7B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4C1FA59E" w14:textId="643E8A5A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767122228"/>
            <w:placeholder>
              <w:docPart w:val="85148CABB7B943969E99463772D41CA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75216AE6" w14:textId="281C9383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426804254"/>
            <w:placeholder>
              <w:docPart w:val="CB58630BB5CE41A6B9881DE380B69E62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1E0EE4DB" w14:textId="07C4A3ED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978911098"/>
            <w:placeholder>
              <w:docPart w:val="B940DAC971B54E3EA6310B2D48824F6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3C6E5D3B" w14:textId="1736C16F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5FA4BB48" w14:textId="22B0D7C4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1810926739"/>
                <w:placeholder>
                  <w:docPart w:val="527795DE5320412A8BFCC0DDFADBDC7A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2031989740"/>
            <w:placeholder>
              <w:docPart w:val="1C8F68BA09C245BDAEB18FB51D9C3DB6"/>
            </w:placeholder>
          </w:sdtPr>
          <w:sdtEndPr/>
          <w:sdtContent>
            <w:tc>
              <w:tcPr>
                <w:tcW w:w="1327" w:type="dxa"/>
              </w:tcPr>
              <w:p w14:paraId="70FB78B2" w14:textId="16C35BC8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-805395999"/>
            <w:placeholder>
              <w:docPart w:val="6AAEECB34A7F4F1AB3AA5E56539CAD6B"/>
            </w:placeholder>
          </w:sdtPr>
          <w:sdtEndPr/>
          <w:sdtContent>
            <w:tc>
              <w:tcPr>
                <w:tcW w:w="1327" w:type="dxa"/>
              </w:tcPr>
              <w:p w14:paraId="7A5243D0" w14:textId="178CA359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389F2937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4D0F9AA8" w14:textId="77777777" w:rsidR="00A23D76" w:rsidRPr="0036703D" w:rsidRDefault="00A23D76" w:rsidP="00A23D76">
            <w:r w:rsidRPr="0036703D">
              <w:t>Picking up object</w:t>
            </w:r>
          </w:p>
        </w:tc>
        <w:sdt>
          <w:sdtPr>
            <w:alias w:val="GG Code"/>
            <w:tag w:val="GG Goal"/>
            <w:id w:val="1196419961"/>
            <w:placeholder>
              <w:docPart w:val="BEC147BDC4E54F0C8AA541988994C223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057AF4F7" w14:textId="57DE623E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983580007"/>
            <w:placeholder>
              <w:docPart w:val="792A4E3E50424D1F99363E346CD17FE3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6AACEADB" w14:textId="07AB5CA6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969803854"/>
            <w:placeholder>
              <w:docPart w:val="2764725531D2486BA5B949942EE195BF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06BACCDF" w14:textId="076E60E4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868367511"/>
            <w:placeholder>
              <w:docPart w:val="EB4AF6F6B9EE411FAFC9ACEDF703F8C9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47523D69" w14:textId="6FD1E511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529449424"/>
            <w:placeholder>
              <w:docPart w:val="EAF7EF14210A4182B1BBFFC6C14E09F4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390ABA0A" w14:textId="7C1CCA05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2F9D7232" w14:textId="0825B4FF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2127532970"/>
                <w:placeholder>
                  <w:docPart w:val="3952399B8D704F3C8A6608BCFB4098DC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1499181336"/>
            <w:placeholder>
              <w:docPart w:val="547D3373AD0443EA979ABF1317BF2EB3"/>
            </w:placeholder>
          </w:sdtPr>
          <w:sdtEndPr/>
          <w:sdtContent>
            <w:tc>
              <w:tcPr>
                <w:tcW w:w="1327" w:type="dxa"/>
              </w:tcPr>
              <w:p w14:paraId="6B8FE3C0" w14:textId="423613AC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1656718267"/>
            <w:placeholder>
              <w:docPart w:val="5C7680EAD347477DA48240DEA2A55809"/>
            </w:placeholder>
          </w:sdtPr>
          <w:sdtEndPr/>
          <w:sdtContent>
            <w:tc>
              <w:tcPr>
                <w:tcW w:w="1327" w:type="dxa"/>
              </w:tcPr>
              <w:p w14:paraId="0A213FF4" w14:textId="0E5FAB17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38BAD0A2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4CFCF7F3" w14:textId="77777777" w:rsidR="00A23D76" w:rsidRPr="0036703D" w:rsidRDefault="00A23D76" w:rsidP="00A23D76">
            <w:r w:rsidRPr="0036703D">
              <w:t>Wheel 50 ft + 2 turns</w:t>
            </w:r>
          </w:p>
        </w:tc>
        <w:sdt>
          <w:sdtPr>
            <w:alias w:val="GG Code"/>
            <w:tag w:val="GG Goal"/>
            <w:id w:val="-58867652"/>
            <w:placeholder>
              <w:docPart w:val="28E5A17C4C62452BB316B8BCCE8B2E4B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7CB3F528" w14:textId="37CB26AE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088737391"/>
            <w:placeholder>
              <w:docPart w:val="561A58D0C29742BD95C3BA56C7377FD0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1FC0FE5F" w14:textId="7E2422CD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170368388"/>
            <w:placeholder>
              <w:docPart w:val="63A5301159614338A24D068BAD100328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49EB34DD" w14:textId="17BE75CA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474978434"/>
            <w:placeholder>
              <w:docPart w:val="D51F44CAF3EA4262870483D3F357E469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5F57DE85" w14:textId="028CA8F9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86026553"/>
            <w:placeholder>
              <w:docPart w:val="450C7266115B42BB9699E1BB77AF0689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49008528" w14:textId="4C729F93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7014F066" w14:textId="014DC098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1988438635"/>
                <w:placeholder>
                  <w:docPart w:val="2D1A871FDE7F4031B48A653AA2391F56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168108127"/>
            <w:placeholder>
              <w:docPart w:val="9BE6E9A6C7654F3399A06EB0E1319028"/>
            </w:placeholder>
          </w:sdtPr>
          <w:sdtEndPr/>
          <w:sdtContent>
            <w:tc>
              <w:tcPr>
                <w:tcW w:w="1327" w:type="dxa"/>
              </w:tcPr>
              <w:p w14:paraId="34013E80" w14:textId="21525F0B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2121711412"/>
            <w:placeholder>
              <w:docPart w:val="6C4C3347D26D4D21A98A12DBDCB4A8AA"/>
            </w:placeholder>
          </w:sdtPr>
          <w:sdtEndPr/>
          <w:sdtContent>
            <w:tc>
              <w:tcPr>
                <w:tcW w:w="1327" w:type="dxa"/>
              </w:tcPr>
              <w:p w14:paraId="2EC78EB7" w14:textId="33C98EC2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2A0A0834" w14:textId="77777777" w:rsidTr="007002A7">
        <w:trPr>
          <w:trHeight w:val="176"/>
        </w:trPr>
        <w:tc>
          <w:tcPr>
            <w:tcW w:w="2441" w:type="dxa"/>
            <w:vAlign w:val="center"/>
          </w:tcPr>
          <w:p w14:paraId="71E29BA2" w14:textId="77777777" w:rsidR="00A23D76" w:rsidRPr="0036703D" w:rsidRDefault="00A23D76" w:rsidP="00A23D76">
            <w:r w:rsidRPr="0036703D">
              <w:t>Wheel 150 ft</w:t>
            </w:r>
          </w:p>
        </w:tc>
        <w:sdt>
          <w:sdtPr>
            <w:alias w:val="GG Code"/>
            <w:tag w:val="GG Goal"/>
            <w:id w:val="687346399"/>
            <w:placeholder>
              <w:docPart w:val="BA8D74EFE7D34B57B9528FE2AA737D2E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510F9691" w14:textId="044C7A13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454090476"/>
            <w:placeholder>
              <w:docPart w:val="6E7659F057D2497BBD672F593585E7CA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2" w:type="dxa"/>
                <w:vAlign w:val="center"/>
              </w:tcPr>
              <w:p w14:paraId="1D798C51" w14:textId="338723DA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-1887179523"/>
            <w:placeholder>
              <w:docPart w:val="327877A5D37840BCAF7DCEAACE788D38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5B08B9A5" w14:textId="53B68398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1553665073"/>
            <w:placeholder>
              <w:docPart w:val="61315C25F5FA4950968D803A6A49B0A7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973" w:type="dxa"/>
                <w:vAlign w:val="center"/>
              </w:tcPr>
              <w:p w14:paraId="78C6CDF3" w14:textId="73F7FAA9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sdt>
          <w:sdtPr>
            <w:alias w:val="GG Code"/>
            <w:tag w:val="GG Goal"/>
            <w:id w:val="479349710"/>
            <w:placeholder>
              <w:docPart w:val="446520CA6EFB4ED19DA598D62D870064"/>
            </w:placeholder>
            <w:comboBox>
              <w:listItem w:value="Choose an item."/>
              <w:listItem w:displayText="-" w:value="-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9" w:value="09"/>
              <w:listItem w:displayText="88" w:value="88"/>
              <w:listItem w:displayText="07" w:value="07"/>
              <w:listItem w:displayText="10" w:value="10"/>
            </w:comboBox>
          </w:sdtPr>
          <w:sdtEndPr/>
          <w:sdtContent>
            <w:tc>
              <w:tcPr>
                <w:tcW w:w="1327" w:type="dxa"/>
                <w:vAlign w:val="center"/>
              </w:tcPr>
              <w:p w14:paraId="7DD7C967" w14:textId="040CE47D" w:rsidR="00A23D76" w:rsidRPr="0036703D" w:rsidRDefault="00A23D76" w:rsidP="00A23D76">
                <w:pPr>
                  <w:jc w:val="center"/>
                </w:pPr>
                <w:r>
                  <w:t>-</w:t>
                </w:r>
              </w:p>
            </w:tc>
          </w:sdtContent>
        </w:sdt>
        <w:tc>
          <w:tcPr>
            <w:tcW w:w="1327" w:type="dxa"/>
            <w:vAlign w:val="center"/>
          </w:tcPr>
          <w:p w14:paraId="0CD3A483" w14:textId="0C5FE1C6" w:rsidR="00A23D76" w:rsidRDefault="003E18A4" w:rsidP="00A23D76">
            <w:pPr>
              <w:jc w:val="center"/>
            </w:pPr>
            <w:sdt>
              <w:sdtPr>
                <w:rPr>
                  <w:color w:val="2B2B2B"/>
                  <w:sz w:val="20"/>
                  <w:szCs w:val="20"/>
                </w:rPr>
                <w:alias w:val="Enter Date"/>
                <w:tag w:val="Enter Date"/>
                <w:id w:val="-1778627077"/>
                <w:placeholder>
                  <w:docPart w:val="425B72CCC02C4F24A5B622944929DD83"/>
                </w:placeholder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3D76">
                  <w:rPr>
                    <w:color w:val="2B2B2B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alias w:val="Enter Nursing Initials"/>
            <w:tag w:val="Enter Nursing Initials"/>
            <w:id w:val="-1558011540"/>
            <w:placeholder>
              <w:docPart w:val="09F03D7717B5494BA83BD6F2C8962975"/>
            </w:placeholder>
          </w:sdtPr>
          <w:sdtEndPr/>
          <w:sdtContent>
            <w:tc>
              <w:tcPr>
                <w:tcW w:w="1327" w:type="dxa"/>
              </w:tcPr>
              <w:p w14:paraId="5A56646F" w14:textId="23DA67FA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  <w:sdt>
          <w:sdtPr>
            <w:alias w:val="Enter Rehab Initials"/>
            <w:tag w:val="Enter Nursing Initials"/>
            <w:id w:val="293332000"/>
            <w:placeholder>
              <w:docPart w:val="5F88D22346C640DA9AB6F094A98C24D6"/>
            </w:placeholder>
          </w:sdtPr>
          <w:sdtEndPr/>
          <w:sdtContent>
            <w:tc>
              <w:tcPr>
                <w:tcW w:w="1327" w:type="dxa"/>
              </w:tcPr>
              <w:p w14:paraId="3F57E571" w14:textId="0033AEDC" w:rsidR="00A23D76" w:rsidRDefault="00A23D76" w:rsidP="00A23D76">
                <w:pPr>
                  <w:jc w:val="center"/>
                  <w:rPr>
                    <w:b/>
                    <w:bCs/>
                  </w:rPr>
                </w:pPr>
                <w:r>
                  <w:t>-</w:t>
                </w:r>
              </w:p>
            </w:tc>
          </w:sdtContent>
        </w:sdt>
      </w:tr>
      <w:tr w:rsidR="00A23D76" w:rsidRPr="0036703D" w14:paraId="3C19C4D3" w14:textId="77777777" w:rsidTr="007002A7">
        <w:trPr>
          <w:trHeight w:val="176"/>
        </w:trPr>
        <w:tc>
          <w:tcPr>
            <w:tcW w:w="11639" w:type="dxa"/>
            <w:gridSpan w:val="9"/>
            <w:shd w:val="clear" w:color="auto" w:fill="E7E6E6" w:themeFill="background2"/>
          </w:tcPr>
          <w:p w14:paraId="5411709B" w14:textId="1E1A1F40" w:rsidR="00A23D76" w:rsidRDefault="00A23D76" w:rsidP="00A23D76">
            <w:pPr>
              <w:rPr>
                <w:b/>
                <w:bCs/>
              </w:rPr>
            </w:pPr>
          </w:p>
        </w:tc>
      </w:tr>
      <w:tr w:rsidR="00A23D76" w:rsidRPr="0036703D" w14:paraId="6EC1A589" w14:textId="77777777" w:rsidTr="007002A7">
        <w:trPr>
          <w:trHeight w:val="176"/>
        </w:trPr>
        <w:tc>
          <w:tcPr>
            <w:tcW w:w="11639" w:type="dxa"/>
            <w:gridSpan w:val="9"/>
          </w:tcPr>
          <w:p w14:paraId="77F5E62F" w14:textId="0D1E0FFA" w:rsidR="00A23D76" w:rsidRDefault="00A23D76" w:rsidP="00A23D76">
            <w:pPr>
              <w:jc w:val="center"/>
              <w:rPr>
                <w:i/>
                <w:iCs/>
                <w:sz w:val="20"/>
                <w:szCs w:val="20"/>
              </w:rPr>
            </w:pPr>
            <w:r w:rsidRPr="00204217">
              <w:rPr>
                <w:i/>
                <w:iCs/>
                <w:sz w:val="20"/>
                <w:szCs w:val="20"/>
              </w:rPr>
              <w:t>06 Independent; 05 Set-up; 04 Supervision/Touching; 03 Partial/Mod Assist; 02 Substantial/Max Assist; 01 Dependent</w:t>
            </w:r>
          </w:p>
          <w:p w14:paraId="6FC1896A" w14:textId="2F8C8E7D" w:rsidR="00A23D76" w:rsidRDefault="00A23D76" w:rsidP="00A23D76">
            <w:pPr>
              <w:jc w:val="center"/>
              <w:rPr>
                <w:b/>
                <w:bCs/>
              </w:rPr>
            </w:pPr>
            <w:r w:rsidRPr="00204217">
              <w:rPr>
                <w:i/>
                <w:iCs/>
                <w:sz w:val="20"/>
                <w:szCs w:val="20"/>
              </w:rPr>
              <w:t>88 not applicable due to safety; 09 not applicable; 07 Refusal; 10 not applicable due to environment/weathe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0"/>
        <w:gridCol w:w="1128"/>
        <w:gridCol w:w="4500"/>
        <w:gridCol w:w="1071"/>
      </w:tblGrid>
      <w:tr w:rsidR="002443EE" w14:paraId="22A46BD5" w14:textId="77777777" w:rsidTr="00A23D76">
        <w:trPr>
          <w:trHeight w:val="236"/>
        </w:trPr>
        <w:tc>
          <w:tcPr>
            <w:tcW w:w="10779" w:type="dxa"/>
            <w:gridSpan w:val="4"/>
          </w:tcPr>
          <w:p w14:paraId="71D20F5E" w14:textId="0267916C" w:rsidR="002443EE" w:rsidRPr="00DA64C2" w:rsidRDefault="002443EE" w:rsidP="002443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ction GG </w:t>
            </w:r>
            <w:r w:rsidR="00A82B51">
              <w:rPr>
                <w:b/>
                <w:bCs/>
                <w:sz w:val="24"/>
                <w:szCs w:val="24"/>
              </w:rPr>
              <w:t xml:space="preserve">Expected Performance </w:t>
            </w:r>
            <w:r>
              <w:rPr>
                <w:b/>
                <w:bCs/>
                <w:sz w:val="24"/>
                <w:szCs w:val="24"/>
              </w:rPr>
              <w:t>Outcomes</w:t>
            </w:r>
            <w:r w:rsidR="00D754E4">
              <w:rPr>
                <w:b/>
                <w:bCs/>
                <w:sz w:val="24"/>
                <w:szCs w:val="24"/>
              </w:rPr>
              <w:t xml:space="preserve"> &amp; Goals</w:t>
            </w:r>
          </w:p>
        </w:tc>
      </w:tr>
      <w:tr w:rsidR="00D754E4" w14:paraId="33FD86BE" w14:textId="77777777" w:rsidTr="007002A7">
        <w:trPr>
          <w:trHeight w:val="236"/>
        </w:trPr>
        <w:tc>
          <w:tcPr>
            <w:tcW w:w="4080" w:type="dxa"/>
          </w:tcPr>
          <w:p w14:paraId="40CBDB41" w14:textId="51097D53" w:rsidR="00D754E4" w:rsidRDefault="00D754E4" w:rsidP="005021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lf-Care Expected Performance </w:t>
            </w:r>
          </w:p>
        </w:tc>
        <w:sdt>
          <w:sdtPr>
            <w:rPr>
              <w:b/>
              <w:bCs/>
            </w:rPr>
            <w:alias w:val="Enter Expected Score 7-42"/>
            <w:tag w:val="Enter Expected Score 7-42"/>
            <w:id w:val="-1822412653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1128" w:type="dxa"/>
              </w:tcPr>
              <w:p w14:paraId="67A712D2" w14:textId="128268D5" w:rsidR="00D754E4" w:rsidRDefault="0090294F" w:rsidP="005021FB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</w:sdtContent>
        </w:sdt>
        <w:tc>
          <w:tcPr>
            <w:tcW w:w="4500" w:type="dxa"/>
          </w:tcPr>
          <w:p w14:paraId="0F89E3B3" w14:textId="1079B66F" w:rsidR="00D754E4" w:rsidRDefault="00D754E4" w:rsidP="002443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bility Expected Performance </w:t>
            </w:r>
          </w:p>
        </w:tc>
        <w:sdt>
          <w:sdtPr>
            <w:rPr>
              <w:b/>
              <w:bCs/>
              <w:sz w:val="24"/>
              <w:szCs w:val="24"/>
            </w:rPr>
            <w:alias w:val="Enter Expected Score 15-90"/>
            <w:tag w:val="Enter Expected Score 15-90"/>
            <w:id w:val="1668127520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1071" w:type="dxa"/>
              </w:tcPr>
              <w:p w14:paraId="37F10299" w14:textId="37FDB7E3" w:rsidR="00D754E4" w:rsidRDefault="0090294F" w:rsidP="002443EE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B33774" w14:paraId="40994AF0" w14:textId="77777777" w:rsidTr="007002A7">
        <w:trPr>
          <w:trHeight w:val="236"/>
        </w:trPr>
        <w:tc>
          <w:tcPr>
            <w:tcW w:w="4080" w:type="dxa"/>
          </w:tcPr>
          <w:p w14:paraId="00361A5B" w14:textId="23DD6447" w:rsidR="00B33774" w:rsidRDefault="00B33774" w:rsidP="005021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f-Care Discharge Performance</w:t>
            </w:r>
          </w:p>
        </w:tc>
        <w:sdt>
          <w:sdtPr>
            <w:rPr>
              <w:b/>
              <w:bCs/>
            </w:rPr>
            <w:alias w:val="Enter Expected Score 7-42"/>
            <w:tag w:val="Enter Expected Score 7-42"/>
            <w:id w:val="-2020226974"/>
            <w:placeholder>
              <w:docPart w:val="D89F5750AD984E65BE9FB80F1620E4AD"/>
            </w:placeholder>
            <w:comboBox>
              <w:listItem w:value="Choose an item."/>
            </w:comboBox>
          </w:sdtPr>
          <w:sdtEndPr/>
          <w:sdtContent>
            <w:tc>
              <w:tcPr>
                <w:tcW w:w="1128" w:type="dxa"/>
              </w:tcPr>
              <w:p w14:paraId="369DD07A" w14:textId="0E142369" w:rsidR="00B33774" w:rsidRDefault="0090294F" w:rsidP="005021FB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</w:sdtContent>
        </w:sdt>
        <w:tc>
          <w:tcPr>
            <w:tcW w:w="4500" w:type="dxa"/>
          </w:tcPr>
          <w:p w14:paraId="5F53B3BC" w14:textId="351A8375" w:rsidR="00B33774" w:rsidRDefault="00B33774" w:rsidP="002443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ity Discharge Performance</w:t>
            </w:r>
          </w:p>
        </w:tc>
        <w:sdt>
          <w:sdtPr>
            <w:rPr>
              <w:b/>
              <w:bCs/>
              <w:sz w:val="24"/>
              <w:szCs w:val="24"/>
            </w:rPr>
            <w:alias w:val="Enter Expected Score 15-90"/>
            <w:tag w:val="Enter Expected Score 15-90"/>
            <w:id w:val="-1588688059"/>
            <w:placeholder>
              <w:docPart w:val="9F6F1C1183FD48CE8270A8144E4D3B45"/>
            </w:placeholder>
            <w:comboBox>
              <w:listItem w:value="Choose an item."/>
            </w:comboBox>
          </w:sdtPr>
          <w:sdtEndPr/>
          <w:sdtContent>
            <w:tc>
              <w:tcPr>
                <w:tcW w:w="1071" w:type="dxa"/>
              </w:tcPr>
              <w:p w14:paraId="29230C3D" w14:textId="58CAB661" w:rsidR="00B33774" w:rsidRDefault="0090294F" w:rsidP="002443EE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-</w:t>
                </w:r>
              </w:p>
            </w:tc>
          </w:sdtContent>
        </w:sdt>
      </w:tr>
      <w:tr w:rsidR="002858D4" w14:paraId="3125100D" w14:textId="77777777" w:rsidTr="007002A7">
        <w:trPr>
          <w:trHeight w:val="236"/>
        </w:trPr>
        <w:tc>
          <w:tcPr>
            <w:tcW w:w="4080" w:type="dxa"/>
          </w:tcPr>
          <w:p w14:paraId="664C0D01" w14:textId="77777777" w:rsidR="002858D4" w:rsidRPr="008921B0" w:rsidRDefault="002858D4" w:rsidP="005021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f-Care Goals</w:t>
            </w:r>
          </w:p>
        </w:tc>
        <w:tc>
          <w:tcPr>
            <w:tcW w:w="1128" w:type="dxa"/>
          </w:tcPr>
          <w:p w14:paraId="2B294A92" w14:textId="4A1E2A59" w:rsidR="002858D4" w:rsidRPr="008921B0" w:rsidRDefault="002858D4" w:rsidP="005021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?</w:t>
            </w:r>
          </w:p>
        </w:tc>
        <w:tc>
          <w:tcPr>
            <w:tcW w:w="4500" w:type="dxa"/>
          </w:tcPr>
          <w:p w14:paraId="7D13DA58" w14:textId="77777777" w:rsidR="002858D4" w:rsidRPr="00DA64C2" w:rsidRDefault="002858D4" w:rsidP="002443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ity Goals</w:t>
            </w:r>
          </w:p>
        </w:tc>
        <w:tc>
          <w:tcPr>
            <w:tcW w:w="1071" w:type="dxa"/>
          </w:tcPr>
          <w:p w14:paraId="6A1E8D71" w14:textId="239837E4" w:rsidR="002858D4" w:rsidRPr="00DA64C2" w:rsidRDefault="002858D4" w:rsidP="002443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?</w:t>
            </w:r>
          </w:p>
        </w:tc>
      </w:tr>
      <w:tr w:rsidR="002858D4" w14:paraId="72C4DEE1" w14:textId="77777777" w:rsidTr="007002A7">
        <w:trPr>
          <w:trHeight w:val="244"/>
        </w:trPr>
        <w:sdt>
          <w:sdtPr>
            <w:rPr>
              <w:sz w:val="20"/>
              <w:szCs w:val="20"/>
            </w:rPr>
            <w:alias w:val="OT Goals"/>
            <w:tag w:val="OT Goals"/>
            <w:id w:val="1777361915"/>
            <w:placeholder>
              <w:docPart w:val="6F58259AC5DB4FF7A9668E0EC6CADB69"/>
            </w:placeholder>
            <w:comboBox>
              <w:listItem w:value="Choose an item."/>
              <w:listItem w:displayText="-" w:value="-"/>
              <w:listItem w:displayText="GG Mobility F: Toilet Transfer" w:value="GG Mobility F: Toilet Transfer"/>
              <w:listItem w:displayText="GG Self Care A: Eating" w:value="GG Self Care A: Eating"/>
              <w:listItem w:displayText="GG Self Care B: Oral Hygiene Dentures" w:value="GG Self Care B: Oral Hygiene Dentures"/>
              <w:listItem w:displayText="GG Self Care B: Oral Hygiene Teeth" w:value="GG Self Care B: Oral Hygiene Teeth"/>
              <w:listItem w:displayText="GG Self Care C: Toileting Hygiene" w:value="GG Self Care C: Toileting Hygiene"/>
              <w:listItem w:displayText="GG Self Care E: Shower/bathe self" w:value="GG Self Care E: Shower/bathe self"/>
              <w:listItem w:displayText="GG Self Care F: Upper body dressing" w:value="GG Self Care F: Upper body dressing"/>
              <w:listItem w:displayText="GG Self Care G: Lower body dressing" w:value="GG Self Care G: Lower body dressing"/>
              <w:listItem w:displayText="GG Self Care H: Putting on/taking off footwear" w:value="GG Self Care H: Putting on/taking off footwear"/>
              <w:listItem w:displayText="Grooming Tasks" w:value="Grooming Tasks"/>
              <w:listItem w:displayText="IADL Tasks" w:value="IADL Tasks"/>
              <w:listItem w:displayText="Transfers: Bathing" w:value="Transfers: Bathing"/>
            </w:comboBox>
          </w:sdtPr>
          <w:sdtEndPr/>
          <w:sdtContent>
            <w:tc>
              <w:tcPr>
                <w:tcW w:w="4080" w:type="dxa"/>
              </w:tcPr>
              <w:p w14:paraId="04E1BBC1" w14:textId="23CCCB6F" w:rsidR="002858D4" w:rsidRPr="008921B0" w:rsidRDefault="00A82B51" w:rsidP="002858D4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b/>
              <w:bCs/>
            </w:rPr>
            <w:alias w:val="Yes or No"/>
            <w:tag w:val="Yes or No"/>
            <w:id w:val="1373415455"/>
            <w:placeholder>
              <w:docPart w:val="DA4ABB050FD14196BC282E0286BE969A"/>
            </w:placeholder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8" w:type="dxa"/>
              </w:tcPr>
              <w:p w14:paraId="56B3345C" w14:textId="1454F48A" w:rsidR="002858D4" w:rsidRPr="008921B0" w:rsidRDefault="00A82B51" w:rsidP="002858D4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PT Goals"/>
            <w:tag w:val="PT Goals"/>
            <w:id w:val="595294452"/>
            <w:placeholder>
              <w:docPart w:val="3A7ED109BEE548F29BF43B85ED409EE9"/>
            </w:placeholder>
            <w:dropDownList>
              <w:listItem w:value="Choose an item."/>
              <w:listItem w:displayText="-" w:value="-"/>
              <w:listItem w:displayText="GG Mobility A: Roll Left &amp; Right" w:value="GG Mobility A: Roll Left &amp; Right"/>
              <w:listItem w:displayText="GG Mobility B: Sit to Lying" w:value="GG Mobility B: Sit to Lying"/>
              <w:listItem w:displayText="GG Mobility C: Lying to Sitting" w:value="GG Mobility C: Lying to Sitting"/>
              <w:listItem w:displayText="GG Mobility D: Sit to Stand" w:value="GG Mobility D: Sit to Stand"/>
              <w:listItem w:displayText="GG Mobility E: Chair/bed-to-chair Transfer" w:value="GG Mobility E: Chair/bed-to-chair Transfer"/>
              <w:listItem w:displayText="GG Mobility F: Toilet Transfer" w:value="GG Mobility F: Toilet Transfer"/>
              <w:listItem w:displayText="GG Mobility G: Car Transfer" w:value="GG Mobility G: Car Transfer"/>
              <w:listItem w:displayText="GG Mobility I: Walk 10 Feet" w:value="GG Mobility I: Walk 10 Feet"/>
              <w:listItem w:displayText="GG Mobility J: Walk 50 Feet with 2 Turns" w:value="GG Mobility J: Walk 50 Feet with 2 Turns"/>
              <w:listItem w:displayText="GG Mobility K: Walk 150 Feet" w:value="GG Mobility K: Walk 150 Feet"/>
              <w:listItem w:displayText="GG Mobility L: Walking 10 Feet on Uneven Surfaces" w:value="GG Mobility L: Walking 10 Feet on Uneven Surfaces"/>
              <w:listItem w:displayText="GG Mobility M: 1 Step/Curb" w:value="GG Mobility M: 1 Step/Curb"/>
              <w:listItem w:displayText="GG Mobility N: 4 Steps" w:value="GG Mobility N: 4 Steps"/>
              <w:listItem w:displayText="GG Mobility O: 12 Steps" w:value="GG Mobility O: 12 Steps"/>
              <w:listItem w:displayText="GG Mobility P: Picking up Object" w:value="GG Mobility P: Picking up Object"/>
              <w:listItem w:displayText="GG Mobility R: Wheel 50 Feet with 2 Turns" w:value="GG Mobility R: Wheel 50 Feet with 2 Turns"/>
              <w:listItem w:displayText="GG Mobility S: Wheel 150 Feet" w:value="GG Mobility S: Wheel 150 Feet"/>
            </w:dropDownList>
          </w:sdtPr>
          <w:sdtEndPr/>
          <w:sdtContent>
            <w:tc>
              <w:tcPr>
                <w:tcW w:w="4500" w:type="dxa"/>
              </w:tcPr>
              <w:p w14:paraId="1E598C6E" w14:textId="2302F0B0" w:rsidR="002858D4" w:rsidRPr="00DA64C2" w:rsidRDefault="002858D4" w:rsidP="002858D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b/>
              <w:bCs/>
            </w:rPr>
            <w:alias w:val="Yes or No"/>
            <w:tag w:val="Yes or No"/>
            <w:id w:val="2070376081"/>
            <w:placeholder>
              <w:docPart w:val="6E7AA8744DC5484E9E7B453A2AB61B57"/>
            </w:placeholder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71" w:type="dxa"/>
              </w:tcPr>
              <w:p w14:paraId="2675081C" w14:textId="0BA4ADA5" w:rsidR="002858D4" w:rsidRPr="00DA64C2" w:rsidRDefault="002858D4" w:rsidP="002858D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</w:sdtContent>
        </w:sdt>
      </w:tr>
      <w:tr w:rsidR="002858D4" w14:paraId="4AEA6874" w14:textId="77777777" w:rsidTr="007002A7">
        <w:trPr>
          <w:trHeight w:val="227"/>
        </w:trPr>
        <w:sdt>
          <w:sdtPr>
            <w:rPr>
              <w:sz w:val="20"/>
              <w:szCs w:val="20"/>
            </w:rPr>
            <w:alias w:val="OT Goals"/>
            <w:tag w:val="OT Goals"/>
            <w:id w:val="-1558398564"/>
            <w:placeholder>
              <w:docPart w:val="34DF2FC534BF4F7DB48E56E70B015D2D"/>
            </w:placeholder>
            <w:comboBox>
              <w:listItem w:value="Choose an item."/>
              <w:listItem w:displayText="-" w:value="-"/>
              <w:listItem w:displayText="GG Mobility F: Toilet Transfer" w:value="GG Mobility F: Toilet Transfer"/>
              <w:listItem w:displayText="GG Self Care A: Eating" w:value="GG Self Care A: Eating"/>
              <w:listItem w:displayText="GG Self Care B: Oral Hygiene Dentures" w:value="GG Self Care B: Oral Hygiene Dentures"/>
              <w:listItem w:displayText="GG Self Care B: Oral Hygiene Teeth" w:value="GG Self Care B: Oral Hygiene Teeth"/>
              <w:listItem w:displayText="GG Self Care C: Toileting Hygiene" w:value="GG Self Care C: Toileting Hygiene"/>
              <w:listItem w:displayText="GG Self Care E: Shower/bathe self" w:value="GG Self Care E: Shower/bathe self"/>
              <w:listItem w:displayText="GG Self Care F: Upper body dressing" w:value="GG Self Care F: Upper body dressing"/>
              <w:listItem w:displayText="GG Self Care G: Lower body dressing" w:value="GG Self Care G: Lower body dressing"/>
              <w:listItem w:displayText="GG Self Care H: Putting on/taking off footwear" w:value="GG Self Care H: Putting on/taking off footwear"/>
              <w:listItem w:displayText="Grooming Tasks" w:value="Grooming Tasks"/>
              <w:listItem w:displayText="IADL Tasks" w:value="IADL Tasks"/>
              <w:listItem w:displayText="Transfers: Bathing" w:value="Transfers: Bathing"/>
            </w:comboBox>
          </w:sdtPr>
          <w:sdtEndPr/>
          <w:sdtContent>
            <w:tc>
              <w:tcPr>
                <w:tcW w:w="4080" w:type="dxa"/>
              </w:tcPr>
              <w:p w14:paraId="478C30FD" w14:textId="2F39AE35" w:rsidR="002858D4" w:rsidRPr="008921B0" w:rsidRDefault="00AE1B8E" w:rsidP="002858D4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b/>
              <w:bCs/>
            </w:rPr>
            <w:alias w:val="Yes or No"/>
            <w:tag w:val="Yes or No"/>
            <w:id w:val="-2123067429"/>
            <w:placeholder>
              <w:docPart w:val="175E98CA09DB4CF181BCA763BA8078E6"/>
            </w:placeholder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8" w:type="dxa"/>
              </w:tcPr>
              <w:p w14:paraId="68402BA8" w14:textId="3717CE65" w:rsidR="002858D4" w:rsidRPr="008921B0" w:rsidRDefault="00AE1B8E" w:rsidP="002858D4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PT Goals"/>
            <w:tag w:val="PT Goals"/>
            <w:id w:val="-1823340427"/>
            <w:placeholder>
              <w:docPart w:val="7AB6222DC7A345C898750097E8E1CF61"/>
            </w:placeholder>
            <w:dropDownList>
              <w:listItem w:value="Choose an item."/>
              <w:listItem w:displayText="-" w:value="-"/>
              <w:listItem w:displayText="GG Mobility A: Roll Left &amp; Right" w:value="GG Mobility A: Roll Left &amp; Right"/>
              <w:listItem w:displayText="GG Mobility B: Sit to Lying" w:value="GG Mobility B: Sit to Lying"/>
              <w:listItem w:displayText="GG Mobility C: Lying to Sitting" w:value="GG Mobility C: Lying to Sitting"/>
              <w:listItem w:displayText="GG Mobility D: Sit to Stand" w:value="GG Mobility D: Sit to Stand"/>
              <w:listItem w:displayText="GG Mobility E: Chair/bed-to-chair Transfer" w:value="GG Mobility E: Chair/bed-to-chair Transfer"/>
              <w:listItem w:displayText="GG Mobility F: Toilet Transfer" w:value="GG Mobility F: Toilet Transfer"/>
              <w:listItem w:displayText="GG Mobility G: Car Transfer" w:value="GG Mobility G: Car Transfer"/>
              <w:listItem w:displayText="GG Mobility I: Walk 10 Feet" w:value="GG Mobility I: Walk 10 Feet"/>
              <w:listItem w:displayText="GG Mobility J: Walk 50 Feet with 2 Turns" w:value="GG Mobility J: Walk 50 Feet with 2 Turns"/>
              <w:listItem w:displayText="GG Mobility K: Walk 150 Feet" w:value="GG Mobility K: Walk 150 Feet"/>
              <w:listItem w:displayText="GG Mobility L: Walking 10 Feet on Uneven Surfaces" w:value="GG Mobility L: Walking 10 Feet on Uneven Surfaces"/>
              <w:listItem w:displayText="GG Mobility M: 1 Step/Curb" w:value="GG Mobility M: 1 Step/Curb"/>
              <w:listItem w:displayText="GG Mobility N: 4 Steps" w:value="GG Mobility N: 4 Steps"/>
              <w:listItem w:displayText="GG Mobility O: 12 Steps" w:value="GG Mobility O: 12 Steps"/>
              <w:listItem w:displayText="GG Mobility P: Picking up Object" w:value="GG Mobility P: Picking up Object"/>
              <w:listItem w:displayText="GG Mobility R: Wheel 50 Feet with 2 Turns" w:value="GG Mobility R: Wheel 50 Feet with 2 Turns"/>
              <w:listItem w:displayText="GG Mobility S: Wheel 150 Feet" w:value="GG Mobility S: Wheel 150 Feet"/>
            </w:dropDownList>
          </w:sdtPr>
          <w:sdtEndPr/>
          <w:sdtContent>
            <w:tc>
              <w:tcPr>
                <w:tcW w:w="4500" w:type="dxa"/>
              </w:tcPr>
              <w:p w14:paraId="00D7AC65" w14:textId="63AD4329" w:rsidR="002858D4" w:rsidRPr="00DA64C2" w:rsidRDefault="002858D4" w:rsidP="002858D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b/>
              <w:bCs/>
            </w:rPr>
            <w:alias w:val="Yes or No"/>
            <w:tag w:val="Yes or No"/>
            <w:id w:val="147413861"/>
            <w:placeholder>
              <w:docPart w:val="48C0D657CF8547669E49F7662DEB547F"/>
            </w:placeholder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71" w:type="dxa"/>
              </w:tcPr>
              <w:p w14:paraId="6CFD426E" w14:textId="3F435EA2" w:rsidR="002858D4" w:rsidRPr="00DA64C2" w:rsidRDefault="002858D4" w:rsidP="002858D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</w:sdtContent>
        </w:sdt>
      </w:tr>
      <w:tr w:rsidR="002858D4" w14:paraId="1D65ECD6" w14:textId="77777777" w:rsidTr="007002A7">
        <w:trPr>
          <w:trHeight w:val="227"/>
        </w:trPr>
        <w:sdt>
          <w:sdtPr>
            <w:rPr>
              <w:sz w:val="20"/>
              <w:szCs w:val="20"/>
            </w:rPr>
            <w:alias w:val="OT Goals"/>
            <w:tag w:val="OT Goals"/>
            <w:id w:val="-334996090"/>
            <w:placeholder>
              <w:docPart w:val="5A2F84BF6D37497E84B9F8A2B0F7E472"/>
            </w:placeholder>
            <w:comboBox>
              <w:listItem w:value="Choose an item."/>
              <w:listItem w:displayText="-" w:value="-"/>
              <w:listItem w:displayText="GG Mobility F: Toilet Transfer" w:value="GG Mobility F: Toilet Transfer"/>
              <w:listItem w:displayText="GG Self Care A: Eating" w:value="GG Self Care A: Eating"/>
              <w:listItem w:displayText="GG Self Care B: Oral Hygiene Dentures" w:value="GG Self Care B: Oral Hygiene Dentures"/>
              <w:listItem w:displayText="GG Self Care B: Oral Hygiene Teeth" w:value="GG Self Care B: Oral Hygiene Teeth"/>
              <w:listItem w:displayText="GG Self Care C: Toileting Hygiene" w:value="GG Self Care C: Toileting Hygiene"/>
              <w:listItem w:displayText="GG Self Care E: Shower/bathe self" w:value="GG Self Care E: Shower/bathe self"/>
              <w:listItem w:displayText="GG Self Care F: Upper body dressing" w:value="GG Self Care F: Upper body dressing"/>
              <w:listItem w:displayText="GG Self Care G: Lower body dressing" w:value="GG Self Care G: Lower body dressing"/>
              <w:listItem w:displayText="GG Self Care H: Putting on/taking off footwear" w:value="GG Self Care H: Putting on/taking off footwear"/>
              <w:listItem w:displayText="Grooming Tasks" w:value="Grooming Tasks"/>
              <w:listItem w:displayText="IADL Tasks" w:value="IADL Tasks"/>
              <w:listItem w:displayText="Transfers: Bathing" w:value="Transfers: Bathing"/>
            </w:comboBox>
          </w:sdtPr>
          <w:sdtEndPr/>
          <w:sdtContent>
            <w:tc>
              <w:tcPr>
                <w:tcW w:w="4080" w:type="dxa"/>
              </w:tcPr>
              <w:p w14:paraId="1DB5FE23" w14:textId="1D3E9A16" w:rsidR="002858D4" w:rsidRPr="008921B0" w:rsidRDefault="00AE1B8E" w:rsidP="002858D4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b/>
              <w:bCs/>
            </w:rPr>
            <w:alias w:val="Yes or No"/>
            <w:tag w:val="Yes or No"/>
            <w:id w:val="-1665547767"/>
            <w:placeholder>
              <w:docPart w:val="0F1287D643D64DFD9CC552315EE28D60"/>
            </w:placeholder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8" w:type="dxa"/>
              </w:tcPr>
              <w:p w14:paraId="69E34FF1" w14:textId="2329D531" w:rsidR="002858D4" w:rsidRPr="008921B0" w:rsidRDefault="00AE1B8E" w:rsidP="002858D4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PT Goals"/>
            <w:tag w:val="PT Goals"/>
            <w:id w:val="556367894"/>
            <w:placeholder>
              <w:docPart w:val="1E839812C1044C46ACDAAB2A9CFC407A"/>
            </w:placeholder>
            <w:dropDownList>
              <w:listItem w:value="Choose an item."/>
              <w:listItem w:displayText="-" w:value="-"/>
              <w:listItem w:displayText="GG Mobility A: Roll Left &amp; Right" w:value="GG Mobility A: Roll Left &amp; Right"/>
              <w:listItem w:displayText="GG Mobility B: Sit to Lying" w:value="GG Mobility B: Sit to Lying"/>
              <w:listItem w:displayText="GG Mobility C: Lying to Sitting" w:value="GG Mobility C: Lying to Sitting"/>
              <w:listItem w:displayText="GG Mobility D: Sit to Stand" w:value="GG Mobility D: Sit to Stand"/>
              <w:listItem w:displayText="GG Mobility E: Chair/bed-to-chair Transfer" w:value="GG Mobility E: Chair/bed-to-chair Transfer"/>
              <w:listItem w:displayText="GG Mobility F: Toilet Transfer" w:value="GG Mobility F: Toilet Transfer"/>
              <w:listItem w:displayText="GG Mobility G: Car Transfer" w:value="GG Mobility G: Car Transfer"/>
              <w:listItem w:displayText="GG Mobility I: Walk 10 Feet" w:value="GG Mobility I: Walk 10 Feet"/>
              <w:listItem w:displayText="GG Mobility J: Walk 50 Feet with 2 Turns" w:value="GG Mobility J: Walk 50 Feet with 2 Turns"/>
              <w:listItem w:displayText="GG Mobility K: Walk 150 Feet" w:value="GG Mobility K: Walk 150 Feet"/>
              <w:listItem w:displayText="GG Mobility L: Walking 10 Feet on Uneven Surfaces" w:value="GG Mobility L: Walking 10 Feet on Uneven Surfaces"/>
              <w:listItem w:displayText="GG Mobility M: 1 Step/Curb" w:value="GG Mobility M: 1 Step/Curb"/>
              <w:listItem w:displayText="GG Mobility N: 4 Steps" w:value="GG Mobility N: 4 Steps"/>
              <w:listItem w:displayText="GG Mobility O: 12 Steps" w:value="GG Mobility O: 12 Steps"/>
              <w:listItem w:displayText="GG Mobility P: Picking up Object" w:value="GG Mobility P: Picking up Object"/>
              <w:listItem w:displayText="GG Mobility R: Wheel 50 Feet with 2 Turns" w:value="GG Mobility R: Wheel 50 Feet with 2 Turns"/>
              <w:listItem w:displayText="GG Mobility S: Wheel 150 Feet" w:value="GG Mobility S: Wheel 150 Feet"/>
            </w:dropDownList>
          </w:sdtPr>
          <w:sdtEndPr/>
          <w:sdtContent>
            <w:tc>
              <w:tcPr>
                <w:tcW w:w="4500" w:type="dxa"/>
              </w:tcPr>
              <w:p w14:paraId="507EB87A" w14:textId="1AA2E444" w:rsidR="002858D4" w:rsidRPr="00DA64C2" w:rsidRDefault="002858D4" w:rsidP="002858D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b/>
              <w:bCs/>
            </w:rPr>
            <w:alias w:val="Yes or No"/>
            <w:tag w:val="Yes or No"/>
            <w:id w:val="1715384671"/>
            <w:placeholder>
              <w:docPart w:val="F417C99F471644C8A6E5BD4259651B00"/>
            </w:placeholder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71" w:type="dxa"/>
              </w:tcPr>
              <w:p w14:paraId="2877F7B0" w14:textId="7FB3D04F" w:rsidR="002858D4" w:rsidRPr="00DA64C2" w:rsidRDefault="002858D4" w:rsidP="002858D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</w:sdtContent>
        </w:sdt>
      </w:tr>
      <w:tr w:rsidR="002858D4" w14:paraId="606C0127" w14:textId="77777777" w:rsidTr="007002A7">
        <w:trPr>
          <w:trHeight w:val="227"/>
        </w:trPr>
        <w:sdt>
          <w:sdtPr>
            <w:rPr>
              <w:sz w:val="20"/>
              <w:szCs w:val="20"/>
            </w:rPr>
            <w:alias w:val="OT Goals"/>
            <w:tag w:val="OT Goals"/>
            <w:id w:val="35707218"/>
            <w:placeholder>
              <w:docPart w:val="9F86E2A8CEBB4396BDB7CBDDB5FBC08C"/>
            </w:placeholder>
            <w:comboBox>
              <w:listItem w:value="Choose an item."/>
              <w:listItem w:displayText="-" w:value="-"/>
              <w:listItem w:displayText="GG Mobility F: Toilet Transfer" w:value="GG Mobility F: Toilet Transfer"/>
              <w:listItem w:displayText="GG Self Care A: Eating" w:value="GG Self Care A: Eating"/>
              <w:listItem w:displayText="GG Self Care B: Oral Hygiene Dentures" w:value="GG Self Care B: Oral Hygiene Dentures"/>
              <w:listItem w:displayText="GG Self Care B: Oral Hygiene Teeth" w:value="GG Self Care B: Oral Hygiene Teeth"/>
              <w:listItem w:displayText="GG Self Care C: Toileting Hygiene" w:value="GG Self Care C: Toileting Hygiene"/>
              <w:listItem w:displayText="GG Self Care E: Shower/bathe self" w:value="GG Self Care E: Shower/bathe self"/>
              <w:listItem w:displayText="GG Self Care F: Upper body dressing" w:value="GG Self Care F: Upper body dressing"/>
              <w:listItem w:displayText="GG Self Care G: Lower body dressing" w:value="GG Self Care G: Lower body dressing"/>
              <w:listItem w:displayText="GG Self Care H: Putting on/taking off footwear" w:value="GG Self Care H: Putting on/taking off footwear"/>
              <w:listItem w:displayText="Grooming Tasks" w:value="Grooming Tasks"/>
              <w:listItem w:displayText="IADL Tasks" w:value="IADL Tasks"/>
              <w:listItem w:displayText="Transfers: Bathing" w:value="Transfers: Bathing"/>
            </w:comboBox>
          </w:sdtPr>
          <w:sdtEndPr/>
          <w:sdtContent>
            <w:tc>
              <w:tcPr>
                <w:tcW w:w="4080" w:type="dxa"/>
              </w:tcPr>
              <w:p w14:paraId="6A3B95AC" w14:textId="481B154D" w:rsidR="002858D4" w:rsidRPr="008921B0" w:rsidRDefault="002858D4" w:rsidP="002858D4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b/>
              <w:bCs/>
            </w:rPr>
            <w:alias w:val="Yes or No"/>
            <w:tag w:val="Yes or No"/>
            <w:id w:val="1510946861"/>
            <w:placeholder>
              <w:docPart w:val="14A6A7E2470B4F09B18C8522C16E3759"/>
            </w:placeholder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8" w:type="dxa"/>
              </w:tcPr>
              <w:p w14:paraId="0AE9CFB7" w14:textId="2F9CE5C2" w:rsidR="002858D4" w:rsidRPr="008921B0" w:rsidRDefault="002858D4" w:rsidP="002858D4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PT Goals"/>
            <w:tag w:val="PT Goals"/>
            <w:id w:val="2049573525"/>
            <w:placeholder>
              <w:docPart w:val="812605240C354CB2BEF7B8E3A0A7F995"/>
            </w:placeholder>
            <w:dropDownList>
              <w:listItem w:value="Choose an item."/>
              <w:listItem w:displayText="-" w:value="-"/>
              <w:listItem w:displayText="GG Mobility A: Roll Left &amp; Right" w:value="GG Mobility A: Roll Left &amp; Right"/>
              <w:listItem w:displayText="GG Mobility B: Sit to Lying" w:value="GG Mobility B: Sit to Lying"/>
              <w:listItem w:displayText="GG Mobility C: Lying to Sitting" w:value="GG Mobility C: Lying to Sitting"/>
              <w:listItem w:displayText="GG Mobility D: Sit to Stand" w:value="GG Mobility D: Sit to Stand"/>
              <w:listItem w:displayText="GG Mobility E: Chair/bed-to-chair Transfer" w:value="GG Mobility E: Chair/bed-to-chair Transfer"/>
              <w:listItem w:displayText="GG Mobility F: Toilet Transfer" w:value="GG Mobility F: Toilet Transfer"/>
              <w:listItem w:displayText="GG Mobility G: Car Transfer" w:value="GG Mobility G: Car Transfer"/>
              <w:listItem w:displayText="GG Mobility I: Walk 10 Feet" w:value="GG Mobility I: Walk 10 Feet"/>
              <w:listItem w:displayText="GG Mobility J: Walk 50 Feet with 2 Turns" w:value="GG Mobility J: Walk 50 Feet with 2 Turns"/>
              <w:listItem w:displayText="GG Mobility K: Walk 150 Feet" w:value="GG Mobility K: Walk 150 Feet"/>
              <w:listItem w:displayText="GG Mobility L: Walking 10 Feet on Uneven Surfaces" w:value="GG Mobility L: Walking 10 Feet on Uneven Surfaces"/>
              <w:listItem w:displayText="GG Mobility M: 1 Step/Curb" w:value="GG Mobility M: 1 Step/Curb"/>
              <w:listItem w:displayText="GG Mobility N: 4 Steps" w:value="GG Mobility N: 4 Steps"/>
              <w:listItem w:displayText="GG Mobility O: 12 Steps" w:value="GG Mobility O: 12 Steps"/>
              <w:listItem w:displayText="GG Mobility P: Picking up Object" w:value="GG Mobility P: Picking up Object"/>
              <w:listItem w:displayText="GG Mobility R: Wheel 50 Feet with 2 Turns" w:value="GG Mobility R: Wheel 50 Feet with 2 Turns"/>
              <w:listItem w:displayText="GG Mobility S: Wheel 150 Feet" w:value="GG Mobility S: Wheel 150 Feet"/>
            </w:dropDownList>
          </w:sdtPr>
          <w:sdtEndPr/>
          <w:sdtContent>
            <w:tc>
              <w:tcPr>
                <w:tcW w:w="4500" w:type="dxa"/>
              </w:tcPr>
              <w:p w14:paraId="46D245FE" w14:textId="2BB6C702" w:rsidR="002858D4" w:rsidRPr="00DA64C2" w:rsidRDefault="002858D4" w:rsidP="002858D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b/>
              <w:bCs/>
            </w:rPr>
            <w:alias w:val="Yes or No"/>
            <w:tag w:val="Yes or No"/>
            <w:id w:val="-1218357740"/>
            <w:placeholder>
              <w:docPart w:val="6EEEEFFED2BA413FBE3CBA8DADFAA8ED"/>
            </w:placeholder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71" w:type="dxa"/>
              </w:tcPr>
              <w:p w14:paraId="0BD4090D" w14:textId="51664648" w:rsidR="002858D4" w:rsidRPr="00DA64C2" w:rsidRDefault="002858D4" w:rsidP="002858D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</w:sdtContent>
        </w:sdt>
      </w:tr>
      <w:tr w:rsidR="002858D4" w14:paraId="0EB2BACF" w14:textId="77777777" w:rsidTr="007002A7">
        <w:trPr>
          <w:trHeight w:val="227"/>
        </w:trPr>
        <w:sdt>
          <w:sdtPr>
            <w:rPr>
              <w:sz w:val="20"/>
              <w:szCs w:val="20"/>
            </w:rPr>
            <w:alias w:val="OT Goals"/>
            <w:tag w:val="OT Goals"/>
            <w:id w:val="-178044515"/>
            <w:placeholder>
              <w:docPart w:val="91608E4558C84081999A1FB966DAB4DF"/>
            </w:placeholder>
            <w:comboBox>
              <w:listItem w:value="Choose an item."/>
              <w:listItem w:displayText="-" w:value="-"/>
              <w:listItem w:displayText="GG Mobility F: Toilet Transfer" w:value="GG Mobility F: Toilet Transfer"/>
              <w:listItem w:displayText="GG Self Care A: Eating" w:value="GG Self Care A: Eating"/>
              <w:listItem w:displayText="GG Self Care B: Oral Hygiene Dentures" w:value="GG Self Care B: Oral Hygiene Dentures"/>
              <w:listItem w:displayText="GG Self Care B: Oral Hygiene Teeth" w:value="GG Self Care B: Oral Hygiene Teeth"/>
              <w:listItem w:displayText="GG Self Care C: Toileting Hygiene" w:value="GG Self Care C: Toileting Hygiene"/>
              <w:listItem w:displayText="GG Self Care E: Shower/bathe self" w:value="GG Self Care E: Shower/bathe self"/>
              <w:listItem w:displayText="GG Self Care F: Upper body dressing" w:value="GG Self Care F: Upper body dressing"/>
              <w:listItem w:displayText="GG Self Care G: Lower body dressing" w:value="GG Self Care G: Lower body dressing"/>
              <w:listItem w:displayText="GG Self Care H: Putting on/taking off footwear" w:value="GG Self Care H: Putting on/taking off footwear"/>
              <w:listItem w:displayText="Grooming Tasks" w:value="Grooming Tasks"/>
              <w:listItem w:displayText="IADL Tasks" w:value="IADL Tasks"/>
              <w:listItem w:displayText="Transfers: Bathing" w:value="Transfers: Bathing"/>
            </w:comboBox>
          </w:sdtPr>
          <w:sdtEndPr/>
          <w:sdtContent>
            <w:tc>
              <w:tcPr>
                <w:tcW w:w="4080" w:type="dxa"/>
              </w:tcPr>
              <w:p w14:paraId="2A750F4F" w14:textId="3C953ED3" w:rsidR="002858D4" w:rsidRPr="008921B0" w:rsidRDefault="002858D4" w:rsidP="002858D4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b/>
              <w:bCs/>
            </w:rPr>
            <w:alias w:val="Yes or No"/>
            <w:tag w:val="Yes or No"/>
            <w:id w:val="-1336761688"/>
            <w:placeholder>
              <w:docPart w:val="E719FFDBF67F424C8BF8D104CE379C2D"/>
            </w:placeholder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8" w:type="dxa"/>
              </w:tcPr>
              <w:p w14:paraId="67D910E1" w14:textId="2FC67235" w:rsidR="002858D4" w:rsidRPr="008921B0" w:rsidRDefault="002858D4" w:rsidP="002858D4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PT Goals"/>
            <w:tag w:val="PT Goals"/>
            <w:id w:val="213237652"/>
            <w:placeholder>
              <w:docPart w:val="7F1DF08CBF7748F09C01BABF05102A12"/>
            </w:placeholder>
            <w:dropDownList>
              <w:listItem w:value="Choose an item."/>
              <w:listItem w:displayText="-" w:value="-"/>
              <w:listItem w:displayText="GG Mobility A: Roll Left &amp; Right" w:value="GG Mobility A: Roll Left &amp; Right"/>
              <w:listItem w:displayText="GG Mobility B: Sit to Lying" w:value="GG Mobility B: Sit to Lying"/>
              <w:listItem w:displayText="GG Mobility C: Lying to Sitting" w:value="GG Mobility C: Lying to Sitting"/>
              <w:listItem w:displayText="GG Mobility D: Sit to Stand" w:value="GG Mobility D: Sit to Stand"/>
              <w:listItem w:displayText="GG Mobility E: Chair/bed-to-chair Transfer" w:value="GG Mobility E: Chair/bed-to-chair Transfer"/>
              <w:listItem w:displayText="GG Mobility F: Toilet Transfer" w:value="GG Mobility F: Toilet Transfer"/>
              <w:listItem w:displayText="GG Mobility G: Car Transfer" w:value="GG Mobility G: Car Transfer"/>
              <w:listItem w:displayText="GG Mobility I: Walk 10 Feet" w:value="GG Mobility I: Walk 10 Feet"/>
              <w:listItem w:displayText="GG Mobility J: Walk 50 Feet with 2 Turns" w:value="GG Mobility J: Walk 50 Feet with 2 Turns"/>
              <w:listItem w:displayText="GG Mobility K: Walk 150 Feet" w:value="GG Mobility K: Walk 150 Feet"/>
              <w:listItem w:displayText="GG Mobility L: Walking 10 Feet on Uneven Surfaces" w:value="GG Mobility L: Walking 10 Feet on Uneven Surfaces"/>
              <w:listItem w:displayText="GG Mobility M: 1 Step/Curb" w:value="GG Mobility M: 1 Step/Curb"/>
              <w:listItem w:displayText="GG Mobility N: 4 Steps" w:value="GG Mobility N: 4 Steps"/>
              <w:listItem w:displayText="GG Mobility O: 12 Steps" w:value="GG Mobility O: 12 Steps"/>
              <w:listItem w:displayText="GG Mobility P: Picking up Object" w:value="GG Mobility P: Picking up Object"/>
              <w:listItem w:displayText="GG Mobility R: Wheel 50 Feet with 2 Turns" w:value="GG Mobility R: Wheel 50 Feet with 2 Turns"/>
              <w:listItem w:displayText="GG Mobility S: Wheel 150 Feet" w:value="GG Mobility S: Wheel 150 Feet"/>
            </w:dropDownList>
          </w:sdtPr>
          <w:sdtEndPr/>
          <w:sdtContent>
            <w:tc>
              <w:tcPr>
                <w:tcW w:w="4500" w:type="dxa"/>
              </w:tcPr>
              <w:p w14:paraId="0D697703" w14:textId="7BB8EF32" w:rsidR="002858D4" w:rsidRPr="00DA64C2" w:rsidRDefault="002858D4" w:rsidP="002858D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b/>
              <w:bCs/>
            </w:rPr>
            <w:alias w:val="Yes or No"/>
            <w:tag w:val="Yes or No"/>
            <w:id w:val="-644974433"/>
            <w:placeholder>
              <w:docPart w:val="3BC74D3D5ACE4ACE8EF2C284FB39A93B"/>
            </w:placeholder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71" w:type="dxa"/>
              </w:tcPr>
              <w:p w14:paraId="22075774" w14:textId="5A61DE25" w:rsidR="002858D4" w:rsidRPr="00DA64C2" w:rsidRDefault="002858D4" w:rsidP="002858D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</w:sdtContent>
        </w:sdt>
      </w:tr>
      <w:tr w:rsidR="002858D4" w14:paraId="407B7472" w14:textId="77777777" w:rsidTr="007002A7">
        <w:trPr>
          <w:trHeight w:val="227"/>
        </w:trPr>
        <w:sdt>
          <w:sdtPr>
            <w:rPr>
              <w:sz w:val="20"/>
              <w:szCs w:val="20"/>
            </w:rPr>
            <w:alias w:val="OT Goals"/>
            <w:tag w:val="OT Goals"/>
            <w:id w:val="361789214"/>
            <w:placeholder>
              <w:docPart w:val="9D6235367D194205A19280685D48AA75"/>
            </w:placeholder>
            <w:comboBox>
              <w:listItem w:value="Choose an item."/>
              <w:listItem w:displayText="-" w:value="-"/>
              <w:listItem w:displayText="GG Mobility F: Toilet Transfer" w:value="GG Mobility F: Toilet Transfer"/>
              <w:listItem w:displayText="GG Self Care A: Eating" w:value="GG Self Care A: Eating"/>
              <w:listItem w:displayText="GG Self Care B: Oral Hygiene Dentures" w:value="GG Self Care B: Oral Hygiene Dentures"/>
              <w:listItem w:displayText="GG Self Care B: Oral Hygiene Teeth" w:value="GG Self Care B: Oral Hygiene Teeth"/>
              <w:listItem w:displayText="GG Self Care C: Toileting Hygiene" w:value="GG Self Care C: Toileting Hygiene"/>
              <w:listItem w:displayText="GG Self Care E: Shower/bathe self" w:value="GG Self Care E: Shower/bathe self"/>
              <w:listItem w:displayText="GG Self Care F: Upper body dressing" w:value="GG Self Care F: Upper body dressing"/>
              <w:listItem w:displayText="GG Self Care G: Lower body dressing" w:value="GG Self Care G: Lower body dressing"/>
              <w:listItem w:displayText="GG Self Care H: Putting on/taking off footwear" w:value="GG Self Care H: Putting on/taking off footwear"/>
              <w:listItem w:displayText="Grooming Tasks" w:value="Grooming Tasks"/>
              <w:listItem w:displayText="IADL Tasks" w:value="IADL Tasks"/>
              <w:listItem w:displayText="Transfers: Bathing" w:value="Transfers: Bathing"/>
            </w:comboBox>
          </w:sdtPr>
          <w:sdtEndPr/>
          <w:sdtContent>
            <w:tc>
              <w:tcPr>
                <w:tcW w:w="4080" w:type="dxa"/>
              </w:tcPr>
              <w:p w14:paraId="79B55D7B" w14:textId="040A67BD" w:rsidR="002858D4" w:rsidRPr="008921B0" w:rsidRDefault="002858D4" w:rsidP="002858D4">
                <w:pPr>
                  <w:jc w:val="center"/>
                  <w:rPr>
                    <w:b/>
                    <w:bCs/>
                  </w:rPr>
                </w:pPr>
                <w:r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b/>
              <w:bCs/>
            </w:rPr>
            <w:alias w:val="Yes or No"/>
            <w:tag w:val="Yes or No"/>
            <w:id w:val="-1261678011"/>
            <w:placeholder>
              <w:docPart w:val="71E7246FA7AD441AAA7A61FE87A0BD01"/>
            </w:placeholder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8" w:type="dxa"/>
              </w:tcPr>
              <w:p w14:paraId="3DD0200F" w14:textId="40CE78CF" w:rsidR="002858D4" w:rsidRPr="008921B0" w:rsidRDefault="002858D4" w:rsidP="002858D4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PT Goals"/>
            <w:tag w:val="PT Goals"/>
            <w:id w:val="-1584593472"/>
            <w:placeholder>
              <w:docPart w:val="2D2B1F18FFD346F1BE881C0C10545965"/>
            </w:placeholder>
            <w:dropDownList>
              <w:listItem w:value="Choose an item."/>
              <w:listItem w:displayText="-" w:value="-"/>
              <w:listItem w:displayText="GG Mobility A: Roll Left &amp; Right" w:value="GG Mobility A: Roll Left &amp; Right"/>
              <w:listItem w:displayText="GG Mobility B: Sit to Lying" w:value="GG Mobility B: Sit to Lying"/>
              <w:listItem w:displayText="GG Mobility C: Lying to Sitting" w:value="GG Mobility C: Lying to Sitting"/>
              <w:listItem w:displayText="GG Mobility D: Sit to Stand" w:value="GG Mobility D: Sit to Stand"/>
              <w:listItem w:displayText="GG Mobility E: Chair/bed-to-chair Transfer" w:value="GG Mobility E: Chair/bed-to-chair Transfer"/>
              <w:listItem w:displayText="GG Mobility F: Toilet Transfer" w:value="GG Mobility F: Toilet Transfer"/>
              <w:listItem w:displayText="GG Mobility G: Car Transfer" w:value="GG Mobility G: Car Transfer"/>
              <w:listItem w:displayText="GG Mobility I: Walk 10 Feet" w:value="GG Mobility I: Walk 10 Feet"/>
              <w:listItem w:displayText="GG Mobility J: Walk 50 Feet with 2 Turns" w:value="GG Mobility J: Walk 50 Feet with 2 Turns"/>
              <w:listItem w:displayText="GG Mobility K: Walk 150 Feet" w:value="GG Mobility K: Walk 150 Feet"/>
              <w:listItem w:displayText="GG Mobility L: Walking 10 Feet on Uneven Surfaces" w:value="GG Mobility L: Walking 10 Feet on Uneven Surfaces"/>
              <w:listItem w:displayText="GG Mobility M: 1 Step/Curb" w:value="GG Mobility M: 1 Step/Curb"/>
              <w:listItem w:displayText="GG Mobility N: 4 Steps" w:value="GG Mobility N: 4 Steps"/>
              <w:listItem w:displayText="GG Mobility O: 12 Steps" w:value="GG Mobility O: 12 Steps"/>
              <w:listItem w:displayText="GG Mobility P: Picking up Object" w:value="GG Mobility P: Picking up Object"/>
              <w:listItem w:displayText="GG Mobility R: Wheel 50 Feet with 2 Turns" w:value="GG Mobility R: Wheel 50 Feet with 2 Turns"/>
              <w:listItem w:displayText="GG Mobility S: Wheel 150 Feet" w:value="GG Mobility S: Wheel 150 Feet"/>
            </w:dropDownList>
          </w:sdtPr>
          <w:sdtEndPr/>
          <w:sdtContent>
            <w:tc>
              <w:tcPr>
                <w:tcW w:w="4500" w:type="dxa"/>
              </w:tcPr>
              <w:p w14:paraId="746ABA56" w14:textId="6D8188F5" w:rsidR="002858D4" w:rsidRPr="00DA64C2" w:rsidRDefault="002858D4" w:rsidP="002858D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b/>
              <w:bCs/>
            </w:rPr>
            <w:alias w:val="Yes or No"/>
            <w:tag w:val="Yes or No"/>
            <w:id w:val="1407734495"/>
            <w:placeholder>
              <w:docPart w:val="3832A3E3190544F2838542CEEBAAC425"/>
            </w:placeholder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71" w:type="dxa"/>
              </w:tcPr>
              <w:p w14:paraId="3D7B5BBF" w14:textId="4ADD963D" w:rsidR="002858D4" w:rsidRPr="00DA64C2" w:rsidRDefault="002858D4" w:rsidP="002858D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</w:sdtContent>
        </w:sdt>
      </w:tr>
    </w:tbl>
    <w:p w14:paraId="353602B1" w14:textId="13834DC6" w:rsidR="002E37FB" w:rsidRDefault="002E37FB" w:rsidP="00DF7076"/>
    <w:sectPr w:rsidR="002E37FB" w:rsidSect="00DF70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B7737F"/>
    <w:multiLevelType w:val="hybridMultilevel"/>
    <w:tmpl w:val="8580F8C4"/>
    <w:lvl w:ilvl="0" w:tplc="A3B62BEC">
      <w:start w:val="12"/>
      <w:numFmt w:val="bullet"/>
      <w:lvlText w:val="*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76"/>
    <w:rsid w:val="0001623B"/>
    <w:rsid w:val="000909FD"/>
    <w:rsid w:val="0009259A"/>
    <w:rsid w:val="000C3FED"/>
    <w:rsid w:val="000D5E69"/>
    <w:rsid w:val="000E3673"/>
    <w:rsid w:val="001A070B"/>
    <w:rsid w:val="001A195C"/>
    <w:rsid w:val="001C2CE9"/>
    <w:rsid w:val="001E212D"/>
    <w:rsid w:val="001E4B64"/>
    <w:rsid w:val="001F13F2"/>
    <w:rsid w:val="00200C0E"/>
    <w:rsid w:val="00204217"/>
    <w:rsid w:val="002443EE"/>
    <w:rsid w:val="002858D4"/>
    <w:rsid w:val="002C492F"/>
    <w:rsid w:val="002C6614"/>
    <w:rsid w:val="002D1665"/>
    <w:rsid w:val="002D4CAE"/>
    <w:rsid w:val="002E37FB"/>
    <w:rsid w:val="002E59D7"/>
    <w:rsid w:val="00305415"/>
    <w:rsid w:val="00317706"/>
    <w:rsid w:val="003415F7"/>
    <w:rsid w:val="003C128C"/>
    <w:rsid w:val="003C5D33"/>
    <w:rsid w:val="003E18A4"/>
    <w:rsid w:val="00400BBE"/>
    <w:rsid w:val="00426FB6"/>
    <w:rsid w:val="00440BD3"/>
    <w:rsid w:val="00450995"/>
    <w:rsid w:val="00474741"/>
    <w:rsid w:val="004926E5"/>
    <w:rsid w:val="004933BD"/>
    <w:rsid w:val="004A07A4"/>
    <w:rsid w:val="005021FB"/>
    <w:rsid w:val="00534FF2"/>
    <w:rsid w:val="00541C37"/>
    <w:rsid w:val="0056771B"/>
    <w:rsid w:val="00583CC8"/>
    <w:rsid w:val="005C6FD8"/>
    <w:rsid w:val="005E2539"/>
    <w:rsid w:val="00673EF7"/>
    <w:rsid w:val="007002A7"/>
    <w:rsid w:val="007441AB"/>
    <w:rsid w:val="00755B38"/>
    <w:rsid w:val="00756BB6"/>
    <w:rsid w:val="00783A55"/>
    <w:rsid w:val="007A6E20"/>
    <w:rsid w:val="007B3CF5"/>
    <w:rsid w:val="007C4FC7"/>
    <w:rsid w:val="007C7374"/>
    <w:rsid w:val="007E4176"/>
    <w:rsid w:val="007F36C2"/>
    <w:rsid w:val="008350C8"/>
    <w:rsid w:val="00837B2D"/>
    <w:rsid w:val="00842A19"/>
    <w:rsid w:val="00847EF0"/>
    <w:rsid w:val="008809DF"/>
    <w:rsid w:val="00885400"/>
    <w:rsid w:val="008921B0"/>
    <w:rsid w:val="008A7102"/>
    <w:rsid w:val="008B2A61"/>
    <w:rsid w:val="008D5C27"/>
    <w:rsid w:val="0090294F"/>
    <w:rsid w:val="009B5DE5"/>
    <w:rsid w:val="009B73F6"/>
    <w:rsid w:val="009C623F"/>
    <w:rsid w:val="00A23D76"/>
    <w:rsid w:val="00A3158D"/>
    <w:rsid w:val="00A37A7E"/>
    <w:rsid w:val="00A66897"/>
    <w:rsid w:val="00A82B51"/>
    <w:rsid w:val="00AC6855"/>
    <w:rsid w:val="00AD7155"/>
    <w:rsid w:val="00AE1B8E"/>
    <w:rsid w:val="00B132F0"/>
    <w:rsid w:val="00B33774"/>
    <w:rsid w:val="00B611A7"/>
    <w:rsid w:val="00B80730"/>
    <w:rsid w:val="00BE5F88"/>
    <w:rsid w:val="00C06DCC"/>
    <w:rsid w:val="00C32691"/>
    <w:rsid w:val="00C56575"/>
    <w:rsid w:val="00C60DC2"/>
    <w:rsid w:val="00C65B44"/>
    <w:rsid w:val="00CB0962"/>
    <w:rsid w:val="00CD0E77"/>
    <w:rsid w:val="00D11120"/>
    <w:rsid w:val="00D56A6C"/>
    <w:rsid w:val="00D754E4"/>
    <w:rsid w:val="00DA3821"/>
    <w:rsid w:val="00DA5C9A"/>
    <w:rsid w:val="00DA64C2"/>
    <w:rsid w:val="00DD781D"/>
    <w:rsid w:val="00DF7076"/>
    <w:rsid w:val="00E3441F"/>
    <w:rsid w:val="00E45254"/>
    <w:rsid w:val="00E45A4B"/>
    <w:rsid w:val="00E83FC6"/>
    <w:rsid w:val="00E84843"/>
    <w:rsid w:val="00F1490B"/>
    <w:rsid w:val="00F23F0C"/>
    <w:rsid w:val="00F44DF2"/>
    <w:rsid w:val="00F6394A"/>
    <w:rsid w:val="00F728FE"/>
    <w:rsid w:val="00FB03B5"/>
    <w:rsid w:val="00FC1ABC"/>
    <w:rsid w:val="00FE6BA4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8613F"/>
  <w15:chartTrackingRefBased/>
  <w15:docId w15:val="{66DC7C77-8D0D-4A68-8880-6DB7BA72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76"/>
  </w:style>
  <w:style w:type="table" w:styleId="TableGrid">
    <w:name w:val="Table Grid"/>
    <w:basedOn w:val="TableNormal"/>
    <w:uiPriority w:val="39"/>
    <w:rsid w:val="00DF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1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58259AC5DB4FF7A9668E0EC6CAD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3E7F-51DE-4D39-B861-CC2D7E59AF84}"/>
      </w:docPartPr>
      <w:docPartBody>
        <w:p w:rsidR="00F04D0F" w:rsidRDefault="00716722" w:rsidP="00716722">
          <w:pPr>
            <w:pStyle w:val="6F58259AC5DB4FF7A9668E0EC6CADB6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DA4ABB050FD14196BC282E0286BE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23FA-30FB-4A03-98F9-9C68FEABE9B1}"/>
      </w:docPartPr>
      <w:docPartBody>
        <w:p w:rsidR="00F04D0F" w:rsidRDefault="00716722" w:rsidP="00716722">
          <w:pPr>
            <w:pStyle w:val="DA4ABB050FD14196BC282E0286BE969A"/>
          </w:pPr>
          <w:r w:rsidRPr="000C007A">
            <w:rPr>
              <w:rStyle w:val="PlaceholderText"/>
            </w:rPr>
            <w:t>Choose an item.</w:t>
          </w:r>
        </w:p>
      </w:docPartBody>
    </w:docPart>
    <w:docPart>
      <w:docPartPr>
        <w:name w:val="3A7ED109BEE548F29BF43B85ED40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0ADA-E3CB-43CC-B28F-2DAB5A882183}"/>
      </w:docPartPr>
      <w:docPartBody>
        <w:p w:rsidR="00F04D0F" w:rsidRDefault="00716722" w:rsidP="00716722">
          <w:pPr>
            <w:pStyle w:val="3A7ED109BEE548F29BF43B85ED409EE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E7AA8744DC5484E9E7B453A2AB6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A2BF-C725-4439-892C-6579944E1B0D}"/>
      </w:docPartPr>
      <w:docPartBody>
        <w:p w:rsidR="00F04D0F" w:rsidRDefault="00716722" w:rsidP="00716722">
          <w:pPr>
            <w:pStyle w:val="6E7AA8744DC5484E9E7B453A2AB61B57"/>
          </w:pPr>
          <w:r w:rsidRPr="000C007A">
            <w:rPr>
              <w:rStyle w:val="PlaceholderText"/>
            </w:rPr>
            <w:t>Choose an item.</w:t>
          </w:r>
        </w:p>
      </w:docPartBody>
    </w:docPart>
    <w:docPart>
      <w:docPartPr>
        <w:name w:val="34DF2FC534BF4F7DB48E56E70B01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D96B-65BF-4F63-977C-A16DCA0396E0}"/>
      </w:docPartPr>
      <w:docPartBody>
        <w:p w:rsidR="00F04D0F" w:rsidRDefault="00716722" w:rsidP="00716722">
          <w:pPr>
            <w:pStyle w:val="34DF2FC534BF4F7DB48E56E70B015D2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75E98CA09DB4CF181BCA763BA807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275C-1635-423A-B963-B5C89150D5CC}"/>
      </w:docPartPr>
      <w:docPartBody>
        <w:p w:rsidR="00F04D0F" w:rsidRDefault="00716722" w:rsidP="00716722">
          <w:pPr>
            <w:pStyle w:val="175E98CA09DB4CF181BCA763BA8078E6"/>
          </w:pPr>
          <w:r w:rsidRPr="000C007A">
            <w:rPr>
              <w:rStyle w:val="PlaceholderText"/>
            </w:rPr>
            <w:t>Choose an item.</w:t>
          </w:r>
        </w:p>
      </w:docPartBody>
    </w:docPart>
    <w:docPart>
      <w:docPartPr>
        <w:name w:val="7AB6222DC7A345C898750097E8E1C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A6E5-ABC2-4CE1-B356-194615AEF465}"/>
      </w:docPartPr>
      <w:docPartBody>
        <w:p w:rsidR="00F04D0F" w:rsidRDefault="00716722" w:rsidP="00716722">
          <w:pPr>
            <w:pStyle w:val="7AB6222DC7A345C898750097E8E1CF6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8C0D657CF8547669E49F7662DEB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CF3E-B6EF-479D-98BE-036A7AF00D94}"/>
      </w:docPartPr>
      <w:docPartBody>
        <w:p w:rsidR="00F04D0F" w:rsidRDefault="00716722" w:rsidP="00716722">
          <w:pPr>
            <w:pStyle w:val="48C0D657CF8547669E49F7662DEB547F"/>
          </w:pPr>
          <w:r w:rsidRPr="000C007A">
            <w:rPr>
              <w:rStyle w:val="PlaceholderText"/>
            </w:rPr>
            <w:t>Choose an item.</w:t>
          </w:r>
        </w:p>
      </w:docPartBody>
    </w:docPart>
    <w:docPart>
      <w:docPartPr>
        <w:name w:val="5A2F84BF6D37497E84B9F8A2B0F7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E4D7-08E6-4ADF-9A4D-BFEC60254701}"/>
      </w:docPartPr>
      <w:docPartBody>
        <w:p w:rsidR="00F04D0F" w:rsidRDefault="00716722" w:rsidP="00716722">
          <w:pPr>
            <w:pStyle w:val="5A2F84BF6D37497E84B9F8A2B0F7E472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F1287D643D64DFD9CC552315EE2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36F2-334F-4F19-A954-195D1340C4FF}"/>
      </w:docPartPr>
      <w:docPartBody>
        <w:p w:rsidR="00F04D0F" w:rsidRDefault="00716722" w:rsidP="00716722">
          <w:pPr>
            <w:pStyle w:val="0F1287D643D64DFD9CC552315EE28D60"/>
          </w:pPr>
          <w:r w:rsidRPr="000C007A">
            <w:rPr>
              <w:rStyle w:val="PlaceholderText"/>
            </w:rPr>
            <w:t>Choose an item.</w:t>
          </w:r>
        </w:p>
      </w:docPartBody>
    </w:docPart>
    <w:docPart>
      <w:docPartPr>
        <w:name w:val="1E839812C1044C46ACDAAB2A9CFC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0665-DEE5-4BA5-AA1E-B873402E6E9C}"/>
      </w:docPartPr>
      <w:docPartBody>
        <w:p w:rsidR="00F04D0F" w:rsidRDefault="00716722" w:rsidP="00716722">
          <w:pPr>
            <w:pStyle w:val="1E839812C1044C46ACDAAB2A9CFC407A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F417C99F471644C8A6E5BD425965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E482-4399-4853-B62A-ED33074527DF}"/>
      </w:docPartPr>
      <w:docPartBody>
        <w:p w:rsidR="00F04D0F" w:rsidRDefault="00716722" w:rsidP="00716722">
          <w:pPr>
            <w:pStyle w:val="F417C99F471644C8A6E5BD4259651B00"/>
          </w:pPr>
          <w:r w:rsidRPr="000C007A">
            <w:rPr>
              <w:rStyle w:val="PlaceholderText"/>
            </w:rPr>
            <w:t>Choose an item.</w:t>
          </w:r>
        </w:p>
      </w:docPartBody>
    </w:docPart>
    <w:docPart>
      <w:docPartPr>
        <w:name w:val="9F86E2A8CEBB4396BDB7CBDDB5FB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D97E-00AB-48AC-930D-DAAEF4953FC8}"/>
      </w:docPartPr>
      <w:docPartBody>
        <w:p w:rsidR="00F04D0F" w:rsidRDefault="00716722" w:rsidP="00716722">
          <w:pPr>
            <w:pStyle w:val="9F86E2A8CEBB4396BDB7CBDDB5FBC08C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4A6A7E2470B4F09B18C8522C16E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5EDB6-A8AF-4C5C-AF4D-4C790CCE9085}"/>
      </w:docPartPr>
      <w:docPartBody>
        <w:p w:rsidR="00F04D0F" w:rsidRDefault="00716722" w:rsidP="00716722">
          <w:pPr>
            <w:pStyle w:val="14A6A7E2470B4F09B18C8522C16E3759"/>
          </w:pPr>
          <w:r w:rsidRPr="000C007A">
            <w:rPr>
              <w:rStyle w:val="PlaceholderText"/>
            </w:rPr>
            <w:t>Choose an item.</w:t>
          </w:r>
        </w:p>
      </w:docPartBody>
    </w:docPart>
    <w:docPart>
      <w:docPartPr>
        <w:name w:val="812605240C354CB2BEF7B8E3A0A7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2587-F61A-413B-8900-C7E03517CF38}"/>
      </w:docPartPr>
      <w:docPartBody>
        <w:p w:rsidR="00F04D0F" w:rsidRDefault="00716722" w:rsidP="00716722">
          <w:pPr>
            <w:pStyle w:val="812605240C354CB2BEF7B8E3A0A7F995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EEEEFFED2BA413FBE3CBA8DADFA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5541-921E-4C51-8CA1-1F59F21045A0}"/>
      </w:docPartPr>
      <w:docPartBody>
        <w:p w:rsidR="00F04D0F" w:rsidRDefault="00716722" w:rsidP="00716722">
          <w:pPr>
            <w:pStyle w:val="6EEEEFFED2BA413FBE3CBA8DADFAA8ED"/>
          </w:pPr>
          <w:r w:rsidRPr="000C007A">
            <w:rPr>
              <w:rStyle w:val="PlaceholderText"/>
            </w:rPr>
            <w:t>Choose an item.</w:t>
          </w:r>
        </w:p>
      </w:docPartBody>
    </w:docPart>
    <w:docPart>
      <w:docPartPr>
        <w:name w:val="91608E4558C84081999A1FB966DA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73B9-A3FF-467D-85D5-9B419D8DF7FB}"/>
      </w:docPartPr>
      <w:docPartBody>
        <w:p w:rsidR="00F04D0F" w:rsidRDefault="00716722" w:rsidP="00716722">
          <w:pPr>
            <w:pStyle w:val="91608E4558C84081999A1FB966DAB4D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719FFDBF67F424C8BF8D104CE37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7121-00CB-4386-8C79-488D115406AA}"/>
      </w:docPartPr>
      <w:docPartBody>
        <w:p w:rsidR="00F04D0F" w:rsidRDefault="00716722" w:rsidP="00716722">
          <w:pPr>
            <w:pStyle w:val="E719FFDBF67F424C8BF8D104CE379C2D"/>
          </w:pPr>
          <w:r w:rsidRPr="000C007A">
            <w:rPr>
              <w:rStyle w:val="PlaceholderText"/>
            </w:rPr>
            <w:t>Choose an item.</w:t>
          </w:r>
        </w:p>
      </w:docPartBody>
    </w:docPart>
    <w:docPart>
      <w:docPartPr>
        <w:name w:val="7F1DF08CBF7748F09C01BABF0510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A0734-AABC-4AFB-9703-997C55E200C3}"/>
      </w:docPartPr>
      <w:docPartBody>
        <w:p w:rsidR="00F04D0F" w:rsidRDefault="00716722" w:rsidP="00716722">
          <w:pPr>
            <w:pStyle w:val="7F1DF08CBF7748F09C01BABF05102A12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3BC74D3D5ACE4ACE8EF2C284FB39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190E-90C6-4B35-B58C-12A50872E360}"/>
      </w:docPartPr>
      <w:docPartBody>
        <w:p w:rsidR="00F04D0F" w:rsidRDefault="00716722" w:rsidP="00716722">
          <w:pPr>
            <w:pStyle w:val="3BC74D3D5ACE4ACE8EF2C284FB39A93B"/>
          </w:pPr>
          <w:r w:rsidRPr="000C007A">
            <w:rPr>
              <w:rStyle w:val="PlaceholderText"/>
            </w:rPr>
            <w:t>Choose an item.</w:t>
          </w:r>
        </w:p>
      </w:docPartBody>
    </w:docPart>
    <w:docPart>
      <w:docPartPr>
        <w:name w:val="9D6235367D194205A19280685D48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74B7-B938-4914-AC0D-8C1A95088815}"/>
      </w:docPartPr>
      <w:docPartBody>
        <w:p w:rsidR="00F04D0F" w:rsidRDefault="00716722" w:rsidP="00716722">
          <w:pPr>
            <w:pStyle w:val="9D6235367D194205A19280685D48AA75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71E7246FA7AD441AAA7A61FE87A0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0A7A-C938-4113-AA5D-69A51F6FBD5E}"/>
      </w:docPartPr>
      <w:docPartBody>
        <w:p w:rsidR="00F04D0F" w:rsidRDefault="00716722" w:rsidP="00716722">
          <w:pPr>
            <w:pStyle w:val="71E7246FA7AD441AAA7A61FE87A0BD01"/>
          </w:pPr>
          <w:r w:rsidRPr="000C007A">
            <w:rPr>
              <w:rStyle w:val="PlaceholderText"/>
            </w:rPr>
            <w:t>Choose an item.</w:t>
          </w:r>
        </w:p>
      </w:docPartBody>
    </w:docPart>
    <w:docPart>
      <w:docPartPr>
        <w:name w:val="2D2B1F18FFD346F1BE881C0C1054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57D2-13E1-45B7-8232-531027651B80}"/>
      </w:docPartPr>
      <w:docPartBody>
        <w:p w:rsidR="00F04D0F" w:rsidRDefault="00716722" w:rsidP="00716722">
          <w:pPr>
            <w:pStyle w:val="2D2B1F18FFD346F1BE881C0C10545965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3832A3E3190544F2838542CEEBAA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001F-72C1-4BC5-A490-5592F6065004}"/>
      </w:docPartPr>
      <w:docPartBody>
        <w:p w:rsidR="00F04D0F" w:rsidRDefault="00716722" w:rsidP="00716722">
          <w:pPr>
            <w:pStyle w:val="3832A3E3190544F2838542CEEBAAC425"/>
          </w:pPr>
          <w:r w:rsidRPr="000C007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C409-5C15-4D8B-95C0-1961055E4259}"/>
      </w:docPartPr>
      <w:docPartBody>
        <w:p w:rsidR="00A31BCA" w:rsidRDefault="00805765">
          <w:r w:rsidRPr="00F3624A">
            <w:rPr>
              <w:rStyle w:val="PlaceholderText"/>
            </w:rPr>
            <w:t>Choose an item.</w:t>
          </w:r>
        </w:p>
      </w:docPartBody>
    </w:docPart>
    <w:docPart>
      <w:docPartPr>
        <w:name w:val="D89F5750AD984E65BE9FB80F1620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B48B-B068-4CA6-AF11-ED9A9C7D43F6}"/>
      </w:docPartPr>
      <w:docPartBody>
        <w:p w:rsidR="00A31BCA" w:rsidRDefault="00805765" w:rsidP="00805765">
          <w:pPr>
            <w:pStyle w:val="D89F5750AD984E65BE9FB80F1620E4AD"/>
          </w:pPr>
          <w:r w:rsidRPr="00F3624A">
            <w:rPr>
              <w:rStyle w:val="PlaceholderText"/>
            </w:rPr>
            <w:t>Choose an item.</w:t>
          </w:r>
        </w:p>
      </w:docPartBody>
    </w:docPart>
    <w:docPart>
      <w:docPartPr>
        <w:name w:val="9F6F1C1183FD48CE8270A8144E4D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08E2-231D-4CBE-AE4B-55F276326125}"/>
      </w:docPartPr>
      <w:docPartBody>
        <w:p w:rsidR="00A31BCA" w:rsidRDefault="00805765" w:rsidP="00805765">
          <w:pPr>
            <w:pStyle w:val="9F6F1C1183FD48CE8270A8144E4D3B45"/>
          </w:pPr>
          <w:r w:rsidRPr="00F3624A">
            <w:rPr>
              <w:rStyle w:val="PlaceholderText"/>
            </w:rPr>
            <w:t>Choose an item.</w:t>
          </w:r>
        </w:p>
      </w:docPartBody>
    </w:docPart>
    <w:docPart>
      <w:docPartPr>
        <w:name w:val="97721F722CDD478191F4D03EECD6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73C1-9C41-41D6-AD66-2BE85A18AE22}"/>
      </w:docPartPr>
      <w:docPartBody>
        <w:p w:rsidR="00986B41" w:rsidRDefault="00A31BCA" w:rsidP="00A31BCA">
          <w:pPr>
            <w:pStyle w:val="97721F722CDD478191F4D03EECD6D70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D6B6FAD51E1479E81216DBC8326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7822-CE0F-4B9D-865D-DD21798DCBD6}"/>
      </w:docPartPr>
      <w:docPartBody>
        <w:p w:rsidR="00986B41" w:rsidRDefault="00A31BCA" w:rsidP="00A31BCA">
          <w:pPr>
            <w:pStyle w:val="4D6B6FAD51E1479E81216DBC83266CB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2FF06530FE842F9890891C474DA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FBEC-97C9-44B6-817E-E487986DFD8C}"/>
      </w:docPartPr>
      <w:docPartBody>
        <w:p w:rsidR="00986B41" w:rsidRDefault="00A31BCA" w:rsidP="00A31BCA">
          <w:pPr>
            <w:pStyle w:val="02FF06530FE842F9890891C474DAD0A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243ABB15094347F6BACF26A6ECC4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7ED0-35C0-479B-9905-879ACAE721D9}"/>
      </w:docPartPr>
      <w:docPartBody>
        <w:p w:rsidR="00986B41" w:rsidRDefault="00A31BCA" w:rsidP="00A31BCA">
          <w:pPr>
            <w:pStyle w:val="243ABB15094347F6BACF26A6ECC45A7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E0B130E06A44B909831705B6AC2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339A-FB0F-416A-B904-431A788EFB0A}"/>
      </w:docPartPr>
      <w:docPartBody>
        <w:p w:rsidR="00986B41" w:rsidRDefault="00A31BCA" w:rsidP="00A31BCA">
          <w:pPr>
            <w:pStyle w:val="1E0B130E06A44B909831705B6AC23CCD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CC0B84C2B414787CB56111BD6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4138E-A814-49A3-A81D-C8F3158A9926}"/>
      </w:docPartPr>
      <w:docPartBody>
        <w:p w:rsidR="00986B41" w:rsidRDefault="00A31BCA" w:rsidP="00A31BCA">
          <w:pPr>
            <w:pStyle w:val="986CC0B84C2B414787CB56111BD6ABFE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67B6899A543E29884F3C74EC0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F266-846D-4843-A1CB-898ABB956EBD}"/>
      </w:docPartPr>
      <w:docPartBody>
        <w:p w:rsidR="00986B41" w:rsidRDefault="00A31BCA" w:rsidP="00A31BCA">
          <w:pPr>
            <w:pStyle w:val="7BC67B6899A543E29884F3C74EC0D95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3F4EA5AB6223407D9E9734E8DA42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3AFE-CE71-4B64-9CCC-2E18E03248D9}"/>
      </w:docPartPr>
      <w:docPartBody>
        <w:p w:rsidR="00986B41" w:rsidRDefault="00A31BCA" w:rsidP="00A31BCA">
          <w:pPr>
            <w:pStyle w:val="3F4EA5AB6223407D9E9734E8DA424EA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B9BF8217578845C8A80DF24673C4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62CD-D958-4893-B237-00BD0807976D}"/>
      </w:docPartPr>
      <w:docPartBody>
        <w:p w:rsidR="00986B41" w:rsidRDefault="00A31BCA" w:rsidP="00A31BCA">
          <w:pPr>
            <w:pStyle w:val="B9BF8217578845C8A80DF24673C4FF9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6BF6D4B4E3E449C8362A671682E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4EA9-66DB-46FE-AE10-E0F7DCCA7F38}"/>
      </w:docPartPr>
      <w:docPartBody>
        <w:p w:rsidR="00986B41" w:rsidRDefault="00A31BCA" w:rsidP="00A31BCA">
          <w:pPr>
            <w:pStyle w:val="86BF6D4B4E3E449C8362A671682ED63B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CE51CAC8EFB44A0CBBE9AE3F1534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C873-8D08-4D4C-A1A0-9E256E5D29B2}"/>
      </w:docPartPr>
      <w:docPartBody>
        <w:p w:rsidR="00986B41" w:rsidRDefault="00A31BCA" w:rsidP="00A31BCA">
          <w:pPr>
            <w:pStyle w:val="CE51CAC8EFB44A0CBBE9AE3F15345C0E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6DF50E7D74CA7A08084CE41F9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8A67-567C-4CD0-B6E8-44E926D5FCBA}"/>
      </w:docPartPr>
      <w:docPartBody>
        <w:p w:rsidR="00986B41" w:rsidRDefault="00A31BCA" w:rsidP="00A31BCA">
          <w:pPr>
            <w:pStyle w:val="61D6DF50E7D74CA7A08084CE41F97599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7B11BDB7B423F8E76F6A080F4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FE3E-C1D0-4286-8210-D0B375AA87E5}"/>
      </w:docPartPr>
      <w:docPartBody>
        <w:p w:rsidR="00986B41" w:rsidRDefault="00A31BCA" w:rsidP="00A31BCA">
          <w:pPr>
            <w:pStyle w:val="28A7B11BDB7B423F8E76F6A080F4752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DDA70961792D460D845B901C72E1A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8E38-55C8-484D-94AB-1C31C177DE28}"/>
      </w:docPartPr>
      <w:docPartBody>
        <w:p w:rsidR="00986B41" w:rsidRDefault="00A31BCA" w:rsidP="00A31BCA">
          <w:pPr>
            <w:pStyle w:val="DDA70961792D460D845B901C72E1A73A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A57679406084A58AC0401417CBC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89DD5-6A52-43F5-8DAF-EC491588D385}"/>
      </w:docPartPr>
      <w:docPartBody>
        <w:p w:rsidR="00986B41" w:rsidRDefault="00A31BCA" w:rsidP="00A31BCA">
          <w:pPr>
            <w:pStyle w:val="0A57679406084A58AC0401417CBC352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F6F1AAE79A44A60815D17950B31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B98F-6B02-459C-B90B-F362B63FE6FE}"/>
      </w:docPartPr>
      <w:docPartBody>
        <w:p w:rsidR="00986B41" w:rsidRDefault="00A31BCA" w:rsidP="00A31BCA">
          <w:pPr>
            <w:pStyle w:val="8F6F1AAE79A44A60815D17950B31BAD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5C613CDC952459EB0BFBD4983C8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B582-B57F-469B-ABB4-7620A24D26C2}"/>
      </w:docPartPr>
      <w:docPartBody>
        <w:p w:rsidR="00986B41" w:rsidRDefault="00A31BCA" w:rsidP="00A31BCA">
          <w:pPr>
            <w:pStyle w:val="85C613CDC952459EB0BFBD4983C86776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09F7917144CB7AD7E832B6FEB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DB64-B41E-4587-BDF0-23D2ABE69849}"/>
      </w:docPartPr>
      <w:docPartBody>
        <w:p w:rsidR="00986B41" w:rsidRDefault="00A31BCA" w:rsidP="00A31BCA">
          <w:pPr>
            <w:pStyle w:val="92109F7917144CB7AD7E832B6FEB85EF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02D9980BF4F889139EB1D6DA19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372F6-6109-4CD5-AD76-B2C25C4F6F8E}"/>
      </w:docPartPr>
      <w:docPartBody>
        <w:p w:rsidR="00986B41" w:rsidRDefault="00A31BCA" w:rsidP="00A31BCA">
          <w:pPr>
            <w:pStyle w:val="28102D9980BF4F889139EB1D6DA1914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BBCF33C4AFC45CE8A499AE11D9B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60B8-5409-4222-9827-1944E82C5600}"/>
      </w:docPartPr>
      <w:docPartBody>
        <w:p w:rsidR="00986B41" w:rsidRDefault="00A31BCA" w:rsidP="00A31BCA">
          <w:pPr>
            <w:pStyle w:val="1BBCF33C4AFC45CE8A499AE11D9BF294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780C70FEBF764778BE5365B2B399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6E3A-1378-4E00-A959-116C9A59574F}"/>
      </w:docPartPr>
      <w:docPartBody>
        <w:p w:rsidR="00986B41" w:rsidRDefault="00A31BCA" w:rsidP="00A31BCA">
          <w:pPr>
            <w:pStyle w:val="780C70FEBF764778BE5365B2B3992258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37C2806B417549AAA203FE6EEEF9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0CD8-7758-4466-B412-070970777E62}"/>
      </w:docPartPr>
      <w:docPartBody>
        <w:p w:rsidR="00986B41" w:rsidRDefault="00A31BCA" w:rsidP="00A31BCA">
          <w:pPr>
            <w:pStyle w:val="37C2806B417549AAA203FE6EEEF94E1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E1D23E478D04C62A91215252B04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49A-17DB-4F5C-B31D-8B8B7864E6AE}"/>
      </w:docPartPr>
      <w:docPartBody>
        <w:p w:rsidR="00986B41" w:rsidRDefault="00A31BCA" w:rsidP="00A31BCA">
          <w:pPr>
            <w:pStyle w:val="6E1D23E478D04C62A91215252B04D9EF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EE75F6FF7479C989BDE00BABD3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5B56-8388-4576-B932-3F49CA4D17EF}"/>
      </w:docPartPr>
      <w:docPartBody>
        <w:p w:rsidR="00986B41" w:rsidRDefault="00A31BCA" w:rsidP="00A31BCA">
          <w:pPr>
            <w:pStyle w:val="14CEE75F6FF7479C989BDE00BABD3DE5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BE8F64DD645D39F7FF53BF8FA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BAA6-928E-4373-A9CD-A77918360D83}"/>
      </w:docPartPr>
      <w:docPartBody>
        <w:p w:rsidR="00986B41" w:rsidRDefault="00A31BCA" w:rsidP="00A31BCA">
          <w:pPr>
            <w:pStyle w:val="809BE8F64DD645D39F7FF53BF8FA036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BFC57A3AD6EE4F65A2B0B4C5CD21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E5D4-8306-4D4F-9637-FD74090AAADD}"/>
      </w:docPartPr>
      <w:docPartBody>
        <w:p w:rsidR="00986B41" w:rsidRDefault="00A31BCA" w:rsidP="00A31BCA">
          <w:pPr>
            <w:pStyle w:val="BFC57A3AD6EE4F65A2B0B4C5CD21B4B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C5E7443D7E07496AA713C8D1AFD8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ABF6-F3C8-4F12-8797-79B67C64C4C7}"/>
      </w:docPartPr>
      <w:docPartBody>
        <w:p w:rsidR="00986B41" w:rsidRDefault="00A31BCA" w:rsidP="00A31BCA">
          <w:pPr>
            <w:pStyle w:val="C5E7443D7E07496AA713C8D1AFD84D5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9CBD3406C2048E6824BCBFE499B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7A85-1C47-4C2A-A440-F25C4CFA8A0A}"/>
      </w:docPartPr>
      <w:docPartBody>
        <w:p w:rsidR="00986B41" w:rsidRDefault="00A31BCA" w:rsidP="00A31BCA">
          <w:pPr>
            <w:pStyle w:val="19CBD3406C2048E6824BCBFE499B0C0A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2A6706FB4D04FD0AC8690130020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97A3-C7B3-4EEB-9B25-2BECF254C348}"/>
      </w:docPartPr>
      <w:docPartBody>
        <w:p w:rsidR="00986B41" w:rsidRDefault="00A31BCA" w:rsidP="00A31BCA">
          <w:pPr>
            <w:pStyle w:val="62A6706FB4D04FD0AC869013002085B0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2FA04FDFE47FEA7CB2B006C2E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02D0-3F9A-440D-BF95-E51401D92C0C}"/>
      </w:docPartPr>
      <w:docPartBody>
        <w:p w:rsidR="00986B41" w:rsidRDefault="00A31BCA" w:rsidP="00A31BCA">
          <w:pPr>
            <w:pStyle w:val="5B32FA04FDFE47FEA7CB2B006C2E3578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1C07F591D4F19A192E88321B1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20AA-858D-43D9-A19F-F5E464BC07F5}"/>
      </w:docPartPr>
      <w:docPartBody>
        <w:p w:rsidR="00986B41" w:rsidRDefault="00A31BCA" w:rsidP="00A31BCA">
          <w:pPr>
            <w:pStyle w:val="A991C07F591D4F19A192E88321B1062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3E52500F332A43B1A04E052DD0E2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7EE6-E0A9-404A-9571-D41EB64F0DC8}"/>
      </w:docPartPr>
      <w:docPartBody>
        <w:p w:rsidR="00986B41" w:rsidRDefault="00A31BCA" w:rsidP="00A31BCA">
          <w:pPr>
            <w:pStyle w:val="3E52500F332A43B1A04E052DD0E2ECF3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CD6D7DBBCF774BA8A7BD77BF174F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17D6-C33E-4E36-837C-E0672935DF2C}"/>
      </w:docPartPr>
      <w:docPartBody>
        <w:p w:rsidR="00986B41" w:rsidRDefault="00A31BCA" w:rsidP="00A31BCA">
          <w:pPr>
            <w:pStyle w:val="CD6D7DBBCF774BA8A7BD77BF174F2A6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C5EDFA90698442895310CB118F5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E7BB-27BB-490D-9DEA-3419C6A42A66}"/>
      </w:docPartPr>
      <w:docPartBody>
        <w:p w:rsidR="00986B41" w:rsidRDefault="00A31BCA" w:rsidP="00A31BCA">
          <w:pPr>
            <w:pStyle w:val="0C5EDFA90698442895310CB118F5D2A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B11AF7D9261B4D909777309BD22E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0371-CA4E-4D53-AA2F-670C30668A53}"/>
      </w:docPartPr>
      <w:docPartBody>
        <w:p w:rsidR="00986B41" w:rsidRDefault="00A31BCA" w:rsidP="00A31BCA">
          <w:pPr>
            <w:pStyle w:val="B11AF7D9261B4D909777309BD22E5E09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5C4307B99471C9DF2B4617BD6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F0F9-5F6C-46A2-8C21-B9EE81D3D1AD}"/>
      </w:docPartPr>
      <w:docPartBody>
        <w:p w:rsidR="00986B41" w:rsidRDefault="00A31BCA" w:rsidP="00A31BCA">
          <w:pPr>
            <w:pStyle w:val="8C05C4307B99471C9DF2B4617BD6C64C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D855E33834167B8A34D3A4F9B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BB0A-938A-405A-AB3A-B60B9486BBF4}"/>
      </w:docPartPr>
      <w:docPartBody>
        <w:p w:rsidR="00986B41" w:rsidRDefault="00A31BCA" w:rsidP="00A31BCA">
          <w:pPr>
            <w:pStyle w:val="0DDD855E33834167B8A34D3A4F9BC03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FAC219E6E6AD499DA29873573EC6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9D19-C2DC-4BB5-8912-38D48F996158}"/>
      </w:docPartPr>
      <w:docPartBody>
        <w:p w:rsidR="00986B41" w:rsidRDefault="00A31BCA" w:rsidP="00A31BCA">
          <w:pPr>
            <w:pStyle w:val="FAC219E6E6AD499DA29873573EC67FA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9AB91D34BE0640DFB9AEEAE3C211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627E-564B-4C0C-A78C-7294DC2B5393}"/>
      </w:docPartPr>
      <w:docPartBody>
        <w:p w:rsidR="00986B41" w:rsidRDefault="00A31BCA" w:rsidP="00A31BCA">
          <w:pPr>
            <w:pStyle w:val="9AB91D34BE0640DFB9AEEAE3C211FCF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B2B02F5103C40E1B7BD80DAD6298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8878-EFAB-4A9F-9C8A-7153EAC5C9F2}"/>
      </w:docPartPr>
      <w:docPartBody>
        <w:p w:rsidR="00986B41" w:rsidRDefault="00A31BCA" w:rsidP="00A31BCA">
          <w:pPr>
            <w:pStyle w:val="0B2B02F5103C40E1B7BD80DAD6298EFC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C054E1D589954756B185226A35DE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82DC-65B0-448F-925B-D3B160F1CD32}"/>
      </w:docPartPr>
      <w:docPartBody>
        <w:p w:rsidR="00986B41" w:rsidRDefault="00A31BCA" w:rsidP="00A31BCA">
          <w:pPr>
            <w:pStyle w:val="C054E1D589954756B185226A35DE8FBF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8C9540C664275B5DC959449E6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8651-AE71-466F-801B-02C49358D90F}"/>
      </w:docPartPr>
      <w:docPartBody>
        <w:p w:rsidR="00986B41" w:rsidRDefault="00A31BCA" w:rsidP="00A31BCA">
          <w:pPr>
            <w:pStyle w:val="8278C9540C664275B5DC959449E6DC6A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6DDCA518C4C8DB3F08C96BEF1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18DD-9997-498B-9111-5E56D125A196}"/>
      </w:docPartPr>
      <w:docPartBody>
        <w:p w:rsidR="00986B41" w:rsidRDefault="00A31BCA" w:rsidP="00A31BCA">
          <w:pPr>
            <w:pStyle w:val="ACF6DDCA518C4C8DB3F08C96BEF13013"/>
          </w:pPr>
          <w:r w:rsidRPr="00236F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3B516DCD24E428A1E690FF5A3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2433-911D-451B-BF03-A52FB31B6062}"/>
      </w:docPartPr>
      <w:docPartBody>
        <w:p w:rsidR="00986B41" w:rsidRDefault="00A31BCA" w:rsidP="00A31BCA">
          <w:pPr>
            <w:pStyle w:val="9613B516DCD24E428A1E690FF5A35C1D"/>
          </w:pPr>
          <w:r w:rsidRPr="00236F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CE83283874CD9AB05464EB211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C300-10D6-4B14-B5CE-482DC98687F1}"/>
      </w:docPartPr>
      <w:docPartBody>
        <w:p w:rsidR="00986B41" w:rsidRDefault="00A31BCA" w:rsidP="00A31BCA">
          <w:pPr>
            <w:pStyle w:val="BA8CE83283874CD9AB05464EB211AD6C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E22CF7266A74B558B0A464B8D97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372F1-52A5-490D-A50F-0F51A2A77433}"/>
      </w:docPartPr>
      <w:docPartBody>
        <w:p w:rsidR="00986B41" w:rsidRDefault="00A31BCA" w:rsidP="00A31BCA">
          <w:pPr>
            <w:pStyle w:val="EE22CF7266A74B558B0A464B8D97150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8B57A6163D74261A76906AEEF73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E02A-93CB-4B24-9943-2C337DF11BC4}"/>
      </w:docPartPr>
      <w:docPartBody>
        <w:p w:rsidR="00986B41" w:rsidRDefault="00A31BCA" w:rsidP="00A31BCA">
          <w:pPr>
            <w:pStyle w:val="68B57A6163D74261A76906AEEF73EA7B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A231DFA841C54126A3C81F0A9959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9BC16-DBFE-49E4-B41C-EBCBD0DE466F}"/>
      </w:docPartPr>
      <w:docPartBody>
        <w:p w:rsidR="00986B41" w:rsidRDefault="00A31BCA" w:rsidP="00A31BCA">
          <w:pPr>
            <w:pStyle w:val="A231DFA841C54126A3C81F0A9959A6A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7C1D6CB13A74C11B62D71840DD8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510D-F369-488E-BCE4-44D5F037C4B3}"/>
      </w:docPartPr>
      <w:docPartBody>
        <w:p w:rsidR="00986B41" w:rsidRDefault="00A31BCA" w:rsidP="00A31BCA">
          <w:pPr>
            <w:pStyle w:val="07C1D6CB13A74C11B62D71840DD8158D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0D4626034B738D289FCDD080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75F7-F457-4D6D-90C0-9C7413BCC030}"/>
      </w:docPartPr>
      <w:docPartBody>
        <w:p w:rsidR="00986B41" w:rsidRDefault="00A31BCA" w:rsidP="00A31BCA">
          <w:pPr>
            <w:pStyle w:val="339D0D4626034B738D289FCDD080E28A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8B46606B0419F9D662E659F28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19FF-C19F-4782-8AC5-879F8D06A83F}"/>
      </w:docPartPr>
      <w:docPartBody>
        <w:p w:rsidR="00986B41" w:rsidRDefault="00A31BCA" w:rsidP="00A31BCA">
          <w:pPr>
            <w:pStyle w:val="9828B46606B0419F9D662E659F28572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7E90E969A0F641A69CE93D8282C0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3416-3584-4DA7-86EE-071D0C0E4E30}"/>
      </w:docPartPr>
      <w:docPartBody>
        <w:p w:rsidR="00986B41" w:rsidRDefault="00A31BCA" w:rsidP="00A31BCA">
          <w:pPr>
            <w:pStyle w:val="7E90E969A0F641A69CE93D8282C0B73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EBCB328B4F046EE8F5D56A5F15F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A80C-188A-4F39-B67A-26B0E4E9BF1B}"/>
      </w:docPartPr>
      <w:docPartBody>
        <w:p w:rsidR="00986B41" w:rsidRDefault="00A31BCA" w:rsidP="00A31BCA">
          <w:pPr>
            <w:pStyle w:val="5EBCB328B4F046EE8F5D56A5F15FCB42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B573D851F3B4DED8EBE0702FF5A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20FF-79B7-4BD3-B23C-E2C880B9315E}"/>
      </w:docPartPr>
      <w:docPartBody>
        <w:p w:rsidR="00986B41" w:rsidRDefault="00A31BCA" w:rsidP="00A31BCA">
          <w:pPr>
            <w:pStyle w:val="8B573D851F3B4DED8EBE0702FF5AD86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4C0A03BB1D94A25AA93551298CD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9A68-AF90-4043-9DDD-35C3A37D7511}"/>
      </w:docPartPr>
      <w:docPartBody>
        <w:p w:rsidR="00986B41" w:rsidRDefault="00A31BCA" w:rsidP="00A31BCA">
          <w:pPr>
            <w:pStyle w:val="14C0A03BB1D94A25AA93551298CD0A02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B23753D1A49A19B19C31AE6B33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395D-BB09-4364-8310-E7B9E5F68B40}"/>
      </w:docPartPr>
      <w:docPartBody>
        <w:p w:rsidR="00986B41" w:rsidRDefault="00A31BCA" w:rsidP="00A31BCA">
          <w:pPr>
            <w:pStyle w:val="6A9B23753D1A49A19B19C31AE6B3376B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61CF2D014455ABC6562259CF9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876F-F55C-4FFE-A08B-6DBBB181EF74}"/>
      </w:docPartPr>
      <w:docPartBody>
        <w:p w:rsidR="00986B41" w:rsidRDefault="00A31BCA" w:rsidP="00A31BCA">
          <w:pPr>
            <w:pStyle w:val="ADF61CF2D014455ABC6562259CF984A5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F3FA76EA2244E61B335FDA8AE9D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21131-8015-4504-ADCD-0432FA2A2AB8}"/>
      </w:docPartPr>
      <w:docPartBody>
        <w:p w:rsidR="00986B41" w:rsidRDefault="00A31BCA" w:rsidP="00A31BCA">
          <w:pPr>
            <w:pStyle w:val="6F3FA76EA2244E61B335FDA8AE9D8AE3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7A7BE37138C242CAA5B420C641879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F67E-EACC-493D-A597-E08EDB37B4AC}"/>
      </w:docPartPr>
      <w:docPartBody>
        <w:p w:rsidR="00986B41" w:rsidRDefault="00A31BCA" w:rsidP="00A31BCA">
          <w:pPr>
            <w:pStyle w:val="7A7BE37138C242CAA5B420C641879C3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A0737A1C8E64F58835F06997173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8D75-6625-4D1B-B3AB-FF9EFCAB01D3}"/>
      </w:docPartPr>
      <w:docPartBody>
        <w:p w:rsidR="00986B41" w:rsidRDefault="00A31BCA" w:rsidP="00A31BCA">
          <w:pPr>
            <w:pStyle w:val="8A0737A1C8E64F58835F06997173388B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9B94005293F541E2AD912AE4D963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073A-48C4-4E9A-AE70-5B7A99FABCFA}"/>
      </w:docPartPr>
      <w:docPartBody>
        <w:p w:rsidR="00986B41" w:rsidRDefault="00A31BCA" w:rsidP="00A31BCA">
          <w:pPr>
            <w:pStyle w:val="9B94005293F541E2AD912AE4D96309AF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9C9C7646A4AABAF3C5341EAFB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82E8-5E7A-46A4-959D-CD2B92B8EA0C}"/>
      </w:docPartPr>
      <w:docPartBody>
        <w:p w:rsidR="00986B41" w:rsidRDefault="00A31BCA" w:rsidP="00A31BCA">
          <w:pPr>
            <w:pStyle w:val="FF59C9C7646A4AABAF3C5341EAFBEC22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9617C85F14676AAB9718E9528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407E-1EB8-4797-8EFC-8744DCA2CE80}"/>
      </w:docPartPr>
      <w:docPartBody>
        <w:p w:rsidR="00986B41" w:rsidRDefault="00A31BCA" w:rsidP="00A31BCA">
          <w:pPr>
            <w:pStyle w:val="EBF9617C85F14676AAB9718E9528EBE2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B2AE2B4E73134AF7A3F945C85835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DCCB-7BDA-4F47-8F10-8E1A283D00D3}"/>
      </w:docPartPr>
      <w:docPartBody>
        <w:p w:rsidR="00986B41" w:rsidRDefault="00A31BCA" w:rsidP="00A31BCA">
          <w:pPr>
            <w:pStyle w:val="B2AE2B4E73134AF7A3F945C858351B0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209715BF856741B6904559C080E9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673F-E050-462F-ABB1-3D309D167667}"/>
      </w:docPartPr>
      <w:docPartBody>
        <w:p w:rsidR="00986B41" w:rsidRDefault="00A31BCA" w:rsidP="00A31BCA">
          <w:pPr>
            <w:pStyle w:val="209715BF856741B6904559C080E9EA3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7AA69CF6B1464A83A6E80B205A7B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9725-E477-4FE6-A358-4139800CC4BD}"/>
      </w:docPartPr>
      <w:docPartBody>
        <w:p w:rsidR="00986B41" w:rsidRDefault="00A31BCA" w:rsidP="00A31BCA">
          <w:pPr>
            <w:pStyle w:val="7AA69CF6B1464A83A6E80B205A7BA65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1E749CA5A0F4E36B1A9B5131813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8F8DD-4464-4E3A-B8DC-1CC4256E06FC}"/>
      </w:docPartPr>
      <w:docPartBody>
        <w:p w:rsidR="00986B41" w:rsidRDefault="00A31BCA" w:rsidP="00A31BCA">
          <w:pPr>
            <w:pStyle w:val="E1E749CA5A0F4E36B1A9B5131813F2FF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663076B694F74AF9933AFE537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6932-1010-42A7-8F28-A1B1FC51A621}"/>
      </w:docPartPr>
      <w:docPartBody>
        <w:p w:rsidR="00986B41" w:rsidRDefault="00A31BCA" w:rsidP="00A31BCA">
          <w:pPr>
            <w:pStyle w:val="BFE663076B694F74AF9933AFE5378F29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818B59F524E389B6CD00862D0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5F27-BD75-40DB-A656-6178B9CCD66D}"/>
      </w:docPartPr>
      <w:docPartBody>
        <w:p w:rsidR="00986B41" w:rsidRDefault="00A31BCA" w:rsidP="00A31BCA">
          <w:pPr>
            <w:pStyle w:val="1CD818B59F524E389B6CD00862D0FB25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BA074E11B7A94A11A5D0AF5DBE8D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0EDD-FFC1-4F8F-923D-568C5F326B37}"/>
      </w:docPartPr>
      <w:docPartBody>
        <w:p w:rsidR="00986B41" w:rsidRDefault="00A31BCA" w:rsidP="00A31BCA">
          <w:pPr>
            <w:pStyle w:val="BA074E11B7A94A11A5D0AF5DBE8DA33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3F663354E17642EBAECEA3F828DE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668F-70AD-4095-ADA6-8BE065172280}"/>
      </w:docPartPr>
      <w:docPartBody>
        <w:p w:rsidR="00986B41" w:rsidRDefault="00A31BCA" w:rsidP="00A31BCA">
          <w:pPr>
            <w:pStyle w:val="3F663354E17642EBAECEA3F828DEA85A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7232BF7F87D401FB4F9846A7CD3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E739-4FE8-444C-BB61-97944C86EBD2}"/>
      </w:docPartPr>
      <w:docPartBody>
        <w:p w:rsidR="00986B41" w:rsidRDefault="00A31BCA" w:rsidP="00A31BCA">
          <w:pPr>
            <w:pStyle w:val="57232BF7F87D401FB4F9846A7CD3F4E4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07E79548063472990D24659856A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7647-3D5F-4D93-9C9C-59C3B9D3FDE6}"/>
      </w:docPartPr>
      <w:docPartBody>
        <w:p w:rsidR="00986B41" w:rsidRDefault="00A31BCA" w:rsidP="00A31BCA">
          <w:pPr>
            <w:pStyle w:val="E07E79548063472990D24659856A38DB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65A2A451D455EB787D55F389B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865B4-1943-43C9-B20B-10D3E991AC66}"/>
      </w:docPartPr>
      <w:docPartBody>
        <w:p w:rsidR="00986B41" w:rsidRDefault="00A31BCA" w:rsidP="00A31BCA">
          <w:pPr>
            <w:pStyle w:val="B1D65A2A451D455EB787D55F389BF7AE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17F96EE5F43AE98EC2055735B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97B2-65B3-401D-9315-799D5C207336}"/>
      </w:docPartPr>
      <w:docPartBody>
        <w:p w:rsidR="00986B41" w:rsidRDefault="00A31BCA" w:rsidP="00A31BCA">
          <w:pPr>
            <w:pStyle w:val="B0217F96EE5F43AE98EC2055735B385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4E89D6E34A04742A85F69B1F7B7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998A-408F-446E-B006-5C2C768142BE}"/>
      </w:docPartPr>
      <w:docPartBody>
        <w:p w:rsidR="00986B41" w:rsidRDefault="00A31BCA" w:rsidP="00A31BCA">
          <w:pPr>
            <w:pStyle w:val="44E89D6E34A04742A85F69B1F7B7377C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C9EF0FA63FD480397452574C2F85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FFE9-BEC7-4E7B-B6EC-AA32BE4665C2}"/>
      </w:docPartPr>
      <w:docPartBody>
        <w:p w:rsidR="00986B41" w:rsidRDefault="00A31BCA" w:rsidP="00A31BCA">
          <w:pPr>
            <w:pStyle w:val="0C9EF0FA63FD480397452574C2F857F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CE21B8C95D5444D4B0F8AC323D16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2EE9-43F3-438E-B7A5-DA8275F3E2F9}"/>
      </w:docPartPr>
      <w:docPartBody>
        <w:p w:rsidR="00986B41" w:rsidRDefault="00A31BCA" w:rsidP="00A31BCA">
          <w:pPr>
            <w:pStyle w:val="CE21B8C95D5444D4B0F8AC323D1629F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276CCF904124273802E453AA0B2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8F9C7-D572-4170-AF7D-60C1791AF857}"/>
      </w:docPartPr>
      <w:docPartBody>
        <w:p w:rsidR="00986B41" w:rsidRDefault="00A31BCA" w:rsidP="00A31BCA">
          <w:pPr>
            <w:pStyle w:val="6276CCF904124273802E453AA0B2D872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AC0CD3080427D86DDC6A81661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FEF2-8FA0-41D0-8375-1B4C52F3612E}"/>
      </w:docPartPr>
      <w:docPartBody>
        <w:p w:rsidR="00986B41" w:rsidRDefault="00A31BCA" w:rsidP="00A31BCA">
          <w:pPr>
            <w:pStyle w:val="4A3AC0CD3080427D86DDC6A816610D4F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2A6E4795246188E762EFC0C9F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D838-7967-4F84-9649-363C9C731D50}"/>
      </w:docPartPr>
      <w:docPartBody>
        <w:p w:rsidR="00986B41" w:rsidRDefault="00A31BCA" w:rsidP="00A31BCA">
          <w:pPr>
            <w:pStyle w:val="84B2A6E4795246188E762EFC0C9F836C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30B0663DB4F476BBD1F3A334DC5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917-DBAB-4006-B85E-AA40DBCE38E2}"/>
      </w:docPartPr>
      <w:docPartBody>
        <w:p w:rsidR="00986B41" w:rsidRDefault="00A31BCA" w:rsidP="00A31BCA">
          <w:pPr>
            <w:pStyle w:val="630B0663DB4F476BBD1F3A334DC53808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CC6EEB0EFB044B2E8F679D5E62B1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9F7B-7183-4091-8A5C-F1719A3E44B1}"/>
      </w:docPartPr>
      <w:docPartBody>
        <w:p w:rsidR="00986B41" w:rsidRDefault="00A31BCA" w:rsidP="00A31BCA">
          <w:pPr>
            <w:pStyle w:val="CC6EEB0EFB044B2E8F679D5E62B15CB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FB0371A6694E4D928AC7C51DC77C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B38A-766E-498C-8173-DC238DBC15E8}"/>
      </w:docPartPr>
      <w:docPartBody>
        <w:p w:rsidR="00986B41" w:rsidRDefault="00A31BCA" w:rsidP="00A31BCA">
          <w:pPr>
            <w:pStyle w:val="FB0371A6694E4D928AC7C51DC77C737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84EB47F71A94D61A167A7B97A24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38B8-DE8A-4BAB-9902-1F6F179BEA6E}"/>
      </w:docPartPr>
      <w:docPartBody>
        <w:p w:rsidR="00986B41" w:rsidRDefault="00A31BCA" w:rsidP="00A31BCA">
          <w:pPr>
            <w:pStyle w:val="584EB47F71A94D61A167A7B97A2422AD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363D59F704EBC819ABCF51838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8989-ACB5-4ADF-BC73-F950796FEA1F}"/>
      </w:docPartPr>
      <w:docPartBody>
        <w:p w:rsidR="00986B41" w:rsidRDefault="00A31BCA" w:rsidP="00A31BCA">
          <w:pPr>
            <w:pStyle w:val="210363D59F704EBC819ABCF518389828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4D7E952974240BDC16709DB12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8AE1-ACE6-4F17-B3C9-0753BCC028B4}"/>
      </w:docPartPr>
      <w:docPartBody>
        <w:p w:rsidR="00986B41" w:rsidRDefault="00A31BCA" w:rsidP="00A31BCA">
          <w:pPr>
            <w:pStyle w:val="7B34D7E952974240BDC16709DB12EAE8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7BBED90F17E141B2BBC2E3342779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27CA-3FD4-4AA6-92AC-C458E57C6568}"/>
      </w:docPartPr>
      <w:docPartBody>
        <w:p w:rsidR="00986B41" w:rsidRDefault="00A31BCA" w:rsidP="00A31BCA">
          <w:pPr>
            <w:pStyle w:val="7BBED90F17E141B2BBC2E3342779363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937C2A6B3F2492BAE00DD970343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2294-C6C8-4F6E-BA89-09938FCF587A}"/>
      </w:docPartPr>
      <w:docPartBody>
        <w:p w:rsidR="00986B41" w:rsidRDefault="00A31BCA" w:rsidP="00A31BCA">
          <w:pPr>
            <w:pStyle w:val="0937C2A6B3F2492BAE00DD9703433832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70EBF81C5CBD4C0A8A9A885FA139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BFF8-8DD0-4177-940D-E62EE458B431}"/>
      </w:docPartPr>
      <w:docPartBody>
        <w:p w:rsidR="00986B41" w:rsidRDefault="00A31BCA" w:rsidP="00A31BCA">
          <w:pPr>
            <w:pStyle w:val="70EBF81C5CBD4C0A8A9A885FA13908C8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FE4A76B38D54D60BDB83FEAC299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2EBC-5689-42B1-882C-8989050A9DC8}"/>
      </w:docPartPr>
      <w:docPartBody>
        <w:p w:rsidR="00986B41" w:rsidRDefault="00A31BCA" w:rsidP="00A31BCA">
          <w:pPr>
            <w:pStyle w:val="4FE4A76B38D54D60BDB83FEAC2997521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FA8B44E1A47E08BA8284743C49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FCE0-FB30-4D1E-9FC3-F0D045A2D78B}"/>
      </w:docPartPr>
      <w:docPartBody>
        <w:p w:rsidR="00986B41" w:rsidRDefault="00A31BCA" w:rsidP="00A31BCA">
          <w:pPr>
            <w:pStyle w:val="B09FA8B44E1A47E08BA8284743C492E5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A012F53A94F7088DA6B56451F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0FA6-2657-43DC-8E4E-E041549FF859}"/>
      </w:docPartPr>
      <w:docPartBody>
        <w:p w:rsidR="00986B41" w:rsidRDefault="00A31BCA" w:rsidP="00A31BCA">
          <w:pPr>
            <w:pStyle w:val="FB9A012F53A94F7088DA6B56451F2F08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CB7D68A50A7E41F7A00A4496DAB6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7376-E562-4B9E-A849-5DE6BEC214E9}"/>
      </w:docPartPr>
      <w:docPartBody>
        <w:p w:rsidR="00986B41" w:rsidRDefault="00A31BCA" w:rsidP="00A31BCA">
          <w:pPr>
            <w:pStyle w:val="CB7D68A50A7E41F7A00A4496DAB6F9F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7DB515F8CBE748A9802F36160C9C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F138-4C07-496C-AFA8-C1345CE948BA}"/>
      </w:docPartPr>
      <w:docPartBody>
        <w:p w:rsidR="00986B41" w:rsidRDefault="00A31BCA" w:rsidP="00A31BCA">
          <w:pPr>
            <w:pStyle w:val="7DB515F8CBE748A9802F36160C9C26E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D87AA916625941C2B0FB7B17F682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33B5-8BF1-42B7-9407-AEF707ACE172}"/>
      </w:docPartPr>
      <w:docPartBody>
        <w:p w:rsidR="00986B41" w:rsidRDefault="00A31BCA" w:rsidP="00A31BCA">
          <w:pPr>
            <w:pStyle w:val="D87AA916625941C2B0FB7B17F682D84B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CDD45BC71C1407893A3D09E1C1C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935D-0B2E-4A8D-BD83-84025A38FB45}"/>
      </w:docPartPr>
      <w:docPartBody>
        <w:p w:rsidR="00986B41" w:rsidRDefault="00A31BCA" w:rsidP="00A31BCA">
          <w:pPr>
            <w:pStyle w:val="ECDD45BC71C1407893A3D09E1C1C948C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29E38302A4CFD95B0BB317DBB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3656-5DC2-4158-AFEB-D390EC77DEAC}"/>
      </w:docPartPr>
      <w:docPartBody>
        <w:p w:rsidR="00986B41" w:rsidRDefault="00A31BCA" w:rsidP="00A31BCA">
          <w:pPr>
            <w:pStyle w:val="41B29E38302A4CFD95B0BB317DBB169F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129714DB14D4EAD636DE66484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33A0-EFC9-4B09-A900-7456DC590F8E}"/>
      </w:docPartPr>
      <w:docPartBody>
        <w:p w:rsidR="00986B41" w:rsidRDefault="00A31BCA" w:rsidP="00A31BCA">
          <w:pPr>
            <w:pStyle w:val="8E3129714DB14D4EAD636DE66484A735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0DFF583017145FE874B4232323D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04E7-D42D-42B0-B8F8-A84DBCA8F7F8}"/>
      </w:docPartPr>
      <w:docPartBody>
        <w:p w:rsidR="00986B41" w:rsidRDefault="00A31BCA" w:rsidP="00A31BCA">
          <w:pPr>
            <w:pStyle w:val="E0DFF583017145FE874B4232323D22B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922B064949846579216D8AA6523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5319-FDCB-4870-894F-3F398C176248}"/>
      </w:docPartPr>
      <w:docPartBody>
        <w:p w:rsidR="00986B41" w:rsidRDefault="00A31BCA" w:rsidP="00A31BCA">
          <w:pPr>
            <w:pStyle w:val="0922B064949846579216D8AA65236B5A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F5DC2D35293648BDB4452FB2F491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3458-D7D6-46FD-A245-4410FA053020}"/>
      </w:docPartPr>
      <w:docPartBody>
        <w:p w:rsidR="00986B41" w:rsidRDefault="00A31BCA" w:rsidP="00A31BCA">
          <w:pPr>
            <w:pStyle w:val="F5DC2D35293648BDB4452FB2F491825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80B5BA3FA7E4C9592E842E34FD4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06D2-C88A-44CB-B860-94995F02A5C6}"/>
      </w:docPartPr>
      <w:docPartBody>
        <w:p w:rsidR="00986B41" w:rsidRDefault="00A31BCA" w:rsidP="00A31BCA">
          <w:pPr>
            <w:pStyle w:val="680B5BA3FA7E4C9592E842E34FD40B68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10E0014FA40C2A5FFDBDB5EAC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CACF-32DE-4B70-ABCA-6E87287D1058}"/>
      </w:docPartPr>
      <w:docPartBody>
        <w:p w:rsidR="00986B41" w:rsidRDefault="00A31BCA" w:rsidP="00A31BCA">
          <w:pPr>
            <w:pStyle w:val="13D10E0014FA40C2A5FFDBDB5EAC9115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110B5DA7545CDB12DFF399C6E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C2A5-E14C-432C-A1B3-B5E54F5ADF3C}"/>
      </w:docPartPr>
      <w:docPartBody>
        <w:p w:rsidR="00986B41" w:rsidRDefault="00A31BCA" w:rsidP="00A31BCA">
          <w:pPr>
            <w:pStyle w:val="A4F110B5DA7545CDB12DFF399C6ED4E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3561D33AD9CF4271B44241ECEC1A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AF823-09A6-47B0-8AAF-F351BE00604D}"/>
      </w:docPartPr>
      <w:docPartBody>
        <w:p w:rsidR="00986B41" w:rsidRDefault="00A31BCA" w:rsidP="00A31BCA">
          <w:pPr>
            <w:pStyle w:val="3561D33AD9CF4271B44241ECEC1AF59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BE33863F90B4BEE941D5396E76A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0308-CE98-4EAC-B224-83DCCB7EEFEB}"/>
      </w:docPartPr>
      <w:docPartBody>
        <w:p w:rsidR="00986B41" w:rsidRDefault="00A31BCA" w:rsidP="00A31BCA">
          <w:pPr>
            <w:pStyle w:val="6BE33863F90B4BEE941D5396E76A59DA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CECF47ED3ED04A00AA3851EACE1B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EBB1-B648-4B6E-9EB7-76C65C8A1923}"/>
      </w:docPartPr>
      <w:docPartBody>
        <w:p w:rsidR="00986B41" w:rsidRDefault="00A31BCA" w:rsidP="00A31BCA">
          <w:pPr>
            <w:pStyle w:val="CECF47ED3ED04A00AA3851EACE1BB5FA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A971849A8693402285B58EBC1951E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795A-1925-49B1-A0EB-94CAAE7C59FD}"/>
      </w:docPartPr>
      <w:docPartBody>
        <w:p w:rsidR="00986B41" w:rsidRDefault="00A31BCA" w:rsidP="00A31BCA">
          <w:pPr>
            <w:pStyle w:val="A971849A8693402285B58EBC1951E82A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FA46B571F4E36B0F9CBFBA7B5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63DC-C5D3-4F7A-B226-5630CBF6E1C3}"/>
      </w:docPartPr>
      <w:docPartBody>
        <w:p w:rsidR="00986B41" w:rsidRDefault="00A31BCA" w:rsidP="00A31BCA">
          <w:pPr>
            <w:pStyle w:val="D56FA46B571F4E36B0F9CBFBA7B5AD9C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49B3342B64D1BAE7B100AD8AE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5A6F-3B56-4BF8-AB51-DE065BC1EBBD}"/>
      </w:docPartPr>
      <w:docPartBody>
        <w:p w:rsidR="00986B41" w:rsidRDefault="00A31BCA" w:rsidP="00A31BCA">
          <w:pPr>
            <w:pStyle w:val="FC849B3342B64D1BAE7B100AD8AE17D8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F5D9EE3096E1464AAC86E695586F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68DF-BD63-4016-B8D7-E50022668F1A}"/>
      </w:docPartPr>
      <w:docPartBody>
        <w:p w:rsidR="00986B41" w:rsidRDefault="00A31BCA" w:rsidP="00A31BCA">
          <w:pPr>
            <w:pStyle w:val="F5D9EE3096E1464AAC86E695586F7FA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DDB661A63934515A2AF42110AFA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D91D-59A4-47E0-AAB7-0DE565171195}"/>
      </w:docPartPr>
      <w:docPartBody>
        <w:p w:rsidR="00986B41" w:rsidRDefault="00A31BCA" w:rsidP="00A31BCA">
          <w:pPr>
            <w:pStyle w:val="4DDB661A63934515A2AF42110AFA05C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FAE4CCF2BE3A4F5D8AA7DAA00940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2DA7-3555-4589-AA04-1BC283381256}"/>
      </w:docPartPr>
      <w:docPartBody>
        <w:p w:rsidR="00986B41" w:rsidRDefault="00A31BCA" w:rsidP="00A31BCA">
          <w:pPr>
            <w:pStyle w:val="FAE4CCF2BE3A4F5D8AA7DAA00940D07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E1FAA81A1B54BB89035F000876D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79D6-49E8-4EFF-A7BD-252D5CCCDD5D}"/>
      </w:docPartPr>
      <w:docPartBody>
        <w:p w:rsidR="00986B41" w:rsidRDefault="00A31BCA" w:rsidP="00A31BCA">
          <w:pPr>
            <w:pStyle w:val="0E1FAA81A1B54BB89035F000876D19E1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C425738644921A1DD6B7782DC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7C11-E4B3-4D7A-B5F5-6A232EED997B}"/>
      </w:docPartPr>
      <w:docPartBody>
        <w:p w:rsidR="00986B41" w:rsidRDefault="00A31BCA" w:rsidP="00A31BCA">
          <w:pPr>
            <w:pStyle w:val="E6EC425738644921A1DD6B7782DCD93B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C11FC4CDD4195BF7F4CA9F057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1CB5-5855-439C-960C-CA0E26ECD0E2}"/>
      </w:docPartPr>
      <w:docPartBody>
        <w:p w:rsidR="00986B41" w:rsidRDefault="00A31BCA" w:rsidP="00A31BCA">
          <w:pPr>
            <w:pStyle w:val="F34C11FC4CDD4195BF7F4CA9F0572D8A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927729C05E7440F586822CD6E0E7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69E0-00DE-422B-B994-E68AF90B87FB}"/>
      </w:docPartPr>
      <w:docPartBody>
        <w:p w:rsidR="00986B41" w:rsidRDefault="00A31BCA" w:rsidP="00A31BCA">
          <w:pPr>
            <w:pStyle w:val="927729C05E7440F586822CD6E0E789B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368C2B9731E04E48AB05A076C148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A482-8ED8-4200-86F2-64A88940A17C}"/>
      </w:docPartPr>
      <w:docPartBody>
        <w:p w:rsidR="00986B41" w:rsidRDefault="00A31BCA" w:rsidP="00A31BCA">
          <w:pPr>
            <w:pStyle w:val="368C2B9731E04E48AB05A076C148B8B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0AF8112E93E4F8984AC13E76893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9631-8505-4188-AFE0-3919F55C75B3}"/>
      </w:docPartPr>
      <w:docPartBody>
        <w:p w:rsidR="00986B41" w:rsidRDefault="00A31BCA" w:rsidP="00A31BCA">
          <w:pPr>
            <w:pStyle w:val="40AF8112E93E4F8984AC13E768935D9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E98C29F8EB241EAA260050EDFF8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EA6A-241A-479D-99D6-F165DC076C1D}"/>
      </w:docPartPr>
      <w:docPartBody>
        <w:p w:rsidR="00986B41" w:rsidRDefault="00A31BCA" w:rsidP="00A31BCA">
          <w:pPr>
            <w:pStyle w:val="5E98C29F8EB241EAA260050EDFF8B692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DB5F6FBBD46599430B5BD91E0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E960-14A8-4610-9C9B-ADA62F02E8C3}"/>
      </w:docPartPr>
      <w:docPartBody>
        <w:p w:rsidR="00986B41" w:rsidRDefault="00A31BCA" w:rsidP="00A31BCA">
          <w:pPr>
            <w:pStyle w:val="31DDB5F6FBBD46599430B5BD91E03F64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61CA2DD0A488C8B15C56D4B7A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0C66-BA51-4B4D-BCB2-E3710DB4919B}"/>
      </w:docPartPr>
      <w:docPartBody>
        <w:p w:rsidR="00986B41" w:rsidRDefault="00A31BCA" w:rsidP="00A31BCA">
          <w:pPr>
            <w:pStyle w:val="A7061CA2DD0A488C8B15C56D4B7A725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DD8A08FB99F947ABB06E6FFD6EEF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62D8-9C23-4FCB-89D2-9C64B314D5BD}"/>
      </w:docPartPr>
      <w:docPartBody>
        <w:p w:rsidR="00986B41" w:rsidRDefault="00A31BCA" w:rsidP="00A31BCA">
          <w:pPr>
            <w:pStyle w:val="DD8A08FB99F947ABB06E6FFD6EEFA41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E9403320F344E469477D5D07FD1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31AC-8501-4C1B-A7C4-850B62D78B18}"/>
      </w:docPartPr>
      <w:docPartBody>
        <w:p w:rsidR="00986B41" w:rsidRDefault="00A31BCA" w:rsidP="00A31BCA">
          <w:pPr>
            <w:pStyle w:val="1E9403320F344E469477D5D07FD1640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C9D46BB18BD1438CA48A12FB53C1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E849-1842-45AA-B2C0-C2781F5FC46F}"/>
      </w:docPartPr>
      <w:docPartBody>
        <w:p w:rsidR="00986B41" w:rsidRDefault="00A31BCA" w:rsidP="00A31BCA">
          <w:pPr>
            <w:pStyle w:val="C9D46BB18BD1438CA48A12FB53C184E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5FF82A38B7348F396CC90E7BE526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FCEB-B1A4-47AD-A967-4C7864E1F8AB}"/>
      </w:docPartPr>
      <w:docPartBody>
        <w:p w:rsidR="00986B41" w:rsidRDefault="00A31BCA" w:rsidP="00A31BCA">
          <w:pPr>
            <w:pStyle w:val="55FF82A38B7348F396CC90E7BE526E21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1C6EE0D814DD18A39A8EF8B6B4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6C52-9124-470D-8C12-34B43FBEDBC1}"/>
      </w:docPartPr>
      <w:docPartBody>
        <w:p w:rsidR="00986B41" w:rsidRDefault="00A31BCA" w:rsidP="00A31BCA">
          <w:pPr>
            <w:pStyle w:val="A1B1C6EE0D814DD18A39A8EF8B6B49D1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088A3B31F4AE38A29F538DB51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C129-2734-4505-8930-1D620D2C6097}"/>
      </w:docPartPr>
      <w:docPartBody>
        <w:p w:rsidR="00986B41" w:rsidRDefault="00A31BCA" w:rsidP="00A31BCA">
          <w:pPr>
            <w:pStyle w:val="E0E088A3B31F4AE38A29F538DB5114C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8E67E57BC1E481397C79F062C8D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123B-59BA-46E4-8229-090F2853B0B1}"/>
      </w:docPartPr>
      <w:docPartBody>
        <w:p w:rsidR="00986B41" w:rsidRDefault="00A31BCA" w:rsidP="00A31BCA">
          <w:pPr>
            <w:pStyle w:val="58E67E57BC1E481397C79F062C8DA67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7FAB62EAC834F578049D9E2DF21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3F95-E83A-4F38-8228-EAD7048687C7}"/>
      </w:docPartPr>
      <w:docPartBody>
        <w:p w:rsidR="00986B41" w:rsidRDefault="00A31BCA" w:rsidP="00A31BCA">
          <w:pPr>
            <w:pStyle w:val="87FAB62EAC834F578049D9E2DF21B27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8050BD3370045368981DCD9F471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29FC-6781-4C93-83C5-F96AE239DB5A}"/>
      </w:docPartPr>
      <w:docPartBody>
        <w:p w:rsidR="00986B41" w:rsidRDefault="00A31BCA" w:rsidP="00A31BCA">
          <w:pPr>
            <w:pStyle w:val="88050BD3370045368981DCD9F4714DF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FAB25E5B4BFA410F9BEDA0BCCA9F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7BA6-A520-4EB2-8904-FCB299BB0C34}"/>
      </w:docPartPr>
      <w:docPartBody>
        <w:p w:rsidR="00986B41" w:rsidRDefault="00A31BCA" w:rsidP="00A31BCA">
          <w:pPr>
            <w:pStyle w:val="FAB25E5B4BFA410F9BEDA0BCCA9FE11C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EBA906A6D4E59AE58BA6B18FD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2CFE-7583-489A-A27D-78DDC0409024}"/>
      </w:docPartPr>
      <w:docPartBody>
        <w:p w:rsidR="00986B41" w:rsidRDefault="00A31BCA" w:rsidP="00A31BCA">
          <w:pPr>
            <w:pStyle w:val="51FEBA906A6D4E59AE58BA6B18FDA5CD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8A0D0C4CA433FB203DB90E22A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F8A2-1E9F-49B1-AE4F-2B4F9992DC34}"/>
      </w:docPartPr>
      <w:docPartBody>
        <w:p w:rsidR="00986B41" w:rsidRDefault="00A31BCA" w:rsidP="00A31BCA">
          <w:pPr>
            <w:pStyle w:val="9098A0D0C4CA433FB203DB90E22A867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F7E37465DF44D03BE27B352EF31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AD98-9F19-4B69-A27E-D72AA14BCA94}"/>
      </w:docPartPr>
      <w:docPartBody>
        <w:p w:rsidR="00986B41" w:rsidRDefault="00A31BCA" w:rsidP="00A31BCA">
          <w:pPr>
            <w:pStyle w:val="5F7E37465DF44D03BE27B352EF31E76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BB577DE5052C42D497D49A98E301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2B78-D85B-4EF4-9775-565DAFD6968B}"/>
      </w:docPartPr>
      <w:docPartBody>
        <w:p w:rsidR="00986B41" w:rsidRDefault="00A31BCA" w:rsidP="00A31BCA">
          <w:pPr>
            <w:pStyle w:val="BB577DE5052C42D497D49A98E301818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5A020066B5A4351B455401DD5A7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3082-E9B7-49A4-B7E4-302D25C6917D}"/>
      </w:docPartPr>
      <w:docPartBody>
        <w:p w:rsidR="00986B41" w:rsidRDefault="00A31BCA" w:rsidP="00A31BCA">
          <w:pPr>
            <w:pStyle w:val="E5A020066B5A4351B455401DD5A7FC5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A6AF28E88D214495A8500296C885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4998-0494-42CD-BC05-6901CEC5C30E}"/>
      </w:docPartPr>
      <w:docPartBody>
        <w:p w:rsidR="00986B41" w:rsidRDefault="00A31BCA" w:rsidP="00A31BCA">
          <w:pPr>
            <w:pStyle w:val="A6AF28E88D214495A8500296C885F833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82CAC5C6C4FD1B0CCEBAFFAEF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C21B-33A7-4C0D-87CB-C129BE9A92D0}"/>
      </w:docPartPr>
      <w:docPartBody>
        <w:p w:rsidR="00986B41" w:rsidRDefault="00A31BCA" w:rsidP="00A31BCA">
          <w:pPr>
            <w:pStyle w:val="31082CAC5C6C4FD1B0CCEBAFFAEF4B4A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3C3B2DC134A498EB8F435AB7F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8518-3368-467F-86E8-B8D65535D299}"/>
      </w:docPartPr>
      <w:docPartBody>
        <w:p w:rsidR="00986B41" w:rsidRDefault="00A31BCA" w:rsidP="00A31BCA">
          <w:pPr>
            <w:pStyle w:val="E333C3B2DC134A498EB8F435AB7FE68B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805F842122E49B6B61C706F0D59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BA78-2D2F-4A93-8433-40856BD77056}"/>
      </w:docPartPr>
      <w:docPartBody>
        <w:p w:rsidR="00986B41" w:rsidRDefault="00A31BCA" w:rsidP="00A31BCA">
          <w:pPr>
            <w:pStyle w:val="8805F842122E49B6B61C706F0D598AC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FA63ACA2109D4665A725A20302F1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D32D-3CAF-4AE5-9E81-818387348FCE}"/>
      </w:docPartPr>
      <w:docPartBody>
        <w:p w:rsidR="00986B41" w:rsidRDefault="00A31BCA" w:rsidP="00A31BCA">
          <w:pPr>
            <w:pStyle w:val="FA63ACA2109D4665A725A20302F12603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7C19E8E02D54D01BB5DEDD2CFB45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EAA2-BF13-4401-8466-C6256E8989C0}"/>
      </w:docPartPr>
      <w:docPartBody>
        <w:p w:rsidR="00986B41" w:rsidRDefault="00A31BCA" w:rsidP="00A31BCA">
          <w:pPr>
            <w:pStyle w:val="07C19E8E02D54D01BB5DEDD2CFB45AB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F85C649343A49818BA9259C1BC4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BA41-FDCF-478C-B689-62870D8A7209}"/>
      </w:docPartPr>
      <w:docPartBody>
        <w:p w:rsidR="00986B41" w:rsidRDefault="00A31BCA" w:rsidP="00A31BCA">
          <w:pPr>
            <w:pStyle w:val="0F85C649343A49818BA9259C1BC49A57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9C9FF476F41C48CD8B24F7BC0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FAE4-5BF4-4FC8-B352-CFB21CCD69FF}"/>
      </w:docPartPr>
      <w:docPartBody>
        <w:p w:rsidR="00986B41" w:rsidRDefault="00A31BCA" w:rsidP="00A31BCA">
          <w:pPr>
            <w:pStyle w:val="8049C9FF476F41C48CD8B24F7BC006F7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714B4E9E741D0BE58E3A09A8D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4DC0-9869-427B-B85D-39190755E2EC}"/>
      </w:docPartPr>
      <w:docPartBody>
        <w:p w:rsidR="00986B41" w:rsidRDefault="00A31BCA" w:rsidP="00A31BCA">
          <w:pPr>
            <w:pStyle w:val="FB2714B4E9E741D0BE58E3A09A8D69BF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018BAD0ECB464EB3F6738380D2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B1DC1-57D2-4F85-AD4C-D3BAEFD9E419}"/>
      </w:docPartPr>
      <w:docPartBody>
        <w:p w:rsidR="00986B41" w:rsidRDefault="00A31BCA" w:rsidP="00A31BCA">
          <w:pPr>
            <w:pStyle w:val="54018BAD0ECB464EB3F6738380D259D8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70163A8F384563BA1A0F71FB1C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BC95-AFBE-424D-892F-A021311A2D85}"/>
      </w:docPartPr>
      <w:docPartBody>
        <w:p w:rsidR="00986B41" w:rsidRDefault="00A31BCA" w:rsidP="00A31BCA">
          <w:pPr>
            <w:pStyle w:val="9770163A8F384563BA1A0F71FB1C06F5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3F9EC10E3A41E5A97463B9E5A0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EC271-7B9E-43CA-A42B-A8C3E711C0A1}"/>
      </w:docPartPr>
      <w:docPartBody>
        <w:p w:rsidR="00986B41" w:rsidRDefault="00A31BCA" w:rsidP="00A31BCA">
          <w:pPr>
            <w:pStyle w:val="1B3F9EC10E3A41E5A97463B9E5A0F5CD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D8F14433F845F1BFEAA50EC01A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295C-C3D6-4EAD-8AB6-7A3328C410D0}"/>
      </w:docPartPr>
      <w:docPartBody>
        <w:p w:rsidR="00986B41" w:rsidRDefault="00A31BCA" w:rsidP="00A31BCA">
          <w:pPr>
            <w:pStyle w:val="25D8F14433F845F1BFEAA50EC01A51F1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0D11004CBF4C6EA9E5B3903D16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5780-65BB-43C8-822F-643C0DD8BACF}"/>
      </w:docPartPr>
      <w:docPartBody>
        <w:p w:rsidR="00986B41" w:rsidRDefault="00A31BCA" w:rsidP="00A31BCA">
          <w:pPr>
            <w:pStyle w:val="6D0D11004CBF4C6EA9E5B3903D16C112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11BBC43ABC430EA348D6CAE206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6E38-804C-4655-9950-E0FB45BCBC8D}"/>
      </w:docPartPr>
      <w:docPartBody>
        <w:p w:rsidR="00986B41" w:rsidRDefault="00A31BCA" w:rsidP="00A31BCA">
          <w:pPr>
            <w:pStyle w:val="BC11BBC43ABC430EA348D6CAE2067721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E3672965964251973EE9822900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BBB15-C27E-4A1D-91C6-99A6DB1F82ED}"/>
      </w:docPartPr>
      <w:docPartBody>
        <w:p w:rsidR="00986B41" w:rsidRDefault="00A31BCA" w:rsidP="00A31BCA">
          <w:pPr>
            <w:pStyle w:val="42E3672965964251973EE9822900909A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57643871714BF6BFDB39EB8B8C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67A6-14F4-4BB8-9F7A-E86622ABAAF3}"/>
      </w:docPartPr>
      <w:docPartBody>
        <w:p w:rsidR="00986B41" w:rsidRDefault="00A31BCA" w:rsidP="00A31BCA">
          <w:pPr>
            <w:pStyle w:val="A557643871714BF6BFDB39EB8B8C5751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9A4044BF7344218D4EB375EBB2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5C91-45F4-484C-8E0C-A879F8B19913}"/>
      </w:docPartPr>
      <w:docPartBody>
        <w:p w:rsidR="00986B41" w:rsidRDefault="00A31BCA" w:rsidP="00A31BCA">
          <w:pPr>
            <w:pStyle w:val="809A4044BF7344218D4EB375EBB294E5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48C2B7A5CA441CBC4E68F98AA9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06FF-7A0B-47FB-B386-1D79025791E1}"/>
      </w:docPartPr>
      <w:docPartBody>
        <w:p w:rsidR="00986B41" w:rsidRDefault="00A31BCA" w:rsidP="00A31BCA">
          <w:pPr>
            <w:pStyle w:val="8448C2B7A5CA441CBC4E68F98AA98224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2F56500D9A4C8C98157D9EE6D1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096C-A7CC-4755-A20B-B50149A30391}"/>
      </w:docPartPr>
      <w:docPartBody>
        <w:p w:rsidR="00986B41" w:rsidRDefault="00A31BCA" w:rsidP="00A31BCA">
          <w:pPr>
            <w:pStyle w:val="BE2F56500D9A4C8C98157D9EE6D160D1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3763DB0766453CA8EC06EC7B56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A87F-921B-455E-BE3D-5D5106B96328}"/>
      </w:docPartPr>
      <w:docPartBody>
        <w:p w:rsidR="00986B41" w:rsidRDefault="00A31BCA" w:rsidP="00A31BCA">
          <w:pPr>
            <w:pStyle w:val="713763DB0766453CA8EC06EC7B565D71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C4D9544D8B401E8ADD0C50BC03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001C-6732-42DB-A019-63F7544B4785}"/>
      </w:docPartPr>
      <w:docPartBody>
        <w:p w:rsidR="00986B41" w:rsidRDefault="00A31BCA" w:rsidP="00A31BCA">
          <w:pPr>
            <w:pStyle w:val="35C4D9544D8B401E8ADD0C50BC03AC88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26FAA4F00E4002A3E5D14F436AC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DE56-45D8-42F5-82EA-AEC4D92EBAF0}"/>
      </w:docPartPr>
      <w:docPartBody>
        <w:p w:rsidR="00986B41" w:rsidRDefault="00A31BCA" w:rsidP="00A31BCA">
          <w:pPr>
            <w:pStyle w:val="FE26FAA4F00E4002A3E5D14F436AC02A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0532A32B5E4CF9A51331F8A539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EFD5-0589-49E3-965E-4C0D6F42B236}"/>
      </w:docPartPr>
      <w:docPartBody>
        <w:p w:rsidR="00986B41" w:rsidRDefault="00A31BCA" w:rsidP="00A31BCA">
          <w:pPr>
            <w:pStyle w:val="6C0532A32B5E4CF9A51331F8A539430A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0D1A60AE4C4F88AF34DD3A5F42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14AC-402D-4B63-9072-EE3CBBD52728}"/>
      </w:docPartPr>
      <w:docPartBody>
        <w:p w:rsidR="00986B41" w:rsidRDefault="00A31BCA" w:rsidP="00A31BCA">
          <w:pPr>
            <w:pStyle w:val="AF0D1A60AE4C4F88AF34DD3A5F4296A8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BB32D931CE412EB5D611744772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48F8-C9BA-41D5-B974-1463CF5E0FF9}"/>
      </w:docPartPr>
      <w:docPartBody>
        <w:p w:rsidR="00986B41" w:rsidRDefault="00A31BCA" w:rsidP="00A31BCA">
          <w:pPr>
            <w:pStyle w:val="26BB32D931CE412EB5D611744772ABD6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923CA4EDB942C8A46229E04968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369A-9205-4EDB-956C-8854888EB090}"/>
      </w:docPartPr>
      <w:docPartBody>
        <w:p w:rsidR="00986B41" w:rsidRDefault="00A31BCA" w:rsidP="00A31BCA">
          <w:pPr>
            <w:pStyle w:val="1E923CA4EDB942C8A46229E049688BDA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09F420B8E64D9A9E1E6F05A596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7E88-432E-46FA-985E-89C68551F7EE}"/>
      </w:docPartPr>
      <w:docPartBody>
        <w:p w:rsidR="00986B41" w:rsidRDefault="00A31BCA" w:rsidP="00A31BCA">
          <w:pPr>
            <w:pStyle w:val="8B09F420B8E64D9A9E1E6F05A596617B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B7600BC4BA4E70ABECE2C72E19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C833-0B6D-44FF-A417-037336080C74}"/>
      </w:docPartPr>
      <w:docPartBody>
        <w:p w:rsidR="00986B41" w:rsidRDefault="00A31BCA" w:rsidP="00A31BCA">
          <w:pPr>
            <w:pStyle w:val="15B7600BC4BA4E70ABECE2C72E195054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986604C6784C18AF411EEEA7F7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07F2-617F-4F0B-B30A-CC195156F1B0}"/>
      </w:docPartPr>
      <w:docPartBody>
        <w:p w:rsidR="00986B41" w:rsidRDefault="00A31BCA" w:rsidP="00A31BCA">
          <w:pPr>
            <w:pStyle w:val="DB986604C6784C18AF411EEEA7F7D66B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66C8770B4D40D89A8FACC8EDE2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AA0B-4C8F-41E7-BA36-2A1635B0872B}"/>
      </w:docPartPr>
      <w:docPartBody>
        <w:p w:rsidR="00986B41" w:rsidRDefault="00A31BCA" w:rsidP="00A31BCA">
          <w:pPr>
            <w:pStyle w:val="5F66C8770B4D40D89A8FACC8EDE23B3C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5FFDC1DDDF462AB37CFA299BB4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69AE-5DA0-469B-9475-B7CD0DF652A8}"/>
      </w:docPartPr>
      <w:docPartBody>
        <w:p w:rsidR="00986B41" w:rsidRDefault="00A31BCA" w:rsidP="00A31BCA">
          <w:pPr>
            <w:pStyle w:val="BA5FFDC1DDDF462AB37CFA299BB499C2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CB1BFBAC5A42D598EA770C98737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6127-B789-4C88-80FA-FB257DFFBC7B}"/>
      </w:docPartPr>
      <w:docPartBody>
        <w:p w:rsidR="00BA21BF" w:rsidRDefault="00986B41" w:rsidP="00986B41">
          <w:pPr>
            <w:pStyle w:val="D9CB1BFBAC5A42D598EA770C98737C09"/>
          </w:pPr>
          <w:r w:rsidRPr="00236F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F9A257BA2406EB0D225517580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7FD9-5894-4B19-B4C0-4FC25ED2A741}"/>
      </w:docPartPr>
      <w:docPartBody>
        <w:p w:rsidR="00BA21BF" w:rsidRDefault="00986B41" w:rsidP="00986B41">
          <w:pPr>
            <w:pStyle w:val="D17F9A257BA2406EB0D225517580EA70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FCB8EBE1A442D9A724EEBA9BB5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3B9C-D747-4F4D-AE02-6F20FA9610C5}"/>
      </w:docPartPr>
      <w:docPartBody>
        <w:p w:rsidR="00BA21BF" w:rsidRDefault="00986B41" w:rsidP="00986B41">
          <w:pPr>
            <w:pStyle w:val="3AFCB8EBE1A442D9A724EEBA9BB50B34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213414E1574BFA95912D759368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03F-563B-42D8-9172-A8844D733A82}"/>
      </w:docPartPr>
      <w:docPartBody>
        <w:p w:rsidR="00BA21BF" w:rsidRDefault="00986B41" w:rsidP="00986B41">
          <w:pPr>
            <w:pStyle w:val="9F213414E1574BFA95912D759368560A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609CBE768E476F8AF0DA9CF1FA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3DE4C-AF49-4FE4-A3A8-FE5DCC83384D}"/>
      </w:docPartPr>
      <w:docPartBody>
        <w:p w:rsidR="00BA21BF" w:rsidRDefault="00986B41" w:rsidP="00986B41">
          <w:pPr>
            <w:pStyle w:val="1F609CBE768E476F8AF0DA9CF1FA1BEC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7458462C2F04A94B3139312A359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E0DB-B07E-4BEC-A6DF-39B521E3E2F3}"/>
      </w:docPartPr>
      <w:docPartBody>
        <w:p w:rsidR="00BA21BF" w:rsidRDefault="00986B41" w:rsidP="00986B41">
          <w:pPr>
            <w:pStyle w:val="57458462C2F04A94B3139312A35908B3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3726F2EE6FD4FF89316CC3E29F4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B61E-1184-4F16-A653-810D6D29622A}"/>
      </w:docPartPr>
      <w:docPartBody>
        <w:p w:rsidR="00BA21BF" w:rsidRDefault="00986B41" w:rsidP="00986B41">
          <w:pPr>
            <w:pStyle w:val="13726F2EE6FD4FF89316CC3E29F45358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1E1312992824B2687BE395C9F33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D2F8-9973-4D3E-B43D-5870B84E3E92}"/>
      </w:docPartPr>
      <w:docPartBody>
        <w:p w:rsidR="00BA21BF" w:rsidRDefault="00986B41" w:rsidP="00986B41">
          <w:pPr>
            <w:pStyle w:val="61E1312992824B2687BE395C9F331E7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BCFFBE53025462EB0FA2ADF8C4D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1C71-3CE9-4976-8B3A-34AAAA23ED08}"/>
      </w:docPartPr>
      <w:docPartBody>
        <w:p w:rsidR="00BA21BF" w:rsidRDefault="00986B41" w:rsidP="00986B41">
          <w:pPr>
            <w:pStyle w:val="4BCFFBE53025462EB0FA2ADF8C4D886A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4D16CC65CA3446D88BD708065C2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3848-888A-448E-A35C-36F12A49F588}"/>
      </w:docPartPr>
      <w:docPartBody>
        <w:p w:rsidR="00BA21BF" w:rsidRDefault="00986B41" w:rsidP="00986B41">
          <w:pPr>
            <w:pStyle w:val="54D16CC65CA3446D88BD708065C26140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B827A33CDE44B487CACC83FBDD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638B-F97D-4789-8FE4-B2B1B98A9948}"/>
      </w:docPartPr>
      <w:docPartBody>
        <w:p w:rsidR="00BA21BF" w:rsidRDefault="00986B41" w:rsidP="00986B41">
          <w:pPr>
            <w:pStyle w:val="B2B827A33CDE44B487CACC83FBDD6B90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C2B8E4D4F420B90E49EF4151E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3DBC-DE9E-4BD9-9D5A-6ADDE7D01B71}"/>
      </w:docPartPr>
      <w:docPartBody>
        <w:p w:rsidR="00BA21BF" w:rsidRDefault="00986B41" w:rsidP="00986B41">
          <w:pPr>
            <w:pStyle w:val="89EC2B8E4D4F420B90E49EF4151E7D2B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C9F97B77248ED9BE6FEC636B3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AC3F3-3714-40C4-A468-A5DD1F2C826F}"/>
      </w:docPartPr>
      <w:docPartBody>
        <w:p w:rsidR="00BA21BF" w:rsidRDefault="00986B41" w:rsidP="00986B41">
          <w:pPr>
            <w:pStyle w:val="03AC9F97B77248ED9BE6FEC636B3F28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E985A83B7DE431C818180E6A829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2114-B343-4D8A-8229-3294C6BDA380}"/>
      </w:docPartPr>
      <w:docPartBody>
        <w:p w:rsidR="00BA21BF" w:rsidRDefault="00986B41" w:rsidP="00986B41">
          <w:pPr>
            <w:pStyle w:val="8E985A83B7DE431C818180E6A82942D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A2A3458F001945E5BE04F60BA9F4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CEE1-B90F-437C-A3DB-9B964ED38A16}"/>
      </w:docPartPr>
      <w:docPartBody>
        <w:p w:rsidR="00BA21BF" w:rsidRDefault="00986B41" w:rsidP="00986B41">
          <w:pPr>
            <w:pStyle w:val="A2A3458F001945E5BE04F60BA9F4F95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5C6FB2AFBB14C649515C1AC1A89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2123-0D00-4EEE-B2B3-7622888A3743}"/>
      </w:docPartPr>
      <w:docPartBody>
        <w:p w:rsidR="00BA21BF" w:rsidRDefault="00986B41" w:rsidP="00986B41">
          <w:pPr>
            <w:pStyle w:val="E5C6FB2AFBB14C649515C1AC1A89BF1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A96B7395DBD9461A80497C4D57C8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6AFBB-03EF-4498-BA05-E01D08C81DDF}"/>
      </w:docPartPr>
      <w:docPartBody>
        <w:p w:rsidR="00BA21BF" w:rsidRDefault="00986B41" w:rsidP="00986B41">
          <w:pPr>
            <w:pStyle w:val="A96B7395DBD9461A80497C4D57C88E9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A34DC4DD1F34AF3A3E27BCBC5F7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008F-63FC-41CC-9234-51EB43616C4A}"/>
      </w:docPartPr>
      <w:docPartBody>
        <w:p w:rsidR="00BA21BF" w:rsidRDefault="00986B41" w:rsidP="00986B41">
          <w:pPr>
            <w:pStyle w:val="6A34DC4DD1F34AF3A3E27BCBC5F7FAAC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851B1639AD4F5480960DD2AD55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255E-71B7-4352-9775-F0FFF738C26E}"/>
      </w:docPartPr>
      <w:docPartBody>
        <w:p w:rsidR="00BA21BF" w:rsidRDefault="00986B41" w:rsidP="00986B41">
          <w:pPr>
            <w:pStyle w:val="26851B1639AD4F5480960DD2AD55F30E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26D4AFBF24E3497870B88C23A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32F74-6954-4490-A6EF-F179CD7E2FF3}"/>
      </w:docPartPr>
      <w:docPartBody>
        <w:p w:rsidR="00BA21BF" w:rsidRDefault="00986B41" w:rsidP="00986B41">
          <w:pPr>
            <w:pStyle w:val="BAE26D4AFBF24E3497870B88C23A3AE6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9C7B7DDA84AC8BCBAB92DAF38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33E4D-058E-4EA4-8943-BBA57821CD97}"/>
      </w:docPartPr>
      <w:docPartBody>
        <w:p w:rsidR="00BA21BF" w:rsidRDefault="00986B41" w:rsidP="00986B41">
          <w:pPr>
            <w:pStyle w:val="4DF9C7B7DDA84AC8BCBAB92DAF382ECA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D9BC825DDA664BFFB9580AF37C51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1978-9EFC-4C63-B32C-CFC10296499A}"/>
      </w:docPartPr>
      <w:docPartBody>
        <w:p w:rsidR="00BA21BF" w:rsidRDefault="00986B41" w:rsidP="00986B41">
          <w:pPr>
            <w:pStyle w:val="D9BC825DDA664BFFB9580AF37C51E68B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C04F197FA944C49A5D4E4010223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BFF6-6DF9-4E9A-ABC8-217B18516371}"/>
      </w:docPartPr>
      <w:docPartBody>
        <w:p w:rsidR="00BA21BF" w:rsidRDefault="00986B41" w:rsidP="00986B41">
          <w:pPr>
            <w:pStyle w:val="4C04F197FA944C49A5D4E4010223C9C2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AD7DD274328A4DAFA326F66B91975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77E0-4A62-47CD-8165-602197369ABE}"/>
      </w:docPartPr>
      <w:docPartBody>
        <w:p w:rsidR="00BA21BF" w:rsidRDefault="00986B41" w:rsidP="00986B41">
          <w:pPr>
            <w:pStyle w:val="AD7DD274328A4DAFA326F66B919754A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DE59E0288BA74A88BB0355784485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932F-269A-46E8-8274-4A83D3BD55A9}"/>
      </w:docPartPr>
      <w:docPartBody>
        <w:p w:rsidR="00BA21BF" w:rsidRDefault="00986B41" w:rsidP="00986B41">
          <w:pPr>
            <w:pStyle w:val="DE59E0288BA74A88BB0355784485558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3FA9F42322C34816BF0744F24EA7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D179-1B6B-41A2-8F9B-C12095D73153}"/>
      </w:docPartPr>
      <w:docPartBody>
        <w:p w:rsidR="00BA21BF" w:rsidRDefault="00986B41" w:rsidP="00986B41">
          <w:pPr>
            <w:pStyle w:val="3FA9F42322C34816BF0744F24EA784FC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AB4920D5714DCA9A4151F4CEAA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3323-DB10-4735-91BA-4C0839321D34}"/>
      </w:docPartPr>
      <w:docPartBody>
        <w:p w:rsidR="00BA21BF" w:rsidRDefault="00986B41" w:rsidP="00986B41">
          <w:pPr>
            <w:pStyle w:val="50AB4920D5714DCA9A4151F4CEAA2F93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6942792814B6DB0D293E5FEFCE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6D66-070A-4301-9031-882F246492C1}"/>
      </w:docPartPr>
      <w:docPartBody>
        <w:p w:rsidR="00BA21BF" w:rsidRDefault="00986B41" w:rsidP="00986B41">
          <w:pPr>
            <w:pStyle w:val="1A56942792814B6DB0D293E5FEFCE48B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D7280C44B4B0F960ADBD79A19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DE88-206A-4704-AD23-A61CE991750D}"/>
      </w:docPartPr>
      <w:docPartBody>
        <w:p w:rsidR="00BA21BF" w:rsidRDefault="00986B41" w:rsidP="00986B41">
          <w:pPr>
            <w:pStyle w:val="CC9D7280C44B4B0F960ADBD79A198A9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35732AB0386457894D6C9883A8B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FC0B-AE70-4470-93C4-E12FE2F4DDAC}"/>
      </w:docPartPr>
      <w:docPartBody>
        <w:p w:rsidR="00BA21BF" w:rsidRDefault="00986B41" w:rsidP="00986B41">
          <w:pPr>
            <w:pStyle w:val="835732AB0386457894D6C9883A8B33D2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B880949C6B04C55A764AFE597B2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D5D9-FAFF-4A61-9B97-325F46FB2A10}"/>
      </w:docPartPr>
      <w:docPartBody>
        <w:p w:rsidR="00BA21BF" w:rsidRDefault="00986B41" w:rsidP="00986B41">
          <w:pPr>
            <w:pStyle w:val="0B880949C6B04C55A764AFE597B23AD2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2935AA4BC7E9487F9DDB8E59896C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DBF8-8ED9-46F5-9B8C-90F80EAF04FE}"/>
      </w:docPartPr>
      <w:docPartBody>
        <w:p w:rsidR="00BA21BF" w:rsidRDefault="00986B41" w:rsidP="00986B41">
          <w:pPr>
            <w:pStyle w:val="2935AA4BC7E9487F9DDB8E59896C409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AAF1B26F0348443E865BE72CA70B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46CC-71B2-439E-BE2A-348044AE7B11}"/>
      </w:docPartPr>
      <w:docPartBody>
        <w:p w:rsidR="00BA21BF" w:rsidRDefault="00986B41" w:rsidP="00986B41">
          <w:pPr>
            <w:pStyle w:val="AAF1B26F0348443E865BE72CA70B5765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F4A00D3F538149C397D4E2F08048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1436-411D-4732-B8AD-5A631B46455B}"/>
      </w:docPartPr>
      <w:docPartBody>
        <w:p w:rsidR="00BA21BF" w:rsidRDefault="00986B41" w:rsidP="00986B41">
          <w:pPr>
            <w:pStyle w:val="F4A00D3F538149C397D4E2F08048D5B6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7F15FAD94045F39F139288D07F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F333-4CE2-49B0-94EB-48D1AE8FA0ED}"/>
      </w:docPartPr>
      <w:docPartBody>
        <w:p w:rsidR="00BA21BF" w:rsidRDefault="00986B41" w:rsidP="00986B41">
          <w:pPr>
            <w:pStyle w:val="9B7F15FAD94045F39F139288D07F6DF1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B1E76E1BA4E65849D69B5FF9D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8613-2E7C-4430-9CA7-4AE0E71F238C}"/>
      </w:docPartPr>
      <w:docPartBody>
        <w:p w:rsidR="00BA21BF" w:rsidRDefault="00986B41" w:rsidP="00986B41">
          <w:pPr>
            <w:pStyle w:val="229B1E76E1BA4E65849D69B5FF9DD433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BA66C606F4DA58EA845488BB0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3687-C05E-4E8F-B3D6-48FF16F9A1CD}"/>
      </w:docPartPr>
      <w:docPartBody>
        <w:p w:rsidR="00BA21BF" w:rsidRDefault="00986B41" w:rsidP="00986B41">
          <w:pPr>
            <w:pStyle w:val="5F7BA66C606F4DA58EA845488BB040E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A36EBD1C605F41369332AEB806C0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B824-0F1C-429A-88BF-B79FD413DB0C}"/>
      </w:docPartPr>
      <w:docPartBody>
        <w:p w:rsidR="00BA21BF" w:rsidRDefault="00986B41" w:rsidP="00986B41">
          <w:pPr>
            <w:pStyle w:val="A36EBD1C605F41369332AEB806C0C8A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78522A6E648442FFA9C408A8D011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6099-0FFA-4412-AB47-44374C50FFF6}"/>
      </w:docPartPr>
      <w:docPartBody>
        <w:p w:rsidR="00BA21BF" w:rsidRDefault="00986B41" w:rsidP="00986B41">
          <w:pPr>
            <w:pStyle w:val="78522A6E648442FFA9C408A8D011E70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4A8B00255DF48DD8F3B7B701086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F24E-77A2-4430-B7A1-894746C83B7C}"/>
      </w:docPartPr>
      <w:docPartBody>
        <w:p w:rsidR="00BA21BF" w:rsidRDefault="00986B41" w:rsidP="00986B41">
          <w:pPr>
            <w:pStyle w:val="E4A8B00255DF48DD8F3B7B7010862148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347CCCA21C5426EA074E975C0C7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C13B-1F75-4A2D-B501-50DACC141AD5}"/>
      </w:docPartPr>
      <w:docPartBody>
        <w:p w:rsidR="00BA21BF" w:rsidRDefault="00986B41" w:rsidP="00986B41">
          <w:pPr>
            <w:pStyle w:val="1347CCCA21C5426EA074E975C0C7040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DDA7FBEFB5941D5B55CAC1974ED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5D45-183D-435F-9E2A-E55E2DD8EDA0}"/>
      </w:docPartPr>
      <w:docPartBody>
        <w:p w:rsidR="00BA21BF" w:rsidRDefault="00986B41" w:rsidP="00986B41">
          <w:pPr>
            <w:pStyle w:val="4DDA7FBEFB5941D5B55CAC1974ED834D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99911B0C0D4CCBB069C4D08B5F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F496-8458-4900-B86D-6456AD3656CB}"/>
      </w:docPartPr>
      <w:docPartBody>
        <w:p w:rsidR="00BA21BF" w:rsidRDefault="00986B41" w:rsidP="00986B41">
          <w:pPr>
            <w:pStyle w:val="E899911B0C0D4CCBB069C4D08B5F59D7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76967FC9F4123813B647467E4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3D1B-7F32-4B4C-AA44-1A908455B401}"/>
      </w:docPartPr>
      <w:docPartBody>
        <w:p w:rsidR="00BA21BF" w:rsidRDefault="00986B41" w:rsidP="00986B41">
          <w:pPr>
            <w:pStyle w:val="75576967FC9F4123813B647467E4389D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1499EA96D443BAEFF518E2E7D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A51B-858C-4D10-BA3A-DD964CB4DDFE}"/>
      </w:docPartPr>
      <w:docPartBody>
        <w:p w:rsidR="00BA21BF" w:rsidRDefault="00986B41" w:rsidP="00986B41">
          <w:pPr>
            <w:pStyle w:val="7D71499EA96D443BAEFF518E2E7D3BD3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6D40BD5158947E89312087D5AF3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3514-3620-4886-8B3F-483249C4BB0B}"/>
      </w:docPartPr>
      <w:docPartBody>
        <w:p w:rsidR="00BA21BF" w:rsidRDefault="00986B41" w:rsidP="00986B41">
          <w:pPr>
            <w:pStyle w:val="46D40BD5158947E89312087D5AF3745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21144A5E7AB44DE9BC845FAA72B8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3EE8-B995-4FCD-B4CC-01259D3ABA6E}"/>
      </w:docPartPr>
      <w:docPartBody>
        <w:p w:rsidR="00BA21BF" w:rsidRDefault="00986B41" w:rsidP="00986B41">
          <w:pPr>
            <w:pStyle w:val="21144A5E7AB44DE9BC845FAA72B8EF24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A6F8512FBE44E2B9171F10E24CE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3F84-A72B-43B3-8407-76C316FC2851}"/>
      </w:docPartPr>
      <w:docPartBody>
        <w:p w:rsidR="00BA21BF" w:rsidRDefault="00986B41" w:rsidP="00986B41">
          <w:pPr>
            <w:pStyle w:val="EA6F8512FBE44E2B9171F10E24CE52A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7B7F7431200490BB6077A2553484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C692-9F1B-47BF-9D62-733AA49FB6AD}"/>
      </w:docPartPr>
      <w:docPartBody>
        <w:p w:rsidR="00BA21BF" w:rsidRDefault="00986B41" w:rsidP="00986B41">
          <w:pPr>
            <w:pStyle w:val="17B7F7431200490BB6077A2553484E3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72C8754C67A48E5B74341B0D337C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F4CE-C18C-4866-A0C2-2C65242607B5}"/>
      </w:docPartPr>
      <w:docPartBody>
        <w:p w:rsidR="00BA21BF" w:rsidRDefault="00986B41" w:rsidP="00986B41">
          <w:pPr>
            <w:pStyle w:val="572C8754C67A48E5B74341B0D337C9CD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501428A5C5475EB56D9EA092423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61B7C-8DD2-429D-BCC7-A407FED9D858}"/>
      </w:docPartPr>
      <w:docPartBody>
        <w:p w:rsidR="00BA21BF" w:rsidRDefault="00986B41" w:rsidP="00986B41">
          <w:pPr>
            <w:pStyle w:val="12501428A5C5475EB56D9EA092423E7D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6F6A6EB6C43449456B4F441A4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78B7-CF92-422D-92E0-8FFBEAC24069}"/>
      </w:docPartPr>
      <w:docPartBody>
        <w:p w:rsidR="00BA21BF" w:rsidRDefault="00986B41" w:rsidP="00986B41">
          <w:pPr>
            <w:pStyle w:val="8B16F6A6EB6C43449456B4F441A40AA4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6D71011F54EB084999808184F3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BF4D-68CC-4B52-B6D7-67DCA93C63B3}"/>
      </w:docPartPr>
      <w:docPartBody>
        <w:p w:rsidR="00BA21BF" w:rsidRDefault="00986B41" w:rsidP="00986B41">
          <w:pPr>
            <w:pStyle w:val="3266D71011F54EB084999808184F315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351C36BE55E4D19B79F1CD0FA01A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F8FE-70BA-443A-997C-749641978D03}"/>
      </w:docPartPr>
      <w:docPartBody>
        <w:p w:rsidR="00BA21BF" w:rsidRDefault="00986B41" w:rsidP="00986B41">
          <w:pPr>
            <w:pStyle w:val="1351C36BE55E4D19B79F1CD0FA01A1E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F9E02C93B734352BA541464C1D3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E3F4-22F9-4E2D-A8F1-1FEC94992E32}"/>
      </w:docPartPr>
      <w:docPartBody>
        <w:p w:rsidR="00BA21BF" w:rsidRDefault="00986B41" w:rsidP="00986B41">
          <w:pPr>
            <w:pStyle w:val="4F9E02C93B734352BA541464C1D3011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AB2E79C95E9F454390051AC87956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F7CA-3079-4363-B938-A03BF36F81A9}"/>
      </w:docPartPr>
      <w:docPartBody>
        <w:p w:rsidR="00BA21BF" w:rsidRDefault="00986B41" w:rsidP="00986B41">
          <w:pPr>
            <w:pStyle w:val="AB2E79C95E9F454390051AC879568FCB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68C5A5BD1E84E3281250CB3D393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0E39-4E16-422D-B6D6-046534530097}"/>
      </w:docPartPr>
      <w:docPartBody>
        <w:p w:rsidR="00BA21BF" w:rsidRDefault="00986B41" w:rsidP="00986B41">
          <w:pPr>
            <w:pStyle w:val="E68C5A5BD1E84E3281250CB3D3931C4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E3F9C19AE18452DABA00BCB4F54A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88B7-085A-4E43-A23C-9E2663F5E10A}"/>
      </w:docPartPr>
      <w:docPartBody>
        <w:p w:rsidR="00BA21BF" w:rsidRDefault="00986B41" w:rsidP="00986B41">
          <w:pPr>
            <w:pStyle w:val="4E3F9C19AE18452DABA00BCB4F54AE63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607EE8D366400EB139CF4ED0C9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28A0-E327-4525-8622-F0D73E6C5BF3}"/>
      </w:docPartPr>
      <w:docPartBody>
        <w:p w:rsidR="00BA21BF" w:rsidRDefault="00986B41" w:rsidP="00986B41">
          <w:pPr>
            <w:pStyle w:val="98607EE8D366400EB139CF4ED0C9F0B0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51C1327F944CA8704A124886B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8277-D832-4CEF-B17C-894EAC5992A7}"/>
      </w:docPartPr>
      <w:docPartBody>
        <w:p w:rsidR="00BA21BF" w:rsidRDefault="00986B41" w:rsidP="00986B41">
          <w:pPr>
            <w:pStyle w:val="E5E51C1327F944CA8704A124886BAA81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60DC0FA974AB79A551E919ECC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C4F4-F4B9-47C1-B803-3CBC83F84CE9}"/>
      </w:docPartPr>
      <w:docPartBody>
        <w:p w:rsidR="00BA21BF" w:rsidRDefault="00986B41" w:rsidP="00986B41">
          <w:pPr>
            <w:pStyle w:val="DAB60DC0FA974AB79A551E919ECCAE7B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8A0141666114B02BFBB5E9E9283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8BEB-9D62-4B58-BD60-E220DB0453B9}"/>
      </w:docPartPr>
      <w:docPartBody>
        <w:p w:rsidR="00BA21BF" w:rsidRDefault="00986B41" w:rsidP="00986B41">
          <w:pPr>
            <w:pStyle w:val="58A0141666114B02BFBB5E9E92833C78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2E248B6BF11641C3AC2B8F3BF014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ABB4-06FC-4B44-A0BE-A63743B17540}"/>
      </w:docPartPr>
      <w:docPartBody>
        <w:p w:rsidR="00BA21BF" w:rsidRDefault="00986B41" w:rsidP="00986B41">
          <w:pPr>
            <w:pStyle w:val="2E248B6BF11641C3AC2B8F3BF014FBA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F3F848F46CF4670ABCB1B4E0295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B03F-18FE-4DCA-8CEA-409C357A09F8}"/>
      </w:docPartPr>
      <w:docPartBody>
        <w:p w:rsidR="00BA21BF" w:rsidRDefault="00986B41" w:rsidP="00986B41">
          <w:pPr>
            <w:pStyle w:val="4F3F848F46CF4670ABCB1B4E029502E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EC610D5E9C7409FB816D47AFFDE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CC68-DCEC-4D6E-9203-C4567B672FA5}"/>
      </w:docPartPr>
      <w:docPartBody>
        <w:p w:rsidR="00BA21BF" w:rsidRDefault="00986B41" w:rsidP="00986B41">
          <w:pPr>
            <w:pStyle w:val="EEC610D5E9C7409FB816D47AFFDE2C12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90166768AAC048CD82689C1B6413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7CB0-B160-403E-BEA9-FD7B50BC8919}"/>
      </w:docPartPr>
      <w:docPartBody>
        <w:p w:rsidR="00BA21BF" w:rsidRDefault="00986B41" w:rsidP="00986B41">
          <w:pPr>
            <w:pStyle w:val="90166768AAC048CD82689C1B6413F30D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F7A44A5C194A54AF7A72F61723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ABAA-A7D4-40A4-9FB1-4C95CB52D6CD}"/>
      </w:docPartPr>
      <w:docPartBody>
        <w:p w:rsidR="00BA21BF" w:rsidRDefault="00986B41" w:rsidP="00986B41">
          <w:pPr>
            <w:pStyle w:val="45F7A44A5C194A54AF7A72F61723CD93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2BAE7CBD4C4E812AAC53E5BB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848D-44D5-4DF7-BE86-0A62C808A9AD}"/>
      </w:docPartPr>
      <w:docPartBody>
        <w:p w:rsidR="00BA21BF" w:rsidRDefault="00986B41" w:rsidP="00986B41">
          <w:pPr>
            <w:pStyle w:val="71D52BAE7CBD4C4E812AAC53E5BBFD8E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453D5A51B4B1F9244D42F69E1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2EEA-1735-430C-BC42-675F00526318}"/>
      </w:docPartPr>
      <w:docPartBody>
        <w:p w:rsidR="00BA21BF" w:rsidRDefault="00986B41" w:rsidP="00986B41">
          <w:pPr>
            <w:pStyle w:val="42F453D5A51B4B1F9244D42F69E18853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A047156A13844869478BD9F34065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8D84-747A-4C58-914F-EFF7D67E5465}"/>
      </w:docPartPr>
      <w:docPartBody>
        <w:p w:rsidR="00BA21BF" w:rsidRDefault="00986B41" w:rsidP="00986B41">
          <w:pPr>
            <w:pStyle w:val="8A047156A13844869478BD9F34065E5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20899C2DE9DB4A2DABDC3C9AB669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C05B-7772-453F-BE40-5EB3F7A4284B}"/>
      </w:docPartPr>
      <w:docPartBody>
        <w:p w:rsidR="00BA21BF" w:rsidRDefault="00986B41" w:rsidP="00986B41">
          <w:pPr>
            <w:pStyle w:val="20899C2DE9DB4A2DABDC3C9AB669B01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A35CE5D15AE649368C309E823B87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B626-7013-443E-BC81-1E2BDCA39A66}"/>
      </w:docPartPr>
      <w:docPartBody>
        <w:p w:rsidR="00BA21BF" w:rsidRDefault="00986B41" w:rsidP="00986B41">
          <w:pPr>
            <w:pStyle w:val="A35CE5D15AE649368C309E823B87ABAC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2D5D93CAC634DB1B68471FBE8AD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21849-633F-4344-83CD-F22BB267286E}"/>
      </w:docPartPr>
      <w:docPartBody>
        <w:p w:rsidR="00BA21BF" w:rsidRDefault="00986B41" w:rsidP="00986B41">
          <w:pPr>
            <w:pStyle w:val="02D5D93CAC634DB1B68471FBE8ADE0C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F4FB2F5D809C438CAE12EAA827BD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2B6B-31FD-442B-A7E2-E7BF567F7755}"/>
      </w:docPartPr>
      <w:docPartBody>
        <w:p w:rsidR="00BA21BF" w:rsidRDefault="00986B41" w:rsidP="00986B41">
          <w:pPr>
            <w:pStyle w:val="F4FB2F5D809C438CAE12EAA827BDCCC2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0E7A434A0B4F5F89C2882D96C1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951B-0E21-4703-9580-495BAFFABD11}"/>
      </w:docPartPr>
      <w:docPartBody>
        <w:p w:rsidR="00BA21BF" w:rsidRDefault="00986B41" w:rsidP="00986B41">
          <w:pPr>
            <w:pStyle w:val="310E7A434A0B4F5F89C2882D96C19E65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948C067AE4E95BE373F205CFA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A348-F9EF-4AF2-86A0-C3503F5082C9}"/>
      </w:docPartPr>
      <w:docPartBody>
        <w:p w:rsidR="00BA21BF" w:rsidRDefault="00986B41" w:rsidP="00986B41">
          <w:pPr>
            <w:pStyle w:val="4E0948C067AE4E95BE373F205CFA0E87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4C7DC42CE492C9054F58FF631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C1A9-EE97-4438-AA9D-DA40547E4DFD}"/>
      </w:docPartPr>
      <w:docPartBody>
        <w:p w:rsidR="00BA21BF" w:rsidRDefault="00986B41" w:rsidP="00986B41">
          <w:pPr>
            <w:pStyle w:val="34C4C7DC42CE492C9054F58FF6317FF5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95E4E3403CF04652929887C03332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94F7-5CA5-4D89-B86C-2FAB8E976197}"/>
      </w:docPartPr>
      <w:docPartBody>
        <w:p w:rsidR="00BA21BF" w:rsidRDefault="00986B41" w:rsidP="00986B41">
          <w:pPr>
            <w:pStyle w:val="95E4E3403CF04652929887C03332938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D48FAE755C54F9883FDE469FE92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891C-E7A4-45CA-A7FA-25F0B2989FA5}"/>
      </w:docPartPr>
      <w:docPartBody>
        <w:p w:rsidR="00BA21BF" w:rsidRDefault="00986B41" w:rsidP="00986B41">
          <w:pPr>
            <w:pStyle w:val="6D48FAE755C54F9883FDE469FE92374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9D8269643B7417BA93BA5FA9BD21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B1C90-3174-4E53-B517-1591DA5230A9}"/>
      </w:docPartPr>
      <w:docPartBody>
        <w:p w:rsidR="00BA21BF" w:rsidRDefault="00986B41" w:rsidP="00986B41">
          <w:pPr>
            <w:pStyle w:val="89D8269643B7417BA93BA5FA9BD2141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DDF84A00153C434380A274BEE313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FDCF-2F69-4550-A651-E3BC9D158A5C}"/>
      </w:docPartPr>
      <w:docPartBody>
        <w:p w:rsidR="00BA21BF" w:rsidRDefault="00986B41" w:rsidP="00986B41">
          <w:pPr>
            <w:pStyle w:val="DDF84A00153C434380A274BEE31325C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CFA295BE83714B88A16DBDA3A266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3585-720D-40BC-91B6-C0F9D9E2622A}"/>
      </w:docPartPr>
      <w:docPartBody>
        <w:p w:rsidR="00BA21BF" w:rsidRDefault="00986B41" w:rsidP="00986B41">
          <w:pPr>
            <w:pStyle w:val="CFA295BE83714B88A16DBDA3A266D142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034A03E9E942859EB030738E88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7EDE-25A9-4C95-9D23-28717194FC65}"/>
      </w:docPartPr>
      <w:docPartBody>
        <w:p w:rsidR="00BA21BF" w:rsidRDefault="00986B41" w:rsidP="00986B41">
          <w:pPr>
            <w:pStyle w:val="B6034A03E9E942859EB030738E88E54F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C9DDBD9F74F348A7BBEA1AF8D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6E30-E41E-485F-BDA0-27FB75151A9B}"/>
      </w:docPartPr>
      <w:docPartBody>
        <w:p w:rsidR="00BA21BF" w:rsidRDefault="00986B41" w:rsidP="00986B41">
          <w:pPr>
            <w:pStyle w:val="D8DC9DDBD9F74F348A7BBEA1AF8D02A5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11CD1F49841EA9D963694A099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66A3-489F-48C9-9DB1-57F0213AB9FC}"/>
      </w:docPartPr>
      <w:docPartBody>
        <w:p w:rsidR="00BA21BF" w:rsidRDefault="00986B41" w:rsidP="00986B41">
          <w:pPr>
            <w:pStyle w:val="11B11CD1F49841EA9D963694A099B535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39D2D605F364807B46C2259A420A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94A8-A6A3-4766-A7FA-9B06FDB986D8}"/>
      </w:docPartPr>
      <w:docPartBody>
        <w:p w:rsidR="00BA21BF" w:rsidRDefault="00986B41" w:rsidP="00986B41">
          <w:pPr>
            <w:pStyle w:val="139D2D605F364807B46C2259A420A97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CDAAAEAF1EBC421FBE4DCC4C39E6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D3AF-FE80-4DD6-9E94-ED05CF0006CA}"/>
      </w:docPartPr>
      <w:docPartBody>
        <w:p w:rsidR="00BA21BF" w:rsidRDefault="00986B41" w:rsidP="00986B41">
          <w:pPr>
            <w:pStyle w:val="CDAAAEAF1EBC421FBE4DCC4C39E697D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74F840DE464E4C59862D62A016A1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699B-403E-4A7B-A448-05EC67165172}"/>
      </w:docPartPr>
      <w:docPartBody>
        <w:p w:rsidR="00BA21BF" w:rsidRDefault="00986B41" w:rsidP="00986B41">
          <w:pPr>
            <w:pStyle w:val="74F840DE464E4C59862D62A016A11544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EB211F5E4AC40DF8661A9A9B86B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063A-0754-4B5C-8D82-520A06396B9A}"/>
      </w:docPartPr>
      <w:docPartBody>
        <w:p w:rsidR="00BA21BF" w:rsidRDefault="00986B41" w:rsidP="00986B41">
          <w:pPr>
            <w:pStyle w:val="6EB211F5E4AC40DF8661A9A9B86BDF0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141B5862D764005A97E114D70C1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660C-9CBA-4EEE-B3B9-B1CCB4A54AD0}"/>
      </w:docPartPr>
      <w:docPartBody>
        <w:p w:rsidR="00BA21BF" w:rsidRDefault="00986B41" w:rsidP="00986B41">
          <w:pPr>
            <w:pStyle w:val="6141B5862D764005A97E114D70C1F29F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EFD2F856CA4F679FB127DB90C5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132C-2473-4979-8A0E-7EB463295944}"/>
      </w:docPartPr>
      <w:docPartBody>
        <w:p w:rsidR="00BA21BF" w:rsidRDefault="00986B41" w:rsidP="00986B41">
          <w:pPr>
            <w:pStyle w:val="DBEFD2F856CA4F679FB127DB90C52EE5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7DDC6B32549359A4E5E2A024A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669B-791F-4E4B-866D-495076F74F22}"/>
      </w:docPartPr>
      <w:docPartBody>
        <w:p w:rsidR="00BA21BF" w:rsidRDefault="00986B41" w:rsidP="00986B41">
          <w:pPr>
            <w:pStyle w:val="1957DDC6B32549359A4E5E2A024AFF28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5C5F95900496C84754F141652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D11D-37E4-46AC-A037-66DA65498F6D}"/>
      </w:docPartPr>
      <w:docPartBody>
        <w:p w:rsidR="00BA21BF" w:rsidRDefault="00986B41" w:rsidP="00986B41">
          <w:pPr>
            <w:pStyle w:val="F735C5F95900496C84754F14165263D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4FBD92BE8E648E5BE77D1E918B9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F70E-045B-4E5B-B76C-61E71D758DA1}"/>
      </w:docPartPr>
      <w:docPartBody>
        <w:p w:rsidR="00BA21BF" w:rsidRDefault="00986B41" w:rsidP="00986B41">
          <w:pPr>
            <w:pStyle w:val="44FBD92BE8E648E5BE77D1E918B922D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06332F1EAAB9447181A6E27B56D6B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5AA7-19A6-46E4-8FD3-485B609CD78F}"/>
      </w:docPartPr>
      <w:docPartBody>
        <w:p w:rsidR="00BA21BF" w:rsidRDefault="00986B41" w:rsidP="00986B41">
          <w:pPr>
            <w:pStyle w:val="06332F1EAAB9447181A6E27B56D6BC9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B27010E3966246EFB8F9AC475711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7F15-ABBB-4D96-A632-F556BEA0EBC8}"/>
      </w:docPartPr>
      <w:docPartBody>
        <w:p w:rsidR="00BA21BF" w:rsidRDefault="00986B41" w:rsidP="00986B41">
          <w:pPr>
            <w:pStyle w:val="B27010E3966246EFB8F9AC475711F594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8D55859336445EC888B4B18CA9B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FCB4-F3EE-4AFB-A105-F51C7B954961}"/>
      </w:docPartPr>
      <w:docPartBody>
        <w:p w:rsidR="00BA21BF" w:rsidRDefault="00986B41" w:rsidP="00986B41">
          <w:pPr>
            <w:pStyle w:val="18D55859336445EC888B4B18CA9B9A1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950FA5FE2F084E08804BD54468AE7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DB95-C257-4C44-8BE2-29C05594AF7A}"/>
      </w:docPartPr>
      <w:docPartBody>
        <w:p w:rsidR="00BA21BF" w:rsidRDefault="00986B41" w:rsidP="00986B41">
          <w:pPr>
            <w:pStyle w:val="950FA5FE2F084E08804BD54468AE7F48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5023A6DF084348BECA3376B7F6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94E7-568F-4C4B-9A47-B3B4B97F2D65}"/>
      </w:docPartPr>
      <w:docPartBody>
        <w:p w:rsidR="00BA21BF" w:rsidRDefault="00986B41" w:rsidP="00986B41">
          <w:pPr>
            <w:pStyle w:val="895023A6DF084348BECA3376B7F63C09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2BB99314D4E43B05EA30D0D913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DCA7-14DD-439A-8D6E-104CCC82B196}"/>
      </w:docPartPr>
      <w:docPartBody>
        <w:p w:rsidR="00BA21BF" w:rsidRDefault="00986B41" w:rsidP="00986B41">
          <w:pPr>
            <w:pStyle w:val="DAD2BB99314D4E43B05EA30D0D913805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4FD9733334939A66D7B0C772F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EBA2-EB40-4AB8-9F75-84709F40EA17}"/>
      </w:docPartPr>
      <w:docPartBody>
        <w:p w:rsidR="00BA21BF" w:rsidRDefault="00986B41" w:rsidP="00986B41">
          <w:pPr>
            <w:pStyle w:val="0144FD9733334939A66D7B0C772F441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911A097C5A74FAE83E127F7AF86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F660-D842-4147-B773-F93C7762E6FD}"/>
      </w:docPartPr>
      <w:docPartBody>
        <w:p w:rsidR="00BA21BF" w:rsidRDefault="00986B41" w:rsidP="00986B41">
          <w:pPr>
            <w:pStyle w:val="E911A097C5A74FAE83E127F7AF86866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2268C5D7FB07436BBB8FCD91CD44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DBAB5-CE98-4639-A17B-C735FD9B2795}"/>
      </w:docPartPr>
      <w:docPartBody>
        <w:p w:rsidR="00BA21BF" w:rsidRDefault="00986B41" w:rsidP="00986B41">
          <w:pPr>
            <w:pStyle w:val="2268C5D7FB07436BBB8FCD91CD445E7B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91DB0DB8F97B4402A5A0D1169419B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E2235-A7C6-4379-81EC-35D6B81BE31C}"/>
      </w:docPartPr>
      <w:docPartBody>
        <w:p w:rsidR="00BA21BF" w:rsidRDefault="00986B41" w:rsidP="00986B41">
          <w:pPr>
            <w:pStyle w:val="91DB0DB8F97B4402A5A0D1169419BB85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C649262F59D14B0CA1464A007F93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62F7-0694-4EE1-94F3-F5E60F8C0519}"/>
      </w:docPartPr>
      <w:docPartBody>
        <w:p w:rsidR="00BA21BF" w:rsidRDefault="00986B41" w:rsidP="00986B41">
          <w:pPr>
            <w:pStyle w:val="C649262F59D14B0CA1464A007F93F084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D0087F7E564E46B2961E278F4BA5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EC86-397C-4D6B-9587-97D7EFDA349F}"/>
      </w:docPartPr>
      <w:docPartBody>
        <w:p w:rsidR="00BA21BF" w:rsidRDefault="00986B41" w:rsidP="00986B41">
          <w:pPr>
            <w:pStyle w:val="D0087F7E564E46B2961E278F4BA5068D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78A986D6A94581AB5109B5AA6E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E3B2-E630-4796-9041-CDE31F17F086}"/>
      </w:docPartPr>
      <w:docPartBody>
        <w:p w:rsidR="00BA21BF" w:rsidRDefault="00986B41" w:rsidP="00986B41">
          <w:pPr>
            <w:pStyle w:val="F278A986D6A94581AB5109B5AA6EABEB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75D04E1004E26B2CB5A750937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6E2E3-2DE9-4199-A296-A699A4221C08}"/>
      </w:docPartPr>
      <w:docPartBody>
        <w:p w:rsidR="00BA21BF" w:rsidRDefault="00986B41" w:rsidP="00986B41">
          <w:pPr>
            <w:pStyle w:val="4B675D04E1004E26B2CB5A7509378EA0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E8476A0CB41F2AA8E9E7C2851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2055-47DA-4C82-980D-225FED7E1194}"/>
      </w:docPartPr>
      <w:docPartBody>
        <w:p w:rsidR="00BA21BF" w:rsidRDefault="00986B41" w:rsidP="00986B41">
          <w:pPr>
            <w:pStyle w:val="CC5E8476A0CB41F2AA8E9E7C28515354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36D01B0784C2434EAD790F2BA59F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D602-6448-4183-B804-1B8E2AA8331A}"/>
      </w:docPartPr>
      <w:docPartBody>
        <w:p w:rsidR="00BA21BF" w:rsidRDefault="00986B41" w:rsidP="00986B41">
          <w:pPr>
            <w:pStyle w:val="36D01B0784C2434EAD790F2BA59F3EB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2927F0969FE4322B6D50987EDCA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5605-1679-4FB2-82B4-492D9CC11D37}"/>
      </w:docPartPr>
      <w:docPartBody>
        <w:p w:rsidR="00BA21BF" w:rsidRDefault="00986B41" w:rsidP="00986B41">
          <w:pPr>
            <w:pStyle w:val="12927F0969FE4322B6D50987EDCA0A9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BA449884F04F44FF85CB9335719B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A5AB-E26A-4A25-97E9-36E32EDA1C32}"/>
      </w:docPartPr>
      <w:docPartBody>
        <w:p w:rsidR="00BA21BF" w:rsidRDefault="00986B41" w:rsidP="00986B41">
          <w:pPr>
            <w:pStyle w:val="BA449884F04F44FF85CB9335719BBA75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DB4C175B38A24B44BA76C2206E1B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AAB1-5A08-49CC-941D-A2AD12C3A91A}"/>
      </w:docPartPr>
      <w:docPartBody>
        <w:p w:rsidR="00BA21BF" w:rsidRDefault="00986B41" w:rsidP="00986B41">
          <w:pPr>
            <w:pStyle w:val="DB4C175B38A24B44BA76C2206E1B4852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205A16CF39A1477A91BA516D66184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82AB-A581-4798-B9F4-893EAFAD9D77}"/>
      </w:docPartPr>
      <w:docPartBody>
        <w:p w:rsidR="00BA21BF" w:rsidRDefault="00986B41" w:rsidP="00986B41">
          <w:pPr>
            <w:pStyle w:val="205A16CF39A1477A91BA516D661849ED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D84651E8E04F96B62B40208D065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4173-DEDD-4898-9F23-027F07A35631}"/>
      </w:docPartPr>
      <w:docPartBody>
        <w:p w:rsidR="00BA21BF" w:rsidRDefault="00986B41" w:rsidP="00986B41">
          <w:pPr>
            <w:pStyle w:val="EAD84651E8E04F96B62B40208D065B71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C77942E7D40A5A9133C82709CE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923D-179A-4687-9FA1-05C2B423303D}"/>
      </w:docPartPr>
      <w:docPartBody>
        <w:p w:rsidR="00BA21BF" w:rsidRDefault="00986B41" w:rsidP="00986B41">
          <w:pPr>
            <w:pStyle w:val="672C77942E7D40A5A9133C82709CE3F4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9E2CC4DF142F8AAFEB782EDA0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9A40-A2BA-4D2F-B3A3-B2E0A6BC3F88}"/>
      </w:docPartPr>
      <w:docPartBody>
        <w:p w:rsidR="00BA21BF" w:rsidRDefault="00986B41" w:rsidP="00986B41">
          <w:pPr>
            <w:pStyle w:val="2309E2CC4DF142F8AAFEB782EDA067D3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2E61A89C1AE4BA198164032C487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5884-D40D-4E62-91F7-56595BA593FA}"/>
      </w:docPartPr>
      <w:docPartBody>
        <w:p w:rsidR="00BA21BF" w:rsidRDefault="00986B41" w:rsidP="00986B41">
          <w:pPr>
            <w:pStyle w:val="12E61A89C1AE4BA198164032C487F3B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AEF73937ACAB4B46958048596025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E9D6-0B9D-4065-AC86-52E17006FAF0}"/>
      </w:docPartPr>
      <w:docPartBody>
        <w:p w:rsidR="00BA21BF" w:rsidRDefault="00986B41" w:rsidP="00986B41">
          <w:pPr>
            <w:pStyle w:val="AEF73937ACAB4B46958048596025FE12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BB595181D3B449B3BCD3CDC71BB1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51C7-1970-4B22-9594-AE808FDBF502}"/>
      </w:docPartPr>
      <w:docPartBody>
        <w:p w:rsidR="00BA21BF" w:rsidRDefault="00986B41" w:rsidP="00986B41">
          <w:pPr>
            <w:pStyle w:val="BB595181D3B449B3BCD3CDC71BB1784D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D77BCB1E4AEE44308D93484405E5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D22B-CF38-47F9-9DB2-B9BE496ACA78}"/>
      </w:docPartPr>
      <w:docPartBody>
        <w:p w:rsidR="00BA21BF" w:rsidRDefault="00986B41" w:rsidP="00986B41">
          <w:pPr>
            <w:pStyle w:val="D77BCB1E4AEE44308D93484405E54C16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72350ABDA8E4688BFEBF478D4D4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57C0-8446-438A-95FB-4E462BCCA299}"/>
      </w:docPartPr>
      <w:docPartBody>
        <w:p w:rsidR="00BA21BF" w:rsidRDefault="00986B41" w:rsidP="00986B41">
          <w:pPr>
            <w:pStyle w:val="872350ABDA8E4688BFEBF478D4D46F38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503F4D4DE84F999C56C8A62469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F3DB-F9D0-4C25-B99A-16C803CD563A}"/>
      </w:docPartPr>
      <w:docPartBody>
        <w:p w:rsidR="00BA21BF" w:rsidRDefault="00986B41" w:rsidP="00986B41">
          <w:pPr>
            <w:pStyle w:val="C9503F4D4DE84F999C56C8A624693422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E51DE21BE4672BBF113340FC4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85F2-A876-4A77-BCA3-23BEFA309344}"/>
      </w:docPartPr>
      <w:docPartBody>
        <w:p w:rsidR="00BA21BF" w:rsidRDefault="00986B41" w:rsidP="00986B41">
          <w:pPr>
            <w:pStyle w:val="F9EE51DE21BE4672BBF113340FC47635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C858158FF4BF8B1BF6AC0E989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E4F-9407-4D33-AF29-6C8C3C35D9EE}"/>
      </w:docPartPr>
      <w:docPartBody>
        <w:p w:rsidR="00BA21BF" w:rsidRDefault="00986B41" w:rsidP="00986B41">
          <w:pPr>
            <w:pStyle w:val="899C858158FF4BF8B1BF6AC0E989EAD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F699609C61AE415E9E855449361E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28A9-EC45-4D6C-A312-42C1554BC3F6}"/>
      </w:docPartPr>
      <w:docPartBody>
        <w:p w:rsidR="00BA21BF" w:rsidRDefault="00986B41" w:rsidP="00986B41">
          <w:pPr>
            <w:pStyle w:val="F699609C61AE415E9E855449361E33E5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B9B5F9DEFA4463BB647B6E86541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930D-8EBC-457D-9785-99FDED3E7594}"/>
      </w:docPartPr>
      <w:docPartBody>
        <w:p w:rsidR="00BA21BF" w:rsidRDefault="00986B41" w:rsidP="00986B41">
          <w:pPr>
            <w:pStyle w:val="4B9B5F9DEFA4463BB647B6E86541C5DC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255A9B09A304480AD7A43D2CCD2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DA0B-E7FD-44EC-9B45-73BE077B06F8}"/>
      </w:docPartPr>
      <w:docPartBody>
        <w:p w:rsidR="00BA21BF" w:rsidRDefault="00986B41" w:rsidP="00986B41">
          <w:pPr>
            <w:pStyle w:val="5255A9B09A304480AD7A43D2CCD2C09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C1556FE6F144AFE9CD89215EA97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CF56-CA0C-4E0B-B013-1DAEBDB4224D}"/>
      </w:docPartPr>
      <w:docPartBody>
        <w:p w:rsidR="00BA21BF" w:rsidRDefault="00986B41" w:rsidP="00986B41">
          <w:pPr>
            <w:pStyle w:val="8C1556FE6F144AFE9CD89215EA9797A8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28398239D2D4BBBA5C9503E0A9C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83FF-F7CE-45E6-BAE2-A81A4C981BE2}"/>
      </w:docPartPr>
      <w:docPartBody>
        <w:p w:rsidR="00BA21BF" w:rsidRDefault="00986B41" w:rsidP="00986B41">
          <w:pPr>
            <w:pStyle w:val="E28398239D2D4BBBA5C9503E0A9CED31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148B2068294C04AAB39EA596E2B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545A-439C-4DBB-AEF6-2913E30969F3}"/>
      </w:docPartPr>
      <w:docPartBody>
        <w:p w:rsidR="00BA21BF" w:rsidRDefault="00986B41" w:rsidP="00986B41">
          <w:pPr>
            <w:pStyle w:val="79148B2068294C04AAB39EA596E2B294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33FCE75C14D06804DC5CB1959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79B3-8BB4-4A06-B0F9-D16C4C3D4692}"/>
      </w:docPartPr>
      <w:docPartBody>
        <w:p w:rsidR="00BA21BF" w:rsidRDefault="00986B41" w:rsidP="00986B41">
          <w:pPr>
            <w:pStyle w:val="BE733FCE75C14D06804DC5CB19596BD8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698EE10AB49349CE10C9C593A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64F9-5B1C-46F8-85E8-3175E586BCC1}"/>
      </w:docPartPr>
      <w:docPartBody>
        <w:p w:rsidR="00BA21BF" w:rsidRDefault="00986B41" w:rsidP="00986B41">
          <w:pPr>
            <w:pStyle w:val="6EB698EE10AB49349CE10C9C593A8243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5D858EA01C247B0ADB85ACDDA31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5496-6863-45D8-A7CC-759059FC3352}"/>
      </w:docPartPr>
      <w:docPartBody>
        <w:p w:rsidR="00BA21BF" w:rsidRDefault="00986B41" w:rsidP="00986B41">
          <w:pPr>
            <w:pStyle w:val="55D858EA01C247B0ADB85ACDDA31DCB3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83BFDF3C76D4A52B73AB30C704B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C81C-8DF3-4530-8413-50DD7A2E4999}"/>
      </w:docPartPr>
      <w:docPartBody>
        <w:p w:rsidR="00BA21BF" w:rsidRDefault="00986B41" w:rsidP="00986B41">
          <w:pPr>
            <w:pStyle w:val="583BFDF3C76D4A52B73AB30C704B76C3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167B4B485F94B118ABD5D94FC09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4CD8-E2AF-46B0-AECA-1AEB02830023}"/>
      </w:docPartPr>
      <w:docPartBody>
        <w:p w:rsidR="00BA21BF" w:rsidRDefault="00986B41" w:rsidP="00986B41">
          <w:pPr>
            <w:pStyle w:val="4167B4B485F94B118ABD5D94FC09F57A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579788CD893482DB2C9D71CF6A7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9B0C-6142-47A5-B3DD-1722BE4416C0}"/>
      </w:docPartPr>
      <w:docPartBody>
        <w:p w:rsidR="00BA21BF" w:rsidRDefault="00986B41" w:rsidP="00986B41">
          <w:pPr>
            <w:pStyle w:val="E579788CD893482DB2C9D71CF6A7FD1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D80FE40ED954892BAA313846CBDB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C027-FB75-4505-9A3B-324BC025ABE4}"/>
      </w:docPartPr>
      <w:docPartBody>
        <w:p w:rsidR="00BA21BF" w:rsidRDefault="00986B41" w:rsidP="00986B41">
          <w:pPr>
            <w:pStyle w:val="1D80FE40ED954892BAA313846CBDBB80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9FEB65C01146E9B4B1FC40F0B0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B314-9EFB-4786-8BBE-EBA82BC2AE18}"/>
      </w:docPartPr>
      <w:docPartBody>
        <w:p w:rsidR="00BA21BF" w:rsidRDefault="00986B41" w:rsidP="00986B41">
          <w:pPr>
            <w:pStyle w:val="769FEB65C01146E9B4B1FC40F0B0ADA5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A3D03D3164B09A893C51790B0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9C667-E239-4EAA-9014-B8DAC992D612}"/>
      </w:docPartPr>
      <w:docPartBody>
        <w:p w:rsidR="00BA21BF" w:rsidRDefault="00986B41" w:rsidP="00986B41">
          <w:pPr>
            <w:pStyle w:val="AF2A3D03D3164B09A893C51790B0D120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26CE36F5C469D9E1DE992A14B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49831-77E9-4042-AF53-90F4D4D1A56C}"/>
      </w:docPartPr>
      <w:docPartBody>
        <w:p w:rsidR="00BA21BF" w:rsidRDefault="00986B41" w:rsidP="00986B41">
          <w:pPr>
            <w:pStyle w:val="E2626CE36F5C469D9E1DE992A14BAF62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3D5C4490C082426ABD1BC0C29245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9F9B-579E-429F-95C5-7DA5EF93F564}"/>
      </w:docPartPr>
      <w:docPartBody>
        <w:p w:rsidR="00BA21BF" w:rsidRDefault="00986B41" w:rsidP="00986B41">
          <w:pPr>
            <w:pStyle w:val="3D5C4490C082426ABD1BC0C29245EE2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E77341AABAE4E2DB6FF7F18644A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832D-7289-4F2C-9F90-F481512045CD}"/>
      </w:docPartPr>
      <w:docPartBody>
        <w:p w:rsidR="00BA21BF" w:rsidRDefault="00986B41" w:rsidP="00986B41">
          <w:pPr>
            <w:pStyle w:val="5E77341AABAE4E2DB6FF7F18644A31B3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7D3DA9AE31FE4AECB0B401236F9B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6D519-D069-4D28-9648-0FA29B5BA9D3}"/>
      </w:docPartPr>
      <w:docPartBody>
        <w:p w:rsidR="00BA21BF" w:rsidRDefault="00986B41" w:rsidP="00986B41">
          <w:pPr>
            <w:pStyle w:val="7D3DA9AE31FE4AECB0B401236F9B988A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F2552764A16E4483B410C2A4BD55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04DC-8A8D-44E5-ABCD-5FEBE80494CB}"/>
      </w:docPartPr>
      <w:docPartBody>
        <w:p w:rsidR="00BA21BF" w:rsidRDefault="00986B41" w:rsidP="00986B41">
          <w:pPr>
            <w:pStyle w:val="F2552764A16E4483B410C2A4BD554741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FADF4496DAD49C08CBF055DEE11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E683-C3F1-4E6B-B32B-A32BE3D46732}"/>
      </w:docPartPr>
      <w:docPartBody>
        <w:p w:rsidR="00BA21BF" w:rsidRDefault="00986B41" w:rsidP="00986B41">
          <w:pPr>
            <w:pStyle w:val="5FADF4496DAD49C08CBF055DEE11ED5B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085F71B4F44CCD9F2FC1E018A3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B550-815D-4B0B-9831-EC6D66455003}"/>
      </w:docPartPr>
      <w:docPartBody>
        <w:p w:rsidR="00BA21BF" w:rsidRDefault="00986B41" w:rsidP="00986B41">
          <w:pPr>
            <w:pStyle w:val="AD085F71B4F44CCD9F2FC1E018A30B4A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8DC8149EE419BA7BE643BD1949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2977-61A6-4D3C-951D-4CE3227F5BD4}"/>
      </w:docPartPr>
      <w:docPartBody>
        <w:p w:rsidR="00BA21BF" w:rsidRDefault="00986B41" w:rsidP="00986B41">
          <w:pPr>
            <w:pStyle w:val="F978DC8149EE419BA7BE643BD1949BF7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3CA7F9F9242729513A16E2081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1815-634B-4CFC-AA2D-FD110B8A5025}"/>
      </w:docPartPr>
      <w:docPartBody>
        <w:p w:rsidR="00BA21BF" w:rsidRDefault="00986B41" w:rsidP="00986B41">
          <w:pPr>
            <w:pStyle w:val="D9D3CA7F9F9242729513A16E20811C2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050A7C0768440429A12DCCA33CD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92ED-00EB-41D3-A8FC-04E98503F7C2}"/>
      </w:docPartPr>
      <w:docPartBody>
        <w:p w:rsidR="00BA21BF" w:rsidRDefault="00986B41" w:rsidP="00986B41">
          <w:pPr>
            <w:pStyle w:val="E050A7C0768440429A12DCCA33CDFAF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B30E18281534DBAB580A6A808F4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1C52-0C86-41AB-ACF0-52CF64C98C4A}"/>
      </w:docPartPr>
      <w:docPartBody>
        <w:p w:rsidR="00BA21BF" w:rsidRDefault="00986B41" w:rsidP="00986B41">
          <w:pPr>
            <w:pStyle w:val="5B30E18281534DBAB580A6A808F4762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839070854A94FEFB9ADCFF0347D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BC52-E2C3-42C9-B4FE-652FA7A71937}"/>
      </w:docPartPr>
      <w:docPartBody>
        <w:p w:rsidR="00BA21BF" w:rsidRDefault="00986B41" w:rsidP="00986B41">
          <w:pPr>
            <w:pStyle w:val="6839070854A94FEFB9ADCFF0347D5AF2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AA86E4A19194482A361A504E2E4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ABF6-4716-4FC6-A8E6-4B91A859065A}"/>
      </w:docPartPr>
      <w:docPartBody>
        <w:p w:rsidR="00BA21BF" w:rsidRDefault="00986B41" w:rsidP="00986B41">
          <w:pPr>
            <w:pStyle w:val="5AA86E4A19194482A361A504E2E49EC3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BADEF462E05B4B8C988A790C86A8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2AECE-226C-4BCC-98EB-925668F970C3}"/>
      </w:docPartPr>
      <w:docPartBody>
        <w:p w:rsidR="00BA21BF" w:rsidRDefault="00986B41" w:rsidP="00986B41">
          <w:pPr>
            <w:pStyle w:val="BADEF462E05B4B8C988A790C86A80524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26EDB2F2E64D87AD767A4E01A5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81A8-1DC4-48CE-BB0C-766AE9B9017D}"/>
      </w:docPartPr>
      <w:docPartBody>
        <w:p w:rsidR="00BA21BF" w:rsidRDefault="00986B41" w:rsidP="00986B41">
          <w:pPr>
            <w:pStyle w:val="8626EDB2F2E64D87AD767A4E01A560C3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0E39E060646EAA67A872E8601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F0F1-A892-490E-99B6-3BF3926D5077}"/>
      </w:docPartPr>
      <w:docPartBody>
        <w:p w:rsidR="00BA21BF" w:rsidRDefault="00986B41" w:rsidP="00986B41">
          <w:pPr>
            <w:pStyle w:val="4540E39E060646EAA67A872E86014219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B32E425B54D8CB7729EE04843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8353-5D74-4924-B9EF-F671A29F22AE}"/>
      </w:docPartPr>
      <w:docPartBody>
        <w:p w:rsidR="00BA21BF" w:rsidRDefault="00986B41" w:rsidP="00986B41">
          <w:pPr>
            <w:pStyle w:val="9FFB32E425B54D8CB7729EE04843F918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C086145BE77946D3B91B2B3D9F71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EBE49-0C03-4F0E-BAE3-1E6481BECE66}"/>
      </w:docPartPr>
      <w:docPartBody>
        <w:p w:rsidR="00BA21BF" w:rsidRDefault="00986B41" w:rsidP="00986B41">
          <w:pPr>
            <w:pStyle w:val="C086145BE77946D3B91B2B3D9F7160E8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29C096F4A58430988D2E342B639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4D1C-9106-434A-8AB3-F94DB37837DC}"/>
      </w:docPartPr>
      <w:docPartBody>
        <w:p w:rsidR="00BA21BF" w:rsidRDefault="00986B41" w:rsidP="00986B41">
          <w:pPr>
            <w:pStyle w:val="629C096F4A58430988D2E342B639F295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1DC223E3019145E5BA4286A31BB1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F4497-4E41-46FD-966D-6E24F89C2AE4}"/>
      </w:docPartPr>
      <w:docPartBody>
        <w:p w:rsidR="00BA21BF" w:rsidRDefault="00986B41" w:rsidP="00986B41">
          <w:pPr>
            <w:pStyle w:val="1DC223E3019145E5BA4286A31BB1F1CA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9DA4D43A37AD4FCB9BB037CFE56AF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159D-E95A-4F57-947B-3CFA67E2AEFF}"/>
      </w:docPartPr>
      <w:docPartBody>
        <w:p w:rsidR="00BA21BF" w:rsidRDefault="00986B41" w:rsidP="00986B41">
          <w:pPr>
            <w:pStyle w:val="9DA4D43A37AD4FCB9BB037CFE56AF934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B095EDF9D7434BED8CBC7EC97DED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10E5-6F75-4EB3-A7E7-9C2A3F4BA7D6}"/>
      </w:docPartPr>
      <w:docPartBody>
        <w:p w:rsidR="00BA21BF" w:rsidRDefault="00986B41" w:rsidP="00986B41">
          <w:pPr>
            <w:pStyle w:val="B095EDF9D7434BED8CBC7EC97DED2F89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04219F80404696B510F2CEF43B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7EEB-980F-4BD1-9056-88F0A56F7D12}"/>
      </w:docPartPr>
      <w:docPartBody>
        <w:p w:rsidR="00BA21BF" w:rsidRDefault="00986B41" w:rsidP="00986B41">
          <w:pPr>
            <w:pStyle w:val="B104219F80404696B510F2CEF43B7388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1770934004B9A95DA06D55FD4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ACEB-E44C-4F73-A1FE-C69B68570E32}"/>
      </w:docPartPr>
      <w:docPartBody>
        <w:p w:rsidR="00BA21BF" w:rsidRDefault="00986B41" w:rsidP="00986B41">
          <w:pPr>
            <w:pStyle w:val="C6C1770934004B9A95DA06D55FD4FC33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334DADDB244E8978700C04787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DD85-CFA2-47AA-9474-A2B0C07B1B64}"/>
      </w:docPartPr>
      <w:docPartBody>
        <w:p w:rsidR="00BA21BF" w:rsidRDefault="00986B41" w:rsidP="00986B41">
          <w:pPr>
            <w:pStyle w:val="A7E334DADDB244E8978700C04787A225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76ABDBDF29BA4C29AF60DF45AEDA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C8D0-82CA-4290-B9AF-844402978E5B}"/>
      </w:docPartPr>
      <w:docPartBody>
        <w:p w:rsidR="00BA21BF" w:rsidRDefault="00986B41" w:rsidP="00986B41">
          <w:pPr>
            <w:pStyle w:val="76ABDBDF29BA4C29AF60DF45AEDA5A7B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85148CABB7B943969E99463772D4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4B8D-D765-4C64-8876-507B28270FD1}"/>
      </w:docPartPr>
      <w:docPartBody>
        <w:p w:rsidR="00BA21BF" w:rsidRDefault="00986B41" w:rsidP="00986B41">
          <w:pPr>
            <w:pStyle w:val="85148CABB7B943969E99463772D41CA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CB58630BB5CE41A6B9881DE380B69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E31F-EE78-41A9-97C1-ECA10AAAA156}"/>
      </w:docPartPr>
      <w:docPartBody>
        <w:p w:rsidR="00BA21BF" w:rsidRDefault="00986B41" w:rsidP="00986B41">
          <w:pPr>
            <w:pStyle w:val="CB58630BB5CE41A6B9881DE380B69E62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B940DAC971B54E3EA6310B2D48824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2F92-4D29-41EA-ABF6-914CEBAC6D27}"/>
      </w:docPartPr>
      <w:docPartBody>
        <w:p w:rsidR="00BA21BF" w:rsidRDefault="00986B41" w:rsidP="00986B41">
          <w:pPr>
            <w:pStyle w:val="B940DAC971B54E3EA6310B2D48824F6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27795DE5320412A8BFCC0DDFADB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FF96-59F8-4F69-906C-9646EDDE27F6}"/>
      </w:docPartPr>
      <w:docPartBody>
        <w:p w:rsidR="00BA21BF" w:rsidRDefault="00986B41" w:rsidP="00986B41">
          <w:pPr>
            <w:pStyle w:val="527795DE5320412A8BFCC0DDFADBDC7A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8F68BA09C245BDAEB18FB51D9C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C30F-3D1E-451D-B501-F88537DF2EB5}"/>
      </w:docPartPr>
      <w:docPartBody>
        <w:p w:rsidR="00BA21BF" w:rsidRDefault="00986B41" w:rsidP="00986B41">
          <w:pPr>
            <w:pStyle w:val="1C8F68BA09C245BDAEB18FB51D9C3DB6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EECB34A7F4F1AB3AA5E56539C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40F7-4D5D-45C8-98E3-EB8825A8354F}"/>
      </w:docPartPr>
      <w:docPartBody>
        <w:p w:rsidR="00BA21BF" w:rsidRDefault="00986B41" w:rsidP="00986B41">
          <w:pPr>
            <w:pStyle w:val="6AAEECB34A7F4F1AB3AA5E56539CAD6B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147BDC4E54F0C8AA541988994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F14C-45A4-4BCF-BA23-1A73C778DA4C}"/>
      </w:docPartPr>
      <w:docPartBody>
        <w:p w:rsidR="00BA21BF" w:rsidRDefault="00986B41" w:rsidP="00986B41">
          <w:pPr>
            <w:pStyle w:val="BEC147BDC4E54F0C8AA541988994C223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792A4E3E50424D1F99363E346CD1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74E4-F19C-407D-AB8E-FA391BB67639}"/>
      </w:docPartPr>
      <w:docPartBody>
        <w:p w:rsidR="00BA21BF" w:rsidRDefault="00986B41" w:rsidP="00986B41">
          <w:pPr>
            <w:pStyle w:val="792A4E3E50424D1F99363E346CD17FE3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2764725531D2486BA5B949942EE1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B0C0-4157-4ABF-9003-E6CFBA0793CD}"/>
      </w:docPartPr>
      <w:docPartBody>
        <w:p w:rsidR="00BA21BF" w:rsidRDefault="00986B41" w:rsidP="00986B41">
          <w:pPr>
            <w:pStyle w:val="2764725531D2486BA5B949942EE195BF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B4AF6F6B9EE411FAFC9ACEDF703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E3FD-6CFF-48F2-A15E-36109176C0E3}"/>
      </w:docPartPr>
      <w:docPartBody>
        <w:p w:rsidR="00BA21BF" w:rsidRDefault="00986B41" w:rsidP="00986B41">
          <w:pPr>
            <w:pStyle w:val="EB4AF6F6B9EE411FAFC9ACEDF703F8C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EAF7EF14210A4182B1BBFFC6C14E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F800-6F99-4837-B5E2-87410EDDC784}"/>
      </w:docPartPr>
      <w:docPartBody>
        <w:p w:rsidR="00BA21BF" w:rsidRDefault="00986B41" w:rsidP="00986B41">
          <w:pPr>
            <w:pStyle w:val="EAF7EF14210A4182B1BBFFC6C14E09F4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3952399B8D704F3C8A6608BCFB40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81D1-FE86-4E46-A533-E8C63413440E}"/>
      </w:docPartPr>
      <w:docPartBody>
        <w:p w:rsidR="00BA21BF" w:rsidRDefault="00986B41" w:rsidP="00986B41">
          <w:pPr>
            <w:pStyle w:val="3952399B8D704F3C8A6608BCFB4098DC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7D3373AD0443EA979ABF1317BF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198A-DA54-4744-9B6B-7C238B64B1A0}"/>
      </w:docPartPr>
      <w:docPartBody>
        <w:p w:rsidR="00BA21BF" w:rsidRDefault="00986B41" w:rsidP="00986B41">
          <w:pPr>
            <w:pStyle w:val="547D3373AD0443EA979ABF1317BF2EB3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680EAD347477DA48240DEA2A5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85B4C-C97B-4CD0-8685-1F49F4E10779}"/>
      </w:docPartPr>
      <w:docPartBody>
        <w:p w:rsidR="00BA21BF" w:rsidRDefault="00986B41" w:rsidP="00986B41">
          <w:pPr>
            <w:pStyle w:val="5C7680EAD347477DA48240DEA2A55809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5A17C4C62452BB316B8BCCE8B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F961-C12D-4907-A02A-A889F2746351}"/>
      </w:docPartPr>
      <w:docPartBody>
        <w:p w:rsidR="00BA21BF" w:rsidRDefault="00986B41" w:rsidP="00986B41">
          <w:pPr>
            <w:pStyle w:val="28E5A17C4C62452BB316B8BCCE8B2E4B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561A58D0C29742BD95C3BA56C737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F2D9-F6EE-4FB8-BEF1-155DAB2DA04F}"/>
      </w:docPartPr>
      <w:docPartBody>
        <w:p w:rsidR="00BA21BF" w:rsidRDefault="00986B41" w:rsidP="00986B41">
          <w:pPr>
            <w:pStyle w:val="561A58D0C29742BD95C3BA56C7377FD0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3A5301159614338A24D068BAD10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112B-D88D-4B6D-B98F-C1E3564B74D0}"/>
      </w:docPartPr>
      <w:docPartBody>
        <w:p w:rsidR="00BA21BF" w:rsidRDefault="00986B41" w:rsidP="00986B41">
          <w:pPr>
            <w:pStyle w:val="63A5301159614338A24D068BAD100328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D51F44CAF3EA4262870483D3F357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D213-69CD-4661-8DC4-016E5BF669EA}"/>
      </w:docPartPr>
      <w:docPartBody>
        <w:p w:rsidR="00BA21BF" w:rsidRDefault="00986B41" w:rsidP="00986B41">
          <w:pPr>
            <w:pStyle w:val="D51F44CAF3EA4262870483D3F357E46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50C7266115B42BB9699E1BB77AF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C7726-C229-495B-8E9A-C8A24CBC1835}"/>
      </w:docPartPr>
      <w:docPartBody>
        <w:p w:rsidR="00BA21BF" w:rsidRDefault="00986B41" w:rsidP="00986B41">
          <w:pPr>
            <w:pStyle w:val="450C7266115B42BB9699E1BB77AF0689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2D1A871FDE7F4031B48A653AA239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631F-32C7-412E-85A9-BD1FBDF5C543}"/>
      </w:docPartPr>
      <w:docPartBody>
        <w:p w:rsidR="00BA21BF" w:rsidRDefault="00986B41" w:rsidP="00986B41">
          <w:pPr>
            <w:pStyle w:val="2D1A871FDE7F4031B48A653AA2391F56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E6E9A6C7654F3399A06EB0E131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D6A9-579E-4418-9746-4D5EA78A7FF8}"/>
      </w:docPartPr>
      <w:docPartBody>
        <w:p w:rsidR="00BA21BF" w:rsidRDefault="00986B41" w:rsidP="00986B41">
          <w:pPr>
            <w:pStyle w:val="9BE6E9A6C7654F3399A06EB0E1319028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C3347D26D4D21A98A12DBDCB4A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930C-F265-479E-AD71-DEF2A26EB38E}"/>
      </w:docPartPr>
      <w:docPartBody>
        <w:p w:rsidR="00BA21BF" w:rsidRDefault="00986B41" w:rsidP="00986B41">
          <w:pPr>
            <w:pStyle w:val="6C4C3347D26D4D21A98A12DBDCB4A8AA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D74EFE7D34B57B9528FE2AA73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BF53-DC8B-4A2B-AC14-5F8963251140}"/>
      </w:docPartPr>
      <w:docPartBody>
        <w:p w:rsidR="00BA21BF" w:rsidRDefault="00986B41" w:rsidP="00986B41">
          <w:pPr>
            <w:pStyle w:val="BA8D74EFE7D34B57B9528FE2AA737D2E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E7659F057D2497BBD672F593585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6FF0-EF45-4654-8881-49B950751740}"/>
      </w:docPartPr>
      <w:docPartBody>
        <w:p w:rsidR="00BA21BF" w:rsidRDefault="00986B41" w:rsidP="00986B41">
          <w:pPr>
            <w:pStyle w:val="6E7659F057D2497BBD672F593585E7CA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327877A5D37840BCAF7DCEAACE78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8CF9-1994-4834-BF80-12C1D99C0F4B}"/>
      </w:docPartPr>
      <w:docPartBody>
        <w:p w:rsidR="00BA21BF" w:rsidRDefault="00986B41" w:rsidP="00986B41">
          <w:pPr>
            <w:pStyle w:val="327877A5D37840BCAF7DCEAACE788D38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61315C25F5FA4950968D803A6A49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6E43-96E7-44FE-8B36-370E7FCD10CF}"/>
      </w:docPartPr>
      <w:docPartBody>
        <w:p w:rsidR="00BA21BF" w:rsidRDefault="00986B41" w:rsidP="00986B41">
          <w:pPr>
            <w:pStyle w:val="61315C25F5FA4950968D803A6A49B0A7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46520CA6EFB4ED19DA598D62D87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5626-6025-43A1-AA12-D919C7A6530A}"/>
      </w:docPartPr>
      <w:docPartBody>
        <w:p w:rsidR="00BA21BF" w:rsidRDefault="00986B41" w:rsidP="00986B41">
          <w:pPr>
            <w:pStyle w:val="446520CA6EFB4ED19DA598D62D870064"/>
          </w:pPr>
          <w:r w:rsidRPr="00236FC9">
            <w:rPr>
              <w:rStyle w:val="PlaceholderText"/>
            </w:rPr>
            <w:t>Choose an item.</w:t>
          </w:r>
        </w:p>
      </w:docPartBody>
    </w:docPart>
    <w:docPart>
      <w:docPartPr>
        <w:name w:val="425B72CCC02C4F24A5B622944929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B6F2-26C4-4718-BE05-527FA89EABD5}"/>
      </w:docPartPr>
      <w:docPartBody>
        <w:p w:rsidR="00BA21BF" w:rsidRDefault="00986B41" w:rsidP="00986B41">
          <w:pPr>
            <w:pStyle w:val="425B72CCC02C4F24A5B622944929DD83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F03D7717B5494BA83BD6F2C896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15D1-7C4C-4EE3-B7A4-496CAB604C8D}"/>
      </w:docPartPr>
      <w:docPartBody>
        <w:p w:rsidR="00BA21BF" w:rsidRDefault="00986B41" w:rsidP="00986B41">
          <w:pPr>
            <w:pStyle w:val="09F03D7717B5494BA83BD6F2C8962975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8D22346C640DA9AB6F094A98C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76BE-0A09-4CC1-B603-7AC9FF3D15C7}"/>
      </w:docPartPr>
      <w:docPartBody>
        <w:p w:rsidR="00BA21BF" w:rsidRDefault="00986B41" w:rsidP="00986B41">
          <w:pPr>
            <w:pStyle w:val="5F88D22346C640DA9AB6F094A98C24D6"/>
          </w:pPr>
          <w:r w:rsidRPr="00D44B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664DF777F4FD295D7A0C1EF19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638F-0AAE-4CD7-B122-C0371FFBDD9D}"/>
      </w:docPartPr>
      <w:docPartBody>
        <w:p w:rsidR="00C00257" w:rsidRDefault="00CB1AE2" w:rsidP="00CB1AE2">
          <w:pPr>
            <w:pStyle w:val="57E664DF777F4FD295D7A0C1EF19D025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A7ECFF3D1C44E69A4D60DDE46D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7D09-1B8C-45B8-93DF-7118E2D60619}"/>
      </w:docPartPr>
      <w:docPartBody>
        <w:p w:rsidR="00C00257" w:rsidRDefault="00CB1AE2" w:rsidP="00CB1AE2">
          <w:pPr>
            <w:pStyle w:val="79A7ECFF3D1C44E69A4D60DDE46D6C39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563DEF9EFC40A0BF9ACBBAED3B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33DD-B865-46F9-A625-C5F75F7C09A2}"/>
      </w:docPartPr>
      <w:docPartBody>
        <w:p w:rsidR="00C00257" w:rsidRDefault="00CB1AE2" w:rsidP="00CB1AE2">
          <w:pPr>
            <w:pStyle w:val="BD563DEF9EFC40A0BF9ACBBAED3BF10C"/>
          </w:pPr>
          <w:r w:rsidRPr="00236F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BF113B628443D895D42AC21BDD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2EBB-CD04-49DB-8CAF-D4ED971820C5}"/>
      </w:docPartPr>
      <w:docPartBody>
        <w:p w:rsidR="00C00257" w:rsidRDefault="00CB1AE2" w:rsidP="00CB1AE2">
          <w:pPr>
            <w:pStyle w:val="CBBF113B628443D895D42AC21BDDDE2B"/>
          </w:pPr>
          <w:r w:rsidRPr="00236F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4BC5C1FD74F259AD6A93FDA72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40E2B-8187-415B-A71B-B927A03D44A6}"/>
      </w:docPartPr>
      <w:docPartBody>
        <w:p w:rsidR="00C00257" w:rsidRDefault="00CB1AE2" w:rsidP="00CB1AE2">
          <w:pPr>
            <w:pStyle w:val="0994BC5C1FD74F259AD6A93FDA72F783"/>
          </w:pPr>
          <w:r w:rsidRPr="00236F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CBE1BEB5F41B3978131444D5D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A88C-641E-4CC4-B51E-DE992E13BD7E}"/>
      </w:docPartPr>
      <w:docPartBody>
        <w:p w:rsidR="00C00257" w:rsidRDefault="00CB1AE2" w:rsidP="00CB1AE2">
          <w:pPr>
            <w:pStyle w:val="9CFCBE1BEB5F41B3978131444D5D7E04"/>
          </w:pPr>
          <w:r w:rsidRPr="00236F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22"/>
    <w:rsid w:val="000C2F10"/>
    <w:rsid w:val="001079FD"/>
    <w:rsid w:val="001656A3"/>
    <w:rsid w:val="001B52A0"/>
    <w:rsid w:val="001E3B41"/>
    <w:rsid w:val="00217B38"/>
    <w:rsid w:val="00500F6D"/>
    <w:rsid w:val="005F6A2B"/>
    <w:rsid w:val="00627BD4"/>
    <w:rsid w:val="00716722"/>
    <w:rsid w:val="00766CC0"/>
    <w:rsid w:val="00805765"/>
    <w:rsid w:val="008B79D3"/>
    <w:rsid w:val="00915B68"/>
    <w:rsid w:val="00986B41"/>
    <w:rsid w:val="009A01F9"/>
    <w:rsid w:val="009A385A"/>
    <w:rsid w:val="00A31BCA"/>
    <w:rsid w:val="00BA21BF"/>
    <w:rsid w:val="00C00257"/>
    <w:rsid w:val="00C02DDE"/>
    <w:rsid w:val="00CA45FE"/>
    <w:rsid w:val="00CB1AE2"/>
    <w:rsid w:val="00D908C4"/>
    <w:rsid w:val="00E6244B"/>
    <w:rsid w:val="00F04D0F"/>
    <w:rsid w:val="00F3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AE2"/>
    <w:rPr>
      <w:color w:val="808080"/>
    </w:rPr>
  </w:style>
  <w:style w:type="paragraph" w:customStyle="1" w:styleId="6F58259AC5DB4FF7A9668E0EC6CADB69">
    <w:name w:val="6F58259AC5DB4FF7A9668E0EC6CADB69"/>
    <w:rsid w:val="00716722"/>
  </w:style>
  <w:style w:type="paragraph" w:customStyle="1" w:styleId="DA4ABB050FD14196BC282E0286BE969A">
    <w:name w:val="DA4ABB050FD14196BC282E0286BE969A"/>
    <w:rsid w:val="00716722"/>
  </w:style>
  <w:style w:type="paragraph" w:customStyle="1" w:styleId="3A7ED109BEE548F29BF43B85ED409EE9">
    <w:name w:val="3A7ED109BEE548F29BF43B85ED409EE9"/>
    <w:rsid w:val="00716722"/>
  </w:style>
  <w:style w:type="paragraph" w:customStyle="1" w:styleId="6E7AA8744DC5484E9E7B453A2AB61B57">
    <w:name w:val="6E7AA8744DC5484E9E7B453A2AB61B57"/>
    <w:rsid w:val="00716722"/>
  </w:style>
  <w:style w:type="paragraph" w:customStyle="1" w:styleId="34DF2FC534BF4F7DB48E56E70B015D2D">
    <w:name w:val="34DF2FC534BF4F7DB48E56E70B015D2D"/>
    <w:rsid w:val="00716722"/>
  </w:style>
  <w:style w:type="paragraph" w:customStyle="1" w:styleId="175E98CA09DB4CF181BCA763BA8078E6">
    <w:name w:val="175E98CA09DB4CF181BCA763BA8078E6"/>
    <w:rsid w:val="00716722"/>
  </w:style>
  <w:style w:type="paragraph" w:customStyle="1" w:styleId="7AB6222DC7A345C898750097E8E1CF61">
    <w:name w:val="7AB6222DC7A345C898750097E8E1CF61"/>
    <w:rsid w:val="00716722"/>
  </w:style>
  <w:style w:type="paragraph" w:customStyle="1" w:styleId="48C0D657CF8547669E49F7662DEB547F">
    <w:name w:val="48C0D657CF8547669E49F7662DEB547F"/>
    <w:rsid w:val="00716722"/>
  </w:style>
  <w:style w:type="paragraph" w:customStyle="1" w:styleId="5A2F84BF6D37497E84B9F8A2B0F7E472">
    <w:name w:val="5A2F84BF6D37497E84B9F8A2B0F7E472"/>
    <w:rsid w:val="00716722"/>
  </w:style>
  <w:style w:type="paragraph" w:customStyle="1" w:styleId="0F1287D643D64DFD9CC552315EE28D60">
    <w:name w:val="0F1287D643D64DFD9CC552315EE28D60"/>
    <w:rsid w:val="00716722"/>
  </w:style>
  <w:style w:type="paragraph" w:customStyle="1" w:styleId="1E839812C1044C46ACDAAB2A9CFC407A">
    <w:name w:val="1E839812C1044C46ACDAAB2A9CFC407A"/>
    <w:rsid w:val="00716722"/>
  </w:style>
  <w:style w:type="paragraph" w:customStyle="1" w:styleId="F417C99F471644C8A6E5BD4259651B00">
    <w:name w:val="F417C99F471644C8A6E5BD4259651B00"/>
    <w:rsid w:val="00716722"/>
  </w:style>
  <w:style w:type="paragraph" w:customStyle="1" w:styleId="9F86E2A8CEBB4396BDB7CBDDB5FBC08C">
    <w:name w:val="9F86E2A8CEBB4396BDB7CBDDB5FBC08C"/>
    <w:rsid w:val="00716722"/>
  </w:style>
  <w:style w:type="paragraph" w:customStyle="1" w:styleId="14A6A7E2470B4F09B18C8522C16E3759">
    <w:name w:val="14A6A7E2470B4F09B18C8522C16E3759"/>
    <w:rsid w:val="00716722"/>
  </w:style>
  <w:style w:type="paragraph" w:customStyle="1" w:styleId="812605240C354CB2BEF7B8E3A0A7F995">
    <w:name w:val="812605240C354CB2BEF7B8E3A0A7F995"/>
    <w:rsid w:val="00716722"/>
  </w:style>
  <w:style w:type="paragraph" w:customStyle="1" w:styleId="6EEEEFFED2BA413FBE3CBA8DADFAA8ED">
    <w:name w:val="6EEEEFFED2BA413FBE3CBA8DADFAA8ED"/>
    <w:rsid w:val="00716722"/>
  </w:style>
  <w:style w:type="paragraph" w:customStyle="1" w:styleId="91608E4558C84081999A1FB966DAB4DF">
    <w:name w:val="91608E4558C84081999A1FB966DAB4DF"/>
    <w:rsid w:val="00716722"/>
  </w:style>
  <w:style w:type="paragraph" w:customStyle="1" w:styleId="E719FFDBF67F424C8BF8D104CE379C2D">
    <w:name w:val="E719FFDBF67F424C8BF8D104CE379C2D"/>
    <w:rsid w:val="00716722"/>
  </w:style>
  <w:style w:type="paragraph" w:customStyle="1" w:styleId="7F1DF08CBF7748F09C01BABF05102A12">
    <w:name w:val="7F1DF08CBF7748F09C01BABF05102A12"/>
    <w:rsid w:val="00716722"/>
  </w:style>
  <w:style w:type="paragraph" w:customStyle="1" w:styleId="3BC74D3D5ACE4ACE8EF2C284FB39A93B">
    <w:name w:val="3BC74D3D5ACE4ACE8EF2C284FB39A93B"/>
    <w:rsid w:val="00716722"/>
  </w:style>
  <w:style w:type="paragraph" w:customStyle="1" w:styleId="9D6235367D194205A19280685D48AA75">
    <w:name w:val="9D6235367D194205A19280685D48AA75"/>
    <w:rsid w:val="00716722"/>
  </w:style>
  <w:style w:type="paragraph" w:customStyle="1" w:styleId="71E7246FA7AD441AAA7A61FE87A0BD01">
    <w:name w:val="71E7246FA7AD441AAA7A61FE87A0BD01"/>
    <w:rsid w:val="00716722"/>
  </w:style>
  <w:style w:type="paragraph" w:customStyle="1" w:styleId="2D2B1F18FFD346F1BE881C0C10545965">
    <w:name w:val="2D2B1F18FFD346F1BE881C0C10545965"/>
    <w:rsid w:val="00716722"/>
  </w:style>
  <w:style w:type="paragraph" w:customStyle="1" w:styleId="3832A3E3190544F2838542CEEBAAC425">
    <w:name w:val="3832A3E3190544F2838542CEEBAAC425"/>
    <w:rsid w:val="00716722"/>
  </w:style>
  <w:style w:type="paragraph" w:customStyle="1" w:styleId="D9CB1BFBAC5A42D598EA770C98737C09">
    <w:name w:val="D9CB1BFBAC5A42D598EA770C98737C09"/>
    <w:rsid w:val="00986B41"/>
  </w:style>
  <w:style w:type="paragraph" w:customStyle="1" w:styleId="D17F9A257BA2406EB0D225517580EA70">
    <w:name w:val="D17F9A257BA2406EB0D225517580EA70"/>
    <w:rsid w:val="00986B41"/>
  </w:style>
  <w:style w:type="paragraph" w:customStyle="1" w:styleId="3AFCB8EBE1A442D9A724EEBA9BB50B34">
    <w:name w:val="3AFCB8EBE1A442D9A724EEBA9BB50B34"/>
    <w:rsid w:val="00986B41"/>
  </w:style>
  <w:style w:type="paragraph" w:customStyle="1" w:styleId="9F213414E1574BFA95912D759368560A">
    <w:name w:val="9F213414E1574BFA95912D759368560A"/>
    <w:rsid w:val="00986B41"/>
  </w:style>
  <w:style w:type="paragraph" w:customStyle="1" w:styleId="1F609CBE768E476F8AF0DA9CF1FA1BEC">
    <w:name w:val="1F609CBE768E476F8AF0DA9CF1FA1BEC"/>
    <w:rsid w:val="00986B41"/>
  </w:style>
  <w:style w:type="paragraph" w:customStyle="1" w:styleId="57458462C2F04A94B3139312A35908B3">
    <w:name w:val="57458462C2F04A94B3139312A35908B3"/>
    <w:rsid w:val="00986B41"/>
  </w:style>
  <w:style w:type="paragraph" w:customStyle="1" w:styleId="13726F2EE6FD4FF89316CC3E29F45358">
    <w:name w:val="13726F2EE6FD4FF89316CC3E29F45358"/>
    <w:rsid w:val="00986B41"/>
  </w:style>
  <w:style w:type="paragraph" w:customStyle="1" w:styleId="61E1312992824B2687BE395C9F331E7F">
    <w:name w:val="61E1312992824B2687BE395C9F331E7F"/>
    <w:rsid w:val="00986B41"/>
  </w:style>
  <w:style w:type="paragraph" w:customStyle="1" w:styleId="4BCFFBE53025462EB0FA2ADF8C4D886A">
    <w:name w:val="4BCFFBE53025462EB0FA2ADF8C4D886A"/>
    <w:rsid w:val="00986B41"/>
  </w:style>
  <w:style w:type="paragraph" w:customStyle="1" w:styleId="54D16CC65CA3446D88BD708065C26140">
    <w:name w:val="54D16CC65CA3446D88BD708065C26140"/>
    <w:rsid w:val="00986B41"/>
  </w:style>
  <w:style w:type="paragraph" w:customStyle="1" w:styleId="B2B827A33CDE44B487CACC83FBDD6B90">
    <w:name w:val="B2B827A33CDE44B487CACC83FBDD6B90"/>
    <w:rsid w:val="00986B41"/>
  </w:style>
  <w:style w:type="paragraph" w:customStyle="1" w:styleId="89EC2B8E4D4F420B90E49EF4151E7D2B">
    <w:name w:val="89EC2B8E4D4F420B90E49EF4151E7D2B"/>
    <w:rsid w:val="00986B41"/>
  </w:style>
  <w:style w:type="paragraph" w:customStyle="1" w:styleId="03AC9F97B77248ED9BE6FEC636B3F287">
    <w:name w:val="03AC9F97B77248ED9BE6FEC636B3F287"/>
    <w:rsid w:val="00986B41"/>
  </w:style>
  <w:style w:type="paragraph" w:customStyle="1" w:styleId="8E985A83B7DE431C818180E6A82942D9">
    <w:name w:val="8E985A83B7DE431C818180E6A82942D9"/>
    <w:rsid w:val="00986B41"/>
  </w:style>
  <w:style w:type="paragraph" w:customStyle="1" w:styleId="A2A3458F001945E5BE04F60BA9F4F95F">
    <w:name w:val="A2A3458F001945E5BE04F60BA9F4F95F"/>
    <w:rsid w:val="00986B41"/>
  </w:style>
  <w:style w:type="paragraph" w:customStyle="1" w:styleId="E5C6FB2AFBB14C649515C1AC1A89BF1F">
    <w:name w:val="E5C6FB2AFBB14C649515C1AC1A89BF1F"/>
    <w:rsid w:val="00986B41"/>
  </w:style>
  <w:style w:type="paragraph" w:customStyle="1" w:styleId="A96B7395DBD9461A80497C4D57C88E9D">
    <w:name w:val="A96B7395DBD9461A80497C4D57C88E9D"/>
    <w:rsid w:val="00986B41"/>
  </w:style>
  <w:style w:type="paragraph" w:customStyle="1" w:styleId="6A34DC4DD1F34AF3A3E27BCBC5F7FAAC">
    <w:name w:val="6A34DC4DD1F34AF3A3E27BCBC5F7FAAC"/>
    <w:rsid w:val="00986B41"/>
  </w:style>
  <w:style w:type="paragraph" w:customStyle="1" w:styleId="26851B1639AD4F5480960DD2AD55F30E">
    <w:name w:val="26851B1639AD4F5480960DD2AD55F30E"/>
    <w:rsid w:val="00986B41"/>
  </w:style>
  <w:style w:type="paragraph" w:customStyle="1" w:styleId="BAE26D4AFBF24E3497870B88C23A3AE6">
    <w:name w:val="BAE26D4AFBF24E3497870B88C23A3AE6"/>
    <w:rsid w:val="00986B41"/>
  </w:style>
  <w:style w:type="paragraph" w:customStyle="1" w:styleId="4DF9C7B7DDA84AC8BCBAB92DAF382ECA">
    <w:name w:val="4DF9C7B7DDA84AC8BCBAB92DAF382ECA"/>
    <w:rsid w:val="00986B41"/>
  </w:style>
  <w:style w:type="paragraph" w:customStyle="1" w:styleId="D9BC825DDA664BFFB9580AF37C51E68B">
    <w:name w:val="D9BC825DDA664BFFB9580AF37C51E68B"/>
    <w:rsid w:val="00986B41"/>
  </w:style>
  <w:style w:type="paragraph" w:customStyle="1" w:styleId="4C04F197FA944C49A5D4E4010223C9C2">
    <w:name w:val="4C04F197FA944C49A5D4E4010223C9C2"/>
    <w:rsid w:val="00986B41"/>
  </w:style>
  <w:style w:type="paragraph" w:customStyle="1" w:styleId="AD7DD274328A4DAFA326F66B919754AF">
    <w:name w:val="AD7DD274328A4DAFA326F66B919754AF"/>
    <w:rsid w:val="00986B41"/>
  </w:style>
  <w:style w:type="paragraph" w:customStyle="1" w:styleId="DE59E0288BA74A88BB0355784485558E">
    <w:name w:val="DE59E0288BA74A88BB0355784485558E"/>
    <w:rsid w:val="00986B41"/>
  </w:style>
  <w:style w:type="paragraph" w:customStyle="1" w:styleId="3FA9F42322C34816BF0744F24EA784FC">
    <w:name w:val="3FA9F42322C34816BF0744F24EA784FC"/>
    <w:rsid w:val="00986B41"/>
  </w:style>
  <w:style w:type="paragraph" w:customStyle="1" w:styleId="50AB4920D5714DCA9A4151F4CEAA2F93">
    <w:name w:val="50AB4920D5714DCA9A4151F4CEAA2F93"/>
    <w:rsid w:val="00986B41"/>
  </w:style>
  <w:style w:type="paragraph" w:customStyle="1" w:styleId="1A56942792814B6DB0D293E5FEFCE48B">
    <w:name w:val="1A56942792814B6DB0D293E5FEFCE48B"/>
    <w:rsid w:val="00986B41"/>
  </w:style>
  <w:style w:type="paragraph" w:customStyle="1" w:styleId="CC9D7280C44B4B0F960ADBD79A198A99">
    <w:name w:val="CC9D7280C44B4B0F960ADBD79A198A99"/>
    <w:rsid w:val="00986B41"/>
  </w:style>
  <w:style w:type="paragraph" w:customStyle="1" w:styleId="835732AB0386457894D6C9883A8B33D2">
    <w:name w:val="835732AB0386457894D6C9883A8B33D2"/>
    <w:rsid w:val="00986B41"/>
  </w:style>
  <w:style w:type="paragraph" w:customStyle="1" w:styleId="0B880949C6B04C55A764AFE597B23AD2">
    <w:name w:val="0B880949C6B04C55A764AFE597B23AD2"/>
    <w:rsid w:val="00986B41"/>
  </w:style>
  <w:style w:type="paragraph" w:customStyle="1" w:styleId="2935AA4BC7E9487F9DDB8E59896C4096">
    <w:name w:val="2935AA4BC7E9487F9DDB8E59896C4096"/>
    <w:rsid w:val="00986B41"/>
  </w:style>
  <w:style w:type="paragraph" w:customStyle="1" w:styleId="AAF1B26F0348443E865BE72CA70B5765">
    <w:name w:val="AAF1B26F0348443E865BE72CA70B5765"/>
    <w:rsid w:val="00986B41"/>
  </w:style>
  <w:style w:type="paragraph" w:customStyle="1" w:styleId="F4A00D3F538149C397D4E2F08048D5B6">
    <w:name w:val="F4A00D3F538149C397D4E2F08048D5B6"/>
    <w:rsid w:val="00986B41"/>
  </w:style>
  <w:style w:type="paragraph" w:customStyle="1" w:styleId="9B7F15FAD94045F39F139288D07F6DF1">
    <w:name w:val="9B7F15FAD94045F39F139288D07F6DF1"/>
    <w:rsid w:val="00986B41"/>
  </w:style>
  <w:style w:type="paragraph" w:customStyle="1" w:styleId="229B1E76E1BA4E65849D69B5FF9DD433">
    <w:name w:val="229B1E76E1BA4E65849D69B5FF9DD433"/>
    <w:rsid w:val="00986B41"/>
  </w:style>
  <w:style w:type="paragraph" w:customStyle="1" w:styleId="5F7BA66C606F4DA58EA845488BB040EE">
    <w:name w:val="5F7BA66C606F4DA58EA845488BB040EE"/>
    <w:rsid w:val="00986B41"/>
  </w:style>
  <w:style w:type="paragraph" w:customStyle="1" w:styleId="A36EBD1C605F41369332AEB806C0C8A7">
    <w:name w:val="A36EBD1C605F41369332AEB806C0C8A7"/>
    <w:rsid w:val="00986B41"/>
  </w:style>
  <w:style w:type="paragraph" w:customStyle="1" w:styleId="78522A6E648442FFA9C408A8D011E706">
    <w:name w:val="78522A6E648442FFA9C408A8D011E706"/>
    <w:rsid w:val="00986B41"/>
  </w:style>
  <w:style w:type="paragraph" w:customStyle="1" w:styleId="E4A8B00255DF48DD8F3B7B7010862148">
    <w:name w:val="E4A8B00255DF48DD8F3B7B7010862148"/>
    <w:rsid w:val="00986B41"/>
  </w:style>
  <w:style w:type="paragraph" w:customStyle="1" w:styleId="1347CCCA21C5426EA074E975C0C70406">
    <w:name w:val="1347CCCA21C5426EA074E975C0C70406"/>
    <w:rsid w:val="00986B41"/>
  </w:style>
  <w:style w:type="paragraph" w:customStyle="1" w:styleId="4DDA7FBEFB5941D5B55CAC1974ED834D">
    <w:name w:val="4DDA7FBEFB5941D5B55CAC1974ED834D"/>
    <w:rsid w:val="00986B41"/>
  </w:style>
  <w:style w:type="paragraph" w:customStyle="1" w:styleId="E899911B0C0D4CCBB069C4D08B5F59D7">
    <w:name w:val="E899911B0C0D4CCBB069C4D08B5F59D7"/>
    <w:rsid w:val="00986B41"/>
  </w:style>
  <w:style w:type="paragraph" w:customStyle="1" w:styleId="75576967FC9F4123813B647467E4389D">
    <w:name w:val="75576967FC9F4123813B647467E4389D"/>
    <w:rsid w:val="00986B41"/>
  </w:style>
  <w:style w:type="paragraph" w:customStyle="1" w:styleId="7D71499EA96D443BAEFF518E2E7D3BD3">
    <w:name w:val="7D71499EA96D443BAEFF518E2E7D3BD3"/>
    <w:rsid w:val="00986B41"/>
  </w:style>
  <w:style w:type="paragraph" w:customStyle="1" w:styleId="46D40BD5158947E89312087D5AF37450">
    <w:name w:val="46D40BD5158947E89312087D5AF37450"/>
    <w:rsid w:val="00986B41"/>
  </w:style>
  <w:style w:type="paragraph" w:customStyle="1" w:styleId="21144A5E7AB44DE9BC845FAA72B8EF24">
    <w:name w:val="21144A5E7AB44DE9BC845FAA72B8EF24"/>
    <w:rsid w:val="00986B41"/>
  </w:style>
  <w:style w:type="paragraph" w:customStyle="1" w:styleId="EA6F8512FBE44E2B9171F10E24CE52AF">
    <w:name w:val="EA6F8512FBE44E2B9171F10E24CE52AF"/>
    <w:rsid w:val="00986B41"/>
  </w:style>
  <w:style w:type="paragraph" w:customStyle="1" w:styleId="17B7F7431200490BB6077A2553484E3E">
    <w:name w:val="17B7F7431200490BB6077A2553484E3E"/>
    <w:rsid w:val="00986B41"/>
  </w:style>
  <w:style w:type="paragraph" w:customStyle="1" w:styleId="572C8754C67A48E5B74341B0D337C9CD">
    <w:name w:val="572C8754C67A48E5B74341B0D337C9CD"/>
    <w:rsid w:val="00986B41"/>
  </w:style>
  <w:style w:type="paragraph" w:customStyle="1" w:styleId="12501428A5C5475EB56D9EA092423E7D">
    <w:name w:val="12501428A5C5475EB56D9EA092423E7D"/>
    <w:rsid w:val="00986B41"/>
  </w:style>
  <w:style w:type="paragraph" w:customStyle="1" w:styleId="8B16F6A6EB6C43449456B4F441A40AA4">
    <w:name w:val="8B16F6A6EB6C43449456B4F441A40AA4"/>
    <w:rsid w:val="00986B41"/>
  </w:style>
  <w:style w:type="paragraph" w:customStyle="1" w:styleId="3266D71011F54EB084999808184F315D">
    <w:name w:val="3266D71011F54EB084999808184F315D"/>
    <w:rsid w:val="00986B41"/>
  </w:style>
  <w:style w:type="paragraph" w:customStyle="1" w:styleId="1351C36BE55E4D19B79F1CD0FA01A1E1">
    <w:name w:val="1351C36BE55E4D19B79F1CD0FA01A1E1"/>
    <w:rsid w:val="00986B41"/>
  </w:style>
  <w:style w:type="paragraph" w:customStyle="1" w:styleId="4F9E02C93B734352BA541464C1D30119">
    <w:name w:val="4F9E02C93B734352BA541464C1D30119"/>
    <w:rsid w:val="00986B41"/>
  </w:style>
  <w:style w:type="paragraph" w:customStyle="1" w:styleId="AB2E79C95E9F454390051AC879568FCB">
    <w:name w:val="AB2E79C95E9F454390051AC879568FCB"/>
    <w:rsid w:val="00986B41"/>
  </w:style>
  <w:style w:type="paragraph" w:customStyle="1" w:styleId="E68C5A5BD1E84E3281250CB3D3931C46">
    <w:name w:val="E68C5A5BD1E84E3281250CB3D3931C46"/>
    <w:rsid w:val="00986B41"/>
  </w:style>
  <w:style w:type="paragraph" w:customStyle="1" w:styleId="4E3F9C19AE18452DABA00BCB4F54AE63">
    <w:name w:val="4E3F9C19AE18452DABA00BCB4F54AE63"/>
    <w:rsid w:val="00986B41"/>
  </w:style>
  <w:style w:type="paragraph" w:customStyle="1" w:styleId="98607EE8D366400EB139CF4ED0C9F0B0">
    <w:name w:val="98607EE8D366400EB139CF4ED0C9F0B0"/>
    <w:rsid w:val="00986B41"/>
  </w:style>
  <w:style w:type="paragraph" w:customStyle="1" w:styleId="E5E51C1327F944CA8704A124886BAA81">
    <w:name w:val="E5E51C1327F944CA8704A124886BAA81"/>
    <w:rsid w:val="00986B41"/>
  </w:style>
  <w:style w:type="paragraph" w:customStyle="1" w:styleId="DAB60DC0FA974AB79A551E919ECCAE7B">
    <w:name w:val="DAB60DC0FA974AB79A551E919ECCAE7B"/>
    <w:rsid w:val="00986B41"/>
  </w:style>
  <w:style w:type="paragraph" w:customStyle="1" w:styleId="58A0141666114B02BFBB5E9E92833C78">
    <w:name w:val="58A0141666114B02BFBB5E9E92833C78"/>
    <w:rsid w:val="00986B41"/>
  </w:style>
  <w:style w:type="paragraph" w:customStyle="1" w:styleId="2E248B6BF11641C3AC2B8F3BF014FBA6">
    <w:name w:val="2E248B6BF11641C3AC2B8F3BF014FBA6"/>
    <w:rsid w:val="00986B41"/>
  </w:style>
  <w:style w:type="paragraph" w:customStyle="1" w:styleId="4F3F848F46CF4670ABCB1B4E029502EE">
    <w:name w:val="4F3F848F46CF4670ABCB1B4E029502EE"/>
    <w:rsid w:val="00986B41"/>
  </w:style>
  <w:style w:type="paragraph" w:customStyle="1" w:styleId="EEC610D5E9C7409FB816D47AFFDE2C12">
    <w:name w:val="EEC610D5E9C7409FB816D47AFFDE2C12"/>
    <w:rsid w:val="00986B41"/>
  </w:style>
  <w:style w:type="paragraph" w:customStyle="1" w:styleId="90166768AAC048CD82689C1B6413F30D">
    <w:name w:val="90166768AAC048CD82689C1B6413F30D"/>
    <w:rsid w:val="00986B41"/>
  </w:style>
  <w:style w:type="paragraph" w:customStyle="1" w:styleId="45F7A44A5C194A54AF7A72F61723CD93">
    <w:name w:val="45F7A44A5C194A54AF7A72F61723CD93"/>
    <w:rsid w:val="00986B41"/>
  </w:style>
  <w:style w:type="paragraph" w:customStyle="1" w:styleId="71D52BAE7CBD4C4E812AAC53E5BBFD8E">
    <w:name w:val="71D52BAE7CBD4C4E812AAC53E5BBFD8E"/>
    <w:rsid w:val="00986B41"/>
  </w:style>
  <w:style w:type="paragraph" w:customStyle="1" w:styleId="42F453D5A51B4B1F9244D42F69E18853">
    <w:name w:val="42F453D5A51B4B1F9244D42F69E18853"/>
    <w:rsid w:val="00986B41"/>
  </w:style>
  <w:style w:type="paragraph" w:customStyle="1" w:styleId="8A047156A13844869478BD9F34065E50">
    <w:name w:val="8A047156A13844869478BD9F34065E50"/>
    <w:rsid w:val="00986B41"/>
  </w:style>
  <w:style w:type="paragraph" w:customStyle="1" w:styleId="20899C2DE9DB4A2DABDC3C9AB669B01E">
    <w:name w:val="20899C2DE9DB4A2DABDC3C9AB669B01E"/>
    <w:rsid w:val="00986B41"/>
  </w:style>
  <w:style w:type="paragraph" w:customStyle="1" w:styleId="A35CE5D15AE649368C309E823B87ABAC">
    <w:name w:val="A35CE5D15AE649368C309E823B87ABAC"/>
    <w:rsid w:val="00986B41"/>
  </w:style>
  <w:style w:type="paragraph" w:customStyle="1" w:styleId="02D5D93CAC634DB1B68471FBE8ADE0CD">
    <w:name w:val="02D5D93CAC634DB1B68471FBE8ADE0CD"/>
    <w:rsid w:val="00986B41"/>
  </w:style>
  <w:style w:type="paragraph" w:customStyle="1" w:styleId="F4FB2F5D809C438CAE12EAA827BDCCC2">
    <w:name w:val="F4FB2F5D809C438CAE12EAA827BDCCC2"/>
    <w:rsid w:val="00986B41"/>
  </w:style>
  <w:style w:type="paragraph" w:customStyle="1" w:styleId="310E7A434A0B4F5F89C2882D96C19E65">
    <w:name w:val="310E7A434A0B4F5F89C2882D96C19E65"/>
    <w:rsid w:val="00986B41"/>
  </w:style>
  <w:style w:type="paragraph" w:customStyle="1" w:styleId="4E0948C067AE4E95BE373F205CFA0E87">
    <w:name w:val="4E0948C067AE4E95BE373F205CFA0E87"/>
    <w:rsid w:val="00986B41"/>
  </w:style>
  <w:style w:type="paragraph" w:customStyle="1" w:styleId="34C4C7DC42CE492C9054F58FF6317FF5">
    <w:name w:val="34C4C7DC42CE492C9054F58FF6317FF5"/>
    <w:rsid w:val="00986B41"/>
  </w:style>
  <w:style w:type="paragraph" w:customStyle="1" w:styleId="95E4E3403CF04652929887C033329381">
    <w:name w:val="95E4E3403CF04652929887C033329381"/>
    <w:rsid w:val="00986B41"/>
  </w:style>
  <w:style w:type="paragraph" w:customStyle="1" w:styleId="6D48FAE755C54F9883FDE469FE923749">
    <w:name w:val="6D48FAE755C54F9883FDE469FE923749"/>
    <w:rsid w:val="00986B41"/>
  </w:style>
  <w:style w:type="paragraph" w:customStyle="1" w:styleId="89D8269643B7417BA93BA5FA9BD21417">
    <w:name w:val="89D8269643B7417BA93BA5FA9BD21417"/>
    <w:rsid w:val="00986B41"/>
  </w:style>
  <w:style w:type="paragraph" w:customStyle="1" w:styleId="DDF84A00153C434380A274BEE31325C7">
    <w:name w:val="DDF84A00153C434380A274BEE31325C7"/>
    <w:rsid w:val="00986B41"/>
  </w:style>
  <w:style w:type="paragraph" w:customStyle="1" w:styleId="CFA295BE83714B88A16DBDA3A266D142">
    <w:name w:val="CFA295BE83714B88A16DBDA3A266D142"/>
    <w:rsid w:val="00986B41"/>
  </w:style>
  <w:style w:type="paragraph" w:customStyle="1" w:styleId="B6034A03E9E942859EB030738E88E54F">
    <w:name w:val="B6034A03E9E942859EB030738E88E54F"/>
    <w:rsid w:val="00986B41"/>
  </w:style>
  <w:style w:type="paragraph" w:customStyle="1" w:styleId="D8DC9DDBD9F74F348A7BBEA1AF8D02A5">
    <w:name w:val="D8DC9DDBD9F74F348A7BBEA1AF8D02A5"/>
    <w:rsid w:val="00986B41"/>
  </w:style>
  <w:style w:type="paragraph" w:customStyle="1" w:styleId="11B11CD1F49841EA9D963694A099B535">
    <w:name w:val="11B11CD1F49841EA9D963694A099B535"/>
    <w:rsid w:val="00986B41"/>
  </w:style>
  <w:style w:type="paragraph" w:customStyle="1" w:styleId="139D2D605F364807B46C2259A420A971">
    <w:name w:val="139D2D605F364807B46C2259A420A971"/>
    <w:rsid w:val="00986B41"/>
  </w:style>
  <w:style w:type="paragraph" w:customStyle="1" w:styleId="CDAAAEAF1EBC421FBE4DCC4C39E697DE">
    <w:name w:val="CDAAAEAF1EBC421FBE4DCC4C39E697DE"/>
    <w:rsid w:val="00986B41"/>
  </w:style>
  <w:style w:type="paragraph" w:customStyle="1" w:styleId="74F840DE464E4C59862D62A016A11544">
    <w:name w:val="74F840DE464E4C59862D62A016A11544"/>
    <w:rsid w:val="00986B41"/>
  </w:style>
  <w:style w:type="paragraph" w:customStyle="1" w:styleId="6EB211F5E4AC40DF8661A9A9B86BDF09">
    <w:name w:val="6EB211F5E4AC40DF8661A9A9B86BDF09"/>
    <w:rsid w:val="00986B41"/>
  </w:style>
  <w:style w:type="paragraph" w:customStyle="1" w:styleId="6141B5862D764005A97E114D70C1F29F">
    <w:name w:val="6141B5862D764005A97E114D70C1F29F"/>
    <w:rsid w:val="00986B41"/>
  </w:style>
  <w:style w:type="paragraph" w:customStyle="1" w:styleId="DBEFD2F856CA4F679FB127DB90C52EE5">
    <w:name w:val="DBEFD2F856CA4F679FB127DB90C52EE5"/>
    <w:rsid w:val="00986B41"/>
  </w:style>
  <w:style w:type="paragraph" w:customStyle="1" w:styleId="1957DDC6B32549359A4E5E2A024AFF28">
    <w:name w:val="1957DDC6B32549359A4E5E2A024AFF28"/>
    <w:rsid w:val="00986B41"/>
  </w:style>
  <w:style w:type="paragraph" w:customStyle="1" w:styleId="F735C5F95900496C84754F14165263D7">
    <w:name w:val="F735C5F95900496C84754F14165263D7"/>
    <w:rsid w:val="00986B41"/>
  </w:style>
  <w:style w:type="paragraph" w:customStyle="1" w:styleId="44FBD92BE8E648E5BE77D1E918B922D7">
    <w:name w:val="44FBD92BE8E648E5BE77D1E918B922D7"/>
    <w:rsid w:val="00986B41"/>
  </w:style>
  <w:style w:type="paragraph" w:customStyle="1" w:styleId="06332F1EAAB9447181A6E27B56D6BC90">
    <w:name w:val="06332F1EAAB9447181A6E27B56D6BC90"/>
    <w:rsid w:val="00986B41"/>
  </w:style>
  <w:style w:type="paragraph" w:customStyle="1" w:styleId="B27010E3966246EFB8F9AC475711F594">
    <w:name w:val="B27010E3966246EFB8F9AC475711F594"/>
    <w:rsid w:val="00986B41"/>
  </w:style>
  <w:style w:type="paragraph" w:customStyle="1" w:styleId="18D55859336445EC888B4B18CA9B9A11">
    <w:name w:val="18D55859336445EC888B4B18CA9B9A11"/>
    <w:rsid w:val="00986B41"/>
  </w:style>
  <w:style w:type="paragraph" w:customStyle="1" w:styleId="950FA5FE2F084E08804BD54468AE7F48">
    <w:name w:val="950FA5FE2F084E08804BD54468AE7F48"/>
    <w:rsid w:val="00986B41"/>
  </w:style>
  <w:style w:type="paragraph" w:customStyle="1" w:styleId="895023A6DF084348BECA3376B7F63C09">
    <w:name w:val="895023A6DF084348BECA3376B7F63C09"/>
    <w:rsid w:val="00986B41"/>
  </w:style>
  <w:style w:type="paragraph" w:customStyle="1" w:styleId="DAD2BB99314D4E43B05EA30D0D913805">
    <w:name w:val="DAD2BB99314D4E43B05EA30D0D913805"/>
    <w:rsid w:val="00986B41"/>
  </w:style>
  <w:style w:type="paragraph" w:customStyle="1" w:styleId="0144FD9733334939A66D7B0C772F441F">
    <w:name w:val="0144FD9733334939A66D7B0C772F441F"/>
    <w:rsid w:val="00986B41"/>
  </w:style>
  <w:style w:type="paragraph" w:customStyle="1" w:styleId="E911A097C5A74FAE83E127F7AF86866E">
    <w:name w:val="E911A097C5A74FAE83E127F7AF86866E"/>
    <w:rsid w:val="00986B41"/>
  </w:style>
  <w:style w:type="paragraph" w:customStyle="1" w:styleId="2268C5D7FB07436BBB8FCD91CD445E7B">
    <w:name w:val="2268C5D7FB07436BBB8FCD91CD445E7B"/>
    <w:rsid w:val="00986B41"/>
  </w:style>
  <w:style w:type="paragraph" w:customStyle="1" w:styleId="91DB0DB8F97B4402A5A0D1169419BB85">
    <w:name w:val="91DB0DB8F97B4402A5A0D1169419BB85"/>
    <w:rsid w:val="00986B41"/>
  </w:style>
  <w:style w:type="paragraph" w:customStyle="1" w:styleId="C649262F59D14B0CA1464A007F93F084">
    <w:name w:val="C649262F59D14B0CA1464A007F93F084"/>
    <w:rsid w:val="00986B41"/>
  </w:style>
  <w:style w:type="paragraph" w:customStyle="1" w:styleId="D0087F7E564E46B2961E278F4BA5068D">
    <w:name w:val="D0087F7E564E46B2961E278F4BA5068D"/>
    <w:rsid w:val="00986B41"/>
  </w:style>
  <w:style w:type="paragraph" w:customStyle="1" w:styleId="F278A986D6A94581AB5109B5AA6EABEB">
    <w:name w:val="F278A986D6A94581AB5109B5AA6EABEB"/>
    <w:rsid w:val="00986B41"/>
  </w:style>
  <w:style w:type="paragraph" w:customStyle="1" w:styleId="4B675D04E1004E26B2CB5A7509378EA0">
    <w:name w:val="4B675D04E1004E26B2CB5A7509378EA0"/>
    <w:rsid w:val="00986B41"/>
  </w:style>
  <w:style w:type="paragraph" w:customStyle="1" w:styleId="CC5E8476A0CB41F2AA8E9E7C28515354">
    <w:name w:val="CC5E8476A0CB41F2AA8E9E7C28515354"/>
    <w:rsid w:val="00986B41"/>
  </w:style>
  <w:style w:type="paragraph" w:customStyle="1" w:styleId="36D01B0784C2434EAD790F2BA59F3EB1">
    <w:name w:val="36D01B0784C2434EAD790F2BA59F3EB1"/>
    <w:rsid w:val="00986B41"/>
  </w:style>
  <w:style w:type="paragraph" w:customStyle="1" w:styleId="12927F0969FE4322B6D50987EDCA0A96">
    <w:name w:val="12927F0969FE4322B6D50987EDCA0A96"/>
    <w:rsid w:val="00986B41"/>
  </w:style>
  <w:style w:type="paragraph" w:customStyle="1" w:styleId="BA449884F04F44FF85CB9335719BBA75">
    <w:name w:val="BA449884F04F44FF85CB9335719BBA75"/>
    <w:rsid w:val="00986B41"/>
  </w:style>
  <w:style w:type="paragraph" w:customStyle="1" w:styleId="DB4C175B38A24B44BA76C2206E1B4852">
    <w:name w:val="DB4C175B38A24B44BA76C2206E1B4852"/>
    <w:rsid w:val="00986B41"/>
  </w:style>
  <w:style w:type="paragraph" w:customStyle="1" w:styleId="205A16CF39A1477A91BA516D661849ED">
    <w:name w:val="205A16CF39A1477A91BA516D661849ED"/>
    <w:rsid w:val="00986B41"/>
  </w:style>
  <w:style w:type="paragraph" w:customStyle="1" w:styleId="EAD84651E8E04F96B62B40208D065B71">
    <w:name w:val="EAD84651E8E04F96B62B40208D065B71"/>
    <w:rsid w:val="00986B41"/>
  </w:style>
  <w:style w:type="paragraph" w:customStyle="1" w:styleId="672C77942E7D40A5A9133C82709CE3F4">
    <w:name w:val="672C77942E7D40A5A9133C82709CE3F4"/>
    <w:rsid w:val="00986B41"/>
  </w:style>
  <w:style w:type="paragraph" w:customStyle="1" w:styleId="2309E2CC4DF142F8AAFEB782EDA067D3">
    <w:name w:val="2309E2CC4DF142F8AAFEB782EDA067D3"/>
    <w:rsid w:val="00986B41"/>
  </w:style>
  <w:style w:type="paragraph" w:customStyle="1" w:styleId="12E61A89C1AE4BA198164032C487F3BF">
    <w:name w:val="12E61A89C1AE4BA198164032C487F3BF"/>
    <w:rsid w:val="00986B41"/>
  </w:style>
  <w:style w:type="paragraph" w:customStyle="1" w:styleId="AEF73937ACAB4B46958048596025FE12">
    <w:name w:val="AEF73937ACAB4B46958048596025FE12"/>
    <w:rsid w:val="00986B41"/>
  </w:style>
  <w:style w:type="paragraph" w:customStyle="1" w:styleId="BB595181D3B449B3BCD3CDC71BB1784D">
    <w:name w:val="BB595181D3B449B3BCD3CDC71BB1784D"/>
    <w:rsid w:val="00986B41"/>
  </w:style>
  <w:style w:type="paragraph" w:customStyle="1" w:styleId="D77BCB1E4AEE44308D93484405E54C16">
    <w:name w:val="D77BCB1E4AEE44308D93484405E54C16"/>
    <w:rsid w:val="00986B41"/>
  </w:style>
  <w:style w:type="paragraph" w:customStyle="1" w:styleId="872350ABDA8E4688BFEBF478D4D46F38">
    <w:name w:val="872350ABDA8E4688BFEBF478D4D46F38"/>
    <w:rsid w:val="00986B41"/>
  </w:style>
  <w:style w:type="paragraph" w:customStyle="1" w:styleId="C9503F4D4DE84F999C56C8A624693422">
    <w:name w:val="C9503F4D4DE84F999C56C8A624693422"/>
    <w:rsid w:val="00986B41"/>
  </w:style>
  <w:style w:type="paragraph" w:customStyle="1" w:styleId="F9EE51DE21BE4672BBF113340FC47635">
    <w:name w:val="F9EE51DE21BE4672BBF113340FC47635"/>
    <w:rsid w:val="00986B41"/>
  </w:style>
  <w:style w:type="paragraph" w:customStyle="1" w:styleId="899C858158FF4BF8B1BF6AC0E989EADF">
    <w:name w:val="899C858158FF4BF8B1BF6AC0E989EADF"/>
    <w:rsid w:val="00986B41"/>
  </w:style>
  <w:style w:type="paragraph" w:customStyle="1" w:styleId="F699609C61AE415E9E855449361E33E5">
    <w:name w:val="F699609C61AE415E9E855449361E33E5"/>
    <w:rsid w:val="00986B41"/>
  </w:style>
  <w:style w:type="paragraph" w:customStyle="1" w:styleId="4B9B5F9DEFA4463BB647B6E86541C5DC">
    <w:name w:val="4B9B5F9DEFA4463BB647B6E86541C5DC"/>
    <w:rsid w:val="00986B41"/>
  </w:style>
  <w:style w:type="paragraph" w:customStyle="1" w:styleId="5255A9B09A304480AD7A43D2CCD2C097">
    <w:name w:val="5255A9B09A304480AD7A43D2CCD2C097"/>
    <w:rsid w:val="00986B41"/>
  </w:style>
  <w:style w:type="paragraph" w:customStyle="1" w:styleId="8C1556FE6F144AFE9CD89215EA9797A8">
    <w:name w:val="8C1556FE6F144AFE9CD89215EA9797A8"/>
    <w:rsid w:val="00986B41"/>
  </w:style>
  <w:style w:type="paragraph" w:customStyle="1" w:styleId="E28398239D2D4BBBA5C9503E0A9CED31">
    <w:name w:val="E28398239D2D4BBBA5C9503E0A9CED31"/>
    <w:rsid w:val="00986B41"/>
  </w:style>
  <w:style w:type="paragraph" w:customStyle="1" w:styleId="79148B2068294C04AAB39EA596E2B294">
    <w:name w:val="79148B2068294C04AAB39EA596E2B294"/>
    <w:rsid w:val="00986B41"/>
  </w:style>
  <w:style w:type="paragraph" w:customStyle="1" w:styleId="BE733FCE75C14D06804DC5CB19596BD8">
    <w:name w:val="BE733FCE75C14D06804DC5CB19596BD8"/>
    <w:rsid w:val="00986B41"/>
  </w:style>
  <w:style w:type="paragraph" w:customStyle="1" w:styleId="6EB698EE10AB49349CE10C9C593A8243">
    <w:name w:val="6EB698EE10AB49349CE10C9C593A8243"/>
    <w:rsid w:val="00986B41"/>
  </w:style>
  <w:style w:type="paragraph" w:customStyle="1" w:styleId="55D858EA01C247B0ADB85ACDDA31DCB3">
    <w:name w:val="55D858EA01C247B0ADB85ACDDA31DCB3"/>
    <w:rsid w:val="00986B41"/>
  </w:style>
  <w:style w:type="paragraph" w:customStyle="1" w:styleId="97721F722CDD478191F4D03EECD6D700">
    <w:name w:val="97721F722CDD478191F4D03EECD6D700"/>
    <w:rsid w:val="00A31BCA"/>
  </w:style>
  <w:style w:type="paragraph" w:customStyle="1" w:styleId="4D6B6FAD51E1479E81216DBC83266CBD">
    <w:name w:val="4D6B6FAD51E1479E81216DBC83266CBD"/>
    <w:rsid w:val="00A31BCA"/>
  </w:style>
  <w:style w:type="paragraph" w:customStyle="1" w:styleId="02FF06530FE842F9890891C474DAD0A9">
    <w:name w:val="02FF06530FE842F9890891C474DAD0A9"/>
    <w:rsid w:val="00A31BCA"/>
  </w:style>
  <w:style w:type="paragraph" w:customStyle="1" w:styleId="243ABB15094347F6BACF26A6ECC45A79">
    <w:name w:val="243ABB15094347F6BACF26A6ECC45A79"/>
    <w:rsid w:val="00A31BCA"/>
  </w:style>
  <w:style w:type="paragraph" w:customStyle="1" w:styleId="1E0B130E06A44B909831705B6AC23CCD">
    <w:name w:val="1E0B130E06A44B909831705B6AC23CCD"/>
    <w:rsid w:val="00A31BCA"/>
  </w:style>
  <w:style w:type="paragraph" w:customStyle="1" w:styleId="986CC0B84C2B414787CB56111BD6ABFE">
    <w:name w:val="986CC0B84C2B414787CB56111BD6ABFE"/>
    <w:rsid w:val="00A31BCA"/>
  </w:style>
  <w:style w:type="paragraph" w:customStyle="1" w:styleId="7BC67B6899A543E29884F3C74EC0D956">
    <w:name w:val="7BC67B6899A543E29884F3C74EC0D956"/>
    <w:rsid w:val="00A31BCA"/>
  </w:style>
  <w:style w:type="paragraph" w:customStyle="1" w:styleId="3F4EA5AB6223407D9E9734E8DA424EA9">
    <w:name w:val="3F4EA5AB6223407D9E9734E8DA424EA9"/>
    <w:rsid w:val="00A31BCA"/>
  </w:style>
  <w:style w:type="paragraph" w:customStyle="1" w:styleId="B9BF8217578845C8A80DF24673C4FF97">
    <w:name w:val="B9BF8217578845C8A80DF24673C4FF97"/>
    <w:rsid w:val="00A31BCA"/>
  </w:style>
  <w:style w:type="paragraph" w:customStyle="1" w:styleId="86BF6D4B4E3E449C8362A671682ED63B">
    <w:name w:val="86BF6D4B4E3E449C8362A671682ED63B"/>
    <w:rsid w:val="00A31BCA"/>
  </w:style>
  <w:style w:type="paragraph" w:customStyle="1" w:styleId="CE51CAC8EFB44A0CBBE9AE3F15345C0E">
    <w:name w:val="CE51CAC8EFB44A0CBBE9AE3F15345C0E"/>
    <w:rsid w:val="00A31BCA"/>
  </w:style>
  <w:style w:type="paragraph" w:customStyle="1" w:styleId="61D6DF50E7D74CA7A08084CE41F97599">
    <w:name w:val="61D6DF50E7D74CA7A08084CE41F97599"/>
    <w:rsid w:val="00A31BCA"/>
  </w:style>
  <w:style w:type="paragraph" w:customStyle="1" w:styleId="28A7B11BDB7B423F8E76F6A080F47521">
    <w:name w:val="28A7B11BDB7B423F8E76F6A080F47521"/>
    <w:rsid w:val="00A31BCA"/>
  </w:style>
  <w:style w:type="paragraph" w:customStyle="1" w:styleId="DDA70961792D460D845B901C72E1A73A">
    <w:name w:val="DDA70961792D460D845B901C72E1A73A"/>
    <w:rsid w:val="00A31BCA"/>
  </w:style>
  <w:style w:type="paragraph" w:customStyle="1" w:styleId="0A57679406084A58AC0401417CBC352E">
    <w:name w:val="0A57679406084A58AC0401417CBC352E"/>
    <w:rsid w:val="00A31BCA"/>
  </w:style>
  <w:style w:type="paragraph" w:customStyle="1" w:styleId="8F6F1AAE79A44A60815D17950B31BAD6">
    <w:name w:val="8F6F1AAE79A44A60815D17950B31BAD6"/>
    <w:rsid w:val="00A31BCA"/>
  </w:style>
  <w:style w:type="paragraph" w:customStyle="1" w:styleId="85C613CDC952459EB0BFBD4983C86776">
    <w:name w:val="85C613CDC952459EB0BFBD4983C86776"/>
    <w:rsid w:val="00A31BCA"/>
  </w:style>
  <w:style w:type="paragraph" w:customStyle="1" w:styleId="92109F7917144CB7AD7E832B6FEB85EF">
    <w:name w:val="92109F7917144CB7AD7E832B6FEB85EF"/>
    <w:rsid w:val="00A31BCA"/>
  </w:style>
  <w:style w:type="paragraph" w:customStyle="1" w:styleId="28102D9980BF4F889139EB1D6DA19147">
    <w:name w:val="28102D9980BF4F889139EB1D6DA19147"/>
    <w:rsid w:val="00A31BCA"/>
  </w:style>
  <w:style w:type="paragraph" w:customStyle="1" w:styleId="1BBCF33C4AFC45CE8A499AE11D9BF294">
    <w:name w:val="1BBCF33C4AFC45CE8A499AE11D9BF294"/>
    <w:rsid w:val="00A31BCA"/>
  </w:style>
  <w:style w:type="paragraph" w:customStyle="1" w:styleId="780C70FEBF764778BE5365B2B3992258">
    <w:name w:val="780C70FEBF764778BE5365B2B3992258"/>
    <w:rsid w:val="00A31BCA"/>
  </w:style>
  <w:style w:type="paragraph" w:customStyle="1" w:styleId="37C2806B417549AAA203FE6EEEF94E17">
    <w:name w:val="37C2806B417549AAA203FE6EEEF94E17"/>
    <w:rsid w:val="00A31BCA"/>
  </w:style>
  <w:style w:type="paragraph" w:customStyle="1" w:styleId="6E1D23E478D04C62A91215252B04D9EF">
    <w:name w:val="6E1D23E478D04C62A91215252B04D9EF"/>
    <w:rsid w:val="00A31BCA"/>
  </w:style>
  <w:style w:type="paragraph" w:customStyle="1" w:styleId="14CEE75F6FF7479C989BDE00BABD3DE5">
    <w:name w:val="14CEE75F6FF7479C989BDE00BABD3DE5"/>
    <w:rsid w:val="00A31BCA"/>
  </w:style>
  <w:style w:type="paragraph" w:customStyle="1" w:styleId="809BE8F64DD645D39F7FF53BF8FA0366">
    <w:name w:val="809BE8F64DD645D39F7FF53BF8FA0366"/>
    <w:rsid w:val="00A31BCA"/>
  </w:style>
  <w:style w:type="paragraph" w:customStyle="1" w:styleId="BFC57A3AD6EE4F65A2B0B4C5CD21B4BF">
    <w:name w:val="BFC57A3AD6EE4F65A2B0B4C5CD21B4BF"/>
    <w:rsid w:val="00A31BCA"/>
  </w:style>
  <w:style w:type="paragraph" w:customStyle="1" w:styleId="C5E7443D7E07496AA713C8D1AFD84D50">
    <w:name w:val="C5E7443D7E07496AA713C8D1AFD84D50"/>
    <w:rsid w:val="00A31BCA"/>
  </w:style>
  <w:style w:type="paragraph" w:customStyle="1" w:styleId="19CBD3406C2048E6824BCBFE499B0C0A">
    <w:name w:val="19CBD3406C2048E6824BCBFE499B0C0A"/>
    <w:rsid w:val="00A31BCA"/>
  </w:style>
  <w:style w:type="paragraph" w:customStyle="1" w:styleId="62A6706FB4D04FD0AC869013002085B0">
    <w:name w:val="62A6706FB4D04FD0AC869013002085B0"/>
    <w:rsid w:val="00A31BCA"/>
  </w:style>
  <w:style w:type="paragraph" w:customStyle="1" w:styleId="5B32FA04FDFE47FEA7CB2B006C2E3578">
    <w:name w:val="5B32FA04FDFE47FEA7CB2B006C2E3578"/>
    <w:rsid w:val="00A31BCA"/>
  </w:style>
  <w:style w:type="paragraph" w:customStyle="1" w:styleId="A991C07F591D4F19A192E88321B1062E">
    <w:name w:val="A991C07F591D4F19A192E88321B1062E"/>
    <w:rsid w:val="00A31BCA"/>
  </w:style>
  <w:style w:type="paragraph" w:customStyle="1" w:styleId="3E52500F332A43B1A04E052DD0E2ECF3">
    <w:name w:val="3E52500F332A43B1A04E052DD0E2ECF3"/>
    <w:rsid w:val="00A31BCA"/>
  </w:style>
  <w:style w:type="paragraph" w:customStyle="1" w:styleId="CD6D7DBBCF774BA8A7BD77BF174F2A60">
    <w:name w:val="CD6D7DBBCF774BA8A7BD77BF174F2A60"/>
    <w:rsid w:val="00A31BCA"/>
  </w:style>
  <w:style w:type="paragraph" w:customStyle="1" w:styleId="0C5EDFA90698442895310CB118F5D2AD">
    <w:name w:val="0C5EDFA90698442895310CB118F5D2AD"/>
    <w:rsid w:val="00A31BCA"/>
  </w:style>
  <w:style w:type="paragraph" w:customStyle="1" w:styleId="B11AF7D9261B4D909777309BD22E5E09">
    <w:name w:val="B11AF7D9261B4D909777309BD22E5E09"/>
    <w:rsid w:val="00A31BCA"/>
  </w:style>
  <w:style w:type="paragraph" w:customStyle="1" w:styleId="8C05C4307B99471C9DF2B4617BD6C64C">
    <w:name w:val="8C05C4307B99471C9DF2B4617BD6C64C"/>
    <w:rsid w:val="00A31BCA"/>
  </w:style>
  <w:style w:type="paragraph" w:customStyle="1" w:styleId="0DDD855E33834167B8A34D3A4F9BC037">
    <w:name w:val="0DDD855E33834167B8A34D3A4F9BC037"/>
    <w:rsid w:val="00A31BCA"/>
  </w:style>
  <w:style w:type="paragraph" w:customStyle="1" w:styleId="FAC219E6E6AD499DA29873573EC67FAF">
    <w:name w:val="FAC219E6E6AD499DA29873573EC67FAF"/>
    <w:rsid w:val="00A31BCA"/>
  </w:style>
  <w:style w:type="paragraph" w:customStyle="1" w:styleId="9AB91D34BE0640DFB9AEEAE3C211FCF7">
    <w:name w:val="9AB91D34BE0640DFB9AEEAE3C211FCF7"/>
    <w:rsid w:val="00A31BCA"/>
  </w:style>
  <w:style w:type="paragraph" w:customStyle="1" w:styleId="0B2B02F5103C40E1B7BD80DAD6298EFC">
    <w:name w:val="0B2B02F5103C40E1B7BD80DAD6298EFC"/>
    <w:rsid w:val="00A31BCA"/>
  </w:style>
  <w:style w:type="paragraph" w:customStyle="1" w:styleId="C054E1D589954756B185226A35DE8FBF">
    <w:name w:val="C054E1D589954756B185226A35DE8FBF"/>
    <w:rsid w:val="00A31BCA"/>
  </w:style>
  <w:style w:type="paragraph" w:customStyle="1" w:styleId="8278C9540C664275B5DC959449E6DC6A">
    <w:name w:val="8278C9540C664275B5DC959449E6DC6A"/>
    <w:rsid w:val="00A31BCA"/>
  </w:style>
  <w:style w:type="paragraph" w:customStyle="1" w:styleId="583BFDF3C76D4A52B73AB30C704B76C3">
    <w:name w:val="583BFDF3C76D4A52B73AB30C704B76C3"/>
    <w:rsid w:val="00986B41"/>
  </w:style>
  <w:style w:type="paragraph" w:customStyle="1" w:styleId="4167B4B485F94B118ABD5D94FC09F57A">
    <w:name w:val="4167B4B485F94B118ABD5D94FC09F57A"/>
    <w:rsid w:val="00986B41"/>
  </w:style>
  <w:style w:type="paragraph" w:customStyle="1" w:styleId="E579788CD893482DB2C9D71CF6A7FD11">
    <w:name w:val="E579788CD893482DB2C9D71CF6A7FD11"/>
    <w:rsid w:val="00986B41"/>
  </w:style>
  <w:style w:type="paragraph" w:customStyle="1" w:styleId="1D80FE40ED954892BAA313846CBDBB80">
    <w:name w:val="1D80FE40ED954892BAA313846CBDBB80"/>
    <w:rsid w:val="00986B41"/>
  </w:style>
  <w:style w:type="paragraph" w:customStyle="1" w:styleId="769FEB65C01146E9B4B1FC40F0B0ADA5">
    <w:name w:val="769FEB65C01146E9B4B1FC40F0B0ADA5"/>
    <w:rsid w:val="00986B41"/>
  </w:style>
  <w:style w:type="paragraph" w:customStyle="1" w:styleId="AF2A3D03D3164B09A893C51790B0D120">
    <w:name w:val="AF2A3D03D3164B09A893C51790B0D120"/>
    <w:rsid w:val="00986B41"/>
  </w:style>
  <w:style w:type="paragraph" w:customStyle="1" w:styleId="E2626CE36F5C469D9E1DE992A14BAF62">
    <w:name w:val="E2626CE36F5C469D9E1DE992A14BAF62"/>
    <w:rsid w:val="00986B41"/>
  </w:style>
  <w:style w:type="paragraph" w:customStyle="1" w:styleId="3D5C4490C082426ABD1BC0C29245EE2E">
    <w:name w:val="3D5C4490C082426ABD1BC0C29245EE2E"/>
    <w:rsid w:val="00986B41"/>
  </w:style>
  <w:style w:type="paragraph" w:customStyle="1" w:styleId="5E77341AABAE4E2DB6FF7F18644A31B3">
    <w:name w:val="5E77341AABAE4E2DB6FF7F18644A31B3"/>
    <w:rsid w:val="00986B41"/>
  </w:style>
  <w:style w:type="paragraph" w:customStyle="1" w:styleId="7D3DA9AE31FE4AECB0B401236F9B988A">
    <w:name w:val="7D3DA9AE31FE4AECB0B401236F9B988A"/>
    <w:rsid w:val="00986B41"/>
  </w:style>
  <w:style w:type="paragraph" w:customStyle="1" w:styleId="F2552764A16E4483B410C2A4BD554741">
    <w:name w:val="F2552764A16E4483B410C2A4BD554741"/>
    <w:rsid w:val="00986B41"/>
  </w:style>
  <w:style w:type="paragraph" w:customStyle="1" w:styleId="5FADF4496DAD49C08CBF055DEE11ED5B">
    <w:name w:val="5FADF4496DAD49C08CBF055DEE11ED5B"/>
    <w:rsid w:val="00986B41"/>
  </w:style>
  <w:style w:type="paragraph" w:customStyle="1" w:styleId="AD085F71B4F44CCD9F2FC1E018A30B4A">
    <w:name w:val="AD085F71B4F44CCD9F2FC1E018A30B4A"/>
    <w:rsid w:val="00986B41"/>
  </w:style>
  <w:style w:type="paragraph" w:customStyle="1" w:styleId="F978DC8149EE419BA7BE643BD1949BF7">
    <w:name w:val="F978DC8149EE419BA7BE643BD1949BF7"/>
    <w:rsid w:val="00986B41"/>
  </w:style>
  <w:style w:type="paragraph" w:customStyle="1" w:styleId="D9D3CA7F9F9242729513A16E20811C27">
    <w:name w:val="D9D3CA7F9F9242729513A16E20811C27"/>
    <w:rsid w:val="00986B41"/>
  </w:style>
  <w:style w:type="paragraph" w:customStyle="1" w:styleId="E050A7C0768440429A12DCCA33CDFAF0">
    <w:name w:val="E050A7C0768440429A12DCCA33CDFAF0"/>
    <w:rsid w:val="00986B41"/>
  </w:style>
  <w:style w:type="paragraph" w:customStyle="1" w:styleId="5B30E18281534DBAB580A6A808F4762F">
    <w:name w:val="5B30E18281534DBAB580A6A808F4762F"/>
    <w:rsid w:val="00986B41"/>
  </w:style>
  <w:style w:type="paragraph" w:customStyle="1" w:styleId="6839070854A94FEFB9ADCFF0347D5AF2">
    <w:name w:val="6839070854A94FEFB9ADCFF0347D5AF2"/>
    <w:rsid w:val="00986B41"/>
  </w:style>
  <w:style w:type="paragraph" w:customStyle="1" w:styleId="5AA86E4A19194482A361A504E2E49EC3">
    <w:name w:val="5AA86E4A19194482A361A504E2E49EC3"/>
    <w:rsid w:val="00986B41"/>
  </w:style>
  <w:style w:type="paragraph" w:customStyle="1" w:styleId="BADEF462E05B4B8C988A790C86A80524">
    <w:name w:val="BADEF462E05B4B8C988A790C86A80524"/>
    <w:rsid w:val="00986B41"/>
  </w:style>
  <w:style w:type="paragraph" w:customStyle="1" w:styleId="8626EDB2F2E64D87AD767A4E01A560C3">
    <w:name w:val="8626EDB2F2E64D87AD767A4E01A560C3"/>
    <w:rsid w:val="00986B41"/>
  </w:style>
  <w:style w:type="paragraph" w:customStyle="1" w:styleId="4540E39E060646EAA67A872E86014219">
    <w:name w:val="4540E39E060646EAA67A872E86014219"/>
    <w:rsid w:val="00986B41"/>
  </w:style>
  <w:style w:type="paragraph" w:customStyle="1" w:styleId="9FFB32E425B54D8CB7729EE04843F918">
    <w:name w:val="9FFB32E425B54D8CB7729EE04843F918"/>
    <w:rsid w:val="00986B41"/>
  </w:style>
  <w:style w:type="paragraph" w:customStyle="1" w:styleId="C086145BE77946D3B91B2B3D9F7160E8">
    <w:name w:val="C086145BE77946D3B91B2B3D9F7160E8"/>
    <w:rsid w:val="00986B41"/>
  </w:style>
  <w:style w:type="paragraph" w:customStyle="1" w:styleId="629C096F4A58430988D2E342B639F295">
    <w:name w:val="629C096F4A58430988D2E342B639F295"/>
    <w:rsid w:val="00986B41"/>
  </w:style>
  <w:style w:type="paragraph" w:customStyle="1" w:styleId="1DC223E3019145E5BA4286A31BB1F1CA">
    <w:name w:val="1DC223E3019145E5BA4286A31BB1F1CA"/>
    <w:rsid w:val="00986B41"/>
  </w:style>
  <w:style w:type="paragraph" w:customStyle="1" w:styleId="9DA4D43A37AD4FCB9BB037CFE56AF934">
    <w:name w:val="9DA4D43A37AD4FCB9BB037CFE56AF934"/>
    <w:rsid w:val="00986B41"/>
  </w:style>
  <w:style w:type="paragraph" w:customStyle="1" w:styleId="B095EDF9D7434BED8CBC7EC97DED2F89">
    <w:name w:val="B095EDF9D7434BED8CBC7EC97DED2F89"/>
    <w:rsid w:val="00986B41"/>
  </w:style>
  <w:style w:type="paragraph" w:customStyle="1" w:styleId="B104219F80404696B510F2CEF43B7388">
    <w:name w:val="B104219F80404696B510F2CEF43B7388"/>
    <w:rsid w:val="00986B41"/>
  </w:style>
  <w:style w:type="paragraph" w:customStyle="1" w:styleId="C6C1770934004B9A95DA06D55FD4FC33">
    <w:name w:val="C6C1770934004B9A95DA06D55FD4FC33"/>
    <w:rsid w:val="00986B41"/>
  </w:style>
  <w:style w:type="paragraph" w:customStyle="1" w:styleId="A7E334DADDB244E8978700C04787A225">
    <w:name w:val="A7E334DADDB244E8978700C04787A225"/>
    <w:rsid w:val="00986B41"/>
  </w:style>
  <w:style w:type="paragraph" w:customStyle="1" w:styleId="76ABDBDF29BA4C29AF60DF45AEDA5A7B">
    <w:name w:val="76ABDBDF29BA4C29AF60DF45AEDA5A7B"/>
    <w:rsid w:val="00986B41"/>
  </w:style>
  <w:style w:type="paragraph" w:customStyle="1" w:styleId="85148CABB7B943969E99463772D41CAF">
    <w:name w:val="85148CABB7B943969E99463772D41CAF"/>
    <w:rsid w:val="00986B41"/>
  </w:style>
  <w:style w:type="paragraph" w:customStyle="1" w:styleId="CB58630BB5CE41A6B9881DE380B69E62">
    <w:name w:val="CB58630BB5CE41A6B9881DE380B69E62"/>
    <w:rsid w:val="00986B41"/>
  </w:style>
  <w:style w:type="paragraph" w:customStyle="1" w:styleId="B940DAC971B54E3EA6310B2D48824F6E">
    <w:name w:val="B940DAC971B54E3EA6310B2D48824F6E"/>
    <w:rsid w:val="00986B41"/>
  </w:style>
  <w:style w:type="paragraph" w:customStyle="1" w:styleId="527795DE5320412A8BFCC0DDFADBDC7A">
    <w:name w:val="527795DE5320412A8BFCC0DDFADBDC7A"/>
    <w:rsid w:val="00986B41"/>
  </w:style>
  <w:style w:type="paragraph" w:customStyle="1" w:styleId="1C8F68BA09C245BDAEB18FB51D9C3DB6">
    <w:name w:val="1C8F68BA09C245BDAEB18FB51D9C3DB6"/>
    <w:rsid w:val="00986B41"/>
  </w:style>
  <w:style w:type="paragraph" w:customStyle="1" w:styleId="6AAEECB34A7F4F1AB3AA5E56539CAD6B">
    <w:name w:val="6AAEECB34A7F4F1AB3AA5E56539CAD6B"/>
    <w:rsid w:val="00986B41"/>
  </w:style>
  <w:style w:type="paragraph" w:customStyle="1" w:styleId="BEC147BDC4E54F0C8AA541988994C223">
    <w:name w:val="BEC147BDC4E54F0C8AA541988994C223"/>
    <w:rsid w:val="00986B41"/>
  </w:style>
  <w:style w:type="paragraph" w:customStyle="1" w:styleId="792A4E3E50424D1F99363E346CD17FE3">
    <w:name w:val="792A4E3E50424D1F99363E346CD17FE3"/>
    <w:rsid w:val="00986B41"/>
  </w:style>
  <w:style w:type="paragraph" w:customStyle="1" w:styleId="2764725531D2486BA5B949942EE195BF">
    <w:name w:val="2764725531D2486BA5B949942EE195BF"/>
    <w:rsid w:val="00986B41"/>
  </w:style>
  <w:style w:type="paragraph" w:customStyle="1" w:styleId="EB4AF6F6B9EE411FAFC9ACEDF703F8C9">
    <w:name w:val="EB4AF6F6B9EE411FAFC9ACEDF703F8C9"/>
    <w:rsid w:val="00986B41"/>
  </w:style>
  <w:style w:type="paragraph" w:customStyle="1" w:styleId="EAF7EF14210A4182B1BBFFC6C14E09F4">
    <w:name w:val="EAF7EF14210A4182B1BBFFC6C14E09F4"/>
    <w:rsid w:val="00986B41"/>
  </w:style>
  <w:style w:type="paragraph" w:customStyle="1" w:styleId="3952399B8D704F3C8A6608BCFB4098DC">
    <w:name w:val="3952399B8D704F3C8A6608BCFB4098DC"/>
    <w:rsid w:val="00986B41"/>
  </w:style>
  <w:style w:type="paragraph" w:customStyle="1" w:styleId="547D3373AD0443EA979ABF1317BF2EB3">
    <w:name w:val="547D3373AD0443EA979ABF1317BF2EB3"/>
    <w:rsid w:val="00986B41"/>
  </w:style>
  <w:style w:type="paragraph" w:customStyle="1" w:styleId="5C7680EAD347477DA48240DEA2A55809">
    <w:name w:val="5C7680EAD347477DA48240DEA2A55809"/>
    <w:rsid w:val="00986B41"/>
  </w:style>
  <w:style w:type="paragraph" w:customStyle="1" w:styleId="28E5A17C4C62452BB316B8BCCE8B2E4B">
    <w:name w:val="28E5A17C4C62452BB316B8BCCE8B2E4B"/>
    <w:rsid w:val="00986B41"/>
  </w:style>
  <w:style w:type="paragraph" w:customStyle="1" w:styleId="561A58D0C29742BD95C3BA56C7377FD0">
    <w:name w:val="561A58D0C29742BD95C3BA56C7377FD0"/>
    <w:rsid w:val="00986B41"/>
  </w:style>
  <w:style w:type="paragraph" w:customStyle="1" w:styleId="63A5301159614338A24D068BAD100328">
    <w:name w:val="63A5301159614338A24D068BAD100328"/>
    <w:rsid w:val="00986B41"/>
  </w:style>
  <w:style w:type="paragraph" w:customStyle="1" w:styleId="D51F44CAF3EA4262870483D3F357E469">
    <w:name w:val="D51F44CAF3EA4262870483D3F357E469"/>
    <w:rsid w:val="00986B41"/>
  </w:style>
  <w:style w:type="paragraph" w:customStyle="1" w:styleId="450C7266115B42BB9699E1BB77AF0689">
    <w:name w:val="450C7266115B42BB9699E1BB77AF0689"/>
    <w:rsid w:val="00986B41"/>
  </w:style>
  <w:style w:type="paragraph" w:customStyle="1" w:styleId="2D1A871FDE7F4031B48A653AA2391F56">
    <w:name w:val="2D1A871FDE7F4031B48A653AA2391F56"/>
    <w:rsid w:val="00986B41"/>
  </w:style>
  <w:style w:type="paragraph" w:customStyle="1" w:styleId="9BE6E9A6C7654F3399A06EB0E1319028">
    <w:name w:val="9BE6E9A6C7654F3399A06EB0E1319028"/>
    <w:rsid w:val="00986B41"/>
  </w:style>
  <w:style w:type="paragraph" w:customStyle="1" w:styleId="6C4C3347D26D4D21A98A12DBDCB4A8AA">
    <w:name w:val="6C4C3347D26D4D21A98A12DBDCB4A8AA"/>
    <w:rsid w:val="00986B41"/>
  </w:style>
  <w:style w:type="paragraph" w:customStyle="1" w:styleId="BA8D74EFE7D34B57B9528FE2AA737D2E">
    <w:name w:val="BA8D74EFE7D34B57B9528FE2AA737D2E"/>
    <w:rsid w:val="00986B41"/>
  </w:style>
  <w:style w:type="paragraph" w:customStyle="1" w:styleId="6E7659F057D2497BBD672F593585E7CA">
    <w:name w:val="6E7659F057D2497BBD672F593585E7CA"/>
    <w:rsid w:val="00986B41"/>
  </w:style>
  <w:style w:type="paragraph" w:customStyle="1" w:styleId="327877A5D37840BCAF7DCEAACE788D38">
    <w:name w:val="327877A5D37840BCAF7DCEAACE788D38"/>
    <w:rsid w:val="00986B41"/>
  </w:style>
  <w:style w:type="paragraph" w:customStyle="1" w:styleId="61315C25F5FA4950968D803A6A49B0A7">
    <w:name w:val="61315C25F5FA4950968D803A6A49B0A7"/>
    <w:rsid w:val="00986B41"/>
  </w:style>
  <w:style w:type="paragraph" w:customStyle="1" w:styleId="446520CA6EFB4ED19DA598D62D870064">
    <w:name w:val="446520CA6EFB4ED19DA598D62D870064"/>
    <w:rsid w:val="00986B41"/>
  </w:style>
  <w:style w:type="paragraph" w:customStyle="1" w:styleId="425B72CCC02C4F24A5B622944929DD83">
    <w:name w:val="425B72CCC02C4F24A5B622944929DD83"/>
    <w:rsid w:val="00986B41"/>
  </w:style>
  <w:style w:type="paragraph" w:customStyle="1" w:styleId="09F03D7717B5494BA83BD6F2C8962975">
    <w:name w:val="09F03D7717B5494BA83BD6F2C8962975"/>
    <w:rsid w:val="00986B41"/>
  </w:style>
  <w:style w:type="paragraph" w:customStyle="1" w:styleId="5F88D22346C640DA9AB6F094A98C24D6">
    <w:name w:val="5F88D22346C640DA9AB6F094A98C24D6"/>
    <w:rsid w:val="00986B41"/>
  </w:style>
  <w:style w:type="paragraph" w:customStyle="1" w:styleId="ACF6DDCA518C4C8DB3F08C96BEF13013">
    <w:name w:val="ACF6DDCA518C4C8DB3F08C96BEF13013"/>
    <w:rsid w:val="00A31BCA"/>
  </w:style>
  <w:style w:type="paragraph" w:customStyle="1" w:styleId="9613B516DCD24E428A1E690FF5A35C1D">
    <w:name w:val="9613B516DCD24E428A1E690FF5A35C1D"/>
    <w:rsid w:val="00A31BCA"/>
  </w:style>
  <w:style w:type="paragraph" w:customStyle="1" w:styleId="BA8CE83283874CD9AB05464EB211AD6C">
    <w:name w:val="BA8CE83283874CD9AB05464EB211AD6C"/>
    <w:rsid w:val="00A31BCA"/>
  </w:style>
  <w:style w:type="paragraph" w:customStyle="1" w:styleId="EE22CF7266A74B558B0A464B8D971500">
    <w:name w:val="EE22CF7266A74B558B0A464B8D971500"/>
    <w:rsid w:val="00A31BCA"/>
  </w:style>
  <w:style w:type="paragraph" w:customStyle="1" w:styleId="68B57A6163D74261A76906AEEF73EA7B">
    <w:name w:val="68B57A6163D74261A76906AEEF73EA7B"/>
    <w:rsid w:val="00A31BCA"/>
  </w:style>
  <w:style w:type="paragraph" w:customStyle="1" w:styleId="A231DFA841C54126A3C81F0A9959A6A1">
    <w:name w:val="A231DFA841C54126A3C81F0A9959A6A1"/>
    <w:rsid w:val="00A31BCA"/>
  </w:style>
  <w:style w:type="paragraph" w:customStyle="1" w:styleId="07C1D6CB13A74C11B62D71840DD8158D">
    <w:name w:val="07C1D6CB13A74C11B62D71840DD8158D"/>
    <w:rsid w:val="00A31BCA"/>
  </w:style>
  <w:style w:type="paragraph" w:customStyle="1" w:styleId="339D0D4626034B738D289FCDD080E28A">
    <w:name w:val="339D0D4626034B738D289FCDD080E28A"/>
    <w:rsid w:val="00A31BCA"/>
  </w:style>
  <w:style w:type="paragraph" w:customStyle="1" w:styleId="9828B46606B0419F9D662E659F285721">
    <w:name w:val="9828B46606B0419F9D662E659F285721"/>
    <w:rsid w:val="00A31BCA"/>
  </w:style>
  <w:style w:type="paragraph" w:customStyle="1" w:styleId="7E90E969A0F641A69CE93D8282C0B730">
    <w:name w:val="7E90E969A0F641A69CE93D8282C0B730"/>
    <w:rsid w:val="00A31BCA"/>
  </w:style>
  <w:style w:type="paragraph" w:customStyle="1" w:styleId="5EBCB328B4F046EE8F5D56A5F15FCB42">
    <w:name w:val="5EBCB328B4F046EE8F5D56A5F15FCB42"/>
    <w:rsid w:val="00A31BCA"/>
  </w:style>
  <w:style w:type="paragraph" w:customStyle="1" w:styleId="8B573D851F3B4DED8EBE0702FF5AD869">
    <w:name w:val="8B573D851F3B4DED8EBE0702FF5AD869"/>
    <w:rsid w:val="00A31BCA"/>
  </w:style>
  <w:style w:type="paragraph" w:customStyle="1" w:styleId="14C0A03BB1D94A25AA93551298CD0A02">
    <w:name w:val="14C0A03BB1D94A25AA93551298CD0A02"/>
    <w:rsid w:val="00A31BCA"/>
  </w:style>
  <w:style w:type="paragraph" w:customStyle="1" w:styleId="6A9B23753D1A49A19B19C31AE6B3376B">
    <w:name w:val="6A9B23753D1A49A19B19C31AE6B3376B"/>
    <w:rsid w:val="00A31BCA"/>
  </w:style>
  <w:style w:type="paragraph" w:customStyle="1" w:styleId="ADF61CF2D014455ABC6562259CF984A5">
    <w:name w:val="ADF61CF2D014455ABC6562259CF984A5"/>
    <w:rsid w:val="00A31BCA"/>
  </w:style>
  <w:style w:type="paragraph" w:customStyle="1" w:styleId="6F3FA76EA2244E61B335FDA8AE9D8AE3">
    <w:name w:val="6F3FA76EA2244E61B335FDA8AE9D8AE3"/>
    <w:rsid w:val="00A31BCA"/>
  </w:style>
  <w:style w:type="paragraph" w:customStyle="1" w:styleId="7A7BE37138C242CAA5B420C641879C37">
    <w:name w:val="7A7BE37138C242CAA5B420C641879C37"/>
    <w:rsid w:val="00A31BCA"/>
  </w:style>
  <w:style w:type="paragraph" w:customStyle="1" w:styleId="8A0737A1C8E64F58835F06997173388B">
    <w:name w:val="8A0737A1C8E64F58835F06997173388B"/>
    <w:rsid w:val="00A31BCA"/>
  </w:style>
  <w:style w:type="paragraph" w:customStyle="1" w:styleId="9B94005293F541E2AD912AE4D96309AF">
    <w:name w:val="9B94005293F541E2AD912AE4D96309AF"/>
    <w:rsid w:val="00A31BCA"/>
  </w:style>
  <w:style w:type="paragraph" w:customStyle="1" w:styleId="FF59C9C7646A4AABAF3C5341EAFBEC22">
    <w:name w:val="FF59C9C7646A4AABAF3C5341EAFBEC22"/>
    <w:rsid w:val="00A31BCA"/>
  </w:style>
  <w:style w:type="paragraph" w:customStyle="1" w:styleId="EBF9617C85F14676AAB9718E9528EBE2">
    <w:name w:val="EBF9617C85F14676AAB9718E9528EBE2"/>
    <w:rsid w:val="00A31BCA"/>
  </w:style>
  <w:style w:type="paragraph" w:customStyle="1" w:styleId="B2AE2B4E73134AF7A3F945C858351B09">
    <w:name w:val="B2AE2B4E73134AF7A3F945C858351B09"/>
    <w:rsid w:val="00A31BCA"/>
  </w:style>
  <w:style w:type="paragraph" w:customStyle="1" w:styleId="209715BF856741B6904559C080E9EA31">
    <w:name w:val="209715BF856741B6904559C080E9EA31"/>
    <w:rsid w:val="00A31BCA"/>
  </w:style>
  <w:style w:type="paragraph" w:customStyle="1" w:styleId="7AA69CF6B1464A83A6E80B205A7BA65E">
    <w:name w:val="7AA69CF6B1464A83A6E80B205A7BA65E"/>
    <w:rsid w:val="00A31BCA"/>
  </w:style>
  <w:style w:type="paragraph" w:customStyle="1" w:styleId="E1E749CA5A0F4E36B1A9B5131813F2FF">
    <w:name w:val="E1E749CA5A0F4E36B1A9B5131813F2FF"/>
    <w:rsid w:val="00A31BCA"/>
  </w:style>
  <w:style w:type="paragraph" w:customStyle="1" w:styleId="BFE663076B694F74AF9933AFE5378F29">
    <w:name w:val="BFE663076B694F74AF9933AFE5378F29"/>
    <w:rsid w:val="00A31BCA"/>
  </w:style>
  <w:style w:type="paragraph" w:customStyle="1" w:styleId="1CD818B59F524E389B6CD00862D0FB25">
    <w:name w:val="1CD818B59F524E389B6CD00862D0FB25"/>
    <w:rsid w:val="00A31BCA"/>
  </w:style>
  <w:style w:type="paragraph" w:customStyle="1" w:styleId="BA074E11B7A94A11A5D0AF5DBE8DA331">
    <w:name w:val="BA074E11B7A94A11A5D0AF5DBE8DA331"/>
    <w:rsid w:val="00A31BCA"/>
  </w:style>
  <w:style w:type="paragraph" w:customStyle="1" w:styleId="3F663354E17642EBAECEA3F828DEA85A">
    <w:name w:val="3F663354E17642EBAECEA3F828DEA85A"/>
    <w:rsid w:val="00A31BCA"/>
  </w:style>
  <w:style w:type="paragraph" w:customStyle="1" w:styleId="57232BF7F87D401FB4F9846A7CD3F4E4">
    <w:name w:val="57232BF7F87D401FB4F9846A7CD3F4E4"/>
    <w:rsid w:val="00A31BCA"/>
  </w:style>
  <w:style w:type="paragraph" w:customStyle="1" w:styleId="E07E79548063472990D24659856A38DB">
    <w:name w:val="E07E79548063472990D24659856A38DB"/>
    <w:rsid w:val="00A31BCA"/>
  </w:style>
  <w:style w:type="paragraph" w:customStyle="1" w:styleId="B1D65A2A451D455EB787D55F389BF7AE">
    <w:name w:val="B1D65A2A451D455EB787D55F389BF7AE"/>
    <w:rsid w:val="00A31BCA"/>
  </w:style>
  <w:style w:type="paragraph" w:customStyle="1" w:styleId="B0217F96EE5F43AE98EC2055735B3859">
    <w:name w:val="B0217F96EE5F43AE98EC2055735B3859"/>
    <w:rsid w:val="00A31BCA"/>
  </w:style>
  <w:style w:type="paragraph" w:customStyle="1" w:styleId="44E89D6E34A04742A85F69B1F7B7377C">
    <w:name w:val="44E89D6E34A04742A85F69B1F7B7377C"/>
    <w:rsid w:val="00A31BCA"/>
  </w:style>
  <w:style w:type="paragraph" w:customStyle="1" w:styleId="0C9EF0FA63FD480397452574C2F857FD">
    <w:name w:val="0C9EF0FA63FD480397452574C2F857FD"/>
    <w:rsid w:val="00A31BCA"/>
  </w:style>
  <w:style w:type="paragraph" w:customStyle="1" w:styleId="CE21B8C95D5444D4B0F8AC323D1629FF">
    <w:name w:val="CE21B8C95D5444D4B0F8AC323D1629FF"/>
    <w:rsid w:val="00A31BCA"/>
  </w:style>
  <w:style w:type="paragraph" w:customStyle="1" w:styleId="6276CCF904124273802E453AA0B2D872">
    <w:name w:val="6276CCF904124273802E453AA0B2D872"/>
    <w:rsid w:val="00A31BCA"/>
  </w:style>
  <w:style w:type="paragraph" w:customStyle="1" w:styleId="4A3AC0CD3080427D86DDC6A816610D4F">
    <w:name w:val="4A3AC0CD3080427D86DDC6A816610D4F"/>
    <w:rsid w:val="00A31BCA"/>
  </w:style>
  <w:style w:type="paragraph" w:customStyle="1" w:styleId="84B2A6E4795246188E762EFC0C9F836C">
    <w:name w:val="84B2A6E4795246188E762EFC0C9F836C"/>
    <w:rsid w:val="00A31BCA"/>
  </w:style>
  <w:style w:type="paragraph" w:customStyle="1" w:styleId="630B0663DB4F476BBD1F3A334DC53808">
    <w:name w:val="630B0663DB4F476BBD1F3A334DC53808"/>
    <w:rsid w:val="00A31BCA"/>
  </w:style>
  <w:style w:type="paragraph" w:customStyle="1" w:styleId="CC6EEB0EFB044B2E8F679D5E62B15CB1">
    <w:name w:val="CC6EEB0EFB044B2E8F679D5E62B15CB1"/>
    <w:rsid w:val="00A31BCA"/>
  </w:style>
  <w:style w:type="paragraph" w:customStyle="1" w:styleId="FB0371A6694E4D928AC7C51DC77C7370">
    <w:name w:val="FB0371A6694E4D928AC7C51DC77C7370"/>
    <w:rsid w:val="00A31BCA"/>
  </w:style>
  <w:style w:type="paragraph" w:customStyle="1" w:styleId="584EB47F71A94D61A167A7B97A2422AD">
    <w:name w:val="584EB47F71A94D61A167A7B97A2422AD"/>
    <w:rsid w:val="00A31BCA"/>
  </w:style>
  <w:style w:type="paragraph" w:customStyle="1" w:styleId="210363D59F704EBC819ABCF518389828">
    <w:name w:val="210363D59F704EBC819ABCF518389828"/>
    <w:rsid w:val="00A31BCA"/>
  </w:style>
  <w:style w:type="paragraph" w:customStyle="1" w:styleId="7B34D7E952974240BDC16709DB12EAE8">
    <w:name w:val="7B34D7E952974240BDC16709DB12EAE8"/>
    <w:rsid w:val="00A31BCA"/>
  </w:style>
  <w:style w:type="paragraph" w:customStyle="1" w:styleId="7BBED90F17E141B2BBC2E33427793630">
    <w:name w:val="7BBED90F17E141B2BBC2E33427793630"/>
    <w:rsid w:val="00A31BCA"/>
  </w:style>
  <w:style w:type="paragraph" w:customStyle="1" w:styleId="0937C2A6B3F2492BAE00DD9703433832">
    <w:name w:val="0937C2A6B3F2492BAE00DD9703433832"/>
    <w:rsid w:val="00A31BCA"/>
  </w:style>
  <w:style w:type="paragraph" w:customStyle="1" w:styleId="70EBF81C5CBD4C0A8A9A885FA13908C8">
    <w:name w:val="70EBF81C5CBD4C0A8A9A885FA13908C8"/>
    <w:rsid w:val="00A31BCA"/>
  </w:style>
  <w:style w:type="paragraph" w:customStyle="1" w:styleId="4FE4A76B38D54D60BDB83FEAC2997521">
    <w:name w:val="4FE4A76B38D54D60BDB83FEAC2997521"/>
    <w:rsid w:val="00A31BCA"/>
  </w:style>
  <w:style w:type="paragraph" w:customStyle="1" w:styleId="B09FA8B44E1A47E08BA8284743C492E5">
    <w:name w:val="B09FA8B44E1A47E08BA8284743C492E5"/>
    <w:rsid w:val="00A31BCA"/>
  </w:style>
  <w:style w:type="paragraph" w:customStyle="1" w:styleId="FB9A012F53A94F7088DA6B56451F2F08">
    <w:name w:val="FB9A012F53A94F7088DA6B56451F2F08"/>
    <w:rsid w:val="00A31BCA"/>
  </w:style>
  <w:style w:type="paragraph" w:customStyle="1" w:styleId="CB7D68A50A7E41F7A00A4496DAB6F9F0">
    <w:name w:val="CB7D68A50A7E41F7A00A4496DAB6F9F0"/>
    <w:rsid w:val="00A31BCA"/>
  </w:style>
  <w:style w:type="paragraph" w:customStyle="1" w:styleId="7DB515F8CBE748A9802F36160C9C26E1">
    <w:name w:val="7DB515F8CBE748A9802F36160C9C26E1"/>
    <w:rsid w:val="00A31BCA"/>
  </w:style>
  <w:style w:type="paragraph" w:customStyle="1" w:styleId="D87AA916625941C2B0FB7B17F682D84B">
    <w:name w:val="D87AA916625941C2B0FB7B17F682D84B"/>
    <w:rsid w:val="00A31BCA"/>
  </w:style>
  <w:style w:type="paragraph" w:customStyle="1" w:styleId="ECDD45BC71C1407893A3D09E1C1C948C">
    <w:name w:val="ECDD45BC71C1407893A3D09E1C1C948C"/>
    <w:rsid w:val="00A31BCA"/>
  </w:style>
  <w:style w:type="paragraph" w:customStyle="1" w:styleId="41B29E38302A4CFD95B0BB317DBB169F">
    <w:name w:val="41B29E38302A4CFD95B0BB317DBB169F"/>
    <w:rsid w:val="00A31BCA"/>
  </w:style>
  <w:style w:type="paragraph" w:customStyle="1" w:styleId="8E3129714DB14D4EAD636DE66484A735">
    <w:name w:val="8E3129714DB14D4EAD636DE66484A735"/>
    <w:rsid w:val="00A31BCA"/>
  </w:style>
  <w:style w:type="paragraph" w:customStyle="1" w:styleId="E0DFF583017145FE874B4232323D22B6">
    <w:name w:val="E0DFF583017145FE874B4232323D22B6"/>
    <w:rsid w:val="00A31BCA"/>
  </w:style>
  <w:style w:type="paragraph" w:customStyle="1" w:styleId="0922B064949846579216D8AA65236B5A">
    <w:name w:val="0922B064949846579216D8AA65236B5A"/>
    <w:rsid w:val="00A31BCA"/>
  </w:style>
  <w:style w:type="paragraph" w:customStyle="1" w:styleId="F5DC2D35293648BDB4452FB2F4918256">
    <w:name w:val="F5DC2D35293648BDB4452FB2F4918256"/>
    <w:rsid w:val="00A31BCA"/>
  </w:style>
  <w:style w:type="paragraph" w:customStyle="1" w:styleId="680B5BA3FA7E4C9592E842E34FD40B68">
    <w:name w:val="680B5BA3FA7E4C9592E842E34FD40B68"/>
    <w:rsid w:val="00A31BCA"/>
  </w:style>
  <w:style w:type="paragraph" w:customStyle="1" w:styleId="13D10E0014FA40C2A5FFDBDB5EAC9115">
    <w:name w:val="13D10E0014FA40C2A5FFDBDB5EAC9115"/>
    <w:rsid w:val="00A31BCA"/>
  </w:style>
  <w:style w:type="paragraph" w:customStyle="1" w:styleId="A4F110B5DA7545CDB12DFF399C6ED4E6">
    <w:name w:val="A4F110B5DA7545CDB12DFF399C6ED4E6"/>
    <w:rsid w:val="00A31BCA"/>
  </w:style>
  <w:style w:type="paragraph" w:customStyle="1" w:styleId="3561D33AD9CF4271B44241ECEC1AF59D">
    <w:name w:val="3561D33AD9CF4271B44241ECEC1AF59D"/>
    <w:rsid w:val="00A31BCA"/>
  </w:style>
  <w:style w:type="paragraph" w:customStyle="1" w:styleId="6BE33863F90B4BEE941D5396E76A59DA">
    <w:name w:val="6BE33863F90B4BEE941D5396E76A59DA"/>
    <w:rsid w:val="00A31BCA"/>
  </w:style>
  <w:style w:type="paragraph" w:customStyle="1" w:styleId="CECF47ED3ED04A00AA3851EACE1BB5FA">
    <w:name w:val="CECF47ED3ED04A00AA3851EACE1BB5FA"/>
    <w:rsid w:val="00A31BCA"/>
  </w:style>
  <w:style w:type="paragraph" w:customStyle="1" w:styleId="A971849A8693402285B58EBC1951E82A">
    <w:name w:val="A971849A8693402285B58EBC1951E82A"/>
    <w:rsid w:val="00A31BCA"/>
  </w:style>
  <w:style w:type="paragraph" w:customStyle="1" w:styleId="D56FA46B571F4E36B0F9CBFBA7B5AD9C">
    <w:name w:val="D56FA46B571F4E36B0F9CBFBA7B5AD9C"/>
    <w:rsid w:val="00A31BCA"/>
  </w:style>
  <w:style w:type="paragraph" w:customStyle="1" w:styleId="FC849B3342B64D1BAE7B100AD8AE17D8">
    <w:name w:val="FC849B3342B64D1BAE7B100AD8AE17D8"/>
    <w:rsid w:val="00A31BCA"/>
  </w:style>
  <w:style w:type="paragraph" w:customStyle="1" w:styleId="F5D9EE3096E1464AAC86E695586F7FAF">
    <w:name w:val="F5D9EE3096E1464AAC86E695586F7FAF"/>
    <w:rsid w:val="00A31BCA"/>
  </w:style>
  <w:style w:type="paragraph" w:customStyle="1" w:styleId="4DDB661A63934515A2AF42110AFA05CE">
    <w:name w:val="4DDB661A63934515A2AF42110AFA05CE"/>
    <w:rsid w:val="00A31BCA"/>
  </w:style>
  <w:style w:type="paragraph" w:customStyle="1" w:styleId="FAE4CCF2BE3A4F5D8AA7DAA00940D07D">
    <w:name w:val="FAE4CCF2BE3A4F5D8AA7DAA00940D07D"/>
    <w:rsid w:val="00A31BCA"/>
  </w:style>
  <w:style w:type="paragraph" w:customStyle="1" w:styleId="0E1FAA81A1B54BB89035F000876D19E1">
    <w:name w:val="0E1FAA81A1B54BB89035F000876D19E1"/>
    <w:rsid w:val="00A31BCA"/>
  </w:style>
  <w:style w:type="paragraph" w:customStyle="1" w:styleId="E6EC425738644921A1DD6B7782DCD93B">
    <w:name w:val="E6EC425738644921A1DD6B7782DCD93B"/>
    <w:rsid w:val="00A31BCA"/>
  </w:style>
  <w:style w:type="paragraph" w:customStyle="1" w:styleId="F34C11FC4CDD4195BF7F4CA9F0572D8A">
    <w:name w:val="F34C11FC4CDD4195BF7F4CA9F0572D8A"/>
    <w:rsid w:val="00A31BCA"/>
  </w:style>
  <w:style w:type="paragraph" w:customStyle="1" w:styleId="927729C05E7440F586822CD6E0E789BE">
    <w:name w:val="927729C05E7440F586822CD6E0E789BE"/>
    <w:rsid w:val="00A31BCA"/>
  </w:style>
  <w:style w:type="paragraph" w:customStyle="1" w:styleId="368C2B9731E04E48AB05A076C148B8B6">
    <w:name w:val="368C2B9731E04E48AB05A076C148B8B6"/>
    <w:rsid w:val="00A31BCA"/>
  </w:style>
  <w:style w:type="paragraph" w:customStyle="1" w:styleId="40AF8112E93E4F8984AC13E768935D9E">
    <w:name w:val="40AF8112E93E4F8984AC13E768935D9E"/>
    <w:rsid w:val="00A31BCA"/>
  </w:style>
  <w:style w:type="paragraph" w:customStyle="1" w:styleId="5E98C29F8EB241EAA260050EDFF8B692">
    <w:name w:val="5E98C29F8EB241EAA260050EDFF8B692"/>
    <w:rsid w:val="00A31BCA"/>
  </w:style>
  <w:style w:type="paragraph" w:customStyle="1" w:styleId="31DDB5F6FBBD46599430B5BD91E03F64">
    <w:name w:val="31DDB5F6FBBD46599430B5BD91E03F64"/>
    <w:rsid w:val="00A31BCA"/>
  </w:style>
  <w:style w:type="paragraph" w:customStyle="1" w:styleId="A7061CA2DD0A488C8B15C56D4B7A7256">
    <w:name w:val="A7061CA2DD0A488C8B15C56D4B7A7256"/>
    <w:rsid w:val="00A31BCA"/>
  </w:style>
  <w:style w:type="paragraph" w:customStyle="1" w:styleId="DD8A08FB99F947ABB06E6FFD6EEFA41D">
    <w:name w:val="DD8A08FB99F947ABB06E6FFD6EEFA41D"/>
    <w:rsid w:val="00A31BCA"/>
  </w:style>
  <w:style w:type="paragraph" w:customStyle="1" w:styleId="1E9403320F344E469477D5D07FD1640D">
    <w:name w:val="1E9403320F344E469477D5D07FD1640D"/>
    <w:rsid w:val="00A31BCA"/>
  </w:style>
  <w:style w:type="paragraph" w:customStyle="1" w:styleId="C9D46BB18BD1438CA48A12FB53C184ED">
    <w:name w:val="C9D46BB18BD1438CA48A12FB53C184ED"/>
    <w:rsid w:val="00A31BCA"/>
  </w:style>
  <w:style w:type="paragraph" w:customStyle="1" w:styleId="55FF82A38B7348F396CC90E7BE526E21">
    <w:name w:val="55FF82A38B7348F396CC90E7BE526E21"/>
    <w:rsid w:val="00A31BCA"/>
  </w:style>
  <w:style w:type="paragraph" w:customStyle="1" w:styleId="A1B1C6EE0D814DD18A39A8EF8B6B49D1">
    <w:name w:val="A1B1C6EE0D814DD18A39A8EF8B6B49D1"/>
    <w:rsid w:val="00A31BCA"/>
  </w:style>
  <w:style w:type="paragraph" w:customStyle="1" w:styleId="E0E088A3B31F4AE38A29F538DB5114C1">
    <w:name w:val="E0E088A3B31F4AE38A29F538DB5114C1"/>
    <w:rsid w:val="00A31BCA"/>
  </w:style>
  <w:style w:type="paragraph" w:customStyle="1" w:styleId="58E67E57BC1E481397C79F062C8DA670">
    <w:name w:val="58E67E57BC1E481397C79F062C8DA670"/>
    <w:rsid w:val="00A31BCA"/>
  </w:style>
  <w:style w:type="paragraph" w:customStyle="1" w:styleId="87FAB62EAC834F578049D9E2DF21B276">
    <w:name w:val="87FAB62EAC834F578049D9E2DF21B276"/>
    <w:rsid w:val="00A31BCA"/>
  </w:style>
  <w:style w:type="paragraph" w:customStyle="1" w:styleId="88050BD3370045368981DCD9F4714DFD">
    <w:name w:val="88050BD3370045368981DCD9F4714DFD"/>
    <w:rsid w:val="00A31BCA"/>
  </w:style>
  <w:style w:type="paragraph" w:customStyle="1" w:styleId="FAB25E5B4BFA410F9BEDA0BCCA9FE11C">
    <w:name w:val="FAB25E5B4BFA410F9BEDA0BCCA9FE11C"/>
    <w:rsid w:val="00A31BCA"/>
  </w:style>
  <w:style w:type="paragraph" w:customStyle="1" w:styleId="51FEBA906A6D4E59AE58BA6B18FDA5CD">
    <w:name w:val="51FEBA906A6D4E59AE58BA6B18FDA5CD"/>
    <w:rsid w:val="00A31BCA"/>
  </w:style>
  <w:style w:type="paragraph" w:customStyle="1" w:styleId="9098A0D0C4CA433FB203DB90E22A867D">
    <w:name w:val="9098A0D0C4CA433FB203DB90E22A867D"/>
    <w:rsid w:val="00A31BCA"/>
  </w:style>
  <w:style w:type="paragraph" w:customStyle="1" w:styleId="5F7E37465DF44D03BE27B352EF31E760">
    <w:name w:val="5F7E37465DF44D03BE27B352EF31E760"/>
    <w:rsid w:val="00A31BCA"/>
  </w:style>
  <w:style w:type="paragraph" w:customStyle="1" w:styleId="BB577DE5052C42D497D49A98E3018186">
    <w:name w:val="BB577DE5052C42D497D49A98E3018186"/>
    <w:rsid w:val="00A31BCA"/>
  </w:style>
  <w:style w:type="paragraph" w:customStyle="1" w:styleId="E5A020066B5A4351B455401DD5A7FC5F">
    <w:name w:val="E5A020066B5A4351B455401DD5A7FC5F"/>
    <w:rsid w:val="00A31BCA"/>
  </w:style>
  <w:style w:type="paragraph" w:customStyle="1" w:styleId="A6AF28E88D214495A8500296C885F833">
    <w:name w:val="A6AF28E88D214495A8500296C885F833"/>
    <w:rsid w:val="00A31BCA"/>
  </w:style>
  <w:style w:type="paragraph" w:customStyle="1" w:styleId="31082CAC5C6C4FD1B0CCEBAFFAEF4B4A">
    <w:name w:val="31082CAC5C6C4FD1B0CCEBAFFAEF4B4A"/>
    <w:rsid w:val="00A31BCA"/>
  </w:style>
  <w:style w:type="paragraph" w:customStyle="1" w:styleId="E333C3B2DC134A498EB8F435AB7FE68B">
    <w:name w:val="E333C3B2DC134A498EB8F435AB7FE68B"/>
    <w:rsid w:val="00A31BCA"/>
  </w:style>
  <w:style w:type="paragraph" w:customStyle="1" w:styleId="8805F842122E49B6B61C706F0D598AC0">
    <w:name w:val="8805F842122E49B6B61C706F0D598AC0"/>
    <w:rsid w:val="00A31BCA"/>
  </w:style>
  <w:style w:type="paragraph" w:customStyle="1" w:styleId="FA63ACA2109D4665A725A20302F12603">
    <w:name w:val="FA63ACA2109D4665A725A20302F12603"/>
    <w:rsid w:val="00A31BCA"/>
  </w:style>
  <w:style w:type="paragraph" w:customStyle="1" w:styleId="07C19E8E02D54D01BB5DEDD2CFB45AB7">
    <w:name w:val="07C19E8E02D54D01BB5DEDD2CFB45AB7"/>
    <w:rsid w:val="00A31BCA"/>
  </w:style>
  <w:style w:type="paragraph" w:customStyle="1" w:styleId="0F85C649343A49818BA9259C1BC49A57">
    <w:name w:val="0F85C649343A49818BA9259C1BC49A57"/>
    <w:rsid w:val="00A31BCA"/>
  </w:style>
  <w:style w:type="paragraph" w:customStyle="1" w:styleId="8049C9FF476F41C48CD8B24F7BC006F7">
    <w:name w:val="8049C9FF476F41C48CD8B24F7BC006F7"/>
    <w:rsid w:val="00A31BCA"/>
  </w:style>
  <w:style w:type="paragraph" w:customStyle="1" w:styleId="FB2714B4E9E741D0BE58E3A09A8D69BF">
    <w:name w:val="FB2714B4E9E741D0BE58E3A09A8D69BF"/>
    <w:rsid w:val="00A31BCA"/>
  </w:style>
  <w:style w:type="paragraph" w:customStyle="1" w:styleId="54018BAD0ECB464EB3F6738380D259D8">
    <w:name w:val="54018BAD0ECB464EB3F6738380D259D8"/>
    <w:rsid w:val="00A31BCA"/>
  </w:style>
  <w:style w:type="paragraph" w:customStyle="1" w:styleId="9770163A8F384563BA1A0F71FB1C06F5">
    <w:name w:val="9770163A8F384563BA1A0F71FB1C06F5"/>
    <w:rsid w:val="00A31BCA"/>
  </w:style>
  <w:style w:type="paragraph" w:customStyle="1" w:styleId="1B3F9EC10E3A41E5A97463B9E5A0F5CD">
    <w:name w:val="1B3F9EC10E3A41E5A97463B9E5A0F5CD"/>
    <w:rsid w:val="00A31BCA"/>
  </w:style>
  <w:style w:type="paragraph" w:customStyle="1" w:styleId="25D8F14433F845F1BFEAA50EC01A51F1">
    <w:name w:val="25D8F14433F845F1BFEAA50EC01A51F1"/>
    <w:rsid w:val="00A31BCA"/>
  </w:style>
  <w:style w:type="paragraph" w:customStyle="1" w:styleId="6D0D11004CBF4C6EA9E5B3903D16C112">
    <w:name w:val="6D0D11004CBF4C6EA9E5B3903D16C112"/>
    <w:rsid w:val="00A31BCA"/>
  </w:style>
  <w:style w:type="paragraph" w:customStyle="1" w:styleId="BC11BBC43ABC430EA348D6CAE2067721">
    <w:name w:val="BC11BBC43ABC430EA348D6CAE2067721"/>
    <w:rsid w:val="00A31BCA"/>
  </w:style>
  <w:style w:type="paragraph" w:customStyle="1" w:styleId="42E3672965964251973EE9822900909A">
    <w:name w:val="42E3672965964251973EE9822900909A"/>
    <w:rsid w:val="00A31BCA"/>
  </w:style>
  <w:style w:type="paragraph" w:customStyle="1" w:styleId="A557643871714BF6BFDB39EB8B8C5751">
    <w:name w:val="A557643871714BF6BFDB39EB8B8C5751"/>
    <w:rsid w:val="00A31BCA"/>
  </w:style>
  <w:style w:type="paragraph" w:customStyle="1" w:styleId="809A4044BF7344218D4EB375EBB294E5">
    <w:name w:val="809A4044BF7344218D4EB375EBB294E5"/>
    <w:rsid w:val="00A31BCA"/>
  </w:style>
  <w:style w:type="paragraph" w:customStyle="1" w:styleId="8448C2B7A5CA441CBC4E68F98AA98224">
    <w:name w:val="8448C2B7A5CA441CBC4E68F98AA98224"/>
    <w:rsid w:val="00A31BCA"/>
  </w:style>
  <w:style w:type="paragraph" w:customStyle="1" w:styleId="BE2F56500D9A4C8C98157D9EE6D160D1">
    <w:name w:val="BE2F56500D9A4C8C98157D9EE6D160D1"/>
    <w:rsid w:val="00A31BCA"/>
  </w:style>
  <w:style w:type="paragraph" w:customStyle="1" w:styleId="713763DB0766453CA8EC06EC7B565D71">
    <w:name w:val="713763DB0766453CA8EC06EC7B565D71"/>
    <w:rsid w:val="00A31BCA"/>
  </w:style>
  <w:style w:type="paragraph" w:customStyle="1" w:styleId="35C4D9544D8B401E8ADD0C50BC03AC88">
    <w:name w:val="35C4D9544D8B401E8ADD0C50BC03AC88"/>
    <w:rsid w:val="00A31BCA"/>
  </w:style>
  <w:style w:type="paragraph" w:customStyle="1" w:styleId="FE26FAA4F00E4002A3E5D14F436AC02A">
    <w:name w:val="FE26FAA4F00E4002A3E5D14F436AC02A"/>
    <w:rsid w:val="00A31BCA"/>
  </w:style>
  <w:style w:type="paragraph" w:customStyle="1" w:styleId="6C0532A32B5E4CF9A51331F8A539430A">
    <w:name w:val="6C0532A32B5E4CF9A51331F8A539430A"/>
    <w:rsid w:val="00A31BCA"/>
  </w:style>
  <w:style w:type="paragraph" w:customStyle="1" w:styleId="AF0D1A60AE4C4F88AF34DD3A5F4296A8">
    <w:name w:val="AF0D1A60AE4C4F88AF34DD3A5F4296A8"/>
    <w:rsid w:val="00A31BCA"/>
  </w:style>
  <w:style w:type="paragraph" w:customStyle="1" w:styleId="26BB32D931CE412EB5D611744772ABD6">
    <w:name w:val="26BB32D931CE412EB5D611744772ABD6"/>
    <w:rsid w:val="00A31BCA"/>
  </w:style>
  <w:style w:type="paragraph" w:customStyle="1" w:styleId="1E923CA4EDB942C8A46229E049688BDA">
    <w:name w:val="1E923CA4EDB942C8A46229E049688BDA"/>
    <w:rsid w:val="00A31BCA"/>
  </w:style>
  <w:style w:type="paragraph" w:customStyle="1" w:styleId="8B09F420B8E64D9A9E1E6F05A596617B">
    <w:name w:val="8B09F420B8E64D9A9E1E6F05A596617B"/>
    <w:rsid w:val="00A31BCA"/>
  </w:style>
  <w:style w:type="paragraph" w:customStyle="1" w:styleId="15B7600BC4BA4E70ABECE2C72E195054">
    <w:name w:val="15B7600BC4BA4E70ABECE2C72E195054"/>
    <w:rsid w:val="00A31BCA"/>
  </w:style>
  <w:style w:type="paragraph" w:customStyle="1" w:styleId="DB986604C6784C18AF411EEEA7F7D66B">
    <w:name w:val="DB986604C6784C18AF411EEEA7F7D66B"/>
    <w:rsid w:val="00A31BCA"/>
  </w:style>
  <w:style w:type="paragraph" w:customStyle="1" w:styleId="5F66C8770B4D40D89A8FACC8EDE23B3C">
    <w:name w:val="5F66C8770B4D40D89A8FACC8EDE23B3C"/>
    <w:rsid w:val="00A31BCA"/>
  </w:style>
  <w:style w:type="paragraph" w:customStyle="1" w:styleId="BA5FFDC1DDDF462AB37CFA299BB499C2">
    <w:name w:val="BA5FFDC1DDDF462AB37CFA299BB499C2"/>
    <w:rsid w:val="00A31BCA"/>
  </w:style>
  <w:style w:type="paragraph" w:customStyle="1" w:styleId="D89F5750AD984E65BE9FB80F1620E4AD">
    <w:name w:val="D89F5750AD984E65BE9FB80F1620E4AD"/>
    <w:rsid w:val="00805765"/>
  </w:style>
  <w:style w:type="paragraph" w:customStyle="1" w:styleId="9F6F1C1183FD48CE8270A8144E4D3B45">
    <w:name w:val="9F6F1C1183FD48CE8270A8144E4D3B45"/>
    <w:rsid w:val="00805765"/>
  </w:style>
  <w:style w:type="paragraph" w:customStyle="1" w:styleId="57E664DF777F4FD295D7A0C1EF19D025">
    <w:name w:val="57E664DF777F4FD295D7A0C1EF19D025"/>
    <w:rsid w:val="00CB1AE2"/>
  </w:style>
  <w:style w:type="paragraph" w:customStyle="1" w:styleId="79A7ECFF3D1C44E69A4D60DDE46D6C39">
    <w:name w:val="79A7ECFF3D1C44E69A4D60DDE46D6C39"/>
    <w:rsid w:val="00CB1AE2"/>
  </w:style>
  <w:style w:type="paragraph" w:customStyle="1" w:styleId="BD563DEF9EFC40A0BF9ACBBAED3BF10C">
    <w:name w:val="BD563DEF9EFC40A0BF9ACBBAED3BF10C"/>
    <w:rsid w:val="00CB1AE2"/>
  </w:style>
  <w:style w:type="paragraph" w:customStyle="1" w:styleId="CBBF113B628443D895D42AC21BDDDE2B">
    <w:name w:val="CBBF113B628443D895D42AC21BDDDE2B"/>
    <w:rsid w:val="00CB1AE2"/>
  </w:style>
  <w:style w:type="paragraph" w:customStyle="1" w:styleId="0994BC5C1FD74F259AD6A93FDA72F783">
    <w:name w:val="0994BC5C1FD74F259AD6A93FDA72F783"/>
    <w:rsid w:val="00CB1AE2"/>
  </w:style>
  <w:style w:type="paragraph" w:customStyle="1" w:styleId="9CFCBE1BEB5F41B3978131444D5D7E04">
    <w:name w:val="9CFCBE1BEB5F41B3978131444D5D7E04"/>
    <w:rsid w:val="00CB1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04537a-e869-4747-bb8d-31114c2ead66">
      <UserInfo>
        <DisplayName>Kristen Posey</DisplayName>
        <AccountId>6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F3471978B046BA2BF9A560451469" ma:contentTypeVersion="12" ma:contentTypeDescription="Create a new document." ma:contentTypeScope="" ma:versionID="915cea1a18503eb297ab8a7eb7b18126">
  <xsd:schema xmlns:xsd="http://www.w3.org/2001/XMLSchema" xmlns:xs="http://www.w3.org/2001/XMLSchema" xmlns:p="http://schemas.microsoft.com/office/2006/metadata/properties" xmlns:ns2="41df7e1e-42f5-4587-934d-46a5406a77db" xmlns:ns3="0304537a-e869-4747-bb8d-31114c2ead66" targetNamespace="http://schemas.microsoft.com/office/2006/metadata/properties" ma:root="true" ma:fieldsID="e6cbcdbc43ff43a61394bd9347ffd036" ns2:_="" ns3:_="">
    <xsd:import namespace="41df7e1e-42f5-4587-934d-46a5406a77db"/>
    <xsd:import namespace="0304537a-e869-4747-bb8d-31114c2ea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7e1e-42f5-4587-934d-46a5406a7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4537a-e869-4747-bb8d-31114c2ea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04DC-074A-4123-95D7-5B567B1CA66A}">
  <ds:schemaRefs>
    <ds:schemaRef ds:uri="http://schemas.microsoft.com/office/2006/metadata/properties"/>
    <ds:schemaRef ds:uri="http://schemas.microsoft.com/office/infopath/2007/PartnerControls"/>
    <ds:schemaRef ds:uri="0304537a-e869-4747-bb8d-31114c2ead66"/>
  </ds:schemaRefs>
</ds:datastoreItem>
</file>

<file path=customXml/itemProps2.xml><?xml version="1.0" encoding="utf-8"?>
<ds:datastoreItem xmlns:ds="http://schemas.openxmlformats.org/officeDocument/2006/customXml" ds:itemID="{221F8E3C-4E95-4416-AC2D-251C34752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f7e1e-42f5-4587-934d-46a5406a77db"/>
    <ds:schemaRef ds:uri="0304537a-e869-4747-bb8d-31114c2ea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CB972-EC2B-4781-90A7-1FB6737C8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CA5DF-8F5C-41C1-AA4C-BE1B278D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Lee</dc:creator>
  <cp:keywords/>
  <dc:description/>
  <cp:lastModifiedBy>Casey Lee</cp:lastModifiedBy>
  <cp:revision>103</cp:revision>
  <dcterms:created xsi:type="dcterms:W3CDTF">2020-06-30T22:07:00Z</dcterms:created>
  <dcterms:modified xsi:type="dcterms:W3CDTF">2021-03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DF3471978B046BA2BF9A560451469</vt:lpwstr>
  </property>
</Properties>
</file>